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51B0" w14:textId="53E4F303" w:rsidR="00BC1D68" w:rsidRDefault="003B5D1C">
      <w:r>
        <w:t xml:space="preserve"> </w:t>
      </w:r>
      <w:r w:rsidR="00BC1D68"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5FAAE7A4" w:rsidR="00BC1D68" w:rsidRPr="00D346A0" w:rsidRDefault="00204738" w:rsidP="00BC1D68">
      <w:pPr>
        <w:jc w:val="center"/>
        <w:rPr>
          <w:sz w:val="72"/>
          <w:szCs w:val="72"/>
        </w:rPr>
      </w:pPr>
      <w:r>
        <w:rPr>
          <w:sz w:val="72"/>
          <w:szCs w:val="72"/>
        </w:rPr>
        <w:t>Csúcsforgalom</w:t>
      </w:r>
      <w:r w:rsidR="00766EA3">
        <w:rPr>
          <w:sz w:val="72"/>
          <w:szCs w:val="72"/>
        </w:rPr>
        <w:t xml:space="preserve"> játékfejlesztés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08934BDF" w:rsidR="00BC1D68" w:rsidRDefault="00766EA3" w:rsidP="00BC1D68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Rus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hour</w:t>
      </w:r>
      <w:proofErr w:type="spellEnd"/>
      <w:r>
        <w:rPr>
          <w:sz w:val="56"/>
          <w:szCs w:val="56"/>
        </w:rPr>
        <w:t xml:space="preserve"> game </w:t>
      </w:r>
      <w:proofErr w:type="spellStart"/>
      <w:r>
        <w:rPr>
          <w:sz w:val="56"/>
          <w:szCs w:val="56"/>
        </w:rPr>
        <w:t>development</w:t>
      </w:r>
      <w:proofErr w:type="spellEnd"/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57CC68AE" w:rsidR="00BC1D68" w:rsidRDefault="00766EA3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Szabó Dániel</w:t>
      </w:r>
    </w:p>
    <w:p w14:paraId="597CF5FA" w14:textId="7DD39379" w:rsidR="00BC1D68" w:rsidRPr="00BC1D68" w:rsidRDefault="00766EA3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Z3IK64</w:t>
      </w:r>
    </w:p>
    <w:p w14:paraId="45BA494A" w14:textId="169A6B03" w:rsidR="00BC1D68" w:rsidRDefault="00BC1D68">
      <w:pPr>
        <w:rPr>
          <w:sz w:val="40"/>
          <w:szCs w:val="40"/>
        </w:rPr>
      </w:pPr>
    </w:p>
    <w:p w14:paraId="5CFB7793" w14:textId="77777777" w:rsidR="00766EA3" w:rsidRPr="00766EA3" w:rsidRDefault="00766EA3" w:rsidP="00766EA3">
      <w:pPr>
        <w:jc w:val="center"/>
        <w:rPr>
          <w:sz w:val="32"/>
          <w:szCs w:val="32"/>
        </w:rPr>
      </w:pPr>
    </w:p>
    <w:p w14:paraId="3D07FE5F" w14:textId="281C1140" w:rsidR="00BC1D68" w:rsidRPr="00BC1D68" w:rsidRDefault="00766EA3" w:rsidP="00766EA3">
      <w:pPr>
        <w:jc w:val="center"/>
        <w:rPr>
          <w:sz w:val="32"/>
          <w:szCs w:val="32"/>
        </w:rPr>
      </w:pPr>
      <w:r w:rsidRPr="00766EA3">
        <w:rPr>
          <w:sz w:val="32"/>
          <w:szCs w:val="32"/>
        </w:rPr>
        <w:t>Dr. Bolla Kálmán</w:t>
      </w:r>
      <w:r w:rsidR="00204738">
        <w:rPr>
          <w:sz w:val="32"/>
          <w:szCs w:val="32"/>
        </w:rPr>
        <w:t xml:space="preserve"> Milán</w:t>
      </w:r>
      <w:r w:rsidR="00BC1D68" w:rsidRPr="00BC1D68">
        <w:rPr>
          <w:sz w:val="32"/>
          <w:szCs w:val="32"/>
        </w:rPr>
        <w:t xml:space="preserve">, </w:t>
      </w:r>
      <w:r w:rsidRPr="00766EA3">
        <w:rPr>
          <w:sz w:val="32"/>
          <w:szCs w:val="32"/>
        </w:rPr>
        <w:t>főiskolai docens</w:t>
      </w: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58DB6A3A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204738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35AA4374" w14:textId="6EA011CF" w:rsidR="00C67A65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1897190" w:history="1">
        <w:r w:rsidR="00C67A65" w:rsidRPr="00EF139B">
          <w:rPr>
            <w:rStyle w:val="Hiperhivatkozs"/>
            <w:noProof/>
          </w:rPr>
          <w:t>1.</w:t>
        </w:r>
        <w:r w:rsidR="00C67A6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C67A65" w:rsidRPr="00EF139B">
          <w:rPr>
            <w:rStyle w:val="Hiperhivatkozs"/>
            <w:noProof/>
          </w:rPr>
          <w:t>Bevezetés</w:t>
        </w:r>
        <w:r w:rsidR="00C67A65">
          <w:rPr>
            <w:noProof/>
            <w:webHidden/>
          </w:rPr>
          <w:tab/>
        </w:r>
        <w:r w:rsidR="00C67A65">
          <w:rPr>
            <w:noProof/>
            <w:webHidden/>
          </w:rPr>
          <w:fldChar w:fldCharType="begin"/>
        </w:r>
        <w:r w:rsidR="00C67A65">
          <w:rPr>
            <w:noProof/>
            <w:webHidden/>
          </w:rPr>
          <w:instrText xml:space="preserve"> PAGEREF _Toc181897190 \h </w:instrText>
        </w:r>
        <w:r w:rsidR="00C67A65">
          <w:rPr>
            <w:noProof/>
            <w:webHidden/>
          </w:rPr>
        </w:r>
        <w:r w:rsidR="00C67A65">
          <w:rPr>
            <w:noProof/>
            <w:webHidden/>
          </w:rPr>
          <w:fldChar w:fldCharType="separate"/>
        </w:r>
        <w:r w:rsidR="00C67A65">
          <w:rPr>
            <w:noProof/>
            <w:webHidden/>
          </w:rPr>
          <w:t>8</w:t>
        </w:r>
        <w:r w:rsidR="00C67A65">
          <w:rPr>
            <w:noProof/>
            <w:webHidden/>
          </w:rPr>
          <w:fldChar w:fldCharType="end"/>
        </w:r>
      </w:hyperlink>
    </w:p>
    <w:p w14:paraId="5FEA9AEC" w14:textId="4B7FB3B3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191" w:history="1">
        <w:r w:rsidRPr="00EF139B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 szakdolgoza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462B26" w14:textId="15C90776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192" w:history="1">
        <w:r w:rsidRPr="00EF139B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Felhasznált algoritmusok és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F21B5D" w14:textId="5326C512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193" w:history="1">
        <w:r w:rsidRPr="00EF139B">
          <w:rPr>
            <w:rStyle w:val="Hiperhivatkozs"/>
            <w:noProof/>
          </w:rPr>
          <w:t>1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 szakdolgoza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1067FF" w14:textId="51398BDC" w:rsidR="00C67A65" w:rsidRDefault="00C67A6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1897194" w:history="1">
        <w:r w:rsidRPr="00EF139B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 feladat elemzése, a probléma érintő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7277BA" w14:textId="57A5BB5E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195" w:history="1">
        <w:r w:rsidRPr="00EF139B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 játék történe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680F76" w14:textId="33C3D5BA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196" w:history="1">
        <w:r w:rsidRPr="00EF139B">
          <w:rPr>
            <w:rStyle w:val="Hiperhivatkozs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 játék szabály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25E320" w14:textId="17DAFD04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197" w:history="1">
        <w:r w:rsidRPr="00EF139B">
          <w:rPr>
            <w:rStyle w:val="Hiperhivatkozs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 problém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874AD8" w14:textId="47CF2DAD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198" w:history="1">
        <w:r w:rsidRPr="00EF139B">
          <w:rPr>
            <w:rStyle w:val="Hiperhivatkozs"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 megoldandó problé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4F2300" w14:textId="24B02DC0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199" w:history="1">
        <w:r w:rsidRPr="00EF139B">
          <w:rPr>
            <w:rStyle w:val="Hiperhivatkozs"/>
            <w:noProof/>
          </w:rPr>
          <w:t>2.4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Generál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FE8B5F" w14:textId="4453AC7E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00" w:history="1">
        <w:r w:rsidRPr="00EF139B">
          <w:rPr>
            <w:rStyle w:val="Hiperhivatkozs"/>
            <w:noProof/>
          </w:rPr>
          <w:t>2.4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Megold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358338" w14:textId="247C8AA3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01" w:history="1">
        <w:r w:rsidRPr="00EF139B">
          <w:rPr>
            <w:rStyle w:val="Hiperhivatkozs"/>
            <w:noProof/>
          </w:rPr>
          <w:t>2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F7CEAA" w14:textId="35C13284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02" w:history="1">
        <w:r w:rsidRPr="00EF139B">
          <w:rPr>
            <w:rStyle w:val="Hiperhivatkozs"/>
            <w:noProof/>
          </w:rPr>
          <w:t>2.5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C02900" w14:textId="71407163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03" w:history="1">
        <w:r w:rsidRPr="00EF139B">
          <w:rPr>
            <w:rStyle w:val="Hiperhivatkozs"/>
            <w:noProof/>
          </w:rPr>
          <w:t>2.5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C# programozási ny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F1A54A" w14:textId="6F8DBF7B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04" w:history="1">
        <w:r w:rsidRPr="00EF139B">
          <w:rPr>
            <w:rStyle w:val="Hiperhivatkozs"/>
            <w:noProof/>
          </w:rPr>
          <w:t>2.5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5EDBE1" w14:textId="3AC23093" w:rsidR="00C67A65" w:rsidRDefault="00C67A6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1897205" w:history="1">
        <w:r w:rsidRPr="00EF139B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Szoftver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2611F7" w14:textId="38AD5BC2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06" w:history="1">
        <w:r w:rsidRPr="00EF139B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8C18A7" w14:textId="2496CE2F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07" w:history="1">
        <w:r w:rsidRPr="00EF139B">
          <w:rPr>
            <w:rStyle w:val="Hiperhivatkozs"/>
            <w:noProof/>
          </w:rPr>
          <w:t>3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Játék nehézségéne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9ABC79" w14:textId="060FBEBE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08" w:history="1">
        <w:r w:rsidRPr="00EF139B">
          <w:rPr>
            <w:rStyle w:val="Hiperhivatkozs"/>
            <w:noProof/>
          </w:rPr>
          <w:t>3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Játék ci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3D46E6" w14:textId="2D178E91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09" w:history="1">
        <w:r w:rsidRPr="00EF139B">
          <w:rPr>
            <w:rStyle w:val="Hiperhivatkozs"/>
            <w:noProof/>
          </w:rPr>
          <w:t>3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D5B056" w14:textId="4B87D6A4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10" w:history="1">
        <w:r w:rsidRPr="00EF139B">
          <w:rPr>
            <w:rStyle w:val="Hiperhivatkozs"/>
            <w:noProof/>
          </w:rPr>
          <w:t>3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DA915C" w14:textId="303A47B3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11" w:history="1">
        <w:r w:rsidRPr="00EF139B">
          <w:rPr>
            <w:rStyle w:val="Hiperhivatkozs"/>
            <w:noProof/>
          </w:rPr>
          <w:t>3.1.5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Rang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074027" w14:textId="7B63588B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12" w:history="1">
        <w:r w:rsidRPr="00EF139B">
          <w:rPr>
            <w:rStyle w:val="Hiperhivatkozs"/>
            <w:noProof/>
          </w:rPr>
          <w:t>3.1.6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34E7D0" w14:textId="1366EDAC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13" w:history="1">
        <w:r w:rsidRPr="00EF139B">
          <w:rPr>
            <w:rStyle w:val="Hiperhivatkozs"/>
            <w:noProof/>
          </w:rPr>
          <w:t>3.1.7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Környezeti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AE19FD" w14:textId="0C860859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14" w:history="1">
        <w:r w:rsidRPr="00EF139B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lgoritmusok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27C977" w14:textId="2C4F7C94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15" w:history="1">
        <w:r w:rsidRPr="00EF139B">
          <w:rPr>
            <w:rStyle w:val="Hiperhivatkozs"/>
            <w:noProof/>
          </w:rPr>
          <w:t>3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Generál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68A9CE" w14:textId="2FC3B38F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16" w:history="1">
        <w:r w:rsidRPr="00EF139B">
          <w:rPr>
            <w:rStyle w:val="Hiperhivatkozs"/>
            <w:noProof/>
          </w:rPr>
          <w:t>3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Megoldó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4719EE" w14:textId="55AF592F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17" w:history="1">
        <w:r w:rsidRPr="00EF139B">
          <w:rPr>
            <w:rStyle w:val="Hiperhivatkozs"/>
            <w:noProof/>
          </w:rPr>
          <w:t>3.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Járművek és pály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BA8DFD" w14:textId="7211A2AC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18" w:history="1">
        <w:r w:rsidRPr="00EF139B">
          <w:rPr>
            <w:rStyle w:val="Hiperhivatkozs"/>
            <w:noProof/>
          </w:rPr>
          <w:t>3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E5E42C" w14:textId="6BC46830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19" w:history="1">
        <w:r w:rsidRPr="00EF139B">
          <w:rPr>
            <w:rStyle w:val="Hiperhivatkozs"/>
            <w:noProof/>
          </w:rPr>
          <w:t>3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datbázis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6F4DD6" w14:textId="0BDB5D16" w:rsidR="00C67A65" w:rsidRDefault="00C67A6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1897220" w:history="1">
        <w:r w:rsidRPr="00EF139B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Szoftver kialak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0A137D" w14:textId="1F5DC474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21" w:history="1">
        <w:r w:rsidRPr="00EF139B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9A68EB" w14:textId="7FFBC4AA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22" w:history="1">
        <w:r w:rsidRPr="00EF139B">
          <w:rPr>
            <w:rStyle w:val="Hiperhivatkozs"/>
            <w:noProof/>
          </w:rPr>
          <w:t>4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Történ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B7D64B" w14:textId="0F23CB11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23" w:history="1">
        <w:r w:rsidRPr="00EF139B">
          <w:rPr>
            <w:rStyle w:val="Hiperhivatkozs"/>
            <w:noProof/>
          </w:rPr>
          <w:t>4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Hasznos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A4A355" w14:textId="1578981D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24" w:history="1">
        <w:r w:rsidRPr="00EF139B">
          <w:rPr>
            <w:rStyle w:val="Hiperhivatkozs"/>
            <w:noProof/>
          </w:rPr>
          <w:t>4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Menü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1AD48A" w14:textId="7086502E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25" w:history="1">
        <w:r w:rsidRPr="00EF139B">
          <w:rPr>
            <w:rStyle w:val="Hiperhivatkozs"/>
            <w:noProof/>
          </w:rPr>
          <w:t>4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Állapo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5871E6" w14:textId="5F104096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26" w:history="1">
        <w:r w:rsidRPr="00EF139B">
          <w:rPr>
            <w:rStyle w:val="Hiperhivatkozs"/>
            <w:noProof/>
          </w:rPr>
          <w:t>4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Navig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164E23" w14:textId="3209B801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27" w:history="1">
        <w:r w:rsidRPr="00EF139B">
          <w:rPr>
            <w:rStyle w:val="Hiperhivatkozs"/>
            <w:noProof/>
          </w:rPr>
          <w:t>4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Menü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C06D6F" w14:textId="4A6E46C1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28" w:history="1">
        <w:r w:rsidRPr="00EF139B">
          <w:rPr>
            <w:rStyle w:val="Hiperhivatkozs"/>
            <w:noProof/>
          </w:rPr>
          <w:t>4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dattár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32F133" w14:textId="748B5A8E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29" w:history="1">
        <w:r w:rsidRPr="00EF139B">
          <w:rPr>
            <w:rStyle w:val="Hiperhivatkozs"/>
            <w:noProof/>
          </w:rPr>
          <w:t>4.4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datbázis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5BFC01" w14:textId="3D2758C0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30" w:history="1">
        <w:r w:rsidRPr="00EF139B">
          <w:rPr>
            <w:rStyle w:val="Hiperhivatkozs"/>
            <w:noProof/>
          </w:rPr>
          <w:t>4.4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Modell oszt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DFA156" w14:textId="2C7E7891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31" w:history="1">
        <w:r w:rsidRPr="00EF139B">
          <w:rPr>
            <w:rStyle w:val="Hiperhivatkozs"/>
            <w:noProof/>
          </w:rPr>
          <w:t>4.4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Kezelő oszt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3D142B" w14:textId="17E2BCC0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32" w:history="1">
        <w:r w:rsidRPr="00EF139B">
          <w:rPr>
            <w:rStyle w:val="Hiperhivatkozs"/>
            <w:noProof/>
          </w:rPr>
          <w:t>4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Feladvány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3B8ABD" w14:textId="7C95CA65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33" w:history="1">
        <w:r w:rsidRPr="00EF139B">
          <w:rPr>
            <w:rStyle w:val="Hiperhivatkozs"/>
            <w:noProof/>
          </w:rPr>
          <w:t>4.5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Nehézség és pályaméret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465BB0" w14:textId="7A36F3A7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34" w:history="1">
        <w:r w:rsidRPr="00EF139B">
          <w:rPr>
            <w:rStyle w:val="Hiperhivatkozs"/>
            <w:noProof/>
          </w:rPr>
          <w:t>4.5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Generálás folya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383F68" w14:textId="0DFCCB9A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35" w:history="1">
        <w:r w:rsidRPr="00EF139B">
          <w:rPr>
            <w:rStyle w:val="Hiperhivatkozs"/>
            <w:noProof/>
          </w:rPr>
          <w:t>4.5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Megoldhatóság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E57C22" w14:textId="3F2E0836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36" w:history="1">
        <w:r w:rsidRPr="00EF139B">
          <w:rPr>
            <w:rStyle w:val="Hiperhivatkozs"/>
            <w:noProof/>
          </w:rPr>
          <w:t>4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Játék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D7E7DD" w14:textId="200B1698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37" w:history="1">
        <w:r w:rsidRPr="00EF139B">
          <w:rPr>
            <w:rStyle w:val="Hiperhivatkozs"/>
            <w:noProof/>
          </w:rPr>
          <w:t>4.6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Jármű kijelö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E6D602" w14:textId="16B58F38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38" w:history="1">
        <w:r w:rsidRPr="00EF139B">
          <w:rPr>
            <w:rStyle w:val="Hiperhivatkozs"/>
            <w:noProof/>
          </w:rPr>
          <w:t>4.6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Jármű mozg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AD0AED" w14:textId="521D28FD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39" w:history="1">
        <w:r w:rsidRPr="00EF139B">
          <w:rPr>
            <w:rStyle w:val="Hiperhivatkozs"/>
            <w:noProof/>
          </w:rPr>
          <w:t>4.6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Játék v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891E36" w14:textId="0723A87F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40" w:history="1">
        <w:r w:rsidRPr="00EF139B">
          <w:rPr>
            <w:rStyle w:val="Hiperhivatkozs"/>
            <w:noProof/>
          </w:rPr>
          <w:t>4.7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Környezeti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58B7B0" w14:textId="05214255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41" w:history="1">
        <w:r w:rsidRPr="00EF139B">
          <w:rPr>
            <w:rStyle w:val="Hiperhivatkozs"/>
            <w:noProof/>
          </w:rPr>
          <w:t>4.7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Z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8BAC02" w14:textId="2C3EC4B9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42" w:history="1">
        <w:r w:rsidRPr="00EF139B">
          <w:rPr>
            <w:rStyle w:val="Hiperhivatkozs"/>
            <w:noProof/>
          </w:rPr>
          <w:t>4.7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Közlekedő jármű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52B718" w14:textId="79EF7DD1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43" w:history="1">
        <w:r w:rsidRPr="00EF139B">
          <w:rPr>
            <w:rStyle w:val="Hiperhivatkozs"/>
            <w:noProof/>
          </w:rPr>
          <w:t>4.7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Napi ci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F4702FE" w14:textId="1662C549" w:rsidR="00C67A65" w:rsidRDefault="00C67A6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1897244" w:history="1">
        <w:r w:rsidRPr="00EF139B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Tesztelés, módos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24A73A3" w14:textId="4A2E5E00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45" w:history="1">
        <w:r w:rsidRPr="00EF139B">
          <w:rPr>
            <w:rStyle w:val="Hiperhivatkozs"/>
            <w:noProof/>
          </w:rPr>
          <w:t>5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Tesztelési cso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42F1E1" w14:textId="2B7CEC24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46" w:history="1">
        <w:r w:rsidRPr="00EF139B">
          <w:rPr>
            <w:rStyle w:val="Hiperhivatkozs"/>
            <w:noProof/>
          </w:rPr>
          <w:t>5.1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Teszte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463163" w14:textId="48D72B6A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47" w:history="1">
        <w:r w:rsidRPr="00EF139B">
          <w:rPr>
            <w:rStyle w:val="Hiperhivatkozs"/>
            <w:noProof/>
          </w:rPr>
          <w:t>5.1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lgoritmuso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BE16520" w14:textId="25019269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48" w:history="1">
        <w:r w:rsidRPr="00EF139B">
          <w:rPr>
            <w:rStyle w:val="Hiperhivatkozs"/>
            <w:noProof/>
          </w:rPr>
          <w:t>5.1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Megjelenít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F16560" w14:textId="2E7997BB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49" w:history="1">
        <w:r w:rsidRPr="00EF139B">
          <w:rPr>
            <w:rStyle w:val="Hiperhivatkozs"/>
            <w:noProof/>
          </w:rPr>
          <w:t>5.1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Manuális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7CAEB52" w14:textId="0F5F4347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50" w:history="1">
        <w:r w:rsidRPr="00EF139B">
          <w:rPr>
            <w:rStyle w:val="Hiperhivatkozs"/>
            <w:noProof/>
          </w:rPr>
          <w:t>5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Tesztek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B25B4B" w14:textId="341F43D7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51" w:history="1">
        <w:r w:rsidRPr="00EF139B">
          <w:rPr>
            <w:rStyle w:val="Hiperhivatkozs"/>
            <w:noProof/>
          </w:rPr>
          <w:t>5.2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lgoritm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65100E" w14:textId="59D1CAF3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52" w:history="1">
        <w:r w:rsidRPr="00EF139B">
          <w:rPr>
            <w:rStyle w:val="Hiperhivatkozs"/>
            <w:noProof/>
          </w:rPr>
          <w:t>5.2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A csillag és előretekintő keresés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F25D1B0" w14:textId="6FB19DB9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53" w:history="1">
        <w:r w:rsidRPr="00EF139B">
          <w:rPr>
            <w:rStyle w:val="Hiperhivatkozs"/>
            <w:noProof/>
          </w:rPr>
          <w:t>5.2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Vizuális 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8EA164C" w14:textId="6E5F8CA8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54" w:history="1">
        <w:r w:rsidRPr="00EF139B">
          <w:rPr>
            <w:rStyle w:val="Hiperhivatkozs"/>
            <w:noProof/>
          </w:rPr>
          <w:t>5.2.4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Teljesítménytes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660E6B" w14:textId="4826E235" w:rsidR="00C67A65" w:rsidRDefault="00C67A6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81897255" w:history="1">
        <w:r w:rsidRPr="00EF139B">
          <w:rPr>
            <w:rStyle w:val="Hiperhivatkozs"/>
            <w:noProof/>
          </w:rPr>
          <w:t>5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143EA2D" w14:textId="51B02F4A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56" w:history="1">
        <w:r w:rsidRPr="00EF139B">
          <w:rPr>
            <w:rStyle w:val="Hiperhivatkozs"/>
            <w:noProof/>
          </w:rPr>
          <w:t>5.3.1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Platfor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7B88E0" w14:textId="32279414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57" w:history="1">
        <w:r w:rsidRPr="00EF139B">
          <w:rPr>
            <w:rStyle w:val="Hiperhivatkozs"/>
            <w:noProof/>
          </w:rPr>
          <w:t>5.3.2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Többjátékos m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3EF2FC" w14:textId="56DBF79A" w:rsidR="00C67A65" w:rsidRDefault="00C67A65">
      <w:pPr>
        <w:pStyle w:val="TJ3"/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181897258" w:history="1">
        <w:r w:rsidRPr="00EF139B">
          <w:rPr>
            <w:rStyle w:val="Hiperhivatkozs"/>
            <w:noProof/>
          </w:rPr>
          <w:t>5.3.3.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Pr="00EF139B">
          <w:rPr>
            <w:rStyle w:val="Hiperhivatkozs"/>
            <w:noProof/>
          </w:rPr>
          <w:t>Komplex közleke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FC7FD2" w14:textId="1FB2B180" w:rsidR="00C67A65" w:rsidRDefault="00C67A6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1897259" w:history="1">
        <w:r w:rsidRPr="00EF139B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DC05FB3" w14:textId="685D9D82" w:rsidR="00C67A65" w:rsidRDefault="00C67A6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1897260" w:history="1">
        <w:r w:rsidRPr="00EF139B">
          <w:rPr>
            <w:rStyle w:val="Hiperhivatkozs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82429A6" w14:textId="1B4E6046" w:rsidR="00C67A65" w:rsidRDefault="00C67A6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1897261" w:history="1">
        <w:r w:rsidRPr="00EF139B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E5E940E" w14:textId="4C9F1C58" w:rsidR="00C67A65" w:rsidRDefault="00C67A6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1897262" w:history="1">
        <w:r w:rsidRPr="00EF139B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D62B341" w14:textId="429C34AE" w:rsidR="00C67A65" w:rsidRDefault="00C67A6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81897263" w:history="1">
        <w:r w:rsidRPr="00EF139B">
          <w:rPr>
            <w:rStyle w:val="Hiperhivatkozs"/>
            <w:noProof/>
          </w:rPr>
          <w:t>Mellék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29F2DD1" w14:textId="7BDF0406" w:rsidR="002D35FE" w:rsidRDefault="00AD77F8">
      <w:r>
        <w:fldChar w:fldCharType="end"/>
      </w:r>
      <w:bookmarkStart w:id="0" w:name="_GoBack"/>
      <w:bookmarkEnd w:id="0"/>
    </w:p>
    <w:p w14:paraId="5FAD8E81" w14:textId="33ED9EFF" w:rsidR="002D35FE" w:rsidRDefault="002D35FE" w:rsidP="00FD4829">
      <w:pPr>
        <w:pStyle w:val="szdcmsor1"/>
      </w:pPr>
      <w:bookmarkStart w:id="1" w:name="_Toc181897190"/>
      <w:r>
        <w:lastRenderedPageBreak/>
        <w:t>Bevezetés</w:t>
      </w:r>
      <w:bookmarkEnd w:id="1"/>
    </w:p>
    <w:p w14:paraId="00A12FF6" w14:textId="01AA5521" w:rsidR="00FD4829" w:rsidRPr="00FD4829" w:rsidRDefault="00FD4829" w:rsidP="00FD4829">
      <w:pPr>
        <w:pStyle w:val="szdcmsor2"/>
      </w:pPr>
      <w:bookmarkStart w:id="2" w:name="_Toc181897191"/>
      <w:r>
        <w:t>A szakdolgozat célja</w:t>
      </w:r>
      <w:bookmarkEnd w:id="2"/>
    </w:p>
    <w:p w14:paraId="5404B29F" w14:textId="770CFEC1" w:rsidR="00500951" w:rsidRDefault="008E4E44" w:rsidP="0094493C">
      <w:pPr>
        <w:pStyle w:val="szdszveg"/>
      </w:pPr>
      <w:r>
        <w:t xml:space="preserve">Szakdolgozatom </w:t>
      </w:r>
      <w:r w:rsidR="00915F87" w:rsidRPr="0094493C">
        <w:t xml:space="preserve">célja </w:t>
      </w:r>
      <w:r w:rsidR="00DD3D93" w:rsidRPr="0094493C">
        <w:t>a</w:t>
      </w:r>
      <w:r w:rsidR="00915F87" w:rsidRPr="0094493C">
        <w:t xml:space="preserve"> </w:t>
      </w:r>
      <w:proofErr w:type="spellStart"/>
      <w:r w:rsidR="00DD3D93" w:rsidRPr="0094493C">
        <w:t>R</w:t>
      </w:r>
      <w:r w:rsidR="00915F87" w:rsidRPr="0094493C">
        <w:t>ush</w:t>
      </w:r>
      <w:proofErr w:type="spellEnd"/>
      <w:r w:rsidR="00915F87" w:rsidRPr="0094493C">
        <w:t xml:space="preserve"> </w:t>
      </w:r>
      <w:proofErr w:type="spellStart"/>
      <w:r w:rsidR="00DD3D93" w:rsidRPr="0094493C">
        <w:t>H</w:t>
      </w:r>
      <w:r w:rsidR="00915F87" w:rsidRPr="0094493C">
        <w:t>our</w:t>
      </w:r>
      <w:proofErr w:type="spellEnd"/>
      <w:r w:rsidR="00915F87" w:rsidRPr="0094493C">
        <w:t xml:space="preserve"> játék elkészítése </w:t>
      </w:r>
      <w:r w:rsidR="00DD3D93" w:rsidRPr="0094493C">
        <w:t xml:space="preserve">érdekes és skálázható nehézségű feladványokkal. A játék lényege, hogy az autónkat kijuttassuk </w:t>
      </w:r>
      <w:r w:rsidR="009D324F" w:rsidRPr="0094493C">
        <w:t xml:space="preserve">egy járművekkel teli parkolóból. </w:t>
      </w:r>
      <w:r>
        <w:t>Habár a</w:t>
      </w:r>
      <w:r w:rsidR="009D324F" w:rsidRPr="0094493C">
        <w:t xml:space="preserve"> játékot fizikai és webes formában is megvalósították</w:t>
      </w:r>
      <w:r>
        <w:t xml:space="preserve"> már, e</w:t>
      </w:r>
      <w:r w:rsidR="009D324F" w:rsidRPr="0094493C">
        <w:t>zek a változatok nem véletlenszerű pályákat kínálnak, hanem előre megtervezett és fix nehézségű fel</w:t>
      </w:r>
      <w:r w:rsidR="00AE350D">
        <w:t>adványokat, ami korlátozza</w:t>
      </w:r>
      <w:r w:rsidR="0073651F">
        <w:t xml:space="preserve"> a hosszú távú</w:t>
      </w:r>
      <w:r w:rsidR="00AE350D">
        <w:t xml:space="preserve"> </w:t>
      </w:r>
      <w:proofErr w:type="spellStart"/>
      <w:r w:rsidR="00AE350D">
        <w:t>újrajátszhatóságot</w:t>
      </w:r>
      <w:proofErr w:type="spellEnd"/>
      <w:r w:rsidR="00AE350D">
        <w:t>.</w:t>
      </w:r>
    </w:p>
    <w:p w14:paraId="4896214F" w14:textId="1C575766" w:rsidR="00AD5D3A" w:rsidRDefault="00AD5D3A" w:rsidP="00AD5D3A">
      <w:pPr>
        <w:pStyle w:val="szdszveg"/>
      </w:pPr>
      <w:r>
        <w:t>Nyilvánvaló, hogy sok játék tartalmaz rejtvényelemeket. De egy rejtvény st</w:t>
      </w:r>
      <w:r w:rsidR="00BE14D4">
        <w:t>atikus, míg egy játék dinamikus</w:t>
      </w:r>
      <w:r>
        <w:t>. Egy kielégítő játékot újra és újra lehet játszani, és különböző stratégiák vezethetnek a sikerhez. A számítógépes játék egy szoftverprogram, amelyben egy vagy több játékos döntéseket hoz a játékobjektumok és erőforrások irányításával, céljaik elérése érdekében [1].</w:t>
      </w:r>
    </w:p>
    <w:p w14:paraId="0903B121" w14:textId="0733BC19" w:rsidR="006D6213" w:rsidRDefault="006D6213" w:rsidP="0094493C">
      <w:pPr>
        <w:pStyle w:val="szdszveg"/>
      </w:pPr>
      <w:r>
        <w:t>Azért döntöttem a feladat mellett, mert mindig érdekelt a játékfejlesztés és a program</w:t>
      </w:r>
      <w:r w:rsidR="008E4E44">
        <w:t xml:space="preserve"> a</w:t>
      </w:r>
      <w:r>
        <w:t xml:space="preserve"> nehézsége</w:t>
      </w:r>
      <w:r w:rsidR="008D6CE3">
        <w:t>i</w:t>
      </w:r>
      <w:r>
        <w:t xml:space="preserve"> érdekesek és megfelelő</w:t>
      </w:r>
      <w:r w:rsidR="008D6CE3">
        <w:t xml:space="preserve"> kihívást jelent</w:t>
      </w:r>
      <w:r>
        <w:t xml:space="preserve"> a szakdolgozat</w:t>
      </w:r>
      <w:r w:rsidR="008D6CE3">
        <w:t>hoz</w:t>
      </w:r>
      <w:r>
        <w:t>.</w:t>
      </w:r>
    </w:p>
    <w:p w14:paraId="1811DA67" w14:textId="54AC4A13" w:rsidR="00EA7232" w:rsidRPr="00EA7232" w:rsidRDefault="00FD4829" w:rsidP="00EA7232">
      <w:pPr>
        <w:pStyle w:val="szdcmsor2"/>
      </w:pPr>
      <w:bookmarkStart w:id="3" w:name="_Toc181897192"/>
      <w:r>
        <w:t>Felhasznált algoritmusok</w:t>
      </w:r>
      <w:r w:rsidR="00C76221">
        <w:t xml:space="preserve"> és</w:t>
      </w:r>
      <w:r w:rsidR="00EA7232">
        <w:t xml:space="preserve"> eszközök</w:t>
      </w:r>
      <w:bookmarkEnd w:id="3"/>
    </w:p>
    <w:p w14:paraId="6F97943E" w14:textId="1CE02A10" w:rsidR="00A55C83" w:rsidRDefault="009D324F" w:rsidP="00A55C83">
      <w:pPr>
        <w:pStyle w:val="szdszveg"/>
      </w:pPr>
      <w:r w:rsidRPr="0094493C">
        <w:t>A dolgozatban egy olyan megoldás kidolgozására törekszem, amely lehetőséget ad a nehézség kiválasztására és véletlenszerű pályák generálására mesterséges intelligencia alapú algoritmusok segítségével, mint</w:t>
      </w:r>
      <w:r w:rsidR="008E4E44">
        <w:t xml:space="preserve"> például</w:t>
      </w:r>
      <w:r w:rsidRPr="0094493C">
        <w:t xml:space="preserve"> a vissz</w:t>
      </w:r>
      <w:r w:rsidR="00E87B01" w:rsidRPr="0094493C">
        <w:t>a</w:t>
      </w:r>
      <w:r w:rsidRPr="0094493C">
        <w:t>lépéses keresés és a</w:t>
      </w:r>
      <w:r w:rsidR="008E4E44">
        <w:t>z A csillag</w:t>
      </w:r>
      <w:r w:rsidRPr="0094493C">
        <w:t xml:space="preserve"> keresés.</w:t>
      </w:r>
      <w:r w:rsidR="006C0D2D">
        <w:t xml:space="preserve"> </w:t>
      </w:r>
      <w:r w:rsidR="00DB5DA5">
        <w:t>A választásom azért esett erre a megoldásra</w:t>
      </w:r>
      <w:r w:rsidR="006C0D2D">
        <w:t>, mert ezek az algoritmusok könnyen alkalmazhatók és optimalizálhatók az adott problémára, valamint különösen hatékonynak bizonyultak hasonló játékok feladványainak létrehozásában</w:t>
      </w:r>
      <w:r w:rsidR="00DB5DA5">
        <w:t xml:space="preserve">. Azért is részesítettem előnyben ezeket az algoritmusokat, mivel korábbi próbálkozásaim nem vezettek eredményre. Az első megközelítés során a megoldás összekeverésével érte volna el véletlenszerű pályákat, ezek viszont nem voltak skálázhatók és könnyen megoldhatók voltak. </w:t>
      </w:r>
    </w:p>
    <w:p w14:paraId="70607157" w14:textId="191ED0E7" w:rsidR="00EA7232" w:rsidRDefault="00EA7232" w:rsidP="00454BC0">
      <w:pPr>
        <w:pStyle w:val="szdszveg"/>
      </w:pPr>
      <w:r>
        <w:t xml:space="preserve">A játék motorjána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-t választottam a könnyű használat miatt és a későbbi </w:t>
      </w:r>
      <w:proofErr w:type="spellStart"/>
      <w:r>
        <w:t>továbbfejlesztési</w:t>
      </w:r>
      <w:proofErr w:type="spellEnd"/>
      <w:r>
        <w:t xml:space="preserve"> lehetőségekért a felhasználói igényeknek megfelelően.</w:t>
      </w:r>
    </w:p>
    <w:p w14:paraId="5677B469" w14:textId="6E2202C8" w:rsidR="00EA7232" w:rsidRDefault="00EA7232" w:rsidP="00EA7232">
      <w:pPr>
        <w:pStyle w:val="szdcmsor2"/>
      </w:pPr>
      <w:bookmarkStart w:id="4" w:name="_Toc181897193"/>
      <w:r>
        <w:t>A szakdolgozat felépítése</w:t>
      </w:r>
      <w:bookmarkEnd w:id="4"/>
    </w:p>
    <w:p w14:paraId="1BE2A238" w14:textId="4C08A97A" w:rsidR="007458DB" w:rsidRDefault="00500951" w:rsidP="0094493C">
      <w:pPr>
        <w:pStyle w:val="szdszveg"/>
      </w:pPr>
      <w:r>
        <w:t xml:space="preserve"> </w:t>
      </w:r>
      <w:r w:rsidR="007B5153">
        <w:t xml:space="preserve">A dolgozat során </w:t>
      </w:r>
      <w:r w:rsidR="002274E7">
        <w:t>részletesen bemutatom</w:t>
      </w:r>
      <w:r w:rsidR="007B5153">
        <w:t xml:space="preserve"> a </w:t>
      </w:r>
      <w:r w:rsidR="00B3078F">
        <w:t>pályagenerálás folyamat</w:t>
      </w:r>
      <w:r w:rsidR="00374973">
        <w:t>át</w:t>
      </w:r>
      <w:r w:rsidR="00B3078F">
        <w:t>, a nehézség meghatározás</w:t>
      </w:r>
      <w:r w:rsidR="00374973">
        <w:t>át</w:t>
      </w:r>
      <w:r w:rsidR="00B3078F">
        <w:t>, a megoldó algoritmus</w:t>
      </w:r>
      <w:r w:rsidR="00374973">
        <w:t>t</w:t>
      </w:r>
      <w:r w:rsidR="00B3078F">
        <w:t xml:space="preserve"> és a játék apróbb részletei</w:t>
      </w:r>
      <w:r w:rsidR="00B57184">
        <w:t>t</w:t>
      </w:r>
      <w:r w:rsidR="00B3078F">
        <w:t>, mint az interakció a járművekkel, a környezet és a</w:t>
      </w:r>
      <w:r w:rsidR="008B3D77">
        <w:t xml:space="preserve"> játékcik</w:t>
      </w:r>
      <w:r w:rsidR="00E5701E">
        <w:t>lus</w:t>
      </w:r>
      <w:r w:rsidR="00B3078F">
        <w:t>.</w:t>
      </w:r>
    </w:p>
    <w:p w14:paraId="5800FDE1" w14:textId="77777777" w:rsidR="000E3AC3" w:rsidRPr="0094493C" w:rsidRDefault="000E3AC3" w:rsidP="0094493C">
      <w:pPr>
        <w:pStyle w:val="szdszveg"/>
      </w:pPr>
    </w:p>
    <w:p w14:paraId="1A7E29E8" w14:textId="44DA61EF" w:rsidR="00FE1039" w:rsidRDefault="00766EA3" w:rsidP="00766EA3">
      <w:pPr>
        <w:pStyle w:val="szdcmsor1"/>
      </w:pPr>
      <w:bookmarkStart w:id="5" w:name="_Toc181897194"/>
      <w:r w:rsidRPr="00766EA3">
        <w:lastRenderedPageBreak/>
        <w:t>A feladat elemzése, a probléma érintő bemutatása</w:t>
      </w:r>
      <w:bookmarkEnd w:id="5"/>
    </w:p>
    <w:p w14:paraId="08EBF90D" w14:textId="09F9E29E" w:rsidR="002222CC" w:rsidRDefault="002222CC" w:rsidP="002222CC">
      <w:pPr>
        <w:pStyle w:val="szdcmsor2"/>
      </w:pPr>
      <w:bookmarkStart w:id="6" w:name="_Toc181897195"/>
      <w:r>
        <w:t>A játék történelme</w:t>
      </w:r>
      <w:bookmarkEnd w:id="6"/>
    </w:p>
    <w:p w14:paraId="52778F67" w14:textId="11F99B68" w:rsidR="002222CC" w:rsidRPr="002222CC" w:rsidRDefault="00075B56" w:rsidP="002222CC">
      <w:pPr>
        <w:pStyle w:val="szdszveg"/>
      </w:pPr>
      <w:r>
        <w:t>Az 1970-es években</w:t>
      </w:r>
      <w:r w:rsidR="002222CC">
        <w:t xml:space="preserve"> Don Rubin az Egyesült Államokban és </w:t>
      </w:r>
      <w:proofErr w:type="spellStart"/>
      <w:r w:rsidR="002222CC">
        <w:t>Nobuyuki</w:t>
      </w:r>
      <w:proofErr w:type="spellEnd"/>
      <w:r w:rsidR="002222CC">
        <w:t xml:space="preserve"> „</w:t>
      </w:r>
      <w:proofErr w:type="spellStart"/>
      <w:r w:rsidR="002222CC">
        <w:t>Nob</w:t>
      </w:r>
      <w:proofErr w:type="spellEnd"/>
      <w:r w:rsidR="002222CC">
        <w:t xml:space="preserve">” </w:t>
      </w:r>
      <w:proofErr w:type="spellStart"/>
      <w:r w:rsidR="002222CC">
        <w:t>Yo</w:t>
      </w:r>
      <w:r>
        <w:t>shigahara</w:t>
      </w:r>
      <w:proofErr w:type="spellEnd"/>
      <w:r>
        <w:t xml:space="preserve"> Japánban</w:t>
      </w:r>
      <w:r w:rsidR="002222CC">
        <w:t xml:space="preserve"> függetlenül egy új típusú </w:t>
      </w:r>
      <w:proofErr w:type="spellStart"/>
      <w:r w:rsidR="002222CC">
        <w:t>csúszóblokk</w:t>
      </w:r>
      <w:proofErr w:type="spellEnd"/>
      <w:r w:rsidR="002222CC">
        <w:t xml:space="preserve"> rejtvényt találtak fel, ahol minden blokk csak vízszintesen vagy függőlegesen mozgatható. A motiváció az, hogy minden blokkot úgy képzeljünk el, mint egy autót, amely előre és hátra tud haladni, de nem tud fordulni. [</w:t>
      </w:r>
      <w:r w:rsidR="00BB7CA8">
        <w:t>2</w:t>
      </w:r>
      <w:r w:rsidR="002222CC">
        <w:t>]</w:t>
      </w:r>
    </w:p>
    <w:p w14:paraId="4CF83331" w14:textId="1CC63BC9" w:rsidR="00286056" w:rsidRDefault="00286056" w:rsidP="00286056">
      <w:pPr>
        <w:pStyle w:val="szdcmsor2"/>
      </w:pPr>
      <w:bookmarkStart w:id="7" w:name="_Toc181897196"/>
      <w:r>
        <w:t>A játék szabályai</w:t>
      </w:r>
      <w:bookmarkEnd w:id="7"/>
    </w:p>
    <w:p w14:paraId="69483504" w14:textId="537D900D" w:rsidR="004F0C34" w:rsidRDefault="00EB45FA" w:rsidP="004F0C34">
      <w:pPr>
        <w:pStyle w:val="szdszveg"/>
      </w:pPr>
      <w:r>
        <w:t>Az alap</w:t>
      </w:r>
      <w:r w:rsidR="00B63F36">
        <w:t>játék egy 6x6-os rács</w:t>
      </w:r>
      <w:r w:rsidR="00426027">
        <w:t>on</w:t>
      </w:r>
      <w:r w:rsidR="004F0C34">
        <w:t xml:space="preserve"> játszódik, ahol autók és kamionok helyezkednek el. A feladat, hogy a saját autónkat kijuttassuk a parkolóból, viszont más járművek ezt megakadályozzák.</w:t>
      </w:r>
      <w:r w:rsidR="001020B6">
        <w:t xml:space="preserve">  A járművek elhelyezkedhetnek vízszintesen és függőlegesen és csak ezen a tengelyen mozgathatók, addig ameddig egy másik jármű nem állja az útjukat.</w:t>
      </w:r>
    </w:p>
    <w:p w14:paraId="130C281B" w14:textId="74E57298" w:rsidR="00BA5CDE" w:rsidRDefault="00BA5CDE" w:rsidP="00BA5CDE">
      <w:pPr>
        <w:pStyle w:val="szdcmsor2"/>
      </w:pPr>
      <w:bookmarkStart w:id="8" w:name="_Toc181897197"/>
      <w:r>
        <w:t>A probléma leírása</w:t>
      </w:r>
      <w:bookmarkEnd w:id="8"/>
    </w:p>
    <w:p w14:paraId="20606D8A" w14:textId="77777777" w:rsidR="00BA5CDE" w:rsidRDefault="00BA5CDE" w:rsidP="00BA5CDE">
      <w:pPr>
        <w:pStyle w:val="szdszveg"/>
      </w:pPr>
      <w:r>
        <w:t>Érdekes és skálázható feladványok generálása a játék szabályai és a megoldhatóság biztosítása miatt bonyolult.</w:t>
      </w:r>
    </w:p>
    <w:p w14:paraId="216A18EC" w14:textId="4189839E" w:rsidR="00BA5CDE" w:rsidRPr="00BA5CDE" w:rsidRDefault="00BA5CDE" w:rsidP="00DF654C">
      <w:pPr>
        <w:pStyle w:val="szdszveg"/>
      </w:pPr>
      <w:r>
        <w:t xml:space="preserve">A játék bizonyítottan PSPACE-teljes. Azok a problémák, amelyek megoldhatók egy determinisztikus Turing-gépen, </w:t>
      </w:r>
      <w:proofErr w:type="spellStart"/>
      <w:r>
        <w:t>polinomiális</w:t>
      </w:r>
      <w:proofErr w:type="spellEnd"/>
      <w:r>
        <w:t xml:space="preserve"> mennyiségű tárhellyel. Formálisan, egy probléma a PSPACE osztályba tartozik, ha létezik egy olyan algoritmus, amely a probléma megoldása során legfeljebb </w:t>
      </w:r>
      <w:proofErr w:type="gramStart"/>
      <w:r>
        <w:t>O(</w:t>
      </w:r>
      <w:proofErr w:type="spellStart"/>
      <w:proofErr w:type="gramEnd"/>
      <w:r>
        <w:t>n^k</w:t>
      </w:r>
      <w:proofErr w:type="spellEnd"/>
      <w:r>
        <w:t>) memóriát használ, ahol n a bemenet mérete, és k egy konstans.</w:t>
      </w:r>
      <w:r w:rsidR="002222CC">
        <w:t xml:space="preserve"> [</w:t>
      </w:r>
      <w:r w:rsidR="00BB7CA8">
        <w:t>3</w:t>
      </w:r>
      <w:r w:rsidR="00DF654C">
        <w:t>]</w:t>
      </w:r>
    </w:p>
    <w:p w14:paraId="2FC8259E" w14:textId="3426290F" w:rsidR="00286056" w:rsidRDefault="0079336E" w:rsidP="00286056">
      <w:pPr>
        <w:pStyle w:val="szdcmsor2"/>
      </w:pPr>
      <w:bookmarkStart w:id="9" w:name="_Toc181897198"/>
      <w:r>
        <w:t>A</w:t>
      </w:r>
      <w:r w:rsidR="005D1185">
        <w:t xml:space="preserve"> megoldandó problémák</w:t>
      </w:r>
      <w:bookmarkEnd w:id="9"/>
      <w:r w:rsidR="00286056">
        <w:t xml:space="preserve"> </w:t>
      </w:r>
    </w:p>
    <w:p w14:paraId="6949C871" w14:textId="77777777" w:rsidR="008F0618" w:rsidRDefault="008F0618" w:rsidP="008F0618">
      <w:pPr>
        <w:pStyle w:val="szdcmsor3"/>
      </w:pPr>
      <w:bookmarkStart w:id="10" w:name="_Toc181897199"/>
      <w:r>
        <w:t>Generáló algoritmus</w:t>
      </w:r>
      <w:bookmarkEnd w:id="10"/>
    </w:p>
    <w:p w14:paraId="4E9B85B8" w14:textId="0B934D46" w:rsidR="008F0618" w:rsidRDefault="008F0618" w:rsidP="008F0618">
      <w:pPr>
        <w:pStyle w:val="szdszveg"/>
      </w:pPr>
      <w:r>
        <w:t xml:space="preserve"> Az generáló algoritmus visszalépéses keresést használ. Egy üres pálya legenerálásával kezdődik, ahol minden mező értéke nulla. Ezután az egyes </w:t>
      </w:r>
      <w:proofErr w:type="spellStart"/>
      <w:r>
        <w:t>mezőkre</w:t>
      </w:r>
      <w:proofErr w:type="spellEnd"/>
      <w:r>
        <w:t xml:space="preserve"> letehető összes lehetséges jármű információ</w:t>
      </w:r>
      <w:r w:rsidR="006A06A7">
        <w:t>ját eltárolja</w:t>
      </w:r>
      <w:r>
        <w:t xml:space="preserve">. Miután </w:t>
      </w:r>
      <w:proofErr w:type="gramStart"/>
      <w:r>
        <w:t>lehelyez</w:t>
      </w:r>
      <w:proofErr w:type="gramEnd"/>
      <w:r>
        <w:t xml:space="preserve"> egy járművet lefut egy megoldó algoritmus, ami ellenőrzi, hogy megoldható-e a feladvány, ha megoldható akkor az összes le</w:t>
      </w:r>
      <w:r w:rsidR="00B03C5D">
        <w:t>tehető járművek listájából törlésre kerülnek</w:t>
      </w:r>
      <w:r>
        <w:t xml:space="preserve"> a megfelelő elem</w:t>
      </w:r>
      <w:r w:rsidR="002C0BC4">
        <w:t>e</w:t>
      </w:r>
      <w:r w:rsidR="00B03C5D">
        <w:t>k</w:t>
      </w:r>
      <w:r>
        <w:t xml:space="preserve"> a játék szabályai alapján, ha nem megoldható a felad</w:t>
      </w:r>
      <w:r w:rsidR="00B03C5D">
        <w:t>vány, akkor törlésre kerül</w:t>
      </w:r>
      <w:r>
        <w:t xml:space="preserve"> a </w:t>
      </w:r>
      <w:r w:rsidR="00B03C5D">
        <w:t>jármű</w:t>
      </w:r>
      <w:r>
        <w:t xml:space="preserve"> a pályáról és újat helyez le.</w:t>
      </w:r>
    </w:p>
    <w:p w14:paraId="3F65C88C" w14:textId="77777777" w:rsidR="008F0618" w:rsidRDefault="008F0618" w:rsidP="008F0618">
      <w:pPr>
        <w:pStyle w:val="szdcmsor3"/>
      </w:pPr>
      <w:bookmarkStart w:id="11" w:name="_Toc181897200"/>
      <w:r>
        <w:lastRenderedPageBreak/>
        <w:t>Megoldó algoritmus</w:t>
      </w:r>
      <w:bookmarkEnd w:id="11"/>
    </w:p>
    <w:p w14:paraId="3ECB817F" w14:textId="49D28D49" w:rsidR="008F0618" w:rsidRDefault="008F0618" w:rsidP="008F0618">
      <w:pPr>
        <w:pStyle w:val="szdszveg"/>
      </w:pPr>
      <w:r>
        <w:t xml:space="preserve">A megoldó algoritmus </w:t>
      </w:r>
      <w:r w:rsidR="0018282B">
        <w:t>A csillag</w:t>
      </w:r>
      <w:r>
        <w:t xml:space="preserve"> kereséssel a jelenlegi állapotból minden jármű összes lehetséges mozgatásából generál további állapotokat. Heurisztika alapján kiszámolja az egye</w:t>
      </w:r>
      <w:r w:rsidR="008E1AE0">
        <w:t>s állapotok értékét és a legkis</w:t>
      </w:r>
      <w:r>
        <w:t>ebb értékű állapotot fejti ki, ameddig nem találja meg a megoldást vagy eléri a</w:t>
      </w:r>
      <w:r w:rsidR="002451BC">
        <w:t>z</w:t>
      </w:r>
      <w:r>
        <w:t xml:space="preserve"> </w:t>
      </w:r>
      <w:r w:rsidR="0018282B">
        <w:t>ötvenhárom</w:t>
      </w:r>
      <w:r>
        <w:t xml:space="preserve"> lépést.</w:t>
      </w:r>
    </w:p>
    <w:p w14:paraId="2033A86D" w14:textId="77777777" w:rsidR="008F0618" w:rsidRDefault="008F0618" w:rsidP="008F0618">
      <w:pPr>
        <w:pStyle w:val="szdcmsor2"/>
      </w:pPr>
      <w:bookmarkStart w:id="12" w:name="_Toc181897201"/>
      <w:r>
        <w:t>Technológiák</w:t>
      </w:r>
      <w:bookmarkEnd w:id="12"/>
    </w:p>
    <w:p w14:paraId="78D1156B" w14:textId="77777777" w:rsidR="008F0618" w:rsidRDefault="008F0618" w:rsidP="008F0618">
      <w:pPr>
        <w:pStyle w:val="szdcmsor3"/>
      </w:pPr>
      <w:bookmarkStart w:id="13" w:name="_Toc181897202"/>
      <w:proofErr w:type="spellStart"/>
      <w:r>
        <w:t>Unity</w:t>
      </w:r>
      <w:bookmarkEnd w:id="13"/>
      <w:proofErr w:type="spellEnd"/>
    </w:p>
    <w:p w14:paraId="1BF55671" w14:textId="447A8FAF" w:rsidR="00602FC5" w:rsidRDefault="008F0618" w:rsidP="008F0618">
      <w:pPr>
        <w:pStyle w:val="szdszveg"/>
      </w:pPr>
      <w:r>
        <w:t xml:space="preserve">A játék motorjána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-t használtam, ami támogatja a C# nyelvet. Elsősorban az érthető és részletes dokumentációja miatt választottam, valamint az ingyenes boltból </w:t>
      </w:r>
      <w:r w:rsidR="003C722F">
        <w:t>(</w:t>
      </w:r>
      <w:proofErr w:type="spellStart"/>
      <w:r w:rsidR="003C722F">
        <w:t>Asset</w:t>
      </w:r>
      <w:proofErr w:type="spellEnd"/>
      <w:r w:rsidR="003C722F">
        <w:t xml:space="preserve"> </w:t>
      </w:r>
      <w:proofErr w:type="spellStart"/>
      <w:r w:rsidR="003C722F">
        <w:t>Store</w:t>
      </w:r>
      <w:proofErr w:type="spellEnd"/>
      <w:r w:rsidR="003C722F">
        <w:t>)</w:t>
      </w:r>
      <w:r w:rsidR="00950793">
        <w:t xml:space="preserve"> </w:t>
      </w:r>
      <w:r>
        <w:t xml:space="preserve">könnyen </w:t>
      </w:r>
      <w:r w:rsidR="00B25439">
        <w:t>hozzáférjek és integráljak modelleket a játékba</w:t>
      </w:r>
      <w:r>
        <w:t xml:space="preserve">. </w:t>
      </w:r>
      <w:r w:rsidR="00513385">
        <w:t>Egyik erőssége más motorokhoz képest, hogy r</w:t>
      </w:r>
      <w:r>
        <w:t xml:space="preserve">engeteg előre létrehozott függvényt tartalmaz, ami megkönnyíti a fejlesztést. Többek között </w:t>
      </w:r>
      <w:r w:rsidR="0029338F">
        <w:t>matematikával kapcsolatos</w:t>
      </w:r>
      <w:r>
        <w:t xml:space="preserve"> függvényeket és</w:t>
      </w:r>
      <w:r w:rsidR="00AD3F2F">
        <w:t xml:space="preserve"> beépített</w:t>
      </w:r>
      <w:r>
        <w:t xml:space="preserve"> fizikai motort is tartalmaz.</w:t>
      </w:r>
      <w:r w:rsidR="00D9094B">
        <w:t xml:space="preserve"> A fejlesztés alatt és a végleges játékban könnyen lehet teszteket</w:t>
      </w:r>
      <w:r w:rsidR="00A269C6">
        <w:t xml:space="preserve"> írni és</w:t>
      </w:r>
      <w:r w:rsidR="00D9094B">
        <w:t xml:space="preserve"> futtatni </w:t>
      </w:r>
      <w:proofErr w:type="gramStart"/>
      <w:r w:rsidR="00D9094B">
        <w:t>a</w:t>
      </w:r>
      <w:proofErr w:type="gramEnd"/>
      <w:r w:rsidR="00D9094B">
        <w:t xml:space="preserve"> </w:t>
      </w:r>
      <w:proofErr w:type="spellStart"/>
      <w:r w:rsidR="00D9094B">
        <w:t>Unity</w:t>
      </w:r>
      <w:proofErr w:type="spellEnd"/>
      <w:r w:rsidR="00D9094B">
        <w:t xml:space="preserve"> Test Frame</w:t>
      </w:r>
      <w:r w:rsidR="006A2262">
        <w:t>w</w:t>
      </w:r>
      <w:r w:rsidR="00D9094B">
        <w:t>ork segítségével.</w:t>
      </w:r>
      <w:r w:rsidR="003C722F">
        <w:t xml:space="preserve"> Felhő</w:t>
      </w:r>
      <w:r w:rsidR="00B857E2">
        <w:t>alapú</w:t>
      </w:r>
      <w:r w:rsidR="003C722F">
        <w:t xml:space="preserve"> szinkro</w:t>
      </w:r>
      <w:r w:rsidR="00FC56F8">
        <w:t>n</w:t>
      </w:r>
      <w:r w:rsidR="003C722F">
        <w:t>i</w:t>
      </w:r>
      <w:r w:rsidR="00FC56F8">
        <w:t>z</w:t>
      </w:r>
      <w:r w:rsidR="003C722F">
        <w:t>álás</w:t>
      </w:r>
      <w:r w:rsidR="00B857E2">
        <w:t>t</w:t>
      </w:r>
      <w:r w:rsidR="003C722F">
        <w:t xml:space="preserve"> és verziókövetés</w:t>
      </w:r>
      <w:r w:rsidR="00B857E2">
        <w:t>t</w:t>
      </w:r>
      <w:r w:rsidR="003C722F">
        <w:t xml:space="preserve"> is </w:t>
      </w:r>
      <w:r w:rsidR="00B857E2">
        <w:t>biztosít</w:t>
      </w:r>
      <w:r w:rsidR="003C722F">
        <w:t>.</w:t>
      </w:r>
    </w:p>
    <w:p w14:paraId="2CE71241" w14:textId="61CDB26D" w:rsidR="00D37754" w:rsidRDefault="00D37754" w:rsidP="00D37754">
      <w:pPr>
        <w:pStyle w:val="szdcmsor3"/>
      </w:pPr>
      <w:bookmarkStart w:id="14" w:name="_Toc181897203"/>
      <w:r>
        <w:t>C# programozási nyelv</w:t>
      </w:r>
      <w:bookmarkEnd w:id="14"/>
    </w:p>
    <w:p w14:paraId="2B42FA1B" w14:textId="26115408" w:rsidR="00D37754" w:rsidRPr="00D37754" w:rsidRDefault="009975F4" w:rsidP="00D37754">
      <w:pPr>
        <w:pStyle w:val="szdszveg"/>
      </w:pPr>
      <w:r>
        <w:t>„</w:t>
      </w:r>
      <w:r w:rsidR="00D37754" w:rsidRPr="00D37754">
        <w:t>A C# programozási nyelv a Microsoft új fejlesztési környezetével, a 2002-ben megjelent Visual Studio</w:t>
      </w:r>
      <w:proofErr w:type="gramStart"/>
      <w:r w:rsidR="00D37754" w:rsidRPr="00D37754">
        <w:t>.NET</w:t>
      </w:r>
      <w:proofErr w:type="gramEnd"/>
      <w:r w:rsidR="00D37754" w:rsidRPr="00D37754">
        <w:t xml:space="preserve"> programcsomaggal, annak részeként jelent meg</w:t>
      </w:r>
      <w:r>
        <w:t>”.</w:t>
      </w:r>
      <w:r w:rsidR="00330870">
        <w:t xml:space="preserve"> </w:t>
      </w:r>
      <w:r w:rsidR="00D37754">
        <w:t>[4]</w:t>
      </w:r>
    </w:p>
    <w:p w14:paraId="3C20B43D" w14:textId="0CCBE94F" w:rsidR="00602FC5" w:rsidRDefault="008231B8" w:rsidP="00602FC5">
      <w:pPr>
        <w:pStyle w:val="szdcmsor3"/>
      </w:pPr>
      <w:bookmarkStart w:id="15" w:name="_Toc181897204"/>
      <w:r>
        <w:t>Adatbázis</w:t>
      </w:r>
      <w:bookmarkEnd w:id="15"/>
    </w:p>
    <w:p w14:paraId="7E730FFE" w14:textId="26821036" w:rsidR="00BA5CDE" w:rsidRDefault="00BA5CDE" w:rsidP="00BA5CDE">
      <w:pPr>
        <w:pStyle w:val="szdszveg"/>
      </w:pPr>
      <w:r>
        <w:t xml:space="preserve">Egy lokális </w:t>
      </w:r>
      <w:proofErr w:type="spellStart"/>
      <w:r>
        <w:t>SQLite</w:t>
      </w:r>
      <w:proofErr w:type="spellEnd"/>
      <w:r>
        <w:t xml:space="preserve"> adatbázis</w:t>
      </w:r>
      <w:r w:rsidR="005864C3">
        <w:t xml:space="preserve"> fog felelni az adatok tárolásáért.</w:t>
      </w:r>
      <w:r>
        <w:t xml:space="preserve"> Azért döntöttem így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motor is támogatja az </w:t>
      </w:r>
      <w:proofErr w:type="spellStart"/>
      <w:r>
        <w:t>SQLite-ot</w:t>
      </w:r>
      <w:proofErr w:type="spellEnd"/>
      <w:r>
        <w:t xml:space="preserve"> és ezért nem igényel előkészítést, valamint kevés adatot tárol a</w:t>
      </w:r>
      <w:r w:rsidR="00BF2201">
        <w:t>z offline módban mű</w:t>
      </w:r>
      <w:r w:rsidR="00957870">
        <w:t>ködő</w:t>
      </w:r>
      <w:r>
        <w:t xml:space="preserve"> játék</w:t>
      </w:r>
      <w:r w:rsidR="00BF2201">
        <w:t>om.</w:t>
      </w:r>
    </w:p>
    <w:p w14:paraId="17D1E907" w14:textId="183E03B4" w:rsidR="00265BC6" w:rsidRDefault="00B66778" w:rsidP="00BC6025">
      <w:pPr>
        <w:pStyle w:val="szdszveg"/>
      </w:pPr>
      <w:r>
        <w:t xml:space="preserve">Az </w:t>
      </w:r>
      <w:proofErr w:type="spellStart"/>
      <w:r>
        <w:t>SQLite</w:t>
      </w:r>
      <w:proofErr w:type="spellEnd"/>
      <w:r>
        <w:t xml:space="preserve"> az</w:t>
      </w:r>
      <w:r w:rsidR="00957870">
        <w:t>ért is volt jó választás, mert k</w:t>
      </w:r>
      <w:r w:rsidR="00BA5CDE">
        <w:t>önnyen egy fájlban el lehet tárolni az adatokat és nem szükséges szerver a működtetéshez. Minimális erőforrásokat használ és ezért alkalmas akár mobil, konzolos vagy asztali játékokhoz, amelyek</w:t>
      </w:r>
      <w:r w:rsidR="00C96664">
        <w:t>et</w:t>
      </w:r>
      <w:r w:rsidR="00BA5CDE">
        <w:t xml:space="preserve"> </w:t>
      </w:r>
      <w:proofErr w:type="gramStart"/>
      <w:r w:rsidR="00BA5CDE">
        <w:t>a</w:t>
      </w:r>
      <w:proofErr w:type="gramEnd"/>
      <w:r w:rsidR="00BA5CDE">
        <w:t xml:space="preserve"> </w:t>
      </w:r>
      <w:proofErr w:type="spellStart"/>
      <w:r w:rsidR="00BA5CDE">
        <w:t>Unity</w:t>
      </w:r>
      <w:proofErr w:type="spellEnd"/>
      <w:r w:rsidR="00BA5CDE">
        <w:t xml:space="preserve"> is támogat, így könnyen lehet, más platformra</w:t>
      </w:r>
      <w:r w:rsidR="00C96664">
        <w:t xml:space="preserve"> játékot készíteni</w:t>
      </w:r>
      <w:r w:rsidR="00BA5CDE">
        <w:t>.</w:t>
      </w:r>
      <w:r w:rsidR="002222CC">
        <w:t xml:space="preserve"> [</w:t>
      </w:r>
      <w:r w:rsidR="00FF5391">
        <w:t>5</w:t>
      </w:r>
      <w:r w:rsidR="00C96664">
        <w:t>]</w:t>
      </w:r>
    </w:p>
    <w:p w14:paraId="5D428AB3" w14:textId="1008DD46" w:rsidR="00265BC6" w:rsidRDefault="00265BC6" w:rsidP="00265BC6">
      <w:pPr>
        <w:pStyle w:val="szdcmsor1"/>
      </w:pPr>
      <w:bookmarkStart w:id="16" w:name="_Toc181897205"/>
      <w:r>
        <w:lastRenderedPageBreak/>
        <w:t>Szoftver tervezése</w:t>
      </w:r>
      <w:bookmarkEnd w:id="16"/>
    </w:p>
    <w:p w14:paraId="4399784F" w14:textId="77777777" w:rsidR="00737C37" w:rsidRPr="00737C37" w:rsidRDefault="00737C37" w:rsidP="00737C37">
      <w:pPr>
        <w:pStyle w:val="szdcmsor2"/>
      </w:pPr>
      <w:bookmarkStart w:id="17" w:name="_Toc181897206"/>
      <w:r w:rsidRPr="00737C37">
        <w:t>Funkciók</w:t>
      </w:r>
      <w:bookmarkEnd w:id="17"/>
    </w:p>
    <w:p w14:paraId="71A9575F" w14:textId="77777777" w:rsidR="00737C37" w:rsidRPr="00737C37" w:rsidRDefault="00737C37" w:rsidP="00737C37">
      <w:pPr>
        <w:pStyle w:val="szdcmsor3"/>
      </w:pPr>
      <w:bookmarkStart w:id="18" w:name="_Toc181897207"/>
      <w:r w:rsidRPr="00737C37">
        <w:t>Játék nehézségének kiválasztása</w:t>
      </w:r>
      <w:bookmarkEnd w:id="18"/>
    </w:p>
    <w:p w14:paraId="0C8C189F" w14:textId="03574275" w:rsidR="00CB4193" w:rsidRPr="00CB4193" w:rsidRDefault="00024255" w:rsidP="004C2453">
      <w:pPr>
        <w:pStyle w:val="szdszveg"/>
      </w:pPr>
      <w:r>
        <w:t xml:space="preserve">A fizikai </w:t>
      </w:r>
      <w:proofErr w:type="spellStart"/>
      <w:r>
        <w:t>Rush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játékban négy</w:t>
      </w:r>
      <w:r w:rsidR="00CB4193" w:rsidRPr="00CB4193">
        <w:t xml:space="preserve"> nehézségi szintet különböztet meg, amelyek a kezdő, gyakorlott,</w:t>
      </w:r>
      <w:r w:rsidR="004C2453">
        <w:t xml:space="preserve"> </w:t>
      </w:r>
      <w:r>
        <w:t>haladó</w:t>
      </w:r>
      <w:r w:rsidR="00CB4193" w:rsidRPr="00CB4193">
        <w:t xml:space="preserve"> és nagymester.</w:t>
      </w:r>
    </w:p>
    <w:p w14:paraId="12BCFD1A" w14:textId="6A05764F" w:rsidR="00CB4193" w:rsidRPr="00CB4193" w:rsidRDefault="00CB4193" w:rsidP="004C2453">
      <w:pPr>
        <w:pStyle w:val="szdszveg"/>
      </w:pPr>
      <w:r w:rsidRPr="00CB4193">
        <w:t>A szakdolgozatban elkészített játékban is ezeket a szin</w:t>
      </w:r>
      <w:r w:rsidR="004C2453">
        <w:t>teket különböztettem meg</w:t>
      </w:r>
      <w:r w:rsidR="00024255">
        <w:t>.</w:t>
      </w:r>
    </w:p>
    <w:p w14:paraId="68D46294" w14:textId="3C92D0CD" w:rsidR="00024255" w:rsidRDefault="00024255" w:rsidP="0087038A">
      <w:pPr>
        <w:pStyle w:val="szdszveg"/>
      </w:pPr>
      <w:r>
        <w:t>A nehézség függ a pálya nagyságától és a kiválasztott szinttől. A szintek közötti különbség az autónk kezdő pozícióját módosítja ú</w:t>
      </w:r>
      <w:r w:rsidR="004506DE">
        <w:t>g</w:t>
      </w:r>
      <w:r>
        <w:t>y, hogy minél nehezebb a feladvány annál távolabb kerül a kijárattól. A generálás során a szinttől függ hány járművet helyezhetünk le a pályára és azok hogyan helyezkednek el. Minden jármű, ami a pályára kerül egy előző járműnek állja az útját akár több irányból is, a nehézség módosításával a járműveket több autó blokkolhatja.</w:t>
      </w:r>
      <w:r w:rsidRPr="00CB4193">
        <w:t xml:space="preserve"> </w:t>
      </w:r>
    </w:p>
    <w:p w14:paraId="0D4FF28E" w14:textId="71003166" w:rsidR="004963A9" w:rsidRDefault="004963A9" w:rsidP="004963A9">
      <w:pPr>
        <w:pStyle w:val="szdszveg"/>
      </w:pPr>
      <w:r>
        <w:t>A felületi elemek (1</w:t>
      </w:r>
      <w:proofErr w:type="gramStart"/>
      <w:r>
        <w:t>.ábra</w:t>
      </w:r>
      <w:proofErr w:type="gramEnd"/>
      <w:r>
        <w:t>):</w:t>
      </w:r>
    </w:p>
    <w:p w14:paraId="4F18D806" w14:textId="77777777" w:rsidR="004963A9" w:rsidRDefault="004963A9" w:rsidP="004963A9">
      <w:pPr>
        <w:pStyle w:val="szdfelsorols"/>
      </w:pPr>
      <w:r>
        <w:t>Pálya mérete (</w:t>
      </w:r>
      <w:proofErr w:type="spellStart"/>
      <w:r>
        <w:t>slider</w:t>
      </w:r>
      <w:proofErr w:type="spellEnd"/>
      <w:r>
        <w:t>)</w:t>
      </w:r>
    </w:p>
    <w:p w14:paraId="07243EFE" w14:textId="77777777" w:rsidR="004963A9" w:rsidRDefault="004963A9" w:rsidP="004963A9">
      <w:pPr>
        <w:pStyle w:val="szdfelsorols"/>
      </w:pPr>
      <w:r>
        <w:t>Nehézség gombok</w:t>
      </w:r>
    </w:p>
    <w:p w14:paraId="5EB3BDF7" w14:textId="77777777" w:rsidR="004963A9" w:rsidRDefault="004963A9" w:rsidP="0087038A">
      <w:pPr>
        <w:pStyle w:val="szdszveg"/>
      </w:pPr>
    </w:p>
    <w:p w14:paraId="315785D9" w14:textId="244B013B" w:rsidR="00024255" w:rsidRDefault="00980897" w:rsidP="00E02719">
      <w:pPr>
        <w:pStyle w:val="szdbra"/>
      </w:pPr>
      <w:r>
        <w:pict w14:anchorId="671D8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pt;height:239pt">
            <v:imagedata r:id="rId12" o:title="nehezseg"/>
          </v:shape>
        </w:pict>
      </w:r>
    </w:p>
    <w:p w14:paraId="1C47FE81" w14:textId="7A1CABFA" w:rsidR="00E02719" w:rsidRPr="00E02719" w:rsidRDefault="00E12699" w:rsidP="00E12699">
      <w:pPr>
        <w:pStyle w:val="szdbracm"/>
      </w:pPr>
      <w:r w:rsidRPr="00E12699">
        <w:t xml:space="preserve"> </w:t>
      </w:r>
      <w:bookmarkStart w:id="19" w:name="_Toc180685219"/>
      <w:r w:rsidRPr="00E12699">
        <w:t>1</w:t>
      </w:r>
      <w:proofErr w:type="gramStart"/>
      <w:r>
        <w:t>.ábra</w:t>
      </w:r>
      <w:proofErr w:type="gramEnd"/>
      <w:r>
        <w:t xml:space="preserve">: </w:t>
      </w:r>
      <w:r w:rsidR="00286DCE">
        <w:t>N</w:t>
      </w:r>
      <w:r w:rsidR="00E02719">
        <w:t>ehézség beállítások menüterv</w:t>
      </w:r>
      <w:bookmarkEnd w:id="19"/>
    </w:p>
    <w:p w14:paraId="744955A1" w14:textId="26A8777F" w:rsidR="00024255" w:rsidRPr="00CB4193" w:rsidRDefault="00024255" w:rsidP="00A43E98">
      <w:pPr>
        <w:pStyle w:val="szdszveg"/>
      </w:pPr>
      <w:r>
        <w:t xml:space="preserve">A pálya méretét egy </w:t>
      </w:r>
      <w:proofErr w:type="spellStart"/>
      <w:r>
        <w:t>Slider-</w:t>
      </w:r>
      <w:r w:rsidR="00B66778">
        <w:t>r</w:t>
      </w:r>
      <w:r>
        <w:t>el</w:t>
      </w:r>
      <w:proofErr w:type="spellEnd"/>
      <w:r>
        <w:t xml:space="preserve"> lehet kiválasztani 4-től 7-ig korlátozva és a nehézségi szintet a megfelelő gomba kattintva. Az egyes nehézségek alatt megjelennek az eddig elért </w:t>
      </w:r>
      <w:r>
        <w:lastRenderedPageBreak/>
        <w:t>legjobb idő és mozgatási szám. A nehézséget kiválasztva a játék elindul a pálya generálása után.</w:t>
      </w:r>
    </w:p>
    <w:p w14:paraId="2A09DC4E" w14:textId="1A440FFB" w:rsidR="00737C37" w:rsidRDefault="00737C37" w:rsidP="000F7C95">
      <w:pPr>
        <w:pStyle w:val="szdcmsor3"/>
      </w:pPr>
      <w:bookmarkStart w:id="20" w:name="_Toc181897208"/>
      <w:r w:rsidRPr="00737C37">
        <w:t>Játék ciklus</w:t>
      </w:r>
      <w:bookmarkEnd w:id="20"/>
    </w:p>
    <w:p w14:paraId="4025CE39" w14:textId="35A90DC9" w:rsidR="00024255" w:rsidRDefault="00024255" w:rsidP="00024255">
      <w:pPr>
        <w:pStyle w:val="szdszveg"/>
      </w:pPr>
      <w:r w:rsidRPr="00024255">
        <w:t>A játék a generálás folyamata után kezdődik és a feladvány megoldásáig vagy a felhasználó által történő megszakításig tart. A játék végén megjel</w:t>
      </w:r>
      <w:r w:rsidR="00022382">
        <w:t>e</w:t>
      </w:r>
      <w:r w:rsidRPr="00024255">
        <w:t xml:space="preserve">nő felület a </w:t>
      </w:r>
      <w:proofErr w:type="spellStart"/>
      <w:r w:rsidRPr="00024255">
        <w:t>GameOver</w:t>
      </w:r>
      <w:proofErr w:type="spellEnd"/>
      <w:r w:rsidRPr="00024255">
        <w:t xml:space="preserve"> menü, amiben a feladvány megoldási ideje és lépés száma szerepel. A játékos eldöntheti, hogy folytatja-e a játékot vagy kilép a menübe.</w:t>
      </w:r>
    </w:p>
    <w:p w14:paraId="3B1E29ED" w14:textId="305A8816" w:rsidR="0062140C" w:rsidRDefault="0062140C" w:rsidP="0062140C">
      <w:pPr>
        <w:pStyle w:val="szdszveg"/>
      </w:pPr>
      <w:r>
        <w:t>Felületi elemek (2</w:t>
      </w:r>
      <w:proofErr w:type="gramStart"/>
      <w:r>
        <w:t>.ábra</w:t>
      </w:r>
      <w:proofErr w:type="gramEnd"/>
      <w:r>
        <w:t>):</w:t>
      </w:r>
    </w:p>
    <w:p w14:paraId="0F3B4231" w14:textId="77777777" w:rsidR="0062140C" w:rsidRDefault="0062140C" w:rsidP="0062140C">
      <w:pPr>
        <w:pStyle w:val="szdfelsorols"/>
      </w:pPr>
      <w:r>
        <w:t>Idő szöveg</w:t>
      </w:r>
    </w:p>
    <w:p w14:paraId="6F670426" w14:textId="77777777" w:rsidR="0062140C" w:rsidRDefault="0062140C" w:rsidP="0062140C">
      <w:pPr>
        <w:pStyle w:val="szdfelsorols"/>
      </w:pPr>
      <w:r>
        <w:t>Lépés szám szöveg</w:t>
      </w:r>
    </w:p>
    <w:p w14:paraId="5E172867" w14:textId="77777777" w:rsidR="0062140C" w:rsidRDefault="0062140C" w:rsidP="0062140C">
      <w:pPr>
        <w:pStyle w:val="szdfelsorols"/>
      </w:pPr>
      <w:r>
        <w:t>Új játék gomb</w:t>
      </w:r>
    </w:p>
    <w:p w14:paraId="3975E856" w14:textId="77777777" w:rsidR="0062140C" w:rsidRDefault="0062140C" w:rsidP="0062140C">
      <w:pPr>
        <w:pStyle w:val="szdfelsorols"/>
      </w:pPr>
      <w:r>
        <w:t>Beállítások gomb</w:t>
      </w:r>
    </w:p>
    <w:p w14:paraId="7B5EFAD0" w14:textId="77777777" w:rsidR="0062140C" w:rsidRDefault="0062140C" w:rsidP="0062140C">
      <w:pPr>
        <w:pStyle w:val="szdfelsorols"/>
      </w:pPr>
      <w:r>
        <w:t>Kilépés a menübe gomb</w:t>
      </w:r>
    </w:p>
    <w:p w14:paraId="05C8FA06" w14:textId="77777777" w:rsidR="0062140C" w:rsidRPr="00024255" w:rsidRDefault="0062140C" w:rsidP="0062140C">
      <w:pPr>
        <w:pStyle w:val="szdfelsorols"/>
      </w:pPr>
      <w:r>
        <w:t>Kilépés a játékból gomb</w:t>
      </w:r>
    </w:p>
    <w:p w14:paraId="05191256" w14:textId="77777777" w:rsidR="0062140C" w:rsidRDefault="0062140C" w:rsidP="00024255">
      <w:pPr>
        <w:pStyle w:val="szdszveg"/>
      </w:pPr>
    </w:p>
    <w:p w14:paraId="7E922902" w14:textId="6ACFEFA0" w:rsidR="00024255" w:rsidRDefault="00980897" w:rsidP="00705830">
      <w:pPr>
        <w:pStyle w:val="szdbra"/>
      </w:pPr>
      <w:r>
        <w:pict w14:anchorId="1B5138D9">
          <v:shape id="_x0000_i1026" type="#_x0000_t75" style="width:137pt;height:219pt">
            <v:imagedata r:id="rId13" o:title="jatekvege"/>
          </v:shape>
        </w:pict>
      </w:r>
    </w:p>
    <w:p w14:paraId="51CD5C31" w14:textId="34B34786" w:rsidR="00705830" w:rsidRPr="00705830" w:rsidRDefault="00286DCE" w:rsidP="00705830">
      <w:pPr>
        <w:pStyle w:val="szdbracm"/>
      </w:pPr>
      <w:bookmarkStart w:id="21" w:name="_Toc180685220"/>
      <w:r>
        <w:t>2</w:t>
      </w:r>
      <w:proofErr w:type="gramStart"/>
      <w:r>
        <w:t>.ábra</w:t>
      </w:r>
      <w:proofErr w:type="gramEnd"/>
      <w:r>
        <w:t>: J</w:t>
      </w:r>
      <w:r w:rsidR="00705830">
        <w:t>áték vége felület terve</w:t>
      </w:r>
      <w:bookmarkEnd w:id="21"/>
    </w:p>
    <w:p w14:paraId="57557580" w14:textId="249F4346" w:rsidR="00737C37" w:rsidRDefault="001B13F9" w:rsidP="00737C37">
      <w:pPr>
        <w:pStyle w:val="szdcmsor3"/>
      </w:pPr>
      <w:bookmarkStart w:id="22" w:name="_Toc181897209"/>
      <w:r>
        <w:t>Regisztráció</w:t>
      </w:r>
      <w:bookmarkEnd w:id="22"/>
    </w:p>
    <w:p w14:paraId="606E1229" w14:textId="43EA67AE" w:rsidR="00EC56F4" w:rsidRDefault="00EC56F4" w:rsidP="00EC56F4">
      <w:pPr>
        <w:pStyle w:val="szdszveg"/>
      </w:pPr>
      <w:r>
        <w:t>A felületi elemek (3</w:t>
      </w:r>
      <w:proofErr w:type="gramStart"/>
      <w:r>
        <w:t>.ábra</w:t>
      </w:r>
      <w:proofErr w:type="gramEnd"/>
      <w:r>
        <w:t>):</w:t>
      </w:r>
    </w:p>
    <w:p w14:paraId="79BB8C41" w14:textId="77777777" w:rsidR="00EC56F4" w:rsidRPr="00272CD3" w:rsidRDefault="00EC56F4" w:rsidP="00EC56F4">
      <w:pPr>
        <w:pStyle w:val="szdfelsorols"/>
      </w:pPr>
      <w:r w:rsidRPr="00272CD3">
        <w:t>Felhasználónév beviteli mező</w:t>
      </w:r>
    </w:p>
    <w:p w14:paraId="2B007FE4" w14:textId="77777777" w:rsidR="00EC56F4" w:rsidRPr="00272CD3" w:rsidRDefault="00EC56F4" w:rsidP="00EC56F4">
      <w:pPr>
        <w:pStyle w:val="szdfelsorols"/>
      </w:pPr>
      <w:r w:rsidRPr="00272CD3">
        <w:t>Jelszó beviteli mező</w:t>
      </w:r>
    </w:p>
    <w:p w14:paraId="0CE4A162" w14:textId="77777777" w:rsidR="00EC56F4" w:rsidRPr="00EC56F4" w:rsidRDefault="00EC56F4" w:rsidP="00EC56F4">
      <w:pPr>
        <w:pStyle w:val="szdszveg"/>
      </w:pPr>
    </w:p>
    <w:p w14:paraId="7C3C2D3B" w14:textId="01CE4FD4" w:rsidR="000262B9" w:rsidRDefault="00980897" w:rsidP="000262B9">
      <w:pPr>
        <w:pStyle w:val="szdbra"/>
      </w:pPr>
      <w:r>
        <w:lastRenderedPageBreak/>
        <w:pict w14:anchorId="2DFCC393">
          <v:shape id="_x0000_i1027" type="#_x0000_t75" style="width:270pt;height:244pt">
            <v:imagedata r:id="rId14" o:title="regisztracio"/>
          </v:shape>
        </w:pict>
      </w:r>
    </w:p>
    <w:p w14:paraId="3FB2E9CA" w14:textId="7FFD6B8A" w:rsidR="000262B9" w:rsidRPr="000262B9" w:rsidRDefault="000262B9" w:rsidP="000262B9">
      <w:pPr>
        <w:pStyle w:val="szdbracm"/>
      </w:pPr>
      <w:bookmarkStart w:id="23" w:name="_Toc180685221"/>
      <w:r>
        <w:t>3</w:t>
      </w:r>
      <w:proofErr w:type="gramStart"/>
      <w:r>
        <w:t>.ábra</w:t>
      </w:r>
      <w:proofErr w:type="gramEnd"/>
      <w:r>
        <w:t>: Regisztrációs felület terve</w:t>
      </w:r>
      <w:bookmarkEnd w:id="23"/>
    </w:p>
    <w:p w14:paraId="350B0119" w14:textId="77777777" w:rsidR="0007419A" w:rsidRPr="00EC56F4" w:rsidRDefault="0007419A" w:rsidP="00EC56F4">
      <w:pPr>
        <w:pStyle w:val="szdszveg"/>
      </w:pPr>
      <w:r w:rsidRPr="00EC56F4">
        <w:t>A játék működéséhez nem szükséges regisztráció és bejelentkezés, mivel az adatbázis létrehozása során egy vendég fiókba lép be és ezt használja.</w:t>
      </w:r>
    </w:p>
    <w:p w14:paraId="0235ED88" w14:textId="22402390" w:rsidR="0007419A" w:rsidRPr="00EC56F4" w:rsidRDefault="0007419A" w:rsidP="00EC56F4">
      <w:pPr>
        <w:pStyle w:val="szdszveg"/>
      </w:pPr>
      <w:r w:rsidRPr="00EC56F4">
        <w:t>A regisztráció segít abban, ha esetleg több felhasználó szeretné a rekordjaikat vagy beállításaikat menteni</w:t>
      </w:r>
      <w:r w:rsidR="00A6249C">
        <w:t>,</w:t>
      </w:r>
      <w:r w:rsidRPr="00EC56F4">
        <w:t xml:space="preserve"> akkor ezek ne kerüljenek felülírásra a másik által és a </w:t>
      </w:r>
      <w:proofErr w:type="spellStart"/>
      <w:r w:rsidRPr="00EC56F4">
        <w:t>fiókukhoz</w:t>
      </w:r>
      <w:proofErr w:type="spellEnd"/>
      <w:r w:rsidRPr="00EC56F4">
        <w:t xml:space="preserve"> </w:t>
      </w:r>
      <w:proofErr w:type="spellStart"/>
      <w:r w:rsidRPr="00EC56F4">
        <w:t>kötődjön</w:t>
      </w:r>
      <w:proofErr w:type="spellEnd"/>
      <w:r w:rsidRPr="00EC56F4">
        <w:t>.</w:t>
      </w:r>
    </w:p>
    <w:p w14:paraId="69E63EE3" w14:textId="260719D4" w:rsidR="0007419A" w:rsidRPr="00EC56F4" w:rsidRDefault="0007419A" w:rsidP="00EC56F4">
      <w:pPr>
        <w:pStyle w:val="szdszveg"/>
      </w:pPr>
      <w:r w:rsidRPr="00EC56F4">
        <w:t xml:space="preserve">A regisztráció során a felhasználó megadja a felhasználó nevét és a jelszavát, ami </w:t>
      </w:r>
      <w:proofErr w:type="spellStart"/>
      <w:r w:rsidRPr="00EC56F4">
        <w:t>hash</w:t>
      </w:r>
      <w:proofErr w:type="spellEnd"/>
      <w:r w:rsidRPr="00EC56F4">
        <w:t xml:space="preserve"> kódolva kerül az adatbázisba. A művelet sikeréről egy felugró üzenet értesíti a felhasználót. Sikertelen regisztrác</w:t>
      </w:r>
      <w:r w:rsidR="003333E5">
        <w:t>i</w:t>
      </w:r>
      <w:r w:rsidRPr="00EC56F4">
        <w:t>ó történhet akkor, ha már létezik ilyen felhasználó vagy abban az esetben, ha a beírt adatok nem tesznek eleget a feltételeknek. A felhasználónévnek legalább 5 karakter hosszúnak kell lennie, a jelszónak pedig 10 karakter hosszúnak.</w:t>
      </w:r>
    </w:p>
    <w:p w14:paraId="42DAD238" w14:textId="27FAC6AB" w:rsidR="0007419A" w:rsidRDefault="0007419A" w:rsidP="0007419A">
      <w:pPr>
        <w:pStyle w:val="szdcmsor3"/>
      </w:pPr>
      <w:bookmarkStart w:id="24" w:name="_Toc181897210"/>
      <w:r>
        <w:t>Bejelentkezés</w:t>
      </w:r>
      <w:bookmarkEnd w:id="24"/>
    </w:p>
    <w:p w14:paraId="306F0EF4" w14:textId="1AE1FCEF" w:rsidR="0007419A" w:rsidRDefault="0007419A" w:rsidP="0007419A">
      <w:pPr>
        <w:pStyle w:val="szdszveg"/>
      </w:pPr>
      <w:r>
        <w:t>A felületi elemek</w:t>
      </w:r>
      <w:r w:rsidR="00797043">
        <w:t xml:space="preserve"> (4</w:t>
      </w:r>
      <w:proofErr w:type="gramStart"/>
      <w:r w:rsidR="00797043">
        <w:t>.ábra</w:t>
      </w:r>
      <w:proofErr w:type="gramEnd"/>
      <w:r w:rsidR="00797043">
        <w:t>)</w:t>
      </w:r>
      <w:r>
        <w:t>:</w:t>
      </w:r>
    </w:p>
    <w:p w14:paraId="2F9D7F48" w14:textId="77777777" w:rsidR="0007419A" w:rsidRDefault="0007419A" w:rsidP="0007419A">
      <w:pPr>
        <w:pStyle w:val="szdfelsorols"/>
      </w:pPr>
      <w:r>
        <w:t>Felhasználónév beviteli mező</w:t>
      </w:r>
    </w:p>
    <w:p w14:paraId="4828C26D" w14:textId="4FBB5562" w:rsidR="0007419A" w:rsidRDefault="0007419A" w:rsidP="0007419A">
      <w:pPr>
        <w:pStyle w:val="szdfelsorols"/>
      </w:pPr>
      <w:r>
        <w:t>Jelszó beviteli mező</w:t>
      </w:r>
    </w:p>
    <w:p w14:paraId="60C78111" w14:textId="0DAF1B27" w:rsidR="00B84CC8" w:rsidRDefault="00980897" w:rsidP="00B84CC8">
      <w:pPr>
        <w:pStyle w:val="szdbra"/>
      </w:pPr>
      <w:r>
        <w:lastRenderedPageBreak/>
        <w:pict w14:anchorId="3964F77B">
          <v:shape id="_x0000_i1028" type="#_x0000_t75" style="width:260.5pt;height:253.5pt">
            <v:imagedata r:id="rId15" o:title="bejelentkezes"/>
          </v:shape>
        </w:pict>
      </w:r>
    </w:p>
    <w:p w14:paraId="11B17266" w14:textId="55E0274C" w:rsidR="00B84CC8" w:rsidRPr="00B84CC8" w:rsidRDefault="00B84CC8" w:rsidP="00B84CC8">
      <w:pPr>
        <w:pStyle w:val="szdbracm"/>
      </w:pPr>
      <w:bookmarkStart w:id="25" w:name="_Toc180685222"/>
      <w:r>
        <w:t>4</w:t>
      </w:r>
      <w:proofErr w:type="gramStart"/>
      <w:r>
        <w:t>.ábra</w:t>
      </w:r>
      <w:proofErr w:type="gramEnd"/>
      <w:r>
        <w:t xml:space="preserve">: </w:t>
      </w:r>
      <w:r w:rsidR="00286DCE">
        <w:t>B</w:t>
      </w:r>
      <w:r>
        <w:t>ejelentkezés felület terve</w:t>
      </w:r>
      <w:bookmarkEnd w:id="25"/>
    </w:p>
    <w:p w14:paraId="5EB79E32" w14:textId="188853C3" w:rsidR="0007419A" w:rsidRDefault="0007419A" w:rsidP="0007419A">
      <w:pPr>
        <w:pStyle w:val="szdszveg"/>
      </w:pPr>
      <w:r>
        <w:t>A játék minden indításnál a vendég felhasználóba lép be automatikusan. A bejelentkezés felületen beléphetünk egy regisz</w:t>
      </w:r>
      <w:r w:rsidR="00FC6E31">
        <w:t>t</w:t>
      </w:r>
      <w:r>
        <w:t>rált fiókba. A játékosnak meg kell adnia a felhasználó nevét és jelszavát. A sikeres bejelentkezés után a fő</w:t>
      </w:r>
      <w:r w:rsidR="00B80F6D">
        <w:t xml:space="preserve"> </w:t>
      </w:r>
      <w:r>
        <w:t>menü oldalra történik navigálás.</w:t>
      </w:r>
    </w:p>
    <w:p w14:paraId="5AA45C32" w14:textId="092BD5E5" w:rsidR="0007419A" w:rsidRDefault="0007419A" w:rsidP="0007419A">
      <w:pPr>
        <w:pStyle w:val="szdcmsor3"/>
      </w:pPr>
      <w:bookmarkStart w:id="26" w:name="_Toc181897211"/>
      <w:r>
        <w:t>Ranglista</w:t>
      </w:r>
      <w:bookmarkEnd w:id="26"/>
    </w:p>
    <w:p w14:paraId="71B9728D" w14:textId="5A22FBDC" w:rsidR="0007419A" w:rsidRDefault="0007419A" w:rsidP="0007419A">
      <w:pPr>
        <w:pStyle w:val="szdszveg"/>
      </w:pPr>
      <w:r w:rsidRPr="0007419A">
        <w:t>A felületen</w:t>
      </w:r>
      <w:r w:rsidR="004F340C">
        <w:t xml:space="preserve"> (5</w:t>
      </w:r>
      <w:proofErr w:type="gramStart"/>
      <w:r w:rsidR="004F340C">
        <w:t>.ábra</w:t>
      </w:r>
      <w:proofErr w:type="gramEnd"/>
      <w:r w:rsidR="004F340C">
        <w:t>)</w:t>
      </w:r>
      <w:r w:rsidRPr="0007419A">
        <w:t xml:space="preserve"> megjelennek az adatbázisba regi</w:t>
      </w:r>
      <w:r w:rsidR="00797043">
        <w:t xml:space="preserve">sztrált játékosok eredményei a </w:t>
      </w:r>
      <w:r w:rsidRPr="0007419A">
        <w:t xml:space="preserve">pálya méretétől és nehézségétől függően. A pálya méretét egy </w:t>
      </w:r>
      <w:proofErr w:type="spellStart"/>
      <w:r w:rsidRPr="0007419A">
        <w:t>slider</w:t>
      </w:r>
      <w:proofErr w:type="spellEnd"/>
      <w:r w:rsidRPr="0007419A">
        <w:t>-el és a nehézségi szintet a leny</w:t>
      </w:r>
      <w:r w:rsidR="002D4D9F">
        <w:t>í</w:t>
      </w:r>
      <w:r w:rsidRPr="0007419A">
        <w:t>ló listából lehet kiválasztani. A lista változtatások után frissül és az új eredményeket mutatja. A sorrend a legkevesebb mozgatá</w:t>
      </w:r>
      <w:r w:rsidR="007F6A8F">
        <w:t>s</w:t>
      </w:r>
      <w:r w:rsidRPr="0007419A">
        <w:t>ból megoldott feladványt részesíti előnyben és utána idő szerint rendezi növekvő sorrendben.</w:t>
      </w:r>
    </w:p>
    <w:p w14:paraId="4C73A90A" w14:textId="1DDCDEF7" w:rsidR="00B84CC8" w:rsidRDefault="00980897" w:rsidP="00B84CC8">
      <w:pPr>
        <w:pStyle w:val="szdbra"/>
      </w:pPr>
      <w:r>
        <w:pict w14:anchorId="16D9D047">
          <v:shape id="_x0000_i1029" type="#_x0000_t75" style="width:340.5pt;height:212pt">
            <v:imagedata r:id="rId16" o:title="ranglista"/>
          </v:shape>
        </w:pict>
      </w:r>
    </w:p>
    <w:p w14:paraId="3D6268E5" w14:textId="30E71066" w:rsidR="00B84CC8" w:rsidRPr="00B84CC8" w:rsidRDefault="00B84CC8" w:rsidP="00B84CC8">
      <w:pPr>
        <w:pStyle w:val="szdbracm"/>
      </w:pPr>
      <w:bookmarkStart w:id="27" w:name="_Toc180685223"/>
      <w:r>
        <w:lastRenderedPageBreak/>
        <w:t>5</w:t>
      </w:r>
      <w:proofErr w:type="gramStart"/>
      <w:r>
        <w:t>.ábra</w:t>
      </w:r>
      <w:proofErr w:type="gramEnd"/>
      <w:r>
        <w:t xml:space="preserve">: </w:t>
      </w:r>
      <w:r w:rsidR="00946A4E">
        <w:t>R</w:t>
      </w:r>
      <w:r w:rsidR="00302513">
        <w:t>anglista felület terve</w:t>
      </w:r>
      <w:bookmarkEnd w:id="27"/>
    </w:p>
    <w:p w14:paraId="68DA51B4" w14:textId="18A9C909" w:rsidR="001B13F9" w:rsidRDefault="00295AF8" w:rsidP="00295AF8">
      <w:pPr>
        <w:pStyle w:val="szdcmsor3"/>
      </w:pPr>
      <w:bookmarkStart w:id="28" w:name="_Toc181897212"/>
      <w:r>
        <w:t>Beállítások</w:t>
      </w:r>
      <w:bookmarkEnd w:id="28"/>
    </w:p>
    <w:p w14:paraId="4A6E6298" w14:textId="65F2106E" w:rsidR="00295AF8" w:rsidRDefault="00295AF8" w:rsidP="00295AF8">
      <w:pPr>
        <w:pStyle w:val="szdszveg"/>
      </w:pPr>
      <w:r>
        <w:t>Az oldalon a következő beállítási lehetőségeket lehet beállítani</w:t>
      </w:r>
      <w:r w:rsidR="00797043">
        <w:t xml:space="preserve"> (6</w:t>
      </w:r>
      <w:proofErr w:type="gramStart"/>
      <w:r w:rsidR="00797043">
        <w:t>.ábra</w:t>
      </w:r>
      <w:proofErr w:type="gramEnd"/>
      <w:r w:rsidR="00797043">
        <w:t>)</w:t>
      </w:r>
      <w:r>
        <w:t>:</w:t>
      </w:r>
    </w:p>
    <w:p w14:paraId="07C93584" w14:textId="77777777" w:rsidR="00295AF8" w:rsidRDefault="00295AF8" w:rsidP="00295AF8">
      <w:pPr>
        <w:pStyle w:val="szdfelsorols"/>
      </w:pPr>
      <w:r>
        <w:t>Hangerő</w:t>
      </w:r>
    </w:p>
    <w:p w14:paraId="4D16C9B1" w14:textId="77777777" w:rsidR="00295AF8" w:rsidRDefault="00295AF8" w:rsidP="00295AF8">
      <w:pPr>
        <w:pStyle w:val="szdfelsorols"/>
      </w:pPr>
      <w:r>
        <w:t>Felbontás</w:t>
      </w:r>
    </w:p>
    <w:p w14:paraId="7E4462BD" w14:textId="77777777" w:rsidR="00295AF8" w:rsidRDefault="00295AF8" w:rsidP="00295AF8">
      <w:pPr>
        <w:pStyle w:val="szdfelsorols"/>
      </w:pPr>
      <w:r>
        <w:t>Teljes képernyő</w:t>
      </w:r>
    </w:p>
    <w:p w14:paraId="208CEBE4" w14:textId="159982AE" w:rsidR="00295AF8" w:rsidRDefault="00295AF8" w:rsidP="00295AF8">
      <w:pPr>
        <w:pStyle w:val="szdfelsorols"/>
      </w:pPr>
      <w:r>
        <w:t>Grafika</w:t>
      </w:r>
    </w:p>
    <w:p w14:paraId="3D36F752" w14:textId="2C468869" w:rsidR="00B84CC8" w:rsidRDefault="00980897" w:rsidP="00B84CC8">
      <w:pPr>
        <w:pStyle w:val="szdbra"/>
      </w:pPr>
      <w:r>
        <w:pict w14:anchorId="06FE121B">
          <v:shape id="_x0000_i1030" type="#_x0000_t75" style="width:341.5pt;height:229.5pt">
            <v:imagedata r:id="rId17" o:title="beallitasok"/>
          </v:shape>
        </w:pict>
      </w:r>
    </w:p>
    <w:p w14:paraId="28EBEA5B" w14:textId="0EB28840" w:rsidR="00B84CC8" w:rsidRPr="00B84CC8" w:rsidRDefault="00B84CC8" w:rsidP="00B84CC8">
      <w:pPr>
        <w:pStyle w:val="szdbracm"/>
      </w:pPr>
      <w:bookmarkStart w:id="29" w:name="_Toc180685224"/>
      <w:r>
        <w:t>6</w:t>
      </w:r>
      <w:proofErr w:type="gramStart"/>
      <w:r>
        <w:t>.ábra</w:t>
      </w:r>
      <w:proofErr w:type="gramEnd"/>
      <w:r>
        <w:t xml:space="preserve">: </w:t>
      </w:r>
      <w:r w:rsidR="00946A4E">
        <w:t>B</w:t>
      </w:r>
      <w:r>
        <w:t>eállítások felület terve</w:t>
      </w:r>
      <w:bookmarkEnd w:id="29"/>
    </w:p>
    <w:p w14:paraId="59424DC9" w14:textId="77777777" w:rsidR="00295AF8" w:rsidRDefault="00295AF8" w:rsidP="00295AF8">
      <w:pPr>
        <w:pStyle w:val="szdszveg"/>
      </w:pPr>
      <w:r>
        <w:t>A beállításokat a bejelentkezett fiókhoz menti el, viszont ennek hiányában a vendég felhasználó beállításai íródnak felül.</w:t>
      </w:r>
    </w:p>
    <w:p w14:paraId="4BA6E662" w14:textId="629953AD" w:rsidR="00295AF8" w:rsidRPr="00295AF8" w:rsidRDefault="00295AF8" w:rsidP="00A24E43">
      <w:pPr>
        <w:pStyle w:val="szdszveg"/>
      </w:pPr>
      <w:r>
        <w:t xml:space="preserve">A felületen a hangerő-t egy </w:t>
      </w:r>
      <w:proofErr w:type="spellStart"/>
      <w:r>
        <w:t>slider</w:t>
      </w:r>
      <w:proofErr w:type="spellEnd"/>
      <w:r>
        <w:t xml:space="preserve">, a felbontást és grafikát egy lenyíló lista és a teljes képernyős módot egy </w:t>
      </w:r>
      <w:proofErr w:type="spellStart"/>
      <w:r>
        <w:t>checkb</w:t>
      </w:r>
      <w:r w:rsidR="00A24E43">
        <w:t>ox</w:t>
      </w:r>
      <w:proofErr w:type="spellEnd"/>
      <w:r w:rsidR="00A24E43">
        <w:t xml:space="preserve"> segítségével lehet állítani.</w:t>
      </w:r>
    </w:p>
    <w:p w14:paraId="2C46D631" w14:textId="1744378A" w:rsidR="00737C37" w:rsidRDefault="00295AF8" w:rsidP="003E7EBE">
      <w:pPr>
        <w:pStyle w:val="szdcmsor3"/>
      </w:pPr>
      <w:bookmarkStart w:id="30" w:name="_Toc181897213"/>
      <w:r>
        <w:t>Környezeti elemek</w:t>
      </w:r>
      <w:bookmarkEnd w:id="30"/>
    </w:p>
    <w:p w14:paraId="730FE887" w14:textId="09CD4E9B" w:rsidR="00295AF8" w:rsidRDefault="00295AF8" w:rsidP="00295AF8">
      <w:pPr>
        <w:pStyle w:val="szdszveg"/>
      </w:pPr>
      <w:r>
        <w:t>A játék egy parkolóban helyezkedik el és ezt egy város veszi körbe, ahol autók közlekednek. Több féle autó közlekedik az utakon a közlekedési szabályokat betartva. A kereszt</w:t>
      </w:r>
      <w:r w:rsidR="00180797">
        <w:t>eződésekben közlekedési lámpák i</w:t>
      </w:r>
      <w:r>
        <w:t>rányítják a forgalmat.</w:t>
      </w:r>
    </w:p>
    <w:p w14:paraId="2F13660D" w14:textId="445882B9" w:rsidR="00295AF8" w:rsidRPr="00295AF8" w:rsidRDefault="00295AF8" w:rsidP="00295AF8">
      <w:pPr>
        <w:pStyle w:val="szdszveg"/>
      </w:pPr>
      <w:r>
        <w:t>A játékban napi ciklus érzékelteti az idő múlását.</w:t>
      </w:r>
    </w:p>
    <w:p w14:paraId="5045DF30" w14:textId="7EC356C9" w:rsidR="007F130F" w:rsidRDefault="007F130F" w:rsidP="00737C37">
      <w:pPr>
        <w:pStyle w:val="szdcmsor2"/>
      </w:pPr>
      <w:bookmarkStart w:id="31" w:name="_Toc181897214"/>
      <w:r>
        <w:lastRenderedPageBreak/>
        <w:t>Algoritmusok működése</w:t>
      </w:r>
      <w:bookmarkEnd w:id="31"/>
    </w:p>
    <w:p w14:paraId="26E5537C" w14:textId="74DB3C1F" w:rsidR="007F130F" w:rsidRDefault="007F130F" w:rsidP="007F130F">
      <w:pPr>
        <w:pStyle w:val="szdcmsor3"/>
      </w:pPr>
      <w:bookmarkStart w:id="32" w:name="_Toc181897215"/>
      <w:r>
        <w:t>Generáló algoritmus</w:t>
      </w:r>
      <w:bookmarkEnd w:id="32"/>
    </w:p>
    <w:p w14:paraId="199E670D" w14:textId="23B02C5F" w:rsidR="007F130F" w:rsidRDefault="000C346B" w:rsidP="007F130F">
      <w:pPr>
        <w:pStyle w:val="szdszveg"/>
      </w:pPr>
      <w:r>
        <w:t>Az algoritmus (7</w:t>
      </w:r>
      <w:proofErr w:type="gramStart"/>
      <w:r>
        <w:t>.ábra</w:t>
      </w:r>
      <w:proofErr w:type="gramEnd"/>
      <w:r>
        <w:t>) a nehézség kiválasztása után egyből elkezdődik egy töltő képernyővel jelezve a játékosnak. Az algoritmus a p</w:t>
      </w:r>
      <w:r w:rsidR="00005AF8">
        <w:t>iros autó lehelyezésével kezdődik és a nehézség és pálya méret alapján kiválasztja a következő autó pozícióját. Ezután letett jármű blokkolja az ez előttit lehetőleg mind a két irányból. Minden jármű után lefut a megoldó algoritmus, hogy biztosan megoldható legyen a feladvány</w:t>
      </w:r>
      <w:r w:rsidR="004843EB">
        <w:t>. Az a jármű törlésre kerül, amelyik miatt nem lenne megoldható a fela</w:t>
      </w:r>
      <w:r w:rsidR="00755755">
        <w:t>d</w:t>
      </w:r>
      <w:r w:rsidR="004843EB">
        <w:t>vány.</w:t>
      </w:r>
      <w:r w:rsidR="00005AF8">
        <w:t xml:space="preserve"> A megoldás eldöntése után</w:t>
      </w:r>
      <w:r w:rsidR="00C329F6">
        <w:t>,</w:t>
      </w:r>
      <w:r w:rsidR="00005AF8">
        <w:t xml:space="preserve"> ha már nem helyezhető le több jármű, akkor befejeződik a generálás és a töltő képernyőt is felváltja a játék felülete.</w:t>
      </w:r>
    </w:p>
    <w:p w14:paraId="195AD22F" w14:textId="79AF13D8" w:rsidR="007F130F" w:rsidRDefault="00980897" w:rsidP="007F130F">
      <w:pPr>
        <w:pStyle w:val="szdbra"/>
      </w:pPr>
      <w:r>
        <w:pict w14:anchorId="655206B8">
          <v:shape id="_x0000_i1031" type="#_x0000_t75" style="width:264.5pt;height:264pt">
            <v:imagedata r:id="rId18" o:title="generalas"/>
          </v:shape>
        </w:pict>
      </w:r>
    </w:p>
    <w:p w14:paraId="716A7C8C" w14:textId="34805398" w:rsidR="007F130F" w:rsidRPr="007F130F" w:rsidRDefault="007F130F" w:rsidP="007F130F">
      <w:pPr>
        <w:pStyle w:val="szdbracm"/>
      </w:pPr>
      <w:bookmarkStart w:id="33" w:name="_Toc180685225"/>
      <w:r>
        <w:t>7</w:t>
      </w:r>
      <w:proofErr w:type="gramStart"/>
      <w:r>
        <w:t>.ábra</w:t>
      </w:r>
      <w:proofErr w:type="gramEnd"/>
      <w:r>
        <w:t>: Generáló algoritmus folyamatábra</w:t>
      </w:r>
      <w:bookmarkEnd w:id="33"/>
    </w:p>
    <w:p w14:paraId="1240C10C" w14:textId="2E294E86" w:rsidR="007F130F" w:rsidRDefault="007F130F" w:rsidP="007F130F">
      <w:pPr>
        <w:pStyle w:val="szdcmsor3"/>
      </w:pPr>
      <w:bookmarkStart w:id="34" w:name="_Toc181897216"/>
      <w:r>
        <w:t>Megoldó algoritmus</w:t>
      </w:r>
      <w:bookmarkEnd w:id="34"/>
    </w:p>
    <w:p w14:paraId="73191CFC" w14:textId="4C707044" w:rsidR="00973889" w:rsidRDefault="00973889" w:rsidP="00973889">
      <w:pPr>
        <w:pStyle w:val="szdszveg"/>
      </w:pPr>
      <w:r>
        <w:t xml:space="preserve">A </w:t>
      </w:r>
      <w:proofErr w:type="spellStart"/>
      <w:r>
        <w:t>solver</w:t>
      </w:r>
      <w:proofErr w:type="spellEnd"/>
      <w:r>
        <w:t xml:space="preserve"> generálás és játék közben is lefut. A generálás közben segít eldönteni, hogy egy feladvány mego</w:t>
      </w:r>
      <w:r w:rsidR="002B3575">
        <w:t>l</w:t>
      </w:r>
      <w:r>
        <w:t xml:space="preserve">dható-e és </w:t>
      </w:r>
      <w:r w:rsidR="00D13D08">
        <w:t xml:space="preserve">az algoritmus végén visszaadja </w:t>
      </w:r>
      <w:r>
        <w:t>hány lépésből oldható meg.</w:t>
      </w:r>
    </w:p>
    <w:p w14:paraId="2579EA48" w14:textId="77777777" w:rsidR="00973889" w:rsidRDefault="00973889" w:rsidP="00973889">
      <w:pPr>
        <w:pStyle w:val="szdszveg"/>
      </w:pPr>
      <w:r>
        <w:t xml:space="preserve">Játék közben a játékos a pálya jelenlegi állásából kiindulva elindíthatja a </w:t>
      </w:r>
      <w:proofErr w:type="spellStart"/>
      <w:r>
        <w:t>solver</w:t>
      </w:r>
      <w:proofErr w:type="spellEnd"/>
      <w:r>
        <w:t>-t, ami megmutatja és meg is oldja a feladványt az autókat mozgatva.</w:t>
      </w:r>
    </w:p>
    <w:p w14:paraId="01B630E4" w14:textId="511D9403" w:rsidR="00F61105" w:rsidRPr="00F61105" w:rsidRDefault="00973889" w:rsidP="00973889">
      <w:pPr>
        <w:pStyle w:val="szdszveg"/>
      </w:pPr>
      <w:r>
        <w:t>Van lehetőség a feladvány visszaállítására is, ami szintén ugyanazzal az algoritmussal, visszaállítja a pályát a kezdő állapotba és nullára állítja az időt és mozgatások számát.</w:t>
      </w:r>
    </w:p>
    <w:p w14:paraId="038DDEC3" w14:textId="423F6FD1" w:rsidR="007F130F" w:rsidRDefault="00980897" w:rsidP="007F130F">
      <w:pPr>
        <w:pStyle w:val="szdbra"/>
      </w:pPr>
      <w:r>
        <w:lastRenderedPageBreak/>
        <w:pict w14:anchorId="2858C493">
          <v:shape id="_x0000_i1032" type="#_x0000_t75" style="width:204pt;height:257pt">
            <v:imagedata r:id="rId19" o:title="megoldo"/>
          </v:shape>
        </w:pict>
      </w:r>
    </w:p>
    <w:p w14:paraId="496DEF7E" w14:textId="4A98928F" w:rsidR="007F130F" w:rsidRDefault="007F130F" w:rsidP="007F130F">
      <w:pPr>
        <w:pStyle w:val="szdbracm"/>
      </w:pPr>
      <w:bookmarkStart w:id="35" w:name="_Toc180685226"/>
      <w:r>
        <w:t>8</w:t>
      </w:r>
      <w:proofErr w:type="gramStart"/>
      <w:r>
        <w:t>.ábra</w:t>
      </w:r>
      <w:proofErr w:type="gramEnd"/>
      <w:r>
        <w:t>: Megoldó algoritmus folyamatábra</w:t>
      </w:r>
      <w:bookmarkEnd w:id="35"/>
    </w:p>
    <w:p w14:paraId="10077E9F" w14:textId="77777777" w:rsidR="00027818" w:rsidRDefault="00027818" w:rsidP="00027818">
      <w:pPr>
        <w:pStyle w:val="szdcmsor3"/>
      </w:pPr>
      <w:bookmarkStart w:id="36" w:name="_Toc181897217"/>
      <w:r w:rsidRPr="00737C37">
        <w:t>Járművek és pálya megjelenítése</w:t>
      </w:r>
      <w:bookmarkEnd w:id="36"/>
    </w:p>
    <w:p w14:paraId="0A9148F8" w14:textId="726F0E7A" w:rsidR="00027818" w:rsidRDefault="00027818" w:rsidP="00027818">
      <w:pPr>
        <w:pStyle w:val="szdszveg"/>
      </w:pPr>
      <w:r>
        <w:t>A dolgozat során a logika és a megjelenítés szétválasztására törekedtem, az olvashatóbb kód, a könnyebb tesztelési lehetőségek és a javíthatóság növelése érdekében, ezért a megjelenítés kódja akkor fut le</w:t>
      </w:r>
      <w:r w:rsidR="00EB77F1">
        <w:t>,</w:t>
      </w:r>
      <w:r>
        <w:t xml:space="preserve"> amikor már a logikai részek lefutottak.</w:t>
      </w:r>
    </w:p>
    <w:p w14:paraId="518B95DA" w14:textId="77777777" w:rsidR="002C7ACA" w:rsidRDefault="00027818" w:rsidP="002C7ACA">
      <w:pPr>
        <w:pStyle w:val="szdszveg"/>
      </w:pPr>
      <w:r>
        <w:t>A pályát egy 2 dimenziós tömbként hozza létre a játék, ami a pálya méretétől függően feltölti az összes értéket nullával. A pálya létrehozása mellett létrejön egy olyan lista is, ami a 2 dimenziós tömb minden értékére létrehozza az oda le</w:t>
      </w:r>
      <w:r w:rsidR="002C7ACA">
        <w:t>tehető járművek tulajdonságait.</w:t>
      </w:r>
    </w:p>
    <w:p w14:paraId="5A3B5ADA" w14:textId="3A1EFAE2" w:rsidR="00027818" w:rsidRDefault="00027818" w:rsidP="002C7ACA">
      <w:pPr>
        <w:pStyle w:val="szdszveg"/>
      </w:pPr>
      <w:r w:rsidRPr="00024255">
        <w:t>Miután létrejön az üres két dimenziós tömb lehelyezhető a pálya. A kijáratot külön pirossal jelöli.</w:t>
      </w:r>
    </w:p>
    <w:p w14:paraId="2FCD532C" w14:textId="2FE4A68E" w:rsidR="003F6D11" w:rsidRDefault="003F6D11" w:rsidP="003F6D11">
      <w:pPr>
        <w:pStyle w:val="szdcmsor2"/>
      </w:pPr>
      <w:bookmarkStart w:id="37" w:name="_Toc181897218"/>
      <w:r>
        <w:t>Adatbázis</w:t>
      </w:r>
      <w:bookmarkEnd w:id="37"/>
    </w:p>
    <w:p w14:paraId="3500C573" w14:textId="28037EE7" w:rsidR="003F6D11" w:rsidRDefault="003F6D11" w:rsidP="003F6D11">
      <w:pPr>
        <w:pStyle w:val="szdcmsor3"/>
      </w:pPr>
      <w:bookmarkStart w:id="38" w:name="_Toc181897219"/>
      <w:r>
        <w:t>Adatbázisterv</w:t>
      </w:r>
      <w:bookmarkEnd w:id="38"/>
    </w:p>
    <w:p w14:paraId="09FFFA97" w14:textId="1A1BA11E" w:rsidR="00D95A9E" w:rsidRDefault="00F813EF" w:rsidP="00D95A9E">
      <w:pPr>
        <w:pStyle w:val="szdszveg"/>
      </w:pPr>
      <w:proofErr w:type="spellStart"/>
      <w:r>
        <w:t>S</w:t>
      </w:r>
      <w:r w:rsidR="006776CE">
        <w:t>QL</w:t>
      </w:r>
      <w:r>
        <w:t>ite</w:t>
      </w:r>
      <w:proofErr w:type="spellEnd"/>
      <w:r>
        <w:t xml:space="preserve"> adatbázisban lokálisan eltárolható adatok segítségével a játékban módosított eredmények, beállítások elmenthetők.</w:t>
      </w:r>
    </w:p>
    <w:p w14:paraId="39480803" w14:textId="58226396" w:rsidR="00D95A9E" w:rsidRDefault="00D95A9E" w:rsidP="00D95A9E">
      <w:pPr>
        <w:pStyle w:val="szdszveg"/>
      </w:pPr>
      <w:r>
        <w:t>A játék indításakor az adatbázis törlés esetén is automatikusan létrejön és előkészíti a felhasználó számára.</w:t>
      </w:r>
    </w:p>
    <w:p w14:paraId="6705FE4D" w14:textId="39B01F4F" w:rsidR="00F813EF" w:rsidRDefault="00636524" w:rsidP="003F6D11">
      <w:pPr>
        <w:pStyle w:val="szdszveg"/>
      </w:pPr>
      <w:r>
        <w:t>Az adatbázis 3 táblából áll (</w:t>
      </w:r>
      <w:r w:rsidR="001F51A7">
        <w:t>9</w:t>
      </w:r>
      <w:proofErr w:type="gramStart"/>
      <w:r w:rsidR="00F813EF">
        <w:t>.ábra</w:t>
      </w:r>
      <w:proofErr w:type="gramEnd"/>
      <w:r w:rsidR="00F813EF">
        <w:t>).</w:t>
      </w:r>
    </w:p>
    <w:p w14:paraId="1C82E3CD" w14:textId="3E020A84" w:rsidR="00F813EF" w:rsidRDefault="00F813EF" w:rsidP="00F813EF">
      <w:pPr>
        <w:pStyle w:val="szdfelsorols"/>
      </w:pPr>
      <w:r>
        <w:t>felhasználó</w:t>
      </w:r>
    </w:p>
    <w:p w14:paraId="1FFB2126" w14:textId="45EC7CF7" w:rsidR="00F813EF" w:rsidRDefault="00F813EF" w:rsidP="00F813EF">
      <w:pPr>
        <w:pStyle w:val="szdfelsorols"/>
      </w:pPr>
      <w:r>
        <w:t>eredmény</w:t>
      </w:r>
    </w:p>
    <w:p w14:paraId="071761D2" w14:textId="026962AC" w:rsidR="00F813EF" w:rsidRDefault="00F813EF" w:rsidP="00F813EF">
      <w:pPr>
        <w:pStyle w:val="szdfelsorols"/>
      </w:pPr>
      <w:r>
        <w:t>beállítás.</w:t>
      </w:r>
    </w:p>
    <w:p w14:paraId="4073FF5F" w14:textId="6636A98D" w:rsidR="00705FAD" w:rsidRDefault="00980897" w:rsidP="00CB79F3">
      <w:pPr>
        <w:pStyle w:val="szdbracm"/>
      </w:pPr>
      <w:bookmarkStart w:id="39" w:name="_Toc180685227"/>
      <w:r>
        <w:lastRenderedPageBreak/>
        <w:pict w14:anchorId="566A8820">
          <v:shape id="_x0000_i1033" type="#_x0000_t75" style="width:388.5pt;height:237pt">
            <v:imagedata r:id="rId20" o:title="adatbterv"/>
          </v:shape>
        </w:pict>
      </w:r>
    </w:p>
    <w:p w14:paraId="2161C7B2" w14:textId="50CC15FA" w:rsidR="00CB79F3" w:rsidRDefault="000C346B" w:rsidP="00CB79F3">
      <w:pPr>
        <w:pStyle w:val="szdbracm"/>
      </w:pPr>
      <w:r>
        <w:t>9</w:t>
      </w:r>
      <w:proofErr w:type="gramStart"/>
      <w:r w:rsidR="00CB79F3">
        <w:t>.ábra</w:t>
      </w:r>
      <w:proofErr w:type="gramEnd"/>
      <w:r w:rsidR="00CB79F3">
        <w:t>: Adatbázisterv</w:t>
      </w:r>
      <w:bookmarkEnd w:id="39"/>
    </w:p>
    <w:p w14:paraId="2AF4BB55" w14:textId="20DBCA60" w:rsidR="00B53584" w:rsidRDefault="00B53584" w:rsidP="00B53584">
      <w:pPr>
        <w:pStyle w:val="szdszveg"/>
      </w:pPr>
      <w:r>
        <w:t xml:space="preserve">A felhasználó táblában eltároljuk a felhasználónevet és jelszót. A jelszó </w:t>
      </w:r>
      <w:proofErr w:type="spellStart"/>
      <w:r>
        <w:t>hash</w:t>
      </w:r>
      <w:proofErr w:type="spellEnd"/>
      <w:r>
        <w:t xml:space="preserve"> kódolva kerül tárolásra. A játék indulásakor létrejön egy vendég felhasználó fiók, amiben minden adat </w:t>
      </w:r>
      <w:proofErr w:type="spellStart"/>
      <w:r>
        <w:t>eltárolódik</w:t>
      </w:r>
      <w:proofErr w:type="spellEnd"/>
      <w:r>
        <w:t>, így nincs szükség regisztrációra a játék használatához. A funkció arra az esetre került be a játékba, ha esetleg több felhasználó szeretne egyszerre ugyanabban a játékban játszani, akkor külön elmenthetik eredményeiket.</w:t>
      </w:r>
    </w:p>
    <w:p w14:paraId="407368D9" w14:textId="4D25C7E4" w:rsidR="00B53584" w:rsidRDefault="00B53584" w:rsidP="00B53584">
      <w:pPr>
        <w:pStyle w:val="szdszveg"/>
      </w:pPr>
      <w:r>
        <w:t>Az eredmény táblában a pálya mérete, nehézsége és felhasználó azonosítója alapján kerül tárolásra a teljesített idő és mozgatások száma.</w:t>
      </w:r>
    </w:p>
    <w:p w14:paraId="7F9A1015" w14:textId="4EE643C5" w:rsidR="00265BC6" w:rsidRDefault="00B53584" w:rsidP="00312A95">
      <w:pPr>
        <w:pStyle w:val="szdszveg"/>
      </w:pPr>
      <w:r>
        <w:t>A beállításokban a fiókhoz kötve beállítható a játék hang ereje, felbontása, teljes képernyős módja és grafikája, amiket a játék indításakor be is tölt.</w:t>
      </w:r>
    </w:p>
    <w:p w14:paraId="13781409" w14:textId="5DD0C044" w:rsidR="00265BC6" w:rsidRDefault="00265BC6" w:rsidP="00265BC6">
      <w:pPr>
        <w:pStyle w:val="szdcmsor1"/>
      </w:pPr>
      <w:bookmarkStart w:id="40" w:name="_Toc181897220"/>
      <w:r>
        <w:lastRenderedPageBreak/>
        <w:t>Szoftver kialakítása</w:t>
      </w:r>
      <w:bookmarkEnd w:id="40"/>
    </w:p>
    <w:p w14:paraId="1FC78B13" w14:textId="77777777" w:rsidR="00BA5CDE" w:rsidRPr="00BA5CDE" w:rsidRDefault="00BA5CDE" w:rsidP="00BA5CDE">
      <w:pPr>
        <w:pStyle w:val="szdcmsor2"/>
      </w:pPr>
      <w:bookmarkStart w:id="41" w:name="_Toc181897221"/>
      <w:proofErr w:type="spellStart"/>
      <w:r w:rsidRPr="00BA5CDE">
        <w:t>Unity</w:t>
      </w:r>
      <w:bookmarkEnd w:id="41"/>
      <w:proofErr w:type="spellEnd"/>
    </w:p>
    <w:p w14:paraId="6044E376" w14:textId="3DD80421" w:rsidR="00BA5CDE" w:rsidRDefault="00BA5CDE" w:rsidP="0026161A">
      <w:pPr>
        <w:pStyle w:val="szdcmsor3"/>
      </w:pPr>
      <w:bookmarkStart w:id="42" w:name="_Toc181897222"/>
      <w:r w:rsidRPr="00BA5CDE">
        <w:t>Történelem</w:t>
      </w:r>
      <w:bookmarkEnd w:id="42"/>
    </w:p>
    <w:p w14:paraId="2323491F" w14:textId="1DECDAC9" w:rsidR="0026161A" w:rsidRPr="00736E08" w:rsidRDefault="00736E08" w:rsidP="00736E08">
      <w:pPr>
        <w:pStyle w:val="szdszveg"/>
      </w:pPr>
      <w:r w:rsidRPr="00736E08">
        <w:t xml:space="preserve">Az első </w:t>
      </w:r>
      <w:proofErr w:type="spellStart"/>
      <w:r w:rsidRPr="00736E08">
        <w:t>Unity</w:t>
      </w:r>
      <w:proofErr w:type="spellEnd"/>
      <w:r w:rsidRPr="00736E08">
        <w:t xml:space="preserve">-verziót (1.0.0) David </w:t>
      </w:r>
      <w:proofErr w:type="spellStart"/>
      <w:r w:rsidRPr="00736E08">
        <w:t>Helgason</w:t>
      </w:r>
      <w:proofErr w:type="spellEnd"/>
      <w:r w:rsidRPr="00736E08">
        <w:t xml:space="preserve">, Joachim Ante és </w:t>
      </w:r>
      <w:proofErr w:type="spellStart"/>
      <w:r w:rsidRPr="00736E08">
        <w:t>Nicholas</w:t>
      </w:r>
      <w:proofErr w:type="spellEnd"/>
      <w:r w:rsidRPr="00736E08">
        <w:t xml:space="preserve"> Francis alkotta meg Dániában. Az első termék 2005. június 6-án jelent meg. Céljuk egy megfizethető játékmotor létrehozása volt, professzionális eszközökkel az amatőr játékfejlesztők számára, miközben „demokratizálni kívánták a játékfejlesztési ipart”.</w:t>
      </w:r>
      <w:r w:rsidR="002222CC">
        <w:t xml:space="preserve"> [</w:t>
      </w:r>
      <w:r w:rsidR="00CD60AD">
        <w:t>6</w:t>
      </w:r>
      <w:r>
        <w:t>]</w:t>
      </w:r>
    </w:p>
    <w:p w14:paraId="4DD7130A" w14:textId="77777777" w:rsidR="00BA5CDE" w:rsidRPr="00BA5CDE" w:rsidRDefault="00BA5CDE" w:rsidP="00BA5CDE">
      <w:pPr>
        <w:pStyle w:val="szdcmsor3"/>
      </w:pPr>
      <w:bookmarkStart w:id="43" w:name="_Toc181897223"/>
      <w:r w:rsidRPr="00BA5CDE">
        <w:t>Hasznos funkciók</w:t>
      </w:r>
      <w:bookmarkEnd w:id="43"/>
    </w:p>
    <w:p w14:paraId="4F02330F" w14:textId="5778D170" w:rsidR="00BA5CDE" w:rsidRDefault="00DD45DA" w:rsidP="00DD45DA">
      <w:pPr>
        <w:pStyle w:val="szdszveg"/>
      </w:pPr>
      <w:proofErr w:type="gramStart"/>
      <w:r w:rsidRPr="00DD45DA">
        <w:t>A</w:t>
      </w:r>
      <w:proofErr w:type="gramEnd"/>
      <w:r w:rsidRPr="00DD45DA">
        <w:t xml:space="preserve"> </w:t>
      </w:r>
      <w:proofErr w:type="spellStart"/>
      <w:r w:rsidRPr="00DD45DA">
        <w:t>Unity</w:t>
      </w:r>
      <w:proofErr w:type="spellEnd"/>
      <w:r w:rsidRPr="00DD45DA">
        <w:t xml:space="preserve"> motor</w:t>
      </w:r>
      <w:r>
        <w:t xml:space="preserve"> tartalmaz olyan matematikával kapcsolatos függvényeket, amelyek elengedhetetlenek egy játék elkészítéséhez. A dolgozat során használt függvény</w:t>
      </w:r>
      <w:r w:rsidR="002F63DF">
        <w:t xml:space="preserve"> példák</w:t>
      </w:r>
      <w:r>
        <w:t>:</w:t>
      </w:r>
    </w:p>
    <w:p w14:paraId="5A541BCD" w14:textId="002F72DB" w:rsidR="00DD45DA" w:rsidRDefault="00DD45DA" w:rsidP="006E5BFA">
      <w:pPr>
        <w:pStyle w:val="szdfelsorols"/>
      </w:pPr>
      <w:proofErr w:type="spellStart"/>
      <w:r>
        <w:t>Lerp</w:t>
      </w:r>
      <w:proofErr w:type="spellEnd"/>
    </w:p>
    <w:p w14:paraId="3755E345" w14:textId="4A0914F5" w:rsidR="00DD45DA" w:rsidRDefault="00DD45DA" w:rsidP="006E5BFA">
      <w:pPr>
        <w:pStyle w:val="szdfelsorols"/>
      </w:pPr>
      <w:proofErr w:type="spellStart"/>
      <w:r>
        <w:t>Distance</w:t>
      </w:r>
      <w:proofErr w:type="spellEnd"/>
    </w:p>
    <w:p w14:paraId="5975C841" w14:textId="50C6CEF3" w:rsidR="00DD45DA" w:rsidRDefault="00DD45DA" w:rsidP="006E5BFA">
      <w:pPr>
        <w:pStyle w:val="szdfelsorols"/>
      </w:pPr>
      <w:proofErr w:type="spellStart"/>
      <w:r>
        <w:t>Screen</w:t>
      </w:r>
      <w:r w:rsidR="00612F11">
        <w:t>Point</w:t>
      </w:r>
      <w:r>
        <w:t>ToRay</w:t>
      </w:r>
      <w:proofErr w:type="spellEnd"/>
    </w:p>
    <w:p w14:paraId="610D8525" w14:textId="23E98A3C" w:rsidR="00DD45DA" w:rsidRDefault="00DD45DA" w:rsidP="006E5BFA">
      <w:pPr>
        <w:pStyle w:val="szdfelsorols"/>
      </w:pPr>
      <w:proofErr w:type="spellStart"/>
      <w:r>
        <w:t>Random</w:t>
      </w:r>
      <w:proofErr w:type="gramStart"/>
      <w:r>
        <w:t>.Range</w:t>
      </w:r>
      <w:proofErr w:type="spellEnd"/>
      <w:proofErr w:type="gramEnd"/>
    </w:p>
    <w:p w14:paraId="043AFE6F" w14:textId="77777777" w:rsidR="0056401A" w:rsidRDefault="002F63DF" w:rsidP="0056401A">
      <w:pPr>
        <w:pStyle w:val="szdsszefggs"/>
      </w:pPr>
      <w:r>
        <w:t xml:space="preserve">A </w:t>
      </w:r>
      <w:proofErr w:type="spellStart"/>
      <w:r>
        <w:t>Lerp</w:t>
      </w:r>
      <w:proofErr w:type="spellEnd"/>
      <w:r>
        <w:t xml:space="preserve"> függvény a lineáris interpoláció-t valósítja meg. </w:t>
      </w:r>
      <w:proofErr w:type="spellStart"/>
      <w:r w:rsidR="0056401A">
        <w:t>Lerp</w:t>
      </w:r>
      <w:proofErr w:type="spellEnd"/>
      <w:r w:rsidR="0056401A">
        <w:t>(</w:t>
      </w:r>
      <w:proofErr w:type="gramStart"/>
      <w:r w:rsidR="0056401A">
        <w:t>a</w:t>
      </w:r>
      <w:proofErr w:type="gramEnd"/>
      <w:r w:rsidR="0056401A">
        <w:t>, b, t) = (1 - t) * a + t * b</w:t>
      </w:r>
    </w:p>
    <w:p w14:paraId="225F2DBD" w14:textId="77777777" w:rsidR="00CD60AD" w:rsidRDefault="002F63DF" w:rsidP="0056401A">
      <w:pPr>
        <w:pStyle w:val="szdszveg"/>
      </w:pPr>
      <w:r>
        <w:t>A lineáris interpoláció két pont közötti legegyszerűbb interpo</w:t>
      </w:r>
      <w:r w:rsidR="00BB7CA8">
        <w:t>lálási módszer egyenes vonalban</w:t>
      </w:r>
      <w:r w:rsidR="002E3165">
        <w:t xml:space="preserve"> [</w:t>
      </w:r>
      <w:r w:rsidR="00CD60AD">
        <w:t>7</w:t>
      </w:r>
      <w:r w:rsidR="002E3165">
        <w:t>]</w:t>
      </w:r>
      <w:r w:rsidR="00BB7CA8">
        <w:t>.</w:t>
      </w:r>
    </w:p>
    <w:p w14:paraId="7C3EAA77" w14:textId="1BC652B2" w:rsidR="0026161A" w:rsidRDefault="0026161A" w:rsidP="0056401A">
      <w:pPr>
        <w:pStyle w:val="szdszveg"/>
      </w:pPr>
      <w:r>
        <w:t xml:space="preserve">A </w:t>
      </w:r>
      <w:proofErr w:type="spellStart"/>
      <w:r>
        <w:t>Lerp</w:t>
      </w:r>
      <w:proofErr w:type="spellEnd"/>
      <w:r>
        <w:t xml:space="preserve"> függvény a környezetben közlekedő járművek mozgatását végzi el</w:t>
      </w:r>
      <w:r w:rsidR="00A25CF9">
        <w:t>, a jármű és előtte egy kis távolság között.</w:t>
      </w:r>
    </w:p>
    <w:p w14:paraId="7257CB2C" w14:textId="6C804615" w:rsidR="0056401A" w:rsidRDefault="0026161A" w:rsidP="00DB6C3B">
      <w:pPr>
        <w:pStyle w:val="szdforrskd"/>
      </w:pPr>
      <w:r w:rsidRPr="0026161A">
        <w:t>transform.position = Vector3.Lerp(transform.position, transform.position + transform.right * step, Time.deltaTime * speed);</w:t>
      </w:r>
    </w:p>
    <w:p w14:paraId="367BB6F2" w14:textId="45FA1224" w:rsidR="0026161A" w:rsidRDefault="0026161A" w:rsidP="00E066D3">
      <w:pPr>
        <w:pStyle w:val="szdszveg"/>
        <w:spacing w:before="240"/>
      </w:pPr>
      <w:r>
        <w:t xml:space="preserve">A </w:t>
      </w:r>
      <w:proofErr w:type="spellStart"/>
      <w:r>
        <w:t>Distance</w:t>
      </w:r>
      <w:proofErr w:type="spellEnd"/>
      <w:r>
        <w:t xml:space="preserve"> függvény két pont közötti távolságot adja vissza. A járművek </w:t>
      </w:r>
      <w:r w:rsidR="00DF75B5">
        <w:t>táblán végzett mozgatásánál a legközelebbi mező megtalálásánál van használatban.</w:t>
      </w:r>
    </w:p>
    <w:p w14:paraId="455CB32D" w14:textId="226DB251" w:rsidR="00F3470B" w:rsidRDefault="0056401A" w:rsidP="00DB6C3B">
      <w:pPr>
        <w:pStyle w:val="szdforrskd"/>
      </w:pPr>
      <w:r w:rsidRPr="0056401A">
        <w:t>Vector3.Distance(hi</w:t>
      </w:r>
      <w:r>
        <w:t xml:space="preserve">tted.transform.parent.position, </w:t>
      </w:r>
      <w:r w:rsidRPr="0056401A">
        <w:t>moveTo) &lt; minDistanceFromClosestCell * vehicle.size / 2</w:t>
      </w:r>
    </w:p>
    <w:p w14:paraId="5D21D889" w14:textId="3C90620F" w:rsidR="00F3470B" w:rsidRDefault="00F3470B" w:rsidP="00E066D3">
      <w:pPr>
        <w:pStyle w:val="szdszveg"/>
        <w:spacing w:before="240"/>
      </w:pPr>
      <w:r>
        <w:t xml:space="preserve">A </w:t>
      </w:r>
      <w:proofErr w:type="spellStart"/>
      <w:r>
        <w:t>ScreenPointToRay</w:t>
      </w:r>
      <w:proofErr w:type="spellEnd"/>
      <w:r>
        <w:t xml:space="preserve"> egy sugarat ad vissza a </w:t>
      </w:r>
      <w:r w:rsidRPr="00F3470B">
        <w:t>világtérben a kamera közeli síkjából indulva átmegy a pozíció (</w:t>
      </w:r>
      <w:proofErr w:type="spellStart"/>
      <w:r w:rsidRPr="00F3470B">
        <w:t>x,y</w:t>
      </w:r>
      <w:proofErr w:type="spellEnd"/>
      <w:r w:rsidRPr="00F3470B">
        <w:t xml:space="preserve">) </w:t>
      </w:r>
      <w:proofErr w:type="gramStart"/>
      <w:r w:rsidRPr="00F3470B">
        <w:t>pixelkoordinátáin</w:t>
      </w:r>
      <w:proofErr w:type="gramEnd"/>
      <w:r w:rsidRPr="00F3470B">
        <w:t xml:space="preserve"> a képernyőn.</w:t>
      </w:r>
      <w:r w:rsidR="00F647DA">
        <w:t xml:space="preserve"> A játékban a járművek az egérrel való mozgatásához nyújt segítséget, az egér pixelkoordinátáit sugárrá alakítani.</w:t>
      </w:r>
    </w:p>
    <w:p w14:paraId="0A0EBD2F" w14:textId="668328F7" w:rsidR="000A76AA" w:rsidRDefault="000A76AA" w:rsidP="000A76AA">
      <w:pPr>
        <w:pStyle w:val="szdszveg"/>
      </w:pPr>
      <w:r w:rsidRPr="000A76AA">
        <w:t>A standard sugár egy olyan entitás, amely egy adott térbeli pozícióból és egy irányból áll, amely meghatározza, hogy merre haladjon a térben. Ezt úgy is elképzelhetjük, mint egy lézert: elhelyezünk egy lézerpontot, majd onnan egy lézert bocsátunk ki, amely egyenes vonalban halad, és végül eléri valamilyen objektumo</w:t>
      </w:r>
      <w:r>
        <w:t>t [8].</w:t>
      </w:r>
    </w:p>
    <w:p w14:paraId="48827D6B" w14:textId="77777777" w:rsidR="00F3470B" w:rsidRPr="00F3470B" w:rsidRDefault="00F3470B" w:rsidP="00F3470B">
      <w:pPr>
        <w:pStyle w:val="szdforrskd"/>
        <w:rPr>
          <w:color w:val="000000" w:themeColor="text1"/>
          <w:lang w:eastAsia="hu-HU"/>
        </w:rPr>
      </w:pPr>
      <w:r w:rsidRPr="00F3470B">
        <w:rPr>
          <w:color w:val="000000" w:themeColor="text1"/>
          <w:lang w:eastAsia="hu-HU"/>
        </w:rPr>
        <w:lastRenderedPageBreak/>
        <w:t>Ray ray = Camera.main.ScreenPointToRay(Input.mousePosition);</w:t>
      </w:r>
    </w:p>
    <w:p w14:paraId="02576FD3" w14:textId="3DE92205" w:rsidR="00F3470B" w:rsidRDefault="00F3470B" w:rsidP="0056401A">
      <w:pPr>
        <w:pStyle w:val="szdforrskd"/>
      </w:pPr>
    </w:p>
    <w:p w14:paraId="33CAF096" w14:textId="0635E46E" w:rsidR="009E6C84" w:rsidRDefault="009E6C84" w:rsidP="009E6C84">
      <w:pPr>
        <w:pStyle w:val="szdszveg"/>
      </w:pPr>
      <w:r w:rsidRPr="009E6C84">
        <w:t>A</w:t>
      </w:r>
      <w:r>
        <w:t xml:space="preserve"> </w:t>
      </w:r>
      <w:proofErr w:type="spellStart"/>
      <w:r>
        <w:t>Random</w:t>
      </w:r>
      <w:proofErr w:type="gramStart"/>
      <w:r>
        <w:t>.Range</w:t>
      </w:r>
      <w:proofErr w:type="spellEnd"/>
      <w:proofErr w:type="gramEnd"/>
      <w:r>
        <w:t xml:space="preserve"> függvény egy véletlenszerű számot</w:t>
      </w:r>
      <w:r w:rsidR="00D25BED">
        <w:rPr>
          <w:rStyle w:val="Jegyzethivatkozs"/>
          <w:rFonts w:eastAsia="Calibri"/>
        </w:rPr>
        <w:t xml:space="preserve"> </w:t>
      </w:r>
      <w:proofErr w:type="spellStart"/>
      <w:r w:rsidR="00853ED3">
        <w:rPr>
          <w:rStyle w:val="Jegyzethivatkozs"/>
          <w:rFonts w:eastAsia="Calibri"/>
          <w:sz w:val="24"/>
          <w:szCs w:val="24"/>
        </w:rPr>
        <w:t>e</w:t>
      </w:r>
      <w:r w:rsidR="00C540D1">
        <w:t>gyeneletes</w:t>
      </w:r>
      <w:proofErr w:type="spellEnd"/>
      <w:r w:rsidR="00C540D1">
        <w:t xml:space="preserve"> eloszlásból </w:t>
      </w:r>
      <w:r>
        <w:t>ad vissza két megadott szám között. A játék során a feladvány létrehozásánál van felhasználva.</w:t>
      </w:r>
    </w:p>
    <w:p w14:paraId="03F42C2D" w14:textId="3E69A0FA" w:rsidR="004F5DAA" w:rsidRPr="009E6C84" w:rsidRDefault="004F5DAA" w:rsidP="004F5DAA">
      <w:pPr>
        <w:pStyle w:val="szdforrskd"/>
      </w:pPr>
      <w:r w:rsidRPr="004F5DAA">
        <w:t>Random.Range(0, forwardPlaceList.Count - 1)</w:t>
      </w:r>
    </w:p>
    <w:p w14:paraId="226DAAC8" w14:textId="77777777" w:rsidR="00BA5CDE" w:rsidRPr="00BA5CDE" w:rsidRDefault="00BA5CDE" w:rsidP="00BA5CDE">
      <w:pPr>
        <w:pStyle w:val="szdcmsor2"/>
      </w:pPr>
      <w:bookmarkStart w:id="44" w:name="_Toc181897224"/>
      <w:r w:rsidRPr="00BA5CDE">
        <w:t>Menürendszer</w:t>
      </w:r>
      <w:bookmarkEnd w:id="44"/>
    </w:p>
    <w:p w14:paraId="643D7672" w14:textId="77777777" w:rsidR="00BA5CDE" w:rsidRPr="00BA5CDE" w:rsidRDefault="00BA5CDE" w:rsidP="00BA5CDE">
      <w:pPr>
        <w:pStyle w:val="szdcmsor3"/>
      </w:pPr>
      <w:bookmarkStart w:id="45" w:name="_Toc181897225"/>
      <w:r w:rsidRPr="00BA5CDE">
        <w:t>Állapotok kezelése</w:t>
      </w:r>
      <w:bookmarkEnd w:id="45"/>
    </w:p>
    <w:p w14:paraId="24F5F1AC" w14:textId="40E40D9A" w:rsidR="00BA5CDE" w:rsidRPr="00BA5CDE" w:rsidRDefault="00BA5CDE" w:rsidP="00BA5CDE">
      <w:pPr>
        <w:pStyle w:val="szdszveg"/>
      </w:pPr>
      <w:r w:rsidRPr="00BA5CDE">
        <w:t xml:space="preserve">Minden menü egy egység osztályon keresztül elérhető és értékeik állíthatók. </w:t>
      </w:r>
      <w:proofErr w:type="gramStart"/>
      <w:r w:rsidRPr="00BA5CDE">
        <w:t>A</w:t>
      </w:r>
      <w:proofErr w:type="gramEnd"/>
      <w:r w:rsidRPr="00BA5CDE">
        <w:t xml:space="preserve"> </w:t>
      </w:r>
      <w:proofErr w:type="spellStart"/>
      <w:r w:rsidRPr="00BA5CDE">
        <w:t>UIManager</w:t>
      </w:r>
      <w:proofErr w:type="spellEnd"/>
      <w:r w:rsidRPr="00BA5CDE">
        <w:t xml:space="preserve"> osztályon belül elérhető állapot változó</w:t>
      </w:r>
      <w:r w:rsidR="00CD2E19">
        <w:t xml:space="preserve"> </w:t>
      </w:r>
      <w:r w:rsidRPr="00BA5CDE">
        <w:t>(</w:t>
      </w:r>
      <w:proofErr w:type="spellStart"/>
      <w:r w:rsidRPr="00BA5CDE">
        <w:t>state</w:t>
      </w:r>
      <w:proofErr w:type="spellEnd"/>
      <w:r w:rsidRPr="00BA5CDE">
        <w:t>), valamint előző (</w:t>
      </w:r>
      <w:proofErr w:type="spellStart"/>
      <w:r w:rsidRPr="00BA5CDE">
        <w:t>previousMenu</w:t>
      </w:r>
      <w:proofErr w:type="spellEnd"/>
      <w:r w:rsidRPr="00BA5CDE">
        <w:t>) és jelenlegi</w:t>
      </w:r>
      <w:r w:rsidR="00CD2E19">
        <w:t xml:space="preserve"> </w:t>
      </w:r>
      <w:r w:rsidRPr="00BA5CDE">
        <w:t>(</w:t>
      </w:r>
      <w:proofErr w:type="spellStart"/>
      <w:r w:rsidRPr="00BA5CDE">
        <w:t>currentMenu</w:t>
      </w:r>
      <w:proofErr w:type="spellEnd"/>
      <w:r w:rsidRPr="00BA5CDE">
        <w:t xml:space="preserve">) menü is </w:t>
      </w:r>
      <w:proofErr w:type="spellStart"/>
      <w:r w:rsidRPr="00BA5CDE">
        <w:t>eltárolódik</w:t>
      </w:r>
      <w:proofErr w:type="spellEnd"/>
      <w:r w:rsidRPr="00BA5CDE">
        <w:t>. Az egyes felületek példányaira ezen az osztályon belül lehet hivatkozni.</w:t>
      </w:r>
    </w:p>
    <w:p w14:paraId="0A450970" w14:textId="77777777" w:rsidR="00BA5CDE" w:rsidRPr="00BA5CDE" w:rsidRDefault="00BA5CDE" w:rsidP="00BA5CDE">
      <w:pPr>
        <w:pStyle w:val="szdszveg"/>
      </w:pPr>
      <w:r w:rsidRPr="00BA5CDE">
        <w:t xml:space="preserve">A menük egyszerűbb kezelésére </w:t>
      </w:r>
      <w:proofErr w:type="spellStart"/>
      <w:r w:rsidRPr="00BA5CDE">
        <w:t>enum-mal</w:t>
      </w:r>
      <w:proofErr w:type="spellEnd"/>
      <w:r w:rsidRPr="00BA5CDE">
        <w:t xml:space="preserve"> lehet hivatkozni az egyes felületekre.</w:t>
      </w:r>
    </w:p>
    <w:p w14:paraId="1587B8C6" w14:textId="0C8C4D13" w:rsidR="00BA5CDE" w:rsidRPr="00BA5CDE" w:rsidRDefault="00BA5CDE" w:rsidP="00BA5CDE">
      <w:pPr>
        <w:pStyle w:val="szdszveg"/>
      </w:pPr>
      <w:r w:rsidRPr="00BA5CDE">
        <w:t>Minden menünek külön osztály példánya van, amiben szerepelnek az egyes felületi elemek, mint például lenyíló listák, gombok, szövegek és a felülethez tartozó funkciók.</w:t>
      </w:r>
    </w:p>
    <w:p w14:paraId="12C8486B" w14:textId="77777777" w:rsidR="00BA5CDE" w:rsidRPr="00BA5CDE" w:rsidRDefault="00BA5CDE" w:rsidP="00BA5CDE">
      <w:pPr>
        <w:pStyle w:val="szdcmsor3"/>
      </w:pPr>
      <w:bookmarkStart w:id="46" w:name="_Toc181897226"/>
      <w:r w:rsidRPr="00BA5CDE">
        <w:t>Navigáció</w:t>
      </w:r>
      <w:bookmarkEnd w:id="46"/>
    </w:p>
    <w:p w14:paraId="288EE519" w14:textId="370352E6" w:rsidR="00BA5CDE" w:rsidRPr="00BA5CDE" w:rsidRDefault="00BA5CDE" w:rsidP="00BA5CDE">
      <w:pPr>
        <w:pStyle w:val="szdszveg"/>
      </w:pPr>
      <w:r w:rsidRPr="00BA5CDE">
        <w:t>A navigációt az egység osztályon belüli függvények segítségével hajt</w:t>
      </w:r>
      <w:r w:rsidR="007D42CF">
        <w:t>j</w:t>
      </w:r>
      <w:r w:rsidRPr="00BA5CDE">
        <w:t>a végre a játék.</w:t>
      </w:r>
    </w:p>
    <w:p w14:paraId="0CF7BAB7" w14:textId="4FE08DEE" w:rsidR="00BA5CDE" w:rsidRPr="00BA5CDE" w:rsidRDefault="00BA5CDE" w:rsidP="00BA5CDE">
      <w:pPr>
        <w:pStyle w:val="szdszveg"/>
      </w:pPr>
      <w:r w:rsidRPr="00BA5CDE">
        <w:t>A navigáció megkezdése előtt a mostani felületet az előző menü változóba kerül mentésre. Az a felület</w:t>
      </w:r>
      <w:r w:rsidR="007D42CF">
        <w:t>,</w:t>
      </w:r>
      <w:r w:rsidRPr="00BA5CDE">
        <w:t xml:space="preserve"> amelyre navigál a jelenlegi menü vál</w:t>
      </w:r>
      <w:r w:rsidR="007D42CF">
        <w:t>t</w:t>
      </w:r>
      <w:r w:rsidRPr="00BA5CDE">
        <w:t>o</w:t>
      </w:r>
      <w:r w:rsidR="007D42CF">
        <w:t>z</w:t>
      </w:r>
      <w:r w:rsidRPr="00BA5CDE">
        <w:t xml:space="preserve">óba kerül. Értékadás után egy </w:t>
      </w:r>
      <w:proofErr w:type="spellStart"/>
      <w:r w:rsidRPr="00BA5CDE">
        <w:t>Coroutine</w:t>
      </w:r>
      <w:proofErr w:type="spellEnd"/>
      <w:r w:rsidRPr="00BA5CDE">
        <w:t xml:space="preserve"> függvény kerül meghívásra, amelyben a menü váltás animációjának végét várja meg. A </w:t>
      </w:r>
      <w:proofErr w:type="spellStart"/>
      <w:r w:rsidRPr="00BA5CDE">
        <w:t>SetNextMenu</w:t>
      </w:r>
      <w:proofErr w:type="spellEnd"/>
      <w:r w:rsidRPr="00BA5CDE">
        <w:t xml:space="preserve"> függvényben történik meg a tényl</w:t>
      </w:r>
      <w:r w:rsidR="007D42CF">
        <w:t>e</w:t>
      </w:r>
      <w:r w:rsidRPr="00BA5CDE">
        <w:t xml:space="preserve">ges navigáció. Az állapotváltozó megkapja a navigált oldal értékét. Lehetőség van gombok megnyomására enter gombbal és az előző oldalra navigálni </w:t>
      </w:r>
      <w:proofErr w:type="spellStart"/>
      <w:r w:rsidRPr="00BA5CDE">
        <w:t>Escape</w:t>
      </w:r>
      <w:proofErr w:type="spellEnd"/>
      <w:r w:rsidRPr="00BA5CDE">
        <w:t xml:space="preserve"> gombbal.</w:t>
      </w:r>
    </w:p>
    <w:p w14:paraId="16C2AEAA" w14:textId="77777777" w:rsidR="00BA5CDE" w:rsidRPr="003B5D1C" w:rsidRDefault="00BA5CDE" w:rsidP="003B5D1C">
      <w:pPr>
        <w:pStyle w:val="szdforrskd"/>
      </w:pPr>
      <w:r w:rsidRPr="003B5D1C">
        <w:t xml:space="preserve">    public void SetMenuActive(Menu menuCode)</w:t>
      </w:r>
    </w:p>
    <w:p w14:paraId="45B35B5E" w14:textId="77777777" w:rsidR="00BA5CDE" w:rsidRPr="003B5D1C" w:rsidRDefault="00BA5CDE" w:rsidP="003B5D1C">
      <w:pPr>
        <w:pStyle w:val="szdforrskd"/>
      </w:pPr>
      <w:r w:rsidRPr="003B5D1C">
        <w:t xml:space="preserve">    {</w:t>
      </w:r>
    </w:p>
    <w:p w14:paraId="0CC4F40D" w14:textId="77777777" w:rsidR="00BA5CDE" w:rsidRPr="003B5D1C" w:rsidRDefault="00BA5CDE" w:rsidP="003B5D1C">
      <w:pPr>
        <w:pStyle w:val="szdforrskd"/>
      </w:pPr>
      <w:r w:rsidRPr="003B5D1C">
        <w:t xml:space="preserve">        previousMenu = GetMenuActive();</w:t>
      </w:r>
    </w:p>
    <w:p w14:paraId="7AD35476" w14:textId="77777777" w:rsidR="00BA5CDE" w:rsidRPr="003B5D1C" w:rsidRDefault="00BA5CDE" w:rsidP="003B5D1C">
      <w:pPr>
        <w:pStyle w:val="szdforrskd"/>
      </w:pPr>
      <w:r w:rsidRPr="003B5D1C">
        <w:t xml:space="preserve">        currentMenu = menuCode;</w:t>
      </w:r>
    </w:p>
    <w:p w14:paraId="185C267C" w14:textId="77777777" w:rsidR="00BA5CDE" w:rsidRPr="003B5D1C" w:rsidRDefault="00BA5CDE" w:rsidP="003B5D1C">
      <w:pPr>
        <w:pStyle w:val="szdforrskd"/>
      </w:pPr>
      <w:r w:rsidRPr="003B5D1C">
        <w:t xml:space="preserve">        StartCoroutine(waitForOutAnimation());</w:t>
      </w:r>
    </w:p>
    <w:p w14:paraId="223D2104" w14:textId="77777777" w:rsidR="00BA5CDE" w:rsidRPr="003B5D1C" w:rsidRDefault="00BA5CDE" w:rsidP="003B5D1C">
      <w:pPr>
        <w:pStyle w:val="szdforrskd"/>
      </w:pPr>
      <w:r w:rsidRPr="003B5D1C">
        <w:t xml:space="preserve">        for (int i = 0; i &lt; menus[(int)currentMenu].transform.childCount; i++)</w:t>
      </w:r>
    </w:p>
    <w:p w14:paraId="1E285240" w14:textId="77777777" w:rsidR="00BA5CDE" w:rsidRPr="003B5D1C" w:rsidRDefault="00BA5CDE" w:rsidP="003B5D1C">
      <w:pPr>
        <w:pStyle w:val="szdforrskd"/>
      </w:pPr>
      <w:r w:rsidRPr="003B5D1C">
        <w:t xml:space="preserve">        { menus[(int)currentMenu].transform.GetChild(i).GetComponent&lt;Animator&gt;().SetBool("Out", false); }</w:t>
      </w:r>
    </w:p>
    <w:p w14:paraId="0BE812C8" w14:textId="77777777" w:rsidR="00BA5CDE" w:rsidRPr="003B5D1C" w:rsidRDefault="00BA5CDE" w:rsidP="003B5D1C">
      <w:pPr>
        <w:pStyle w:val="szdforrskd"/>
      </w:pPr>
      <w:r w:rsidRPr="003B5D1C">
        <w:t xml:space="preserve">        SetNextMenu(currentMenu);</w:t>
      </w:r>
    </w:p>
    <w:p w14:paraId="6125389A" w14:textId="77777777" w:rsidR="00BA5CDE" w:rsidRPr="003B5D1C" w:rsidRDefault="00BA5CDE" w:rsidP="003B5D1C">
      <w:pPr>
        <w:pStyle w:val="szdforrskd"/>
      </w:pPr>
      <w:r w:rsidRPr="003B5D1C">
        <w:t xml:space="preserve">        if (menuCode == Menu.Pause) { pauseUI.paused = true; }</w:t>
      </w:r>
    </w:p>
    <w:p w14:paraId="6BF963C1" w14:textId="77777777" w:rsidR="00BA5CDE" w:rsidRPr="003B5D1C" w:rsidRDefault="00BA5CDE" w:rsidP="003B5D1C">
      <w:pPr>
        <w:pStyle w:val="szdforrskd"/>
      </w:pPr>
      <w:r w:rsidRPr="003B5D1C">
        <w:t xml:space="preserve">        else { pauseUI.paused = false; }</w:t>
      </w:r>
    </w:p>
    <w:p w14:paraId="710E311A" w14:textId="62E7B856" w:rsidR="00BA5CDE" w:rsidRPr="00DB6C3B" w:rsidRDefault="00DB6C3B" w:rsidP="00DB6C3B">
      <w:pPr>
        <w:pStyle w:val="szdforrskd"/>
      </w:pPr>
      <w:r>
        <w:t xml:space="preserve">    }</w:t>
      </w:r>
    </w:p>
    <w:p w14:paraId="487EB160" w14:textId="77777777" w:rsidR="00BA5CDE" w:rsidRPr="00BA5CDE" w:rsidRDefault="00BA5CDE" w:rsidP="00BA5CDE">
      <w:pPr>
        <w:pStyle w:val="szdcmsor2"/>
      </w:pPr>
      <w:bookmarkStart w:id="47" w:name="_Toc181897227"/>
      <w:r w:rsidRPr="00BA5CDE">
        <w:lastRenderedPageBreak/>
        <w:t>Menü elemek</w:t>
      </w:r>
      <w:bookmarkEnd w:id="47"/>
    </w:p>
    <w:p w14:paraId="3F677E53" w14:textId="77777777" w:rsidR="00BA5CDE" w:rsidRPr="00BA5CDE" w:rsidRDefault="00BA5CDE" w:rsidP="00BA5CDE">
      <w:pPr>
        <w:pStyle w:val="szdszveg"/>
      </w:pPr>
      <w:proofErr w:type="gramStart"/>
      <w:r w:rsidRPr="00BA5CDE">
        <w:t>A</w:t>
      </w:r>
      <w:proofErr w:type="gramEnd"/>
      <w:r w:rsidRPr="00BA5CDE">
        <w:t xml:space="preserve"> </w:t>
      </w:r>
      <w:proofErr w:type="spellStart"/>
      <w:r w:rsidRPr="00BA5CDE">
        <w:t>Unity</w:t>
      </w:r>
      <w:proofErr w:type="spellEnd"/>
      <w:r w:rsidRPr="00BA5CDE">
        <w:t xml:space="preserve"> motor alapvetően támogatja a menü elemek közötti navigációt, viszont ehhez ki kell jelölni egy elemet. A játék egy új felület betöltésekor automatikusan kijelöli az első </w:t>
      </w:r>
      <w:proofErr w:type="spellStart"/>
      <w:r w:rsidRPr="00BA5CDE">
        <w:t>interaktálható</w:t>
      </w:r>
      <w:proofErr w:type="spellEnd"/>
      <w:r w:rsidRPr="00BA5CDE">
        <w:t xml:space="preserve"> elemet, ha van és az adott oldalon az elemek között a billentyűzet </w:t>
      </w:r>
      <w:proofErr w:type="gramStart"/>
      <w:r w:rsidRPr="00BA5CDE">
        <w:t>segítségével</w:t>
      </w:r>
      <w:proofErr w:type="gramEnd"/>
      <w:r w:rsidRPr="00BA5CDE">
        <w:t xml:space="preserve"> a nyilakkal vagy Tabulátor gombbal lehet váltani.</w:t>
      </w:r>
    </w:p>
    <w:p w14:paraId="006616D0" w14:textId="77777777" w:rsidR="00BA5CDE" w:rsidRPr="00BA5CDE" w:rsidRDefault="00BA5CDE" w:rsidP="00BA5CDE">
      <w:pPr>
        <w:pStyle w:val="szdforrskd"/>
      </w:pPr>
      <w:r w:rsidRPr="00BA5CDE">
        <w:t xml:space="preserve">    public void NavigateWithTab()</w:t>
      </w:r>
    </w:p>
    <w:p w14:paraId="6785E92D" w14:textId="77777777" w:rsidR="00BA5CDE" w:rsidRPr="00BA5CDE" w:rsidRDefault="00BA5CDE" w:rsidP="00BA5CDE">
      <w:pPr>
        <w:pStyle w:val="szdforrskd"/>
      </w:pPr>
      <w:r w:rsidRPr="00BA5CDE">
        <w:t xml:space="preserve">    {</w:t>
      </w:r>
    </w:p>
    <w:p w14:paraId="174F455C" w14:textId="77777777" w:rsidR="00BA5CDE" w:rsidRPr="00BA5CDE" w:rsidRDefault="00BA5CDE" w:rsidP="00BA5CDE">
      <w:pPr>
        <w:pStyle w:val="szdforrskd"/>
      </w:pPr>
      <w:r w:rsidRPr="00BA5CDE">
        <w:t xml:space="preserve">        currentInteractableIndex++;</w:t>
      </w:r>
    </w:p>
    <w:p w14:paraId="57248C66" w14:textId="77777777" w:rsidR="00BA5CDE" w:rsidRPr="00BA5CDE" w:rsidRDefault="00BA5CDE" w:rsidP="00BA5CDE">
      <w:pPr>
        <w:pStyle w:val="szdforrskd"/>
      </w:pPr>
      <w:r w:rsidRPr="00BA5CDE">
        <w:t xml:space="preserve">        if (currentInteractableIndex &gt; interactableElements.Count - 1)</w:t>
      </w:r>
    </w:p>
    <w:p w14:paraId="302B04D0" w14:textId="77777777" w:rsidR="00BA5CDE" w:rsidRPr="00BA5CDE" w:rsidRDefault="00BA5CDE" w:rsidP="00BA5CDE">
      <w:pPr>
        <w:pStyle w:val="szdforrskd"/>
      </w:pPr>
      <w:r w:rsidRPr="00BA5CDE">
        <w:t xml:space="preserve">        { currentInteractableIndex = 0; }</w:t>
      </w:r>
    </w:p>
    <w:p w14:paraId="7D647EA5" w14:textId="77777777" w:rsidR="00BA5CDE" w:rsidRPr="00BA5CDE" w:rsidRDefault="00BA5CDE" w:rsidP="00BA5CDE">
      <w:pPr>
        <w:pStyle w:val="szdforrskd"/>
      </w:pPr>
      <w:r w:rsidRPr="00BA5CDE">
        <w:t xml:space="preserve">        EventSystem.current.SetSelectedGameObject(interactableElements[currentInteractableIndex].gameObject);</w:t>
      </w:r>
    </w:p>
    <w:p w14:paraId="3572DE18" w14:textId="630FB709" w:rsidR="00BA5CDE" w:rsidRPr="00DB6C3B" w:rsidRDefault="00DB6C3B" w:rsidP="00DB6C3B">
      <w:pPr>
        <w:pStyle w:val="szdforrskd"/>
      </w:pPr>
      <w:r>
        <w:t xml:space="preserve">    }</w:t>
      </w:r>
    </w:p>
    <w:p w14:paraId="12BF00CF" w14:textId="77777777" w:rsidR="00BA5CDE" w:rsidRPr="00BA5CDE" w:rsidRDefault="00BA5CDE" w:rsidP="00BA5CDE">
      <w:pPr>
        <w:pStyle w:val="szdcmsor2"/>
      </w:pPr>
      <w:bookmarkStart w:id="48" w:name="_Toc181897228"/>
      <w:r w:rsidRPr="00BA5CDE">
        <w:t>Adattárolás</w:t>
      </w:r>
      <w:bookmarkEnd w:id="48"/>
    </w:p>
    <w:p w14:paraId="448EC09E" w14:textId="77777777" w:rsidR="00BA5CDE" w:rsidRPr="00BA5CDE" w:rsidRDefault="00BA5CDE" w:rsidP="00BA5CDE">
      <w:pPr>
        <w:pStyle w:val="szdcmsor3"/>
      </w:pPr>
      <w:bookmarkStart w:id="49" w:name="_Toc181897229"/>
      <w:r w:rsidRPr="00BA5CDE">
        <w:t>Adatbázis létrehozása</w:t>
      </w:r>
      <w:bookmarkEnd w:id="49"/>
    </w:p>
    <w:p w14:paraId="4057B4F5" w14:textId="77777777" w:rsidR="00EA2FC3" w:rsidRDefault="00BA5CDE" w:rsidP="00BA5CDE">
      <w:pPr>
        <w:pStyle w:val="szdszveg"/>
      </w:pPr>
      <w:r w:rsidRPr="00BA5CDE">
        <w:t xml:space="preserve">Az adatbázis a játék elején mindig létrejön, ha nem található egy. A </w:t>
      </w:r>
      <w:proofErr w:type="spellStart"/>
      <w:r w:rsidRPr="00BA5CDE">
        <w:t>database</w:t>
      </w:r>
      <w:proofErr w:type="spellEnd"/>
      <w:r w:rsidRPr="00BA5CDE">
        <w:t xml:space="preserve"> osztályon belül a </w:t>
      </w:r>
      <w:proofErr w:type="spellStart"/>
      <w:r w:rsidRPr="00BA5CDE">
        <w:t>CreateDatabase</w:t>
      </w:r>
      <w:proofErr w:type="spellEnd"/>
      <w:r w:rsidRPr="00BA5CDE">
        <w:t xml:space="preserve"> függvény egy </w:t>
      </w:r>
      <w:proofErr w:type="spellStart"/>
      <w:r w:rsidRPr="00BA5CDE">
        <w:t>SqliteConnection</w:t>
      </w:r>
      <w:proofErr w:type="spellEnd"/>
      <w:r w:rsidRPr="00BA5CDE">
        <w:t xml:space="preserve"> példány segítségével SQL parancsok alapján létrejönnek a szükséges táblák és a vendég fiók, amibe meg is történik a bejelentkezés. A bejelentkezett felhasználó ebben az osztályban kerül tárolásra és ezen az osztályon keresztül érhető el. </w:t>
      </w:r>
    </w:p>
    <w:p w14:paraId="338048D0" w14:textId="3D719076" w:rsidR="00BA5CDE" w:rsidRDefault="00BA5CDE" w:rsidP="00BA5CDE">
      <w:pPr>
        <w:pStyle w:val="szdszveg"/>
      </w:pPr>
      <w:r w:rsidRPr="00BA5CDE">
        <w:t xml:space="preserve">Az SQL </w:t>
      </w:r>
      <w:proofErr w:type="spellStart"/>
      <w:r w:rsidRPr="00BA5CDE">
        <w:t>injection</w:t>
      </w:r>
      <w:proofErr w:type="spellEnd"/>
      <w:r w:rsidRPr="00BA5CDE">
        <w:t xml:space="preserve"> elkerülése érdekben minden SQL parancs paraméterként kerül átadásra és futtatásra.</w:t>
      </w:r>
    </w:p>
    <w:p w14:paraId="48BFC41A" w14:textId="2E087104" w:rsidR="00EA2FC3" w:rsidRPr="00BA5CDE" w:rsidRDefault="00EA2FC3" w:rsidP="00BA5CDE">
      <w:pPr>
        <w:pStyle w:val="szdszveg"/>
      </w:pPr>
      <w:r w:rsidRPr="00EA2FC3">
        <w:t xml:space="preserve">Az SQL </w:t>
      </w:r>
      <w:proofErr w:type="spellStart"/>
      <w:r w:rsidRPr="00EA2FC3">
        <w:t>injection</w:t>
      </w:r>
      <w:proofErr w:type="spellEnd"/>
      <w:r w:rsidRPr="00EA2FC3">
        <w:t xml:space="preserve"> egy olyan biztonsági sebezhetőség, amely adatbázis-alapú webalkalmazásokban fordul elő, amikor egy támadó rosszindulatú kódot juttat be az alkalmazásba, hogy jogosulatlan hozzáférést szerezzen érzékeny információkhoz</w:t>
      </w:r>
      <w:r>
        <w:t xml:space="preserve"> [</w:t>
      </w:r>
      <w:r w:rsidR="000A76AA">
        <w:t>9</w:t>
      </w:r>
      <w:r>
        <w:t>]</w:t>
      </w:r>
      <w:r w:rsidRPr="00EA2FC3">
        <w:t>.</w:t>
      </w:r>
    </w:p>
    <w:p w14:paraId="5B761E1D" w14:textId="77777777" w:rsidR="00BA5CDE" w:rsidRPr="00BA5CDE" w:rsidRDefault="00BA5CDE" w:rsidP="00BA5CDE">
      <w:pPr>
        <w:pStyle w:val="szdcmsor3"/>
      </w:pPr>
      <w:bookmarkStart w:id="50" w:name="_Toc181897230"/>
      <w:r w:rsidRPr="00BA5CDE">
        <w:t>Modell osztályok</w:t>
      </w:r>
      <w:bookmarkEnd w:id="50"/>
    </w:p>
    <w:p w14:paraId="5D6E3479" w14:textId="77777777" w:rsidR="00BA5CDE" w:rsidRPr="00BA5CDE" w:rsidRDefault="00BA5CDE" w:rsidP="00BA5CDE">
      <w:pPr>
        <w:pStyle w:val="szdszveg"/>
      </w:pPr>
      <w:r w:rsidRPr="00BA5CDE">
        <w:t>A modell osztályok az adatbázisban létrehozott táblák kezelhetőségét segíti C# nyelven.</w:t>
      </w:r>
    </w:p>
    <w:p w14:paraId="67DFDC0C" w14:textId="77777777" w:rsidR="00BA5CDE" w:rsidRPr="00BA5CDE" w:rsidRDefault="00BA5CDE" w:rsidP="00BA5CDE">
      <w:pPr>
        <w:pStyle w:val="szdcmsor3"/>
      </w:pPr>
      <w:bookmarkStart w:id="51" w:name="_Toc181897231"/>
      <w:r w:rsidRPr="00BA5CDE">
        <w:t>Kezelő osztályok</w:t>
      </w:r>
      <w:bookmarkEnd w:id="51"/>
    </w:p>
    <w:p w14:paraId="1209AD40" w14:textId="77777777" w:rsidR="00BA5CDE" w:rsidRPr="00675D4A" w:rsidRDefault="00BA5CDE" w:rsidP="00BA5CDE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Minden táblának műveletei külön kezelő osztályban találhatók, amiket a </w:t>
      </w:r>
      <w:proofErr w:type="spellStart"/>
      <w:r w:rsidRPr="00675D4A">
        <w:rPr>
          <w:rFonts w:cs="Times New Roman"/>
          <w:szCs w:val="24"/>
        </w:rPr>
        <w:t>Database</w:t>
      </w:r>
      <w:proofErr w:type="spellEnd"/>
      <w:r w:rsidRPr="00675D4A">
        <w:rPr>
          <w:rFonts w:cs="Times New Roman"/>
          <w:szCs w:val="24"/>
        </w:rPr>
        <w:t xml:space="preserve"> osztályon keresztül lehet elérni a kezelő osztály példányából. Az összes tartalmazza az adatbázisba illesztő INSERT utasítást.</w:t>
      </w:r>
    </w:p>
    <w:p w14:paraId="18483184" w14:textId="77777777" w:rsidR="00BA5CDE" w:rsidRPr="00675D4A" w:rsidRDefault="00BA5CDE" w:rsidP="00BA5CDE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felhasználó kezelő osztályban a következő függvények vannak:</w:t>
      </w:r>
    </w:p>
    <w:p w14:paraId="24A05073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RegisterUser</w:t>
      </w:r>
      <w:proofErr w:type="spellEnd"/>
    </w:p>
    <w:p w14:paraId="353B07CC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LoginUser</w:t>
      </w:r>
      <w:proofErr w:type="spellEnd"/>
    </w:p>
    <w:p w14:paraId="34A6E38B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lastRenderedPageBreak/>
        <w:t>HashPassword</w:t>
      </w:r>
      <w:proofErr w:type="spellEnd"/>
    </w:p>
    <w:p w14:paraId="01741B73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LogoutUser</w:t>
      </w:r>
      <w:proofErr w:type="spellEnd"/>
    </w:p>
    <w:p w14:paraId="5E4DB6FC" w14:textId="77777777" w:rsidR="00BA5CDE" w:rsidRPr="00675D4A" w:rsidRDefault="00BA5CDE" w:rsidP="00BA5CDE">
      <w:pPr>
        <w:pStyle w:val="szdfelsorols"/>
        <w:rPr>
          <w:rFonts w:cs="Times New Roman"/>
          <w:szCs w:val="24"/>
        </w:rPr>
      </w:pPr>
      <w:proofErr w:type="spellStart"/>
      <w:r w:rsidRPr="00675D4A">
        <w:rPr>
          <w:rFonts w:cs="Times New Roman"/>
          <w:szCs w:val="24"/>
        </w:rPr>
        <w:t>GetUserByUserName</w:t>
      </w:r>
      <w:proofErr w:type="spellEnd"/>
    </w:p>
    <w:p w14:paraId="6671C1D4" w14:textId="77777777" w:rsidR="00BA5CDE" w:rsidRPr="00675D4A" w:rsidRDefault="00BA5CDE" w:rsidP="00BA5CDE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</w:t>
      </w:r>
      <w:proofErr w:type="spellStart"/>
      <w:r w:rsidRPr="00675D4A">
        <w:rPr>
          <w:rFonts w:cs="Times New Roman"/>
          <w:szCs w:val="24"/>
        </w:rPr>
        <w:t>RegisterUser</w:t>
      </w:r>
      <w:proofErr w:type="spellEnd"/>
      <w:r w:rsidRPr="00675D4A">
        <w:rPr>
          <w:rFonts w:cs="Times New Roman"/>
          <w:szCs w:val="24"/>
        </w:rPr>
        <w:t xml:space="preserve"> beilleszti a felhasználó által megadott adatokat, ha az megfelel a követelményeknek. A felhasználónévnek minimum 5 karakter és a jelszónak minimum 12 karakter hosszúnak kell lennie. Abban az esetben, ha nem található ilyen regisztrált felhasználó, akkor beillesztésre kerül az adatbázisba. A jelszó </w:t>
      </w:r>
      <w:proofErr w:type="spellStart"/>
      <w:r w:rsidRPr="00675D4A">
        <w:rPr>
          <w:rFonts w:cs="Times New Roman"/>
          <w:szCs w:val="24"/>
        </w:rPr>
        <w:t>hash</w:t>
      </w:r>
      <w:proofErr w:type="spellEnd"/>
      <w:r w:rsidRPr="00675D4A">
        <w:rPr>
          <w:rFonts w:cs="Times New Roman"/>
          <w:szCs w:val="24"/>
        </w:rPr>
        <w:t xml:space="preserve"> kódolva kerül tárolásra.</w:t>
      </w:r>
    </w:p>
    <w:p w14:paraId="3525D6FB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string HashPassword(string password)</w:t>
      </w:r>
    </w:p>
    <w:p w14:paraId="07B5236B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{</w:t>
      </w:r>
    </w:p>
    <w:p w14:paraId="4B1C773E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using (SHA256 sha256 = SHA256.Create())</w:t>
      </w:r>
    </w:p>
    <w:p w14:paraId="1E176848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{</w:t>
      </w:r>
    </w:p>
    <w:p w14:paraId="03085512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    byte[] passwordBytes = Encoding.UTF8.GetBytes(password);</w:t>
      </w:r>
    </w:p>
    <w:p w14:paraId="71B44EE1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</w:p>
    <w:p w14:paraId="2D43088D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    byte[] hashedBytes = sha256.ComputeHash(passwordBytes);</w:t>
      </w:r>
    </w:p>
    <w:p w14:paraId="7FABC889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    return Convert.ToBase64String(hashedBytes);</w:t>
      </w:r>
    </w:p>
    <w:p w14:paraId="7C391C43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       }</w:t>
      </w:r>
    </w:p>
    <w:p w14:paraId="74964335" w14:textId="5B3E9270" w:rsidR="00BA5CDE" w:rsidRDefault="00DB6C3B" w:rsidP="00DB6C3B">
      <w:pPr>
        <w:pStyle w:val="szdforrskd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}</w:t>
      </w:r>
    </w:p>
    <w:p w14:paraId="0A84AC3B" w14:textId="484BB50D" w:rsidR="002D753F" w:rsidRPr="00DB6C3B" w:rsidRDefault="002D753F" w:rsidP="003F455E">
      <w:pPr>
        <w:pStyle w:val="szdszveg"/>
        <w:spacing w:before="240"/>
      </w:pPr>
      <w:r w:rsidRPr="002D753F">
        <w:t>A kriptográfiai hashalgoritmus egy olyan algoritmus, amely tetszőleges hosszúságú bemeneti karakterláncokat vesz és ezeket rövid, fix hosszúságú kimeneti karakterláncokra térképezi.</w:t>
      </w:r>
      <w:r>
        <w:t xml:space="preserve"> </w:t>
      </w:r>
      <w:r w:rsidRPr="002D753F">
        <w:t>A</w:t>
      </w:r>
      <w:r>
        <w:t>z</w:t>
      </w:r>
      <w:r w:rsidRPr="002D753F">
        <w:t xml:space="preserve"> SHA-256 tömörítési függvénye 64 körből áll, kétféle nem-lineáris függvényt, ciklikus elforgatásokat és körökre j</w:t>
      </w:r>
      <w:r>
        <w:t>ellemző konstansokat tartalmaz</w:t>
      </w:r>
      <w:r w:rsidR="003F455E">
        <w:t xml:space="preserve"> [</w:t>
      </w:r>
      <w:r w:rsidR="000A76AA">
        <w:t>10</w:t>
      </w:r>
      <w:r w:rsidR="003F455E">
        <w:t>]</w:t>
      </w:r>
      <w:r>
        <w:t>.</w:t>
      </w:r>
    </w:p>
    <w:p w14:paraId="439D2E02" w14:textId="158502D1" w:rsidR="00BA5CDE" w:rsidRPr="00675D4A" w:rsidRDefault="00BA5CDE" w:rsidP="002D753F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felhasználót felugró ablak értesíti a művelet sikerességéről.</w:t>
      </w:r>
    </w:p>
    <w:p w14:paraId="7FFACFF9" w14:textId="77777777" w:rsidR="00BA5CDE" w:rsidRPr="00675D4A" w:rsidRDefault="00BA5CDE" w:rsidP="00BA5CDE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PopUp.SetActive(true);</w:t>
      </w:r>
    </w:p>
    <w:p w14:paraId="0D9C4A3E" w14:textId="13CFBB9D" w:rsidR="00BA5CDE" w:rsidRPr="00DB6C3B" w:rsidRDefault="00BA5CDE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PopUpMe</w:t>
      </w:r>
      <w:r w:rsidR="00DB6C3B">
        <w:rPr>
          <w:rFonts w:cs="Times New Roman"/>
          <w:szCs w:val="24"/>
        </w:rPr>
        <w:t>ssageText.text = error.message;</w:t>
      </w:r>
    </w:p>
    <w:p w14:paraId="5F65ABD1" w14:textId="4FA9851A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szCs w:val="24"/>
        </w:rPr>
        <w:t>A</w:t>
      </w:r>
      <w:r w:rsidRPr="00675D4A">
        <w:rPr>
          <w:rFonts w:cs="Times New Roman"/>
          <w:color w:val="000000"/>
          <w:szCs w:val="24"/>
        </w:rPr>
        <w:t xml:space="preserve"> </w:t>
      </w:r>
      <w:proofErr w:type="spellStart"/>
      <w:r w:rsidRPr="00675D4A">
        <w:rPr>
          <w:rFonts w:cs="Times New Roman"/>
          <w:color w:val="000000"/>
          <w:szCs w:val="24"/>
        </w:rPr>
        <w:t>LoginUser</w:t>
      </w:r>
      <w:proofErr w:type="spellEnd"/>
      <w:r w:rsidRPr="00675D4A">
        <w:rPr>
          <w:rFonts w:cs="Times New Roman"/>
          <w:color w:val="000000"/>
          <w:szCs w:val="24"/>
        </w:rPr>
        <w:t xml:space="preserve"> ellenőrzi, hogy a beírt adatok alapján létezik-e ilyen felhasználó és helyes adatokat adott-e meg. Egy felugró ablak értesíti a felhasználót a bejelentkezés sikerességéről vagy az egyes hibákról. Hibát okozhat, ha nem létezik olyan felhasználónévvel regisztrált játékos, vagy helytelen jelszót adott meg.</w:t>
      </w:r>
    </w:p>
    <w:p w14:paraId="5A7D6A15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if(checkUser.username == user.username &amp;&amp; checkUser.password == HashPassword(user.password))</w:t>
      </w:r>
    </w:p>
    <w:p w14:paraId="185B9CD2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{</w:t>
      </w:r>
    </w:p>
    <w:p w14:paraId="0D9BDB11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connection.Close();</w:t>
      </w:r>
    </w:p>
    <w:p w14:paraId="2F2FC630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database.loggedInUser = checkUser;</w:t>
      </w:r>
    </w:p>
    <w:p w14:paraId="56D2DCF4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settings.GetSettings();</w:t>
      </w:r>
    </w:p>
    <w:p w14:paraId="72735B59" w14:textId="77777777" w:rsidR="003B5D1C" w:rsidRPr="00675D4A" w:rsidRDefault="003B5D1C" w:rsidP="006116C0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        return new Error(true, "You are logged in!");</w:t>
      </w:r>
    </w:p>
    <w:p w14:paraId="45E2256B" w14:textId="7D9682E9" w:rsidR="003B5D1C" w:rsidRPr="00DB6C3B" w:rsidRDefault="00DB6C3B" w:rsidP="00DB6C3B">
      <w:pPr>
        <w:pStyle w:val="szdforrskd"/>
        <w:rPr>
          <w:rFonts w:cs="Times New Roman"/>
          <w:szCs w:val="24"/>
        </w:rPr>
      </w:pPr>
      <w:r>
        <w:rPr>
          <w:rFonts w:cs="Times New Roman"/>
          <w:szCs w:val="24"/>
        </w:rPr>
        <w:t>            }</w:t>
      </w:r>
    </w:p>
    <w:p w14:paraId="0FC2410E" w14:textId="77777777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Bejelentkezés után a fő menüben is látható a játékos felhasználóneve és a bejelentkezés gomb helyére a kijelentkezés gomb kerül.</w:t>
      </w:r>
    </w:p>
    <w:p w14:paraId="383ACB5A" w14:textId="52C87F0D" w:rsidR="005B0E46" w:rsidRPr="00DB6C3B" w:rsidRDefault="003B5D1C" w:rsidP="00DB6C3B">
      <w:pPr>
        <w:pStyle w:val="szdszveg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lastRenderedPageBreak/>
        <w:t xml:space="preserve">A </w:t>
      </w:r>
      <w:proofErr w:type="spellStart"/>
      <w:r w:rsidRPr="00675D4A">
        <w:rPr>
          <w:rFonts w:cs="Times New Roman"/>
          <w:color w:val="000000"/>
          <w:szCs w:val="24"/>
        </w:rPr>
        <w:t>LogoutUser</w:t>
      </w:r>
      <w:proofErr w:type="spellEnd"/>
      <w:r w:rsidRPr="00675D4A">
        <w:rPr>
          <w:rFonts w:cs="Times New Roman"/>
          <w:color w:val="000000"/>
          <w:szCs w:val="24"/>
        </w:rPr>
        <w:t xml:space="preserve"> függvény átállítja az adatbázis osztály bejelentkezett felhasználóját a vendég felhasználó adataira.</w:t>
      </w:r>
    </w:p>
    <w:p w14:paraId="6D82A5FF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public void LogoutUser()</w:t>
      </w:r>
    </w:p>
    <w:p w14:paraId="48270BAA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{</w:t>
      </w:r>
    </w:p>
    <w:p w14:paraId="1CF7657B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database.loggedInUser = new User(1, "guest", "pass");</w:t>
      </w:r>
    </w:p>
    <w:p w14:paraId="56769873" w14:textId="703B1E4C" w:rsidR="003B5D1C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}</w:t>
      </w:r>
    </w:p>
    <w:p w14:paraId="1EC353B0" w14:textId="7877AFBF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A felugró üzenet értékét az </w:t>
      </w:r>
      <w:proofErr w:type="spellStart"/>
      <w:r w:rsidRPr="00675D4A">
        <w:rPr>
          <w:rFonts w:cs="Times New Roman"/>
          <w:color w:val="000000"/>
          <w:szCs w:val="24"/>
        </w:rPr>
        <w:t>Error</w:t>
      </w:r>
      <w:proofErr w:type="spellEnd"/>
      <w:r w:rsidRPr="00675D4A">
        <w:rPr>
          <w:rFonts w:cs="Times New Roman"/>
          <w:color w:val="000000"/>
          <w:szCs w:val="24"/>
        </w:rPr>
        <w:t xml:space="preserve"> osztályban található </w:t>
      </w:r>
      <w:proofErr w:type="spellStart"/>
      <w:r w:rsidRPr="00675D4A">
        <w:rPr>
          <w:rFonts w:cs="Times New Roman"/>
          <w:color w:val="000000"/>
          <w:szCs w:val="24"/>
        </w:rPr>
        <w:t>message</w:t>
      </w:r>
      <w:proofErr w:type="spellEnd"/>
      <w:r w:rsidRPr="00675D4A">
        <w:rPr>
          <w:rFonts w:cs="Times New Roman"/>
          <w:color w:val="000000"/>
          <w:szCs w:val="24"/>
        </w:rPr>
        <w:t xml:space="preserve"> változóval lehet állítani. A háttérszíne az </w:t>
      </w:r>
      <w:proofErr w:type="spellStart"/>
      <w:r w:rsidRPr="00675D4A">
        <w:rPr>
          <w:rFonts w:cs="Times New Roman"/>
          <w:color w:val="000000"/>
          <w:szCs w:val="24"/>
        </w:rPr>
        <w:t>isSuccessful</w:t>
      </w:r>
      <w:proofErr w:type="spellEnd"/>
      <w:r w:rsidRPr="00675D4A">
        <w:rPr>
          <w:rFonts w:cs="Times New Roman"/>
          <w:color w:val="000000"/>
          <w:szCs w:val="24"/>
        </w:rPr>
        <w:t xml:space="preserve"> változótól függ.</w:t>
      </w:r>
    </w:p>
    <w:p w14:paraId="466E4D98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public class Error</w:t>
      </w:r>
    </w:p>
    <w:p w14:paraId="10A3A513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{</w:t>
      </w:r>
    </w:p>
    <w:p w14:paraId="7100901C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public bool isSuccessful;</w:t>
      </w:r>
    </w:p>
    <w:p w14:paraId="3DA56394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public string message;</w:t>
      </w:r>
    </w:p>
    <w:p w14:paraId="0CEA03B4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public Error(bool isSuccessful, string message)</w:t>
      </w:r>
    </w:p>
    <w:p w14:paraId="089CC931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{</w:t>
      </w:r>
    </w:p>
    <w:p w14:paraId="01DF0424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this.isSuccessful = isSuccessful;</w:t>
      </w:r>
    </w:p>
    <w:p w14:paraId="63AE9A6A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    this.message = message;</w:t>
      </w:r>
    </w:p>
    <w:p w14:paraId="3C66BD56" w14:textId="77777777" w:rsidR="003B5D1C" w:rsidRPr="00675D4A" w:rsidRDefault="003B5D1C" w:rsidP="003B5D1C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    }</w:t>
      </w:r>
    </w:p>
    <w:p w14:paraId="3D86B469" w14:textId="75B094EA" w:rsidR="00BD075D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}</w:t>
      </w:r>
    </w:p>
    <w:p w14:paraId="0D075830" w14:textId="77777777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A </w:t>
      </w:r>
      <w:proofErr w:type="spellStart"/>
      <w:r w:rsidRPr="00675D4A">
        <w:rPr>
          <w:rFonts w:cs="Times New Roman"/>
          <w:color w:val="000000"/>
          <w:szCs w:val="24"/>
        </w:rPr>
        <w:t>GetUserByUsername</w:t>
      </w:r>
      <w:proofErr w:type="spellEnd"/>
      <w:r w:rsidRPr="00675D4A">
        <w:rPr>
          <w:rFonts w:cs="Times New Roman"/>
          <w:color w:val="000000"/>
          <w:szCs w:val="24"/>
        </w:rPr>
        <w:t xml:space="preserve"> függvény paraméterként fogad egy felhasználónevet és igazként tér vissza, ha létezik ilyen nevű felhasználó az adatbázisban, ellenkező esetben hamis lesz a visszatérési érték.</w:t>
      </w:r>
    </w:p>
    <w:p w14:paraId="6DCED053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CommandText = "SELECT * FROM `User` WHERE username = @username;";</w:t>
      </w:r>
    </w:p>
    <w:p w14:paraId="4CB9451E" w14:textId="020174B2" w:rsidR="003B5D1C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username", username);</w:t>
      </w:r>
    </w:p>
    <w:p w14:paraId="7A9D79D8" w14:textId="77777777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A beállítások kezelő osztályában a </w:t>
      </w:r>
      <w:proofErr w:type="spellStart"/>
      <w:r w:rsidRPr="00675D4A">
        <w:rPr>
          <w:rFonts w:cs="Times New Roman"/>
          <w:color w:val="000000"/>
          <w:szCs w:val="24"/>
        </w:rPr>
        <w:t>GetUserSettings</w:t>
      </w:r>
      <w:proofErr w:type="spellEnd"/>
      <w:r w:rsidRPr="00675D4A">
        <w:rPr>
          <w:rFonts w:cs="Times New Roman"/>
          <w:color w:val="000000"/>
          <w:szCs w:val="24"/>
        </w:rPr>
        <w:t xml:space="preserve"> függvény a játék indításakor és bejelentkezéskor fut le, hogy a mentett beállításokat felülírja.</w:t>
      </w:r>
    </w:p>
    <w:p w14:paraId="06584D88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CommandText = "SELECT name, value FROM `Setting` WHERE user_id = @user_id;";</w:t>
      </w:r>
    </w:p>
    <w:p w14:paraId="7DBD2FC1" w14:textId="0F04D4D1" w:rsidR="003B5D1C" w:rsidRPr="00675D4A" w:rsidRDefault="003B5D1C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user_</w:t>
      </w:r>
      <w:r w:rsidR="00DB6C3B">
        <w:rPr>
          <w:rFonts w:cs="Times New Roman"/>
          <w:color w:val="000000"/>
          <w:szCs w:val="24"/>
        </w:rPr>
        <w:t>id", database.loggedInUser.id);</w:t>
      </w:r>
    </w:p>
    <w:p w14:paraId="5DDDF739" w14:textId="77777777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Minden beállítás egy szótárban kerül tárolásra, amiben a kulcs a beállítás neve, mint lehet </w:t>
      </w:r>
      <w:proofErr w:type="spellStart"/>
      <w:r w:rsidRPr="00675D4A">
        <w:rPr>
          <w:rFonts w:cs="Times New Roman"/>
          <w:color w:val="000000"/>
          <w:szCs w:val="24"/>
        </w:rPr>
        <w:t>volume</w:t>
      </w:r>
      <w:proofErr w:type="spellEnd"/>
      <w:r w:rsidRPr="00675D4A">
        <w:rPr>
          <w:rFonts w:cs="Times New Roman"/>
          <w:color w:val="000000"/>
          <w:szCs w:val="24"/>
        </w:rPr>
        <w:t xml:space="preserve">, </w:t>
      </w:r>
      <w:proofErr w:type="spellStart"/>
      <w:r w:rsidRPr="00675D4A">
        <w:rPr>
          <w:rFonts w:cs="Times New Roman"/>
          <w:color w:val="000000"/>
          <w:szCs w:val="24"/>
        </w:rPr>
        <w:t>fullscreen</w:t>
      </w:r>
      <w:proofErr w:type="spellEnd"/>
      <w:r w:rsidRPr="00675D4A">
        <w:rPr>
          <w:rFonts w:cs="Times New Roman"/>
          <w:color w:val="000000"/>
          <w:szCs w:val="24"/>
        </w:rPr>
        <w:t xml:space="preserve">, </w:t>
      </w:r>
      <w:proofErr w:type="spellStart"/>
      <w:r w:rsidRPr="00675D4A">
        <w:rPr>
          <w:rFonts w:cs="Times New Roman"/>
          <w:color w:val="000000"/>
          <w:szCs w:val="24"/>
        </w:rPr>
        <w:t>resolution</w:t>
      </w:r>
      <w:proofErr w:type="spellEnd"/>
      <w:r w:rsidRPr="00675D4A">
        <w:rPr>
          <w:rFonts w:cs="Times New Roman"/>
          <w:color w:val="000000"/>
          <w:szCs w:val="24"/>
        </w:rPr>
        <w:t xml:space="preserve"> és </w:t>
      </w:r>
      <w:proofErr w:type="spellStart"/>
      <w:r w:rsidRPr="00675D4A">
        <w:rPr>
          <w:rFonts w:cs="Times New Roman"/>
          <w:color w:val="000000"/>
          <w:szCs w:val="24"/>
        </w:rPr>
        <w:t>graphics</w:t>
      </w:r>
      <w:proofErr w:type="spellEnd"/>
      <w:r w:rsidRPr="00675D4A">
        <w:rPr>
          <w:rFonts w:cs="Times New Roman"/>
          <w:color w:val="000000"/>
          <w:szCs w:val="24"/>
        </w:rPr>
        <w:t>. Mivel nem biztos, hogy minden beállítást módosított a felhasználó, ezért a játék indításakor alapértelmezett értéket kap az a beállítás, ami nem található a felhasználó által mentett beállítások között.</w:t>
      </w:r>
    </w:p>
    <w:p w14:paraId="7B5E0426" w14:textId="4A267B9C" w:rsidR="003B5D1C" w:rsidRPr="00675D4A" w:rsidRDefault="003B5D1C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Dictionary&lt;string, string&gt; settings = database.settingHandler.GetUserS</w:t>
      </w:r>
      <w:r w:rsidR="00DB6C3B">
        <w:rPr>
          <w:rFonts w:cs="Times New Roman"/>
          <w:color w:val="000000"/>
          <w:szCs w:val="24"/>
        </w:rPr>
        <w:t>ettings(database.loggedInUser);</w:t>
      </w:r>
    </w:p>
    <w:p w14:paraId="60D2142C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if (settings.ContainsKey("volume"))</w:t>
      </w:r>
    </w:p>
    <w:p w14:paraId="765CCB40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60EE4C56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volumeSlider.value = float.Parse(settings["volume"]);</w:t>
      </w:r>
    </w:p>
    <w:p w14:paraId="30F36346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}</w:t>
      </w:r>
    </w:p>
    <w:p w14:paraId="04343AB7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else</w:t>
      </w:r>
    </w:p>
    <w:p w14:paraId="62BD407E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lastRenderedPageBreak/>
        <w:t>        {</w:t>
      </w:r>
    </w:p>
    <w:p w14:paraId="115FFC97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volumeSlider.value = 0;</w:t>
      </w:r>
    </w:p>
    <w:p w14:paraId="3BAA64B9" w14:textId="1F68D8B9" w:rsidR="003B5D1C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    }</w:t>
      </w:r>
    </w:p>
    <w:p w14:paraId="12E6E04E" w14:textId="77777777" w:rsidR="003B5D1C" w:rsidRPr="00675D4A" w:rsidRDefault="003B5D1C" w:rsidP="00E066D3">
      <w:pPr>
        <w:pStyle w:val="szdszveg"/>
        <w:spacing w:before="240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Bármelyik beállítás módosítása esetén az éppen bejelentkezett felhasználó beállításaihoz kerül mentésre az adatbázisban, ha nincs bejelentkezve </w:t>
      </w:r>
      <w:proofErr w:type="gramStart"/>
      <w:r w:rsidRPr="00675D4A">
        <w:rPr>
          <w:rFonts w:cs="Times New Roman"/>
          <w:color w:val="000000"/>
          <w:szCs w:val="24"/>
        </w:rPr>
        <w:t>játékos</w:t>
      </w:r>
      <w:proofErr w:type="gramEnd"/>
      <w:r w:rsidRPr="00675D4A">
        <w:rPr>
          <w:rFonts w:cs="Times New Roman"/>
          <w:color w:val="000000"/>
          <w:szCs w:val="24"/>
        </w:rPr>
        <w:t xml:space="preserve"> akkor a vendég felhasználó beállításai módosulnak.</w:t>
      </w:r>
    </w:p>
    <w:p w14:paraId="3E37D4AC" w14:textId="77777777" w:rsidR="003B5D1C" w:rsidRPr="00675D4A" w:rsidRDefault="003B5D1C" w:rsidP="003B5D1C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z eredmények kezelő osztályában a </w:t>
      </w:r>
      <w:proofErr w:type="spellStart"/>
      <w:r w:rsidRPr="00675D4A">
        <w:rPr>
          <w:rFonts w:cs="Times New Roman"/>
          <w:szCs w:val="24"/>
        </w:rPr>
        <w:t>GetResultsByBoardSize</w:t>
      </w:r>
      <w:proofErr w:type="spellEnd"/>
      <w:r w:rsidRPr="00675D4A">
        <w:rPr>
          <w:rFonts w:cs="Times New Roman"/>
          <w:szCs w:val="24"/>
        </w:rPr>
        <w:t xml:space="preserve"> függvény az éppen bejelentkezett felhasználó eddigi eredményeit adja vissza a pálya méretétől függően.</w:t>
      </w:r>
    </w:p>
    <w:p w14:paraId="7EE69722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CommandText = "SELECT * FROM `Result` WHERE board_size = @size AND Result.user_id = @user_id;";</w:t>
      </w:r>
    </w:p>
    <w:p w14:paraId="6F40EC95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user_id", database.loggedInUser.id);</w:t>
      </w:r>
    </w:p>
    <w:p w14:paraId="1106E55B" w14:textId="03D261A1" w:rsidR="003B5D1C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command.Parameters.AddWithValue("@size", size);</w:t>
      </w:r>
    </w:p>
    <w:p w14:paraId="50997E2B" w14:textId="77777777" w:rsidR="003B5D1C" w:rsidRPr="00675D4A" w:rsidRDefault="003B5D1C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z adatok a nehézség választó felületen jelennek meg az egyes nehézség kiválasztó gombok alatt. A visszaadott listából az adott nehézség alatt található szöveg kerül felülírásra.</w:t>
      </w:r>
    </w:p>
    <w:p w14:paraId="2B8A149C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List&lt;Result&gt; results = databaseInstance.resultHandler.GetResultsByBoardSize(gameDataInstance.boardSize);</w:t>
      </w:r>
    </w:p>
    <w:p w14:paraId="6B45681B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</w:p>
    <w:p w14:paraId="60B7BFEE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for (int difficulty = 1; difficulty &lt;= 4; difficulty++)</w:t>
      </w:r>
    </w:p>
    <w:p w14:paraId="044AEB80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49393F67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Result result = results.Find(res =&gt; res.difficulty == difficulty);</w:t>
      </w:r>
    </w:p>
    <w:p w14:paraId="34422B36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if (result != null)</w:t>
      </w:r>
    </w:p>
    <w:p w14:paraId="69807375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{</w:t>
      </w:r>
    </w:p>
    <w:p w14:paraId="7FDA3C39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    PRTexts[difficulty - 1].text = "Personal best\nTime: " + gameDataInstance.GetTimeInString(result.time) + "\nMoves: " + result.moved;</w:t>
      </w:r>
    </w:p>
    <w:p w14:paraId="7245460C" w14:textId="77777777" w:rsidR="003B5D1C" w:rsidRPr="00675D4A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}</w:t>
      </w:r>
    </w:p>
    <w:p w14:paraId="6CC9F4D0" w14:textId="36A48EA4" w:rsidR="009D5815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        }</w:t>
      </w:r>
    </w:p>
    <w:p w14:paraId="41F62C2E" w14:textId="77777777" w:rsidR="003B5D1C" w:rsidRPr="00675D4A" w:rsidRDefault="003B5D1C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függvény minden alkalommal lefut, amikor a játékos bejelentkezik másik fiókba vagy a pálya méretét változtatja.</w:t>
      </w:r>
    </w:p>
    <w:p w14:paraId="1C09C232" w14:textId="77777777" w:rsidR="003B5D1C" w:rsidRPr="00675D4A" w:rsidRDefault="003B5D1C" w:rsidP="003B5D1C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</w:t>
      </w:r>
      <w:proofErr w:type="spellStart"/>
      <w:r w:rsidRPr="00675D4A">
        <w:rPr>
          <w:rFonts w:cs="Times New Roman"/>
          <w:szCs w:val="24"/>
        </w:rPr>
        <w:t>GetResultsByBoardSizeAndDifficulty</w:t>
      </w:r>
      <w:proofErr w:type="spellEnd"/>
      <w:r w:rsidRPr="00675D4A">
        <w:rPr>
          <w:rFonts w:cs="Times New Roman"/>
          <w:szCs w:val="24"/>
        </w:rPr>
        <w:t xml:space="preserve"> függvény visszaadja az összes eredményt felhasználótól függetlenül egy adott pályaméreten és nehézségen. A visszakapott lista a ranglistába kerül.</w:t>
      </w:r>
    </w:p>
    <w:p w14:paraId="08A388E5" w14:textId="77777777" w:rsidR="00FA0618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SELECT User.username, moved, time </w:t>
      </w:r>
    </w:p>
    <w:p w14:paraId="201383EE" w14:textId="77777777" w:rsidR="00FA0618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FROM `Result` LEFT JOIN `User` ON User.id = Result.user_id </w:t>
      </w:r>
    </w:p>
    <w:p w14:paraId="6ACCA53C" w14:textId="77777777" w:rsidR="00FA0618" w:rsidRDefault="003B5D1C" w:rsidP="003B5D1C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WHERE board_size = @size AND difficulty = @difficulty </w:t>
      </w:r>
    </w:p>
    <w:p w14:paraId="68734F6D" w14:textId="79CA885A" w:rsidR="003B5D1C" w:rsidRPr="00675D4A" w:rsidRDefault="003B5D1C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ORDER BY moved ASC,</w:t>
      </w:r>
      <w:r w:rsidR="00FA0618">
        <w:rPr>
          <w:rFonts w:cs="Times New Roman"/>
          <w:color w:val="000000"/>
          <w:szCs w:val="24"/>
        </w:rPr>
        <w:t xml:space="preserve"> </w:t>
      </w:r>
      <w:r w:rsidRPr="00675D4A">
        <w:rPr>
          <w:rFonts w:cs="Times New Roman"/>
          <w:color w:val="000000"/>
          <w:szCs w:val="24"/>
        </w:rPr>
        <w:t>time ASC LIMIT 50;</w:t>
      </w:r>
    </w:p>
    <w:p w14:paraId="3FD8F01C" w14:textId="2DD951BE" w:rsidR="00BA5CDE" w:rsidRPr="00DB6C3B" w:rsidRDefault="003B5D1C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függvény lefut a ranglista felület betöltésekor, </w:t>
      </w:r>
      <w:r w:rsidR="00B83B2E" w:rsidRPr="00675D4A">
        <w:rPr>
          <w:rFonts w:cs="Times New Roman"/>
          <w:szCs w:val="24"/>
        </w:rPr>
        <w:t>illetve</w:t>
      </w:r>
      <w:r w:rsidRPr="00675D4A">
        <w:rPr>
          <w:rFonts w:cs="Times New Roman"/>
          <w:szCs w:val="24"/>
        </w:rPr>
        <w:t xml:space="preserve"> ha a pálya m</w:t>
      </w:r>
      <w:r w:rsidR="00DB6C3B">
        <w:rPr>
          <w:rFonts w:cs="Times New Roman"/>
          <w:szCs w:val="24"/>
        </w:rPr>
        <w:t>érete vagy a nehézsége módosul.</w:t>
      </w:r>
    </w:p>
    <w:p w14:paraId="008035DF" w14:textId="77777777" w:rsidR="00BA5CDE" w:rsidRPr="00BA5CDE" w:rsidRDefault="00BA5CDE" w:rsidP="00BA5CDE">
      <w:pPr>
        <w:pStyle w:val="szdcmsor2"/>
      </w:pPr>
      <w:bookmarkStart w:id="52" w:name="_Toc181897232"/>
      <w:r w:rsidRPr="00BA5CDE">
        <w:lastRenderedPageBreak/>
        <w:t>Feladvány létrehozása</w:t>
      </w:r>
      <w:bookmarkEnd w:id="52"/>
    </w:p>
    <w:p w14:paraId="519F5B5E" w14:textId="77777777" w:rsidR="00BA5CDE" w:rsidRPr="00BA5CDE" w:rsidRDefault="00BA5CDE" w:rsidP="00BA5CDE">
      <w:pPr>
        <w:pStyle w:val="szdcmsor3"/>
      </w:pPr>
      <w:bookmarkStart w:id="53" w:name="_Toc181897233"/>
      <w:r w:rsidRPr="00BA5CDE">
        <w:t>Nehézség és pályaméret kezelése</w:t>
      </w:r>
      <w:bookmarkEnd w:id="53"/>
    </w:p>
    <w:p w14:paraId="6980F732" w14:textId="6D53DE90" w:rsidR="00BA5CDE" w:rsidRPr="007D738B" w:rsidRDefault="00F04F46" w:rsidP="007D738B">
      <w:pPr>
        <w:pStyle w:val="szdszveg"/>
      </w:pPr>
      <w:r>
        <w:t xml:space="preserve">A nehézség kiválasztás felületen lehet állítani a pályaméretet és nehézséget a játék indítása előtt. Minden nehézség egy számnak felel meg a kezdő az egyes számot jelenti és a nehézség növekedésével </w:t>
      </w:r>
      <w:proofErr w:type="spellStart"/>
      <w:r>
        <w:t>inkrementálódik</w:t>
      </w:r>
      <w:proofErr w:type="spellEnd"/>
      <w:r>
        <w:t>, a profi szintig</w:t>
      </w:r>
      <w:r w:rsidR="00E85CBC">
        <w:t>,</w:t>
      </w:r>
      <w:r>
        <w:t xml:space="preserve"> ami a négyes számot jelenti.</w:t>
      </w:r>
    </w:p>
    <w:p w14:paraId="13981A80" w14:textId="77777777" w:rsidR="00BA5CDE" w:rsidRPr="00BA5CDE" w:rsidRDefault="00BA5CDE" w:rsidP="00BA5CDE">
      <w:pPr>
        <w:pStyle w:val="szdcmsor3"/>
      </w:pPr>
      <w:bookmarkStart w:id="54" w:name="_Toc181897234"/>
      <w:r w:rsidRPr="00BA5CDE">
        <w:t>Generálás folyamata</w:t>
      </w:r>
      <w:bookmarkEnd w:id="54"/>
    </w:p>
    <w:p w14:paraId="6F66AA01" w14:textId="2EBC06A0" w:rsidR="007D738B" w:rsidRDefault="007D738B" w:rsidP="007D738B">
      <w:pPr>
        <w:pStyle w:val="szdszveg"/>
      </w:pPr>
      <w:r>
        <w:t>A generálás egy aszinkron folyamatként fut le, mivel egy töltőképernyő jelenik meg az algoritmus kezdetén.</w:t>
      </w:r>
    </w:p>
    <w:p w14:paraId="5094DFF3" w14:textId="77777777" w:rsidR="007D738B" w:rsidRDefault="007D738B" w:rsidP="007D738B">
      <w:pPr>
        <w:pStyle w:val="szdszveg"/>
      </w:pPr>
      <w:r>
        <w:t xml:space="preserve">A folyamat elején, ha már történt generálás, akkor az előző generált pálya törlésre </w:t>
      </w:r>
      <w:proofErr w:type="gramStart"/>
      <w:r>
        <w:t>kerül</w:t>
      </w:r>
      <w:proofErr w:type="gramEnd"/>
      <w:r>
        <w:t xml:space="preserve"> és az új kerül a helyére.</w:t>
      </w:r>
    </w:p>
    <w:p w14:paraId="6CAC4F24" w14:textId="3CF57B6A" w:rsidR="00F52E27" w:rsidRDefault="007D738B" w:rsidP="00DB6C3B">
      <w:pPr>
        <w:pStyle w:val="szdszveg"/>
      </w:pPr>
      <w:r>
        <w:t xml:space="preserve">A törlés után a pálya méretétől függően </w:t>
      </w:r>
      <w:proofErr w:type="spellStart"/>
      <w:r>
        <w:t>lehelyeződik</w:t>
      </w:r>
      <w:proofErr w:type="spellEnd"/>
      <w:r>
        <w:t xml:space="preserve"> minden mező és a piros autó a pálya egy véletlenszerű pontjára a harmadik oszlopban. A pozíciója függ a pályamérettől és nehézségtől. A nagyobb nehézségeke</w:t>
      </w:r>
      <w:r w:rsidR="00DB6C3B">
        <w:t>n távolabb kerül a cél mezőtől.</w:t>
      </w:r>
    </w:p>
    <w:p w14:paraId="3F020744" w14:textId="51B485D4" w:rsidR="007D738B" w:rsidRPr="00DB6C3B" w:rsidRDefault="007D738B" w:rsidP="00DB6C3B">
      <w:pPr>
        <w:pStyle w:val="szdforrskd"/>
        <w:rPr>
          <w:color w:val="000000"/>
        </w:rPr>
      </w:pPr>
      <w:r>
        <w:rPr>
          <w:color w:val="000000"/>
        </w:rPr>
        <w:t>await InsertVehicle(CreateVehicle(1, 2, new int[] { Random.Range(Mathf.Min((int)(2 * (int)gameDataInstance.difficulty / 1.5f), boardInstance.size - 2), boardInstance.size - 1), 2 }, Direction.V</w:t>
      </w:r>
      <w:r w:rsidR="00DB6C3B">
        <w:rPr>
          <w:color w:val="000000"/>
        </w:rPr>
        <w:t>ertical), boardInstance.board);</w:t>
      </w:r>
    </w:p>
    <w:p w14:paraId="4BDD8462" w14:textId="1FC44FA1" w:rsidR="007D738B" w:rsidRDefault="007D738B" w:rsidP="00E066D3">
      <w:pPr>
        <w:pStyle w:val="szdszveg"/>
        <w:spacing w:before="240"/>
      </w:pPr>
      <w:r>
        <w:t xml:space="preserve">Az </w:t>
      </w:r>
      <w:proofErr w:type="spellStart"/>
      <w:r>
        <w:t>CreateVehicle</w:t>
      </w:r>
      <w:proofErr w:type="spellEnd"/>
      <w:r>
        <w:t xml:space="preserve"> függvény az kapott paraméterek alapján visszaad egy </w:t>
      </w:r>
      <w:proofErr w:type="spellStart"/>
      <w:r>
        <w:t>Vehicle</w:t>
      </w:r>
      <w:proofErr w:type="spellEnd"/>
      <w:r>
        <w:t xml:space="preserve"> példányt, ami tartalmazza a jármű azonosítóját, méretét, kezdő pozíc</w:t>
      </w:r>
      <w:r w:rsidR="00145C82">
        <w:t>i</w:t>
      </w:r>
      <w:r>
        <w:t>óját és orientációját.</w:t>
      </w:r>
    </w:p>
    <w:p w14:paraId="1573FFE4" w14:textId="32EAA84F" w:rsidR="005E5706" w:rsidRDefault="007D738B" w:rsidP="00DB6C3B">
      <w:pPr>
        <w:pStyle w:val="szdszveg"/>
      </w:pPr>
      <w:r>
        <w:t>A kezdőpozíció az autó első koordinátáját tartalmazza egy tömbben. Az összes koordináta lekérdezhető egy listában az orientációtól füg</w:t>
      </w:r>
      <w:r w:rsidR="00DB6C3B">
        <w:t xml:space="preserve">gően a </w:t>
      </w:r>
      <w:proofErr w:type="spellStart"/>
      <w:r w:rsidR="00DB6C3B">
        <w:t>GetPosition</w:t>
      </w:r>
      <w:proofErr w:type="spellEnd"/>
      <w:r w:rsidR="00DB6C3B">
        <w:t xml:space="preserve"> függvénnyel.</w:t>
      </w:r>
    </w:p>
    <w:p w14:paraId="22EEDD0D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 (int coordinate = 0; coordinate &lt; this.size; coordinate++)</w:t>
      </w:r>
    </w:p>
    <w:p w14:paraId="40A300E2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4865AAAE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position.Add(new int[] { startPosition[0] + (direction == Direction.Vertical ? coordinate : 0), startPosition[1] + (direction == Direction.Horizontal ? coordinate : 0) });</w:t>
      </w:r>
    </w:p>
    <w:p w14:paraId="799EAF72" w14:textId="334321D5" w:rsidR="007D738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0151A0A5" w14:textId="1FDC3341" w:rsidR="005E5706" w:rsidRDefault="007D738B" w:rsidP="00DB6C3B">
      <w:pPr>
        <w:pStyle w:val="szdszveg"/>
      </w:pPr>
      <w:r>
        <w:t xml:space="preserve">Az orientáció egy </w:t>
      </w:r>
      <w:proofErr w:type="spellStart"/>
      <w:r>
        <w:t>Direction</w:t>
      </w:r>
      <w:proofErr w:type="spellEnd"/>
      <w:r>
        <w:t xml:space="preserve"> </w:t>
      </w:r>
      <w:proofErr w:type="spellStart"/>
      <w:r>
        <w:t>enum</w:t>
      </w:r>
      <w:proofErr w:type="spellEnd"/>
      <w:r>
        <w:t>, aminek értéke lehe</w:t>
      </w:r>
      <w:r w:rsidR="00DB6C3B">
        <w:t xml:space="preserve">t </w:t>
      </w:r>
      <w:proofErr w:type="spellStart"/>
      <w:r w:rsidR="00DB6C3B">
        <w:t>Vertical</w:t>
      </w:r>
      <w:proofErr w:type="spellEnd"/>
      <w:r w:rsidR="00DB6C3B">
        <w:t xml:space="preserve">, illetve </w:t>
      </w:r>
      <w:proofErr w:type="spellStart"/>
      <w:r w:rsidR="00DB6C3B">
        <w:t>Horizontal</w:t>
      </w:r>
      <w:proofErr w:type="spellEnd"/>
      <w:r w:rsidR="00DB6C3B">
        <w:t>.</w:t>
      </w:r>
    </w:p>
    <w:p w14:paraId="21CC8937" w14:textId="77777777" w:rsidR="007D738B" w:rsidRDefault="007D738B" w:rsidP="007D738B">
      <w:pPr>
        <w:pStyle w:val="szdforrskd"/>
        <w:rPr>
          <w:color w:val="000000"/>
        </w:rPr>
      </w:pPr>
      <w:r>
        <w:rPr>
          <w:color w:val="000000"/>
        </w:rPr>
        <w:t>public enum Direction</w:t>
      </w:r>
    </w:p>
    <w:p w14:paraId="3EB8D88D" w14:textId="77777777" w:rsidR="007D738B" w:rsidRDefault="007D738B" w:rsidP="007D738B">
      <w:pPr>
        <w:pStyle w:val="szdforrskd"/>
      </w:pPr>
      <w:r>
        <w:t>{</w:t>
      </w:r>
    </w:p>
    <w:p w14:paraId="54585D55" w14:textId="77777777" w:rsidR="007D738B" w:rsidRDefault="007D738B" w:rsidP="007D738B">
      <w:pPr>
        <w:pStyle w:val="szdforrskd"/>
      </w:pPr>
      <w:r>
        <w:t>    Vertical,</w:t>
      </w:r>
    </w:p>
    <w:p w14:paraId="5D0163FD" w14:textId="77777777" w:rsidR="007D738B" w:rsidRDefault="007D738B" w:rsidP="007D738B">
      <w:pPr>
        <w:pStyle w:val="szdforrskd"/>
      </w:pPr>
      <w:r>
        <w:t>    Horizontal</w:t>
      </w:r>
    </w:p>
    <w:p w14:paraId="6F89201C" w14:textId="05D564C1" w:rsidR="007D738B" w:rsidRPr="00DB6C3B" w:rsidRDefault="00DB6C3B" w:rsidP="00DB6C3B">
      <w:pPr>
        <w:pStyle w:val="szdforrskd"/>
      </w:pPr>
      <w:r>
        <w:t>}</w:t>
      </w:r>
    </w:p>
    <w:p w14:paraId="1159DCF6" w14:textId="58F95C3D" w:rsidR="00F87A73" w:rsidRDefault="007D738B" w:rsidP="00E066D3">
      <w:pPr>
        <w:pStyle w:val="szdszveg"/>
        <w:spacing w:before="240"/>
      </w:pPr>
      <w:r>
        <w:t xml:space="preserve">Az </w:t>
      </w:r>
      <w:proofErr w:type="spellStart"/>
      <w:r>
        <w:t>InsertVehicle</w:t>
      </w:r>
      <w:proofErr w:type="spellEnd"/>
      <w:r>
        <w:t xml:space="preserve"> függvény a létrehozott járművet illeszti be az adott mezőre. A lehelyezett járműhöz tartozó </w:t>
      </w:r>
      <w:proofErr w:type="spellStart"/>
      <w:r>
        <w:t>Place</w:t>
      </w:r>
      <w:proofErr w:type="spellEnd"/>
      <w:r>
        <w:t xml:space="preserve"> objekt</w:t>
      </w:r>
      <w:r w:rsidR="00145C82">
        <w:t>um</w:t>
      </w:r>
      <w:r>
        <w:t xml:space="preserve"> törlésre kerül az összes lehetséges lehelyezhető jármű listájából és meghívja a megoldó algoritmust. A </w:t>
      </w:r>
      <w:proofErr w:type="spellStart"/>
      <w:r>
        <w:t>Place</w:t>
      </w:r>
      <w:proofErr w:type="spellEnd"/>
      <w:r>
        <w:t xml:space="preserve"> osztály írja le a lehetséges helyek listájának egy elemét. Egy elem </w:t>
      </w:r>
      <w:r w:rsidR="00145C82">
        <w:t>tartalmazza</w:t>
      </w:r>
      <w:r>
        <w:t xml:space="preserve"> a méretet, pozíciót és orientációt. A tulajdonságok alapján megadható minden mez</w:t>
      </w:r>
      <w:r w:rsidR="00DB6C3B">
        <w:t>őre milyen jármű helyezhető le.</w:t>
      </w:r>
    </w:p>
    <w:p w14:paraId="28C67007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lastRenderedPageBreak/>
        <w:t>public class Place : IComparable&lt;Place&gt;</w:t>
      </w:r>
    </w:p>
    <w:p w14:paraId="5FC477F6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0F3AF3C8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public int size;</w:t>
      </w:r>
    </w:p>
    <w:p w14:paraId="63A70A35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public int[] placePosition;</w:t>
      </w:r>
    </w:p>
    <w:p w14:paraId="1A3F8932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public Direction direction;</w:t>
      </w:r>
    </w:p>
    <w:p w14:paraId="2B3909B8" w14:textId="06B866E7" w:rsidR="007D738B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4636991B" w14:textId="316803FA" w:rsidR="007D738B" w:rsidRDefault="007D738B" w:rsidP="00E066D3">
      <w:pPr>
        <w:pStyle w:val="szdszveg"/>
        <w:spacing w:before="240"/>
      </w:pPr>
      <w:r>
        <w:t xml:space="preserve"> Abban az esetben, ha a megoldó algoritmus hamisan tér vissza, akkor a felad</w:t>
      </w:r>
      <w:r w:rsidR="00882AFB">
        <w:t>v</w:t>
      </w:r>
      <w:r>
        <w:t xml:space="preserve">ány nem megoldható és az </w:t>
      </w:r>
      <w:proofErr w:type="spellStart"/>
      <w:r>
        <w:t>InsertVehicle</w:t>
      </w:r>
      <w:proofErr w:type="spellEnd"/>
      <w:r>
        <w:t xml:space="preserve"> függvény is hamisan tér vissza, viszont ha feladvány megoldható, akkor a </w:t>
      </w:r>
      <w:proofErr w:type="spellStart"/>
      <w:r>
        <w:t>RemovePlace</w:t>
      </w:r>
      <w:proofErr w:type="spellEnd"/>
      <w:r>
        <w:t xml:space="preserve"> függvény </w:t>
      </w:r>
      <w:proofErr w:type="spellStart"/>
      <w:r>
        <w:t>hívódik</w:t>
      </w:r>
      <w:proofErr w:type="spellEnd"/>
      <w:r>
        <w:t xml:space="preserve"> meg, amiben a csúcsforgalom játék szabályai szerint a lehetséges helyek listájából törlésre kerülnek az így helytelen helyek.</w:t>
      </w:r>
    </w:p>
    <w:p w14:paraId="379C82AA" w14:textId="77777777" w:rsidR="007D738B" w:rsidRDefault="007D738B" w:rsidP="007D738B">
      <w:pPr>
        <w:pStyle w:val="szdszveg"/>
      </w:pPr>
      <w:r>
        <w:t>Azok a mezők törlődnek, amelyek nem tesznek eleget a következő szabályok valamelyikének:</w:t>
      </w:r>
    </w:p>
    <w:p w14:paraId="0A4D9624" w14:textId="77777777" w:rsidR="007D738B" w:rsidRDefault="007D738B" w:rsidP="007D738B">
      <w:pPr>
        <w:pStyle w:val="szdfelsorols"/>
      </w:pPr>
      <w:r>
        <w:t>Nem kerül jármű egy másik jármű helyére</w:t>
      </w:r>
    </w:p>
    <w:p w14:paraId="5D85A982" w14:textId="77777777" w:rsidR="007D738B" w:rsidRDefault="007D738B" w:rsidP="007D738B">
      <w:pPr>
        <w:pStyle w:val="szdfelsorols"/>
      </w:pPr>
      <w:r>
        <w:t>A piros autó elé nem kerülhet függőleges jármű</w:t>
      </w:r>
    </w:p>
    <w:p w14:paraId="6BC4D689" w14:textId="77777777" w:rsidR="007D738B" w:rsidRDefault="007D738B" w:rsidP="007D738B">
      <w:pPr>
        <w:pStyle w:val="szdszveg"/>
      </w:pPr>
      <w:r>
        <w:t>Példa az egyik szabály esetén előforduló törlésre:</w:t>
      </w:r>
    </w:p>
    <w:p w14:paraId="08DD5FD4" w14:textId="0A708D33" w:rsidR="007D738B" w:rsidRPr="00DB6C3B" w:rsidRDefault="007D738B" w:rsidP="00DB6C3B">
      <w:pPr>
        <w:pStyle w:val="szdforrskd"/>
        <w:rPr>
          <w:color w:val="000000"/>
        </w:rPr>
      </w:pPr>
      <w:r>
        <w:rPr>
          <w:color w:val="000000"/>
        </w:rPr>
        <w:t>boardInstance.places.RemoveAll(place =&gt; place.placePosition[direction] == position[direction] - 1 &amp;&amp; place.placePosition[1 - direction] == position[1 - direction] &amp;&amp; place.size == 2 &amp;&amp; place.dire</w:t>
      </w:r>
      <w:r w:rsidR="00DB6C3B">
        <w:rPr>
          <w:color w:val="000000"/>
        </w:rPr>
        <w:t>ction == (Direction)direction);</w:t>
      </w:r>
    </w:p>
    <w:p w14:paraId="2E013C3B" w14:textId="17880245" w:rsidR="002C41B0" w:rsidRDefault="007D738B" w:rsidP="00E066D3">
      <w:pPr>
        <w:pStyle w:val="szdszveg"/>
        <w:spacing w:before="240"/>
      </w:pPr>
      <w:r>
        <w:t xml:space="preserve">A piros autó lehelyezése után a többi jármű generálása </w:t>
      </w:r>
      <w:r w:rsidR="00772C85">
        <w:t>kezdődik</w:t>
      </w:r>
      <w:r>
        <w:t xml:space="preserve"> a </w:t>
      </w:r>
      <w:proofErr w:type="spellStart"/>
      <w:r>
        <w:t>PuzzleGenerator</w:t>
      </w:r>
      <w:proofErr w:type="spellEnd"/>
      <w:r>
        <w:t xml:space="preserve"> osztály </w:t>
      </w:r>
      <w:proofErr w:type="spellStart"/>
      <w:r>
        <w:t>GenerateVehicles</w:t>
      </w:r>
      <w:proofErr w:type="spellEnd"/>
      <w:r>
        <w:t xml:space="preserve"> függvényének meghívásával. A fü</w:t>
      </w:r>
      <w:r w:rsidR="00DB6C3B">
        <w:t xml:space="preserve">ggvény </w:t>
      </w:r>
      <w:proofErr w:type="spellStart"/>
      <w:r w:rsidR="00DB6C3B">
        <w:t>kiértékelődésének</w:t>
      </w:r>
      <w:proofErr w:type="spellEnd"/>
      <w:r w:rsidR="00DB6C3B">
        <w:t xml:space="preserve"> száma </w:t>
      </w:r>
      <w:r>
        <w:t>a</w:t>
      </w:r>
      <w:r w:rsidR="00DB6C3B">
        <w:t xml:space="preserve"> nehézség számának kétszerese.</w:t>
      </w:r>
    </w:p>
    <w:p w14:paraId="58BC7172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 (int i = 0; i &lt; (int)gameDataInstance.difficulty * 2; i++)</w:t>
      </w:r>
    </w:p>
    <w:p w14:paraId="50590D7C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03673D8B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await GenerateVehicles();</w:t>
      </w:r>
    </w:p>
    <w:p w14:paraId="591FFF81" w14:textId="69865A25" w:rsidR="007D738B" w:rsidRDefault="009C7894" w:rsidP="003E6189">
      <w:pPr>
        <w:pStyle w:val="szdforrskd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      </w:t>
      </w:r>
      <w:r w:rsidR="007D738B">
        <w:rPr>
          <w:color w:val="000000"/>
          <w:szCs w:val="24"/>
        </w:rPr>
        <w:t>}</w:t>
      </w:r>
    </w:p>
    <w:p w14:paraId="3B99E5A2" w14:textId="77777777" w:rsidR="007D738B" w:rsidRDefault="007D738B" w:rsidP="009C7894">
      <w:pPr>
        <w:pStyle w:val="szdszveg"/>
        <w:spacing w:before="240"/>
      </w:pPr>
      <w:r>
        <w:t xml:space="preserve">A </w:t>
      </w:r>
      <w:proofErr w:type="spellStart"/>
      <w:r>
        <w:t>GenerateVehicles</w:t>
      </w:r>
      <w:proofErr w:type="spellEnd"/>
      <w:r>
        <w:t xml:space="preserve"> függvényben minden jármű úgy jön létre, hogy egy másik már lehelyezett járműnek az útját állja. A lehelyezett autókat sorba véve először szembe és utána hátulra jön létre egy jármű abban az esetben, ha található hely.</w:t>
      </w:r>
    </w:p>
    <w:p w14:paraId="1A0B55AA" w14:textId="77777777" w:rsidR="007D738B" w:rsidRDefault="007D738B" w:rsidP="007D738B">
      <w:pPr>
        <w:pStyle w:val="szdszveg"/>
      </w:pPr>
      <w:r>
        <w:t>A helyek megtalálásához egy segéd listában a pálya létrehozása előtt előre létrehozva szerepel az összes lehetséges pozíció és hogy milyen jármű helyezhető el oda.</w:t>
      </w:r>
    </w:p>
    <w:p w14:paraId="3FE21E1E" w14:textId="229F1662" w:rsidR="007D738B" w:rsidRDefault="007D738B" w:rsidP="007D738B">
      <w:pPr>
        <w:pStyle w:val="szdszveg"/>
      </w:pPr>
      <w:r>
        <w:t>A járműveket összesen a pálya méretétől és nehézségtől függően, addig helyezzük le ameddig már nem található üres hely vagy a ciklus változó eléri a pálya méret * nehézség értéket.</w:t>
      </w:r>
    </w:p>
    <w:p w14:paraId="60AA4A0D" w14:textId="77777777" w:rsidR="007D738B" w:rsidRDefault="007D738B" w:rsidP="007D738B">
      <w:pPr>
        <w:pStyle w:val="szdszveg"/>
      </w:pPr>
      <w:r>
        <w:t>A szemben blokkoló jármű lehelyezése:</w:t>
      </w:r>
    </w:p>
    <w:p w14:paraId="7FE7B6CD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Place&gt; forwardPlaceList = boardInstance.GetPlace(vehicles[id], true);</w:t>
      </w:r>
    </w:p>
    <w:p w14:paraId="775CCDC1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if (forwardPlaceList != null)</w:t>
      </w:r>
    </w:p>
    <w:p w14:paraId="3E4E6BE9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618E9ACA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lastRenderedPageBreak/>
        <w:t>   while (forwardPlaceList.Count &gt; 0 &amp;&amp; !firstResult)</w:t>
      </w:r>
    </w:p>
    <w:p w14:paraId="36D52CB9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{</w:t>
      </w:r>
    </w:p>
    <w:p w14:paraId="2B2179EB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Place place = forwardPlaceList[Random.Range(0, forwardPlaceList.Count - 1)];</w:t>
      </w:r>
    </w:p>
    <w:p w14:paraId="3E4EF580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forwardPlaceList.Remove(place);</w:t>
      </w:r>
    </w:p>
    <w:p w14:paraId="762D1420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firstResult = await InsertVehicle(CreateVehicle(vehicles.Count + 1, place.size, place.placePosition, place.direction), boardInstance.board);</w:t>
      </w:r>
    </w:p>
    <w:p w14:paraId="3A6A0DA8" w14:textId="77777777" w:rsidR="007D738B" w:rsidRDefault="007D738B" w:rsidP="007D738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76023F3C" w14:textId="2ABC1E05" w:rsidR="007D738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4D3D521A" w14:textId="39F493D0" w:rsidR="00BA5CDE" w:rsidRPr="00DB6C3B" w:rsidRDefault="007D738B" w:rsidP="00E066D3">
      <w:pPr>
        <w:pStyle w:val="szdszveg"/>
        <w:spacing w:before="240"/>
      </w:pPr>
      <w:r>
        <w:t>Amikor már nem helyezhető le jármű, akkor az algoritmus futása befejeződött és a játékos számára a töltőképernyő eltüntetésével és a játék felü</w:t>
      </w:r>
      <w:r w:rsidR="00DB6C3B">
        <w:t>let megjelenésével van jelezve.</w:t>
      </w:r>
    </w:p>
    <w:p w14:paraId="448392BA" w14:textId="77777777" w:rsidR="00BA5CDE" w:rsidRPr="00BA5CDE" w:rsidRDefault="00BA5CDE" w:rsidP="00BA5CDE">
      <w:pPr>
        <w:pStyle w:val="szdcmsor3"/>
      </w:pPr>
      <w:bookmarkStart w:id="55" w:name="_Toc181897235"/>
      <w:r w:rsidRPr="00BA5CDE">
        <w:t>Megoldhatóság ellenőrzése</w:t>
      </w:r>
      <w:bookmarkEnd w:id="55"/>
    </w:p>
    <w:p w14:paraId="14207FE1" w14:textId="3E39C475" w:rsidR="00BD4EC2" w:rsidRDefault="00BD4EC2" w:rsidP="00BD4EC2">
      <w:pPr>
        <w:pStyle w:val="szdszveg"/>
      </w:pPr>
      <w:r>
        <w:t>A megoldó algoritmus aszinkron módon fut le.</w:t>
      </w:r>
    </w:p>
    <w:p w14:paraId="3DD6A957" w14:textId="77777777" w:rsidR="00BD4EC2" w:rsidRDefault="00BD4EC2" w:rsidP="00BD4EC2">
      <w:pPr>
        <w:pStyle w:val="szdszveg"/>
      </w:pPr>
      <w:r>
        <w:t xml:space="preserve">A </w:t>
      </w:r>
      <w:proofErr w:type="spellStart"/>
      <w:r>
        <w:t>Solver</w:t>
      </w:r>
      <w:proofErr w:type="spellEnd"/>
      <w:r>
        <w:t xml:space="preserve"> osztály </w:t>
      </w:r>
      <w:proofErr w:type="spellStart"/>
      <w:r>
        <w:t>Search</w:t>
      </w:r>
      <w:proofErr w:type="spellEnd"/>
      <w:r>
        <w:t xml:space="preserve"> függvényének meghívásakor fut le a kereső algoritmus, a játékos számára egy töltőképernyő jelzi az algoritmus futását.</w:t>
      </w:r>
    </w:p>
    <w:p w14:paraId="11678D8A" w14:textId="31A295A8" w:rsidR="00CD205C" w:rsidRDefault="00BD4EC2" w:rsidP="00DB6C3B">
      <w:pPr>
        <w:pStyle w:val="szdszveg"/>
      </w:pPr>
      <w:r>
        <w:t>A megoldás foly</w:t>
      </w:r>
      <w:r w:rsidR="00057C11">
        <w:t>a</w:t>
      </w:r>
      <w:r>
        <w:t xml:space="preserve">mata egy gráfban történik, aminek csak a kezdő állapota ismert és a végállapotnak a </w:t>
      </w:r>
      <w:r w:rsidR="00C43AFA">
        <w:t>megállapítására</w:t>
      </w:r>
      <w:r>
        <w:t xml:space="preserve"> csak a heurisztika szolgál. A </w:t>
      </w:r>
      <w:proofErr w:type="spellStart"/>
      <w:r>
        <w:t>Node</w:t>
      </w:r>
      <w:proofErr w:type="spellEnd"/>
      <w:r>
        <w:t xml:space="preserve"> absztrakt osztály egy állapotot ír le, amiben van egy tábla, ami a jelenlegi állapot pályáját írja le 2 dimenziós tömbben, egy mélység változó, a heurisztika értéke, egy referencia az abban az állapotban mozgatott járműről és a szülő állapot. Tartalmaz egy </w:t>
      </w:r>
      <w:proofErr w:type="spellStart"/>
      <w:r>
        <w:t>GetChildren</w:t>
      </w:r>
      <w:proofErr w:type="spellEnd"/>
      <w:r>
        <w:t xml:space="preserve"> függvényt, amit meghívva az adott állapot összes </w:t>
      </w:r>
      <w:r w:rsidR="0053179F">
        <w:t>lehetőség</w:t>
      </w:r>
      <w:r>
        <w:t xml:space="preserve"> következő gyermek állapot legenerálható. A függvény a </w:t>
      </w:r>
      <w:proofErr w:type="spellStart"/>
      <w:r>
        <w:t>GetVehicles</w:t>
      </w:r>
      <w:proofErr w:type="spellEnd"/>
      <w:r>
        <w:t xml:space="preserve"> függvény meghívásával kezdődik, ami az adott állapot táblájában található összes </w:t>
      </w:r>
      <w:proofErr w:type="spellStart"/>
      <w:r>
        <w:t>járművét</w:t>
      </w:r>
      <w:proofErr w:type="spellEnd"/>
      <w:r>
        <w:t xml:space="preserve"> adja vissza egy listában. Gyermek állapotot a járművek mozgatásával készül el. Minden lehetséges mozgatási lehetőségből készül egy új állapot a mélységet növelve. A </w:t>
      </w:r>
      <w:proofErr w:type="spellStart"/>
      <w:r>
        <w:t>CreateChild</w:t>
      </w:r>
      <w:proofErr w:type="spellEnd"/>
      <w:r>
        <w:t xml:space="preserve"> függvény egy </w:t>
      </w:r>
      <w:r w:rsidR="007B3DA1">
        <w:t>virtuális</w:t>
      </w:r>
      <w:r>
        <w:t xml:space="preserve"> függvény, amit az öröklött osztály ír felül, az adott öröklött osz</w:t>
      </w:r>
      <w:r w:rsidR="00DB6C3B">
        <w:t>tályból készít egy új példányt.</w:t>
      </w:r>
    </w:p>
    <w:p w14:paraId="67E38D7A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Vehicle&gt; vehicles = GetVehicles();</w:t>
      </w:r>
    </w:p>
    <w:p w14:paraId="1FB76427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5989F60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Node&gt; children = new List&lt;Node&gt;();</w:t>
      </w:r>
    </w:p>
    <w:p w14:paraId="1CB107F3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4E8AA3BB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each (Vehicle vehicle in vehicles)</w:t>
      </w:r>
    </w:p>
    <w:p w14:paraId="37B82E7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2FDAD2B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int[,] board = (int[,])this.board.Clone();</w:t>
      </w:r>
    </w:p>
    <w:p w14:paraId="78D351C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for (int i = 0; i &lt; vehicle.possibleMoves.Count; i++)</w:t>
      </w:r>
    </w:p>
    <w:p w14:paraId="5DF55D8A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      </w:t>
      </w:r>
    </w:p>
    <w:p w14:paraId="291268F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Node node = CreateChild(vehicle, vehicle.possibleMoves[i], board);</w:t>
      </w:r>
    </w:p>
    <w:p w14:paraId="425108B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hildren.Add(node);</w:t>
      </w:r>
    </w:p>
    <w:p w14:paraId="39C95264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4389CF10" w14:textId="05DD28E9" w:rsidR="00BD4EC2" w:rsidRPr="00DB6C3B" w:rsidRDefault="00DB6C3B" w:rsidP="00DB6C3B">
      <w:pPr>
        <w:pStyle w:val="szdforrskd"/>
        <w:rPr>
          <w:rFonts w:ascii="Consolas, 'Courier New', monosp" w:hAnsi="Consolas, 'Courier New', monosp"/>
          <w:color w:val="000000"/>
          <w:sz w:val="21"/>
        </w:rPr>
      </w:pPr>
      <w:r>
        <w:rPr>
          <w:rFonts w:ascii="Consolas, 'Courier New', monosp" w:hAnsi="Consolas, 'Courier New', monosp"/>
          <w:color w:val="000000"/>
          <w:sz w:val="21"/>
        </w:rPr>
        <w:t>}</w:t>
      </w:r>
    </w:p>
    <w:p w14:paraId="0428E3B9" w14:textId="70DC4E47" w:rsidR="0098151E" w:rsidRDefault="00BD4EC2" w:rsidP="00E066D3">
      <w:pPr>
        <w:pStyle w:val="szdszveg"/>
        <w:spacing w:before="240"/>
      </w:pPr>
      <w:r>
        <w:lastRenderedPageBreak/>
        <w:t xml:space="preserve"> A </w:t>
      </w:r>
      <w:proofErr w:type="spellStart"/>
      <w:r>
        <w:t>Node</w:t>
      </w:r>
      <w:proofErr w:type="spellEnd"/>
      <w:r>
        <w:t xml:space="preserve"> osztálytól öröklődik a </w:t>
      </w:r>
      <w:proofErr w:type="spellStart"/>
      <w:r>
        <w:t>NodeForSolution</w:t>
      </w:r>
      <w:proofErr w:type="spellEnd"/>
      <w:r>
        <w:t xml:space="preserve"> és </w:t>
      </w:r>
      <w:proofErr w:type="spellStart"/>
      <w:r>
        <w:t>NodeToCompareBoard</w:t>
      </w:r>
      <w:proofErr w:type="spellEnd"/>
      <w:r>
        <w:t xml:space="preserve"> osztályok, amelyek a megoldó algoritmust alkalmazzák más heurisztikával. A </w:t>
      </w:r>
      <w:proofErr w:type="spellStart"/>
      <w:r>
        <w:t>NodeForSolution</w:t>
      </w:r>
      <w:proofErr w:type="spellEnd"/>
      <w:r>
        <w:t xml:space="preserve"> heurisztikája a feladvány megoldására függ a piros autó távolságától a cél mezőtől és attól, hogy hány jármű álla az útját közte és a cél között. A távolság </w:t>
      </w:r>
      <w:proofErr w:type="spellStart"/>
      <w:r>
        <w:t>mezőnként</w:t>
      </w:r>
      <w:proofErr w:type="spellEnd"/>
      <w:r>
        <w:t xml:space="preserve"> egy értékkel növeli, a</w:t>
      </w:r>
      <w:r w:rsidR="00742FB0">
        <w:t>z</w:t>
      </w:r>
      <w:r>
        <w:t xml:space="preserve"> </w:t>
      </w:r>
      <w:r w:rsidR="00742FB0">
        <w:t>útjában</w:t>
      </w:r>
      <w:r>
        <w:t xml:space="preserve"> álló járművek a pálya méretének nagyságával növelik a heurisztika értékét, végül ehhez h</w:t>
      </w:r>
      <w:r w:rsidR="00DB6C3B">
        <w:t>ozzáadódik a mélység értéke is.</w:t>
      </w:r>
    </w:p>
    <w:p w14:paraId="67B751DB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 (int i = 0; i &lt; board.GetLength(0); i++)</w:t>
      </w:r>
    </w:p>
    <w:p w14:paraId="7ECC3A1D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7BDE5887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if (board[i, 2] != 1 &amp;&amp; board[i, 2] != 0)</w:t>
      </w:r>
    </w:p>
    <w:p w14:paraId="1BF725C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{</w:t>
      </w:r>
    </w:p>
    <w:p w14:paraId="737060E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ost += board.GetLength(0);</w:t>
      </w:r>
    </w:p>
    <w:p w14:paraId="3942B7E4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}</w:t>
      </w:r>
    </w:p>
    <w:p w14:paraId="4F95795F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345E1FA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if (board[i, 2] == 1)</w:t>
      </w:r>
    </w:p>
    <w:p w14:paraId="19F14A53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58BD00E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ost += i;</w:t>
      </w:r>
    </w:p>
    <w:p w14:paraId="65D8AB4E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break;</w:t>
      </w:r>
    </w:p>
    <w:p w14:paraId="4430C62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1E2F62F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37BFEFF3" w14:textId="626B4EE6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cost += depth;</w:t>
      </w:r>
    </w:p>
    <w:p w14:paraId="211B844A" w14:textId="39377E98" w:rsidR="007D6FE0" w:rsidRDefault="00BD4EC2" w:rsidP="00E066D3">
      <w:pPr>
        <w:pStyle w:val="szdszveg"/>
        <w:spacing w:before="240"/>
      </w:pPr>
      <w:r>
        <w:t xml:space="preserve">A </w:t>
      </w:r>
      <w:proofErr w:type="spellStart"/>
      <w:r>
        <w:t>NodeToComapreBoard</w:t>
      </w:r>
      <w:proofErr w:type="spellEnd"/>
      <w:r>
        <w:t xml:space="preserve"> heurisztikája a feladvány visszaállítására a teljes táblát hasonlítja össze a játék indításakor legenerált pályával. Minden olyan mező, ami nem egyezik meg ezzel a tá</w:t>
      </w:r>
      <w:r w:rsidR="00DB6C3B">
        <w:t xml:space="preserve">blával </w:t>
      </w:r>
      <w:proofErr w:type="gramStart"/>
      <w:r w:rsidR="00DB6C3B">
        <w:t>egyel</w:t>
      </w:r>
      <w:proofErr w:type="gramEnd"/>
      <w:r w:rsidR="00DB6C3B">
        <w:t xml:space="preserve"> növeli az értékét.</w:t>
      </w:r>
    </w:p>
    <w:p w14:paraId="16D2C476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cost += (board.GetLength(0) * board.GetLength(1));</w:t>
      </w:r>
    </w:p>
    <w:p w14:paraId="2EC7996B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for (int i = 0; i &lt; board.GetLength(0); i++)</w:t>
      </w:r>
    </w:p>
    <w:p w14:paraId="3A555A57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{</w:t>
      </w:r>
    </w:p>
    <w:p w14:paraId="7777857B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for (int j = 0; j &lt; board.GetLength(0); j++)</w:t>
      </w:r>
    </w:p>
    <w:p w14:paraId="3F48C3A2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{</w:t>
      </w:r>
    </w:p>
    <w:p w14:paraId="6585F2BE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if (board[i, j] == goalBoard[i, j])</w:t>
      </w:r>
    </w:p>
    <w:p w14:paraId="5EBE5B82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{</w:t>
      </w:r>
    </w:p>
    <w:p w14:paraId="47C96710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   cost--;</w:t>
      </w:r>
    </w:p>
    <w:p w14:paraId="1483ACAD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    }</w:t>
      </w:r>
    </w:p>
    <w:p w14:paraId="1A8436DA" w14:textId="77777777" w:rsidR="00BD4EC2" w:rsidRDefault="00BD4EC2" w:rsidP="00BD4EC2">
      <w:pPr>
        <w:pStyle w:val="szdforrskd"/>
        <w:rPr>
          <w:color w:val="000000"/>
        </w:rPr>
      </w:pPr>
      <w:r>
        <w:rPr>
          <w:color w:val="000000"/>
        </w:rPr>
        <w:t>    }</w:t>
      </w:r>
    </w:p>
    <w:p w14:paraId="6EC37E56" w14:textId="355FDF6D" w:rsidR="00BD4EC2" w:rsidRPr="00DB6C3B" w:rsidRDefault="00DB6C3B" w:rsidP="00DB6C3B">
      <w:pPr>
        <w:pStyle w:val="szdforrskd"/>
        <w:rPr>
          <w:color w:val="000000"/>
        </w:rPr>
      </w:pPr>
      <w:r>
        <w:rPr>
          <w:color w:val="000000"/>
        </w:rPr>
        <w:t>}</w:t>
      </w:r>
    </w:p>
    <w:p w14:paraId="5A34E524" w14:textId="32985E1E" w:rsidR="00503347" w:rsidRDefault="00BD4EC2" w:rsidP="00E066D3">
      <w:pPr>
        <w:pStyle w:val="szdszveg"/>
        <w:spacing w:before="240"/>
      </w:pPr>
      <w:r>
        <w:t xml:space="preserve">A </w:t>
      </w:r>
      <w:proofErr w:type="spellStart"/>
      <w:r>
        <w:t>Graph</w:t>
      </w:r>
      <w:proofErr w:type="spellEnd"/>
      <w:r>
        <w:t xml:space="preserve"> osztály tartalmazza az adott gráf nyílt és zárt listáját. A nyílt lista tartalmazza a kifejtendő állapotokat heurisztika szerint sorba rendezve. A zárt listában a már kiejtett állapotok va</w:t>
      </w:r>
      <w:r w:rsidR="00DB6C3B">
        <w:t>nnak.</w:t>
      </w:r>
    </w:p>
    <w:p w14:paraId="13DEA43D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public class Graph</w:t>
      </w:r>
    </w:p>
    <w:p w14:paraId="5F4F6677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041AC6D0" w14:textId="1B022ACD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 xml:space="preserve">    public </w:t>
      </w:r>
      <w:r w:rsidR="006F645D">
        <w:rPr>
          <w:color w:val="000000"/>
          <w:szCs w:val="24"/>
        </w:rPr>
        <w:t>List</w:t>
      </w:r>
      <w:r>
        <w:rPr>
          <w:color w:val="000000"/>
          <w:szCs w:val="24"/>
        </w:rPr>
        <w:t>&lt;Node&gt; openList;</w:t>
      </w:r>
    </w:p>
    <w:p w14:paraId="1249DC67" w14:textId="42C84291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 xml:space="preserve">    public </w:t>
      </w:r>
      <w:r w:rsidR="006F645D">
        <w:rPr>
          <w:color w:val="000000"/>
          <w:szCs w:val="24"/>
        </w:rPr>
        <w:t>List</w:t>
      </w:r>
      <w:r>
        <w:rPr>
          <w:color w:val="000000"/>
          <w:szCs w:val="24"/>
        </w:rPr>
        <w:t>&lt;Node&gt; closedList;</w:t>
      </w:r>
    </w:p>
    <w:p w14:paraId="36990FCB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28FFB75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lastRenderedPageBreak/>
        <w:t>    public Graph()</w:t>
      </w:r>
    </w:p>
    <w:p w14:paraId="7528465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25203082" w14:textId="668D04E0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openList = new</w:t>
      </w:r>
      <w:r w:rsidR="006F645D">
        <w:rPr>
          <w:color w:val="000000"/>
          <w:szCs w:val="24"/>
        </w:rPr>
        <w:t xml:space="preserve"> List</w:t>
      </w:r>
      <w:r>
        <w:rPr>
          <w:color w:val="000000"/>
          <w:szCs w:val="24"/>
        </w:rPr>
        <w:t>&lt;Node&gt;();</w:t>
      </w:r>
    </w:p>
    <w:p w14:paraId="5EF1B315" w14:textId="03C2AD5E" w:rsidR="00BD4EC2" w:rsidRDefault="006F645D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closedList = new Lis</w:t>
      </w:r>
      <w:r w:rsidR="00BD4EC2">
        <w:rPr>
          <w:color w:val="000000"/>
          <w:szCs w:val="24"/>
        </w:rPr>
        <w:t>t&lt;Node&gt;();</w:t>
      </w:r>
    </w:p>
    <w:p w14:paraId="79700DE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34532C58" w14:textId="7AD89984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6E02CAED" w14:textId="22457F43" w:rsidR="00BC30B5" w:rsidRDefault="00BD4EC2" w:rsidP="00E066D3">
      <w:pPr>
        <w:pStyle w:val="szdszveg"/>
        <w:spacing w:before="240"/>
      </w:pPr>
      <w:r>
        <w:t xml:space="preserve">A </w:t>
      </w:r>
      <w:proofErr w:type="spellStart"/>
      <w:r>
        <w:t>Solver</w:t>
      </w:r>
      <w:proofErr w:type="spellEnd"/>
      <w:r>
        <w:t xml:space="preserve"> osztályban lévő </w:t>
      </w:r>
      <w:proofErr w:type="spellStart"/>
      <w:r>
        <w:t>Search</w:t>
      </w:r>
      <w:proofErr w:type="spellEnd"/>
      <w:r>
        <w:t xml:space="preserve"> függvény hajtja végre a megoldás keresését. Az </w:t>
      </w:r>
      <w:r w:rsidR="00250966">
        <w:t>algoritmus</w:t>
      </w:r>
      <w:r>
        <w:t xml:space="preserve"> az gráf létrehozásával és az e</w:t>
      </w:r>
      <w:r w:rsidR="00DB6C3B">
        <w:t>lső állapot felvételével indul.</w:t>
      </w:r>
    </w:p>
    <w:p w14:paraId="20DD9217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 graph = new Graph();</w:t>
      </w:r>
    </w:p>
    <w:p w14:paraId="6F3A421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Node firstNode;</w:t>
      </w:r>
    </w:p>
    <w:p w14:paraId="2907307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irstNode = new NodeForSolution(firstBoard, 0);</w:t>
      </w:r>
    </w:p>
    <w:p w14:paraId="04FFC3FB" w14:textId="0D2FFC36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.openList.Add(firstNode);</w:t>
      </w:r>
    </w:p>
    <w:p w14:paraId="761F79DC" w14:textId="77CC15C4" w:rsidR="003D1A54" w:rsidRDefault="00BD4EC2" w:rsidP="00E066D3">
      <w:pPr>
        <w:pStyle w:val="szdszveg"/>
        <w:spacing w:before="240"/>
      </w:pPr>
      <w:r>
        <w:t>Az algoritmus addig fut ameddig a nyílt listában található elem vagy ameddig el nem éri az 53-as mélységet. A legjobb állapot kifejtésével a nyílt</w:t>
      </w:r>
      <w:r w:rsidR="00DB6C3B">
        <w:t xml:space="preserve"> listából a zárt listába kerül.</w:t>
      </w:r>
    </w:p>
    <w:p w14:paraId="31310EC6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bestNode = graph.openList.First();</w:t>
      </w:r>
    </w:p>
    <w:p w14:paraId="4210987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.openList.Remove(graph.openList.First());</w:t>
      </w:r>
    </w:p>
    <w:p w14:paraId="11B62BE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graph.closedList.Add(bestNode);</w:t>
      </w:r>
    </w:p>
    <w:p w14:paraId="28736587" w14:textId="01BCBF2E" w:rsidR="00BD4EC2" w:rsidRPr="00DB6C3B" w:rsidRDefault="00BD4EC2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Node&gt; chi</w:t>
      </w:r>
      <w:r w:rsidR="00DB6C3B">
        <w:rPr>
          <w:color w:val="000000"/>
          <w:szCs w:val="24"/>
        </w:rPr>
        <w:t>ldren = bestNode.GetChildren();</w:t>
      </w:r>
    </w:p>
    <w:p w14:paraId="5D98A6F3" w14:textId="04A44162" w:rsidR="002B14A6" w:rsidRDefault="00BD4EC2" w:rsidP="00E066D3">
      <w:pPr>
        <w:pStyle w:val="szdszveg"/>
        <w:spacing w:before="240"/>
      </w:pPr>
      <w:r>
        <w:t>A gyermek állapotokat megvizsgálva abban az esetben, ha a heurisztika értéke nulla, vagyis a feladvány megoldódott, akkor visszatér a függvény igaz értékkel, ha nem és még a nyílt vagy zárt listában ez az állapot nem szerepel,</w:t>
      </w:r>
      <w:r w:rsidR="00DB6C3B">
        <w:t xml:space="preserve"> akkor bekerül a nyílt listába.</w:t>
      </w:r>
    </w:p>
    <w:p w14:paraId="2C73568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if ((children[nodeIndex].cost - children[nodeIndex].depth) == 0)</w:t>
      </w:r>
    </w:p>
    <w:p w14:paraId="5FCA47D6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6E32C6B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stepsToSolve = children[nodeIndex].depth;</w:t>
      </w:r>
    </w:p>
    <w:p w14:paraId="2CFD47F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resultNode = children[nodeIndex];</w:t>
      </w:r>
    </w:p>
    <w:p w14:paraId="0BBFD76F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return await Task.FromResult(true);</w:t>
      </w:r>
    </w:p>
    <w:p w14:paraId="59B86FF9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13AC9B9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else</w:t>
      </w:r>
    </w:p>
    <w:p w14:paraId="5FD8EA0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1F97256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if (!graph.openList.Any((node) =&gt; node.Equals(children[nodeIndex])) &amp;&amp; !graph.closedList.Any((node) =&gt; node.Equals(children[nodeIndex])))</w:t>
      </w:r>
    </w:p>
    <w:p w14:paraId="0481A00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7BE40ED1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 graph.openList.Add(children[nodeIndex]);</w:t>
      </w:r>
    </w:p>
    <w:p w14:paraId="77195A90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78838D63" w14:textId="4AE0EE05" w:rsidR="00BD4EC2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67A5B497" w14:textId="5EE1B78B" w:rsidR="00D26C7C" w:rsidRDefault="00BD4EC2" w:rsidP="00E066D3">
      <w:pPr>
        <w:pStyle w:val="szdszveg"/>
        <w:spacing w:before="240"/>
      </w:pPr>
      <w:r>
        <w:t xml:space="preserve">A lépések visszafejtésére a </w:t>
      </w:r>
      <w:proofErr w:type="spellStart"/>
      <w:r>
        <w:t>Node</w:t>
      </w:r>
      <w:proofErr w:type="spellEnd"/>
      <w:r>
        <w:t xml:space="preserve"> osztályokban található szülő referencia segítségé</w:t>
      </w:r>
      <w:r w:rsidR="00DB6C3B">
        <w:t>vel megkapható a megoldás útja.</w:t>
      </w:r>
    </w:p>
    <w:p w14:paraId="06BE5D4D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while (node.parent != null)</w:t>
      </w:r>
    </w:p>
    <w:p w14:paraId="500E082C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455C587A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solution.Add(node);</w:t>
      </w:r>
    </w:p>
    <w:p w14:paraId="02BB07A8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node = node.parent;</w:t>
      </w:r>
    </w:p>
    <w:p w14:paraId="5C216882" w14:textId="77777777" w:rsidR="00BD4EC2" w:rsidRDefault="00BD4EC2" w:rsidP="00BD4EC2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08B33114" w14:textId="77777777" w:rsidR="00BD4EC2" w:rsidRDefault="00BD4EC2" w:rsidP="00BD4EC2">
      <w:pPr>
        <w:pStyle w:val="szdforrskd"/>
        <w:rPr>
          <w:color w:val="000000"/>
          <w:szCs w:val="24"/>
        </w:rPr>
      </w:pPr>
    </w:p>
    <w:p w14:paraId="62E67026" w14:textId="0E9BE712" w:rsidR="00AB5DB5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solution.Reverse();</w:t>
      </w:r>
    </w:p>
    <w:p w14:paraId="64BDC2C9" w14:textId="77777777" w:rsidR="00BA5CDE" w:rsidRPr="00BA5CDE" w:rsidRDefault="00BA5CDE" w:rsidP="00BA5CDE">
      <w:pPr>
        <w:pStyle w:val="szdcmsor2"/>
      </w:pPr>
      <w:bookmarkStart w:id="56" w:name="_Toc181897236"/>
      <w:r w:rsidRPr="00BA5CDE">
        <w:t>Játékmenet</w:t>
      </w:r>
      <w:bookmarkEnd w:id="56"/>
    </w:p>
    <w:p w14:paraId="5EE697CC" w14:textId="77777777" w:rsidR="00BA5CDE" w:rsidRPr="00BA5CDE" w:rsidRDefault="00BA5CDE" w:rsidP="00BA5CDE">
      <w:pPr>
        <w:pStyle w:val="szdcmsor3"/>
      </w:pPr>
      <w:bookmarkStart w:id="57" w:name="_Toc181897237"/>
      <w:r w:rsidRPr="00BA5CDE">
        <w:t>Jármű kijelölése</w:t>
      </w:r>
      <w:bookmarkEnd w:id="57"/>
    </w:p>
    <w:p w14:paraId="1BB7DAB0" w14:textId="4F1C220D" w:rsidR="00923BB2" w:rsidRDefault="00923BB2" w:rsidP="00923BB2">
      <w:pPr>
        <w:pStyle w:val="szdszveg"/>
      </w:pPr>
      <w:r>
        <w:t>A generálás folyamata után a játék elindul és az autók el vannak helyezve a pályán. Ezek után a játék felülete jelenik meg és az első indításkor egy segítő felület, ami leírja az iránytást.</w:t>
      </w:r>
    </w:p>
    <w:p w14:paraId="774D4110" w14:textId="77777777" w:rsidR="00923BB2" w:rsidRDefault="00923BB2" w:rsidP="00923BB2">
      <w:pPr>
        <w:pStyle w:val="szdszveg"/>
      </w:pPr>
      <w:r>
        <w:t xml:space="preserve">Egy járműre kattintva és az egeret mozgatva a jármű követi az egér mozgását. A kijelölés a képernyő egér koordinátáiból indított sugárral történik. A sugár addig halad ameddig el nem talál, egy olyan objektumot, aminek a </w:t>
      </w:r>
      <w:proofErr w:type="spellStart"/>
      <w:r>
        <w:t>LayerMask</w:t>
      </w:r>
      <w:proofErr w:type="spellEnd"/>
      <w:r>
        <w:t xml:space="preserve"> tulajdonsága jármű, ekkor az eltalált </w:t>
      </w:r>
      <w:proofErr w:type="spellStart"/>
      <w:r>
        <w:t>GameObject</w:t>
      </w:r>
      <w:proofErr w:type="spellEnd"/>
      <w:r>
        <w:t xml:space="preserve"> mentésre kerül egy változóba, amiből elérhető minden komponens.</w:t>
      </w:r>
    </w:p>
    <w:p w14:paraId="69C60CAE" w14:textId="77777777" w:rsidR="00923BB2" w:rsidRDefault="00923BB2" w:rsidP="00923BB2">
      <w:pPr>
        <w:pStyle w:val="szdforrskd"/>
      </w:pPr>
      <w:r>
        <w:t>RaycastHit hit;</w:t>
      </w:r>
    </w:p>
    <w:p w14:paraId="6DE15170" w14:textId="77777777" w:rsidR="00923BB2" w:rsidRDefault="00923BB2" w:rsidP="00923BB2">
      <w:pPr>
        <w:pStyle w:val="szdforrskd"/>
      </w:pPr>
      <w:r>
        <w:t>Ray ray = Camera.main.ScreenPointToRay(Input.mousePosition);</w:t>
      </w:r>
    </w:p>
    <w:p w14:paraId="77FE3AE8" w14:textId="77777777" w:rsidR="00923BB2" w:rsidRDefault="00923BB2" w:rsidP="00923BB2">
      <w:pPr>
        <w:pStyle w:val="szdforrskd"/>
      </w:pPr>
      <w:r>
        <w:t>if (Physics.Raycast(ray, out hit, Mathf.Infinity, carLayer))</w:t>
      </w:r>
    </w:p>
    <w:p w14:paraId="6F26D4FC" w14:textId="77777777" w:rsidR="00923BB2" w:rsidRDefault="00923BB2" w:rsidP="00923BB2">
      <w:pPr>
        <w:pStyle w:val="szdforrskd"/>
      </w:pPr>
      <w:r>
        <w:t>{</w:t>
      </w:r>
    </w:p>
    <w:p w14:paraId="3FC5A761" w14:textId="77777777" w:rsidR="00923BB2" w:rsidRDefault="00923BB2" w:rsidP="00923BB2">
      <w:pPr>
        <w:pStyle w:val="szdforrskd"/>
      </w:pPr>
      <w:r>
        <w:t>   hitted = hit.transform.gameObject;</w:t>
      </w:r>
    </w:p>
    <w:p w14:paraId="1E0751BB" w14:textId="7E6663B5" w:rsidR="00923BB2" w:rsidRPr="00DB6C3B" w:rsidRDefault="00DB6C3B" w:rsidP="00DB6C3B">
      <w:pPr>
        <w:pStyle w:val="szdforrskd"/>
      </w:pPr>
      <w:r>
        <w:t>}</w:t>
      </w:r>
    </w:p>
    <w:p w14:paraId="08349342" w14:textId="4D044037" w:rsidR="00740063" w:rsidRDefault="00923BB2" w:rsidP="00E066D3">
      <w:pPr>
        <w:pStyle w:val="szdszveg"/>
        <w:spacing w:before="240"/>
        <w:rPr>
          <w:color w:val="000000"/>
        </w:rPr>
      </w:pPr>
      <w:r>
        <w:rPr>
          <w:color w:val="000000"/>
        </w:rPr>
        <w:t xml:space="preserve">A kijelölés után a jármű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nevű komponenséből megkapható a pon</w:t>
      </w:r>
      <w:r w:rsidR="00DB6C3B">
        <w:rPr>
          <w:color w:val="000000"/>
        </w:rPr>
        <w:t>tos helyzete, mérete és iránya.</w:t>
      </w:r>
    </w:p>
    <w:p w14:paraId="700B833E" w14:textId="77777777" w:rsidR="00923BB2" w:rsidRDefault="00923BB2" w:rsidP="00923BB2">
      <w:pPr>
        <w:pStyle w:val="szdforrskd"/>
        <w:rPr>
          <w:szCs w:val="24"/>
        </w:rPr>
      </w:pPr>
      <w:r>
        <w:rPr>
          <w:szCs w:val="24"/>
        </w:rPr>
        <w:t>VehicleComponent vehicleComponent = hitted.GetComponent&lt;VehicleComponent&gt;();</w:t>
      </w:r>
    </w:p>
    <w:p w14:paraId="74918A40" w14:textId="29712F92" w:rsidR="00923BB2" w:rsidRPr="00DB6C3B" w:rsidRDefault="00923BB2" w:rsidP="00DB6C3B">
      <w:pPr>
        <w:pStyle w:val="szdforrskd"/>
        <w:rPr>
          <w:szCs w:val="24"/>
        </w:rPr>
      </w:pPr>
      <w:r>
        <w:rPr>
          <w:szCs w:val="24"/>
        </w:rPr>
        <w:t>vehicle = new Vehicle(vehicleComponent.id, vehicleComponent.size, vehicleComponent.startPosition, vehicleComponent.d</w:t>
      </w:r>
      <w:r w:rsidR="00DB6C3B">
        <w:rPr>
          <w:szCs w:val="24"/>
        </w:rPr>
        <w:t>irection, boardInstance.board);</w:t>
      </w:r>
    </w:p>
    <w:p w14:paraId="4F5A53D6" w14:textId="78EF7987" w:rsidR="00BA5CDE" w:rsidRPr="0031346A" w:rsidRDefault="00923BB2" w:rsidP="0031346A">
      <w:pPr>
        <w:pStyle w:val="szdszveg"/>
        <w:rPr>
          <w:color w:val="000000"/>
        </w:rPr>
      </w:pPr>
      <w:r>
        <w:rPr>
          <w:color w:val="000000"/>
        </w:rPr>
        <w:t>A kijelölt járművet a játékos felé egy fehér k</w:t>
      </w:r>
      <w:r w:rsidR="0031346A">
        <w:rPr>
          <w:color w:val="000000"/>
        </w:rPr>
        <w:t>örvonal jelzi.</w:t>
      </w:r>
    </w:p>
    <w:p w14:paraId="574F13B4" w14:textId="77777777" w:rsidR="00BA5CDE" w:rsidRPr="00BA5CDE" w:rsidRDefault="00BA5CDE" w:rsidP="00BA5CDE">
      <w:pPr>
        <w:pStyle w:val="szdcmsor3"/>
      </w:pPr>
      <w:bookmarkStart w:id="58" w:name="_Toc181897238"/>
      <w:r w:rsidRPr="00BA5CDE">
        <w:t>Jármű mozgatása</w:t>
      </w:r>
      <w:bookmarkEnd w:id="58"/>
    </w:p>
    <w:p w14:paraId="2C3C3216" w14:textId="334AADB8" w:rsidR="00087705" w:rsidRDefault="00087705" w:rsidP="00087705">
      <w:pPr>
        <w:pStyle w:val="szdszveg"/>
      </w:pPr>
      <w:r>
        <w:t xml:space="preserve">A </w:t>
      </w:r>
      <w:r w:rsidR="00A707C4">
        <w:t>kiválasztott</w:t>
      </w:r>
      <w:r>
        <w:t xml:space="preserve"> járművet ameddig a játékos nyomva tartja a gombot az egér mozgatásával lehet elhelyezni a kívánt pozícióra. A kiválasztáskor az adott jármű </w:t>
      </w:r>
      <w:proofErr w:type="spellStart"/>
      <w:r>
        <w:t>Vehicle</w:t>
      </w:r>
      <w:proofErr w:type="spellEnd"/>
      <w:r>
        <w:t xml:space="preserve"> osztályában lefutó </w:t>
      </w:r>
      <w:proofErr w:type="spellStart"/>
      <w:r>
        <w:t>GetMovablePosition</w:t>
      </w:r>
      <w:proofErr w:type="spellEnd"/>
      <w:r>
        <w:t xml:space="preserve"> függvény visszaadja az összes olyan pozíciót, ahova az autó lehelyezhető, ezeket a pozíciókat zöld körvonallal jelöli a játék. Amikor a játékos </w:t>
      </w:r>
      <w:proofErr w:type="gramStart"/>
      <w:r>
        <w:t>elengedi</w:t>
      </w:r>
      <w:proofErr w:type="gramEnd"/>
      <w:r>
        <w:t xml:space="preserve"> az egér gombát a jármű jelenlegi pozíciójához képest a legközelebbi mező helyére kerül, ez a hely vastagabb zöld körvonallal van jelölve.</w:t>
      </w:r>
    </w:p>
    <w:p w14:paraId="3ABD0B6D" w14:textId="708932AF" w:rsidR="007C3F9F" w:rsidRDefault="00087705" w:rsidP="00DB6C3B">
      <w:pPr>
        <w:pStyle w:val="szdszveg"/>
      </w:pPr>
      <w:r>
        <w:t xml:space="preserve">A </w:t>
      </w:r>
      <w:proofErr w:type="spellStart"/>
      <w:r>
        <w:t>GetClosestPosition</w:t>
      </w:r>
      <w:proofErr w:type="spellEnd"/>
      <w:r>
        <w:t xml:space="preserve"> függvény az egér lenyomásakor állandóan </w:t>
      </w:r>
      <w:proofErr w:type="gramStart"/>
      <w:r>
        <w:t>fut</w:t>
      </w:r>
      <w:proofErr w:type="gramEnd"/>
      <w:r>
        <w:t xml:space="preserve"> és minimum kereséssel kiszámolja a melyik mező van jelenleg a legközelebb.  A </w:t>
      </w:r>
      <w:proofErr w:type="spellStart"/>
      <w:r>
        <w:t>moveTo</w:t>
      </w:r>
      <w:proofErr w:type="spellEnd"/>
      <w:r>
        <w:t xml:space="preserve"> nevű változó tartalmazza</w:t>
      </w:r>
      <w:r w:rsidR="00DB6C3B">
        <w:t xml:space="preserve"> a jelenlegi legközelebb mezőt.</w:t>
      </w:r>
    </w:p>
    <w:p w14:paraId="4D232DAA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 (int pos = 0; pos &lt; vehicle.possibleMoves.Count; pos++)</w:t>
      </w:r>
    </w:p>
    <w:p w14:paraId="599BC326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479A7454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Vector3 current = boardInstance.BoardCoordinateToWordSpace(vehicle.possibleMoves[pos]);</w:t>
      </w:r>
    </w:p>
    <w:p w14:paraId="0B6D8719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lastRenderedPageBreak/>
        <w:t> if (Vector3.Distance(hitted.transform.parent.position, current) &lt; minDistance)</w:t>
      </w:r>
    </w:p>
    <w:p w14:paraId="03E46FA0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{</w:t>
      </w:r>
    </w:p>
    <w:p w14:paraId="6D9B00AC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minDistance = Vector3.Distance(hitted.transform.parent.position, current);</w:t>
      </w:r>
    </w:p>
    <w:p w14:paraId="6E75C57C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moveTo = current;</w:t>
      </w:r>
    </w:p>
    <w:p w14:paraId="372621C1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}</w:t>
      </w:r>
    </w:p>
    <w:p w14:paraId="3E47E38E" w14:textId="00552FF0" w:rsidR="00087705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59AC833A" w14:textId="32B27230" w:rsidR="007C3F9F" w:rsidRDefault="00087705" w:rsidP="00E066D3">
      <w:pPr>
        <w:pStyle w:val="szdszveg"/>
        <w:spacing w:before="240"/>
      </w:pPr>
      <w:r>
        <w:t xml:space="preserve">A </w:t>
      </w:r>
      <w:proofErr w:type="spellStart"/>
      <w:r>
        <w:t>GetOutlineCells</w:t>
      </w:r>
      <w:proofErr w:type="spellEnd"/>
      <w:r>
        <w:t xml:space="preserve"> az összes olyan pozíciót kijelöli, ahova a jármű letehető a </w:t>
      </w:r>
      <w:r w:rsidR="00DB6C3B">
        <w:t xml:space="preserve">jármű </w:t>
      </w:r>
      <w:proofErr w:type="spellStart"/>
      <w:r w:rsidR="00DB6C3B">
        <w:t>possibleMoves</w:t>
      </w:r>
      <w:proofErr w:type="spellEnd"/>
      <w:r w:rsidR="00DB6C3B">
        <w:t xml:space="preserve"> listájából.</w:t>
      </w:r>
    </w:p>
    <w:p w14:paraId="5D771F02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foreach (int[] position in vehicle.possibleMoves)</w:t>
      </w:r>
    </w:p>
    <w:p w14:paraId="3DED873D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{</w:t>
      </w:r>
    </w:p>
    <w:p w14:paraId="5C69FE22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foreach (GameObject cell in spawnGridInstance.instantiatedCells)</w:t>
      </w:r>
    </w:p>
    <w:p w14:paraId="6947496C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{</w:t>
      </w:r>
    </w:p>
    <w:p w14:paraId="6ED8A3BA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ab/>
        <w:t>if (cell.transform.position == boardInstance.BoardCoordinateToWordSpace(position))</w:t>
      </w:r>
    </w:p>
    <w:p w14:paraId="080DFB34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{</w:t>
      </w:r>
    </w:p>
    <w:p w14:paraId="1B6AAB45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     outlinedCells.Add(cell);</w:t>
      </w:r>
    </w:p>
    <w:p w14:paraId="66394470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3E037CBE" w14:textId="77777777" w:rsidR="00087705" w:rsidRDefault="00087705" w:rsidP="00087705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    }</w:t>
      </w:r>
    </w:p>
    <w:p w14:paraId="5F551C1B" w14:textId="090A242D" w:rsidR="00087705" w:rsidRPr="00DB6C3B" w:rsidRDefault="00DB6C3B" w:rsidP="00DB6C3B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}</w:t>
      </w:r>
    </w:p>
    <w:p w14:paraId="57D98271" w14:textId="65DC85D4" w:rsidR="007C3F9F" w:rsidRDefault="00087705" w:rsidP="00E066D3">
      <w:pPr>
        <w:pStyle w:val="szdszveg"/>
        <w:spacing w:before="240"/>
      </w:pPr>
      <w:r>
        <w:t xml:space="preserve">A </w:t>
      </w:r>
      <w:proofErr w:type="spellStart"/>
      <w:r>
        <w:t>SetOutline</w:t>
      </w:r>
      <w:proofErr w:type="spellEnd"/>
      <w:r>
        <w:t xml:space="preserve"> a </w:t>
      </w:r>
      <w:proofErr w:type="spellStart"/>
      <w:r>
        <w:t>GetOutlineCells</w:t>
      </w:r>
      <w:proofErr w:type="spellEnd"/>
      <w:r>
        <w:t xml:space="preserve"> függvény visszatérési értékéből vett celláknak a vastagságát állítja be. </w:t>
      </w:r>
      <w:r w:rsidR="00ED394B">
        <w:t>Tízes</w:t>
      </w:r>
      <w:r>
        <w:t xml:space="preserve"> vastagságú körvonalra állítja a legközelebbi pozíciót, minden </w:t>
      </w:r>
      <w:r w:rsidR="009B6F5A">
        <w:t>mást három egység vastagságúra.</w:t>
      </w:r>
    </w:p>
    <w:p w14:paraId="09AB521B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foreach (GameObject cell in outlinedCells)</w:t>
      </w:r>
    </w:p>
    <w:p w14:paraId="0C797E4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{</w:t>
      </w:r>
    </w:p>
    <w:p w14:paraId="2BEDFA34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if (cell.transform.position == moveTo)</w:t>
      </w:r>
    </w:p>
    <w:p w14:paraId="63A46E43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{</w:t>
      </w:r>
    </w:p>
    <w:p w14:paraId="3626E438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   cell.GetComponent&lt;Outline&gt;().OutlineWidth = 10;</w:t>
      </w:r>
    </w:p>
    <w:p w14:paraId="0D0E170E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}</w:t>
      </w:r>
    </w:p>
    <w:p w14:paraId="70973E5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else</w:t>
      </w:r>
    </w:p>
    <w:p w14:paraId="753F69AB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{</w:t>
      </w:r>
    </w:p>
    <w:p w14:paraId="1CC5ABDA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   cell.GetComponent&lt;Outline&gt;().OutlineWidth = 3;</w:t>
      </w:r>
    </w:p>
    <w:p w14:paraId="665E7EDE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}</w:t>
      </w:r>
    </w:p>
    <w:p w14:paraId="5235FF1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    cell.GetComponent&lt;Outline&gt;().enabled = true;</w:t>
      </w:r>
    </w:p>
    <w:p w14:paraId="01BD1335" w14:textId="54DBC247" w:rsidR="00087705" w:rsidRPr="00DB6C3B" w:rsidRDefault="00DB6C3B" w:rsidP="00DB6C3B">
      <w:pPr>
        <w:pStyle w:val="szdforrskd"/>
        <w:rPr>
          <w:color w:val="000000"/>
        </w:rPr>
      </w:pPr>
      <w:r>
        <w:rPr>
          <w:color w:val="000000"/>
        </w:rPr>
        <w:t>}</w:t>
      </w:r>
    </w:p>
    <w:p w14:paraId="4D969206" w14:textId="77CD20C8" w:rsidR="00087705" w:rsidRDefault="00087705" w:rsidP="00E066D3">
      <w:pPr>
        <w:pStyle w:val="szdszveg"/>
        <w:spacing w:before="240"/>
      </w:pPr>
      <w:r>
        <w:t>A legközelebbi mezőre történő lehelyezést vizuálisan az objekt</w:t>
      </w:r>
      <w:r w:rsidR="00297B1E">
        <w:t>u</w:t>
      </w:r>
      <w:r w:rsidR="00ED394B">
        <w:t>m</w:t>
      </w:r>
      <w:r>
        <w:t xml:space="preserve"> pozícióját változtatva történik.</w:t>
      </w:r>
    </w:p>
    <w:p w14:paraId="7CD12783" w14:textId="5603DCD9" w:rsidR="00087705" w:rsidRDefault="00087705" w:rsidP="00DB6C3B">
      <w:pPr>
        <w:pStyle w:val="szdforrskd"/>
        <w:rPr>
          <w:color w:val="000000"/>
        </w:rPr>
      </w:pPr>
      <w:r>
        <w:rPr>
          <w:color w:val="000000"/>
        </w:rPr>
        <w:t>hitted.transform.parent.position = Vector3.Lerp(hitted.transform.parent.position, new Vector3(moveTo.x, (spawnVehicleInstance.vehicleYOffset * vehicle.size), moveTo.z), Vector3.Distance(hitted.trans</w:t>
      </w:r>
      <w:r w:rsidR="00DB6C3B">
        <w:rPr>
          <w:color w:val="000000"/>
        </w:rPr>
        <w:t>form.parent.position, moveTo));</w:t>
      </w:r>
    </w:p>
    <w:p w14:paraId="7EE5D794" w14:textId="37ECF0E1" w:rsidR="00087705" w:rsidRDefault="00087705" w:rsidP="00E066D3">
      <w:pPr>
        <w:pStyle w:val="szdszveg"/>
        <w:spacing w:before="240"/>
      </w:pPr>
      <w:r>
        <w:t xml:space="preserve">A logikai megvalósítást a </w:t>
      </w:r>
      <w:proofErr w:type="spellStart"/>
      <w:r>
        <w:t>ModifyBoard</w:t>
      </w:r>
      <w:proofErr w:type="spellEnd"/>
      <w:r>
        <w:t xml:space="preserve"> osztály </w:t>
      </w:r>
      <w:proofErr w:type="spellStart"/>
      <w:r>
        <w:t>MoveVehicle</w:t>
      </w:r>
      <w:proofErr w:type="spellEnd"/>
      <w:r>
        <w:t xml:space="preserve"> függvény meghívásával történik. A megadott táblából először törlésre kerül a jármű, majd a start pozíciója felülírásra </w:t>
      </w:r>
      <w:proofErr w:type="gramStart"/>
      <w:r>
        <w:lastRenderedPageBreak/>
        <w:t>kerül</w:t>
      </w:r>
      <w:proofErr w:type="gramEnd"/>
      <w:r>
        <w:t xml:space="preserve"> és újra be kerül a táblába. A mozgatás után a GameData osztályban a mozgatások számát inkrementálja.</w:t>
      </w:r>
    </w:p>
    <w:p w14:paraId="17E1BBA9" w14:textId="77777777" w:rsidR="000D5B6F" w:rsidRDefault="000D5B6F" w:rsidP="00087705">
      <w:pPr>
        <w:pStyle w:val="szdforrskd"/>
        <w:rPr>
          <w:color w:val="000000"/>
        </w:rPr>
      </w:pPr>
    </w:p>
    <w:p w14:paraId="528C46DE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public void MoveVehicle(Vehicle vehicle, int[] position, int[,] board)</w:t>
      </w:r>
    </w:p>
    <w:p w14:paraId="6A87A77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>{</w:t>
      </w:r>
    </w:p>
    <w:p w14:paraId="71303A86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 xml:space="preserve">   RemoveVehicle(vehicle, board);</w:t>
      </w:r>
    </w:p>
    <w:p w14:paraId="62420CA8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 xml:space="preserve">   vehicle.Move(position);</w:t>
      </w:r>
    </w:p>
    <w:p w14:paraId="1AEC6B1D" w14:textId="77777777" w:rsidR="00087705" w:rsidRDefault="00087705" w:rsidP="00087705">
      <w:pPr>
        <w:pStyle w:val="szdforrskd"/>
        <w:rPr>
          <w:color w:val="000000"/>
        </w:rPr>
      </w:pPr>
      <w:r>
        <w:rPr>
          <w:color w:val="000000"/>
        </w:rPr>
        <w:t xml:space="preserve">   InsertVehicle(vehicle, board);</w:t>
      </w:r>
    </w:p>
    <w:p w14:paraId="0FB3CDDD" w14:textId="4AD6EA83" w:rsidR="00BA5CDE" w:rsidRPr="00DB6C3B" w:rsidRDefault="00087705" w:rsidP="00DB6C3B">
      <w:pPr>
        <w:pStyle w:val="szdforrskd"/>
      </w:pPr>
      <w:r>
        <w:rPr>
          <w:color w:val="000000"/>
        </w:rPr>
        <w:t>}</w:t>
      </w:r>
    </w:p>
    <w:p w14:paraId="7FED5938" w14:textId="77777777" w:rsidR="00BA5CDE" w:rsidRPr="00BA5CDE" w:rsidRDefault="00BA5CDE" w:rsidP="00BA5CDE">
      <w:pPr>
        <w:pStyle w:val="szdcmsor3"/>
      </w:pPr>
      <w:bookmarkStart w:id="59" w:name="_Toc181897239"/>
      <w:r w:rsidRPr="00BA5CDE">
        <w:t>Játék vége</w:t>
      </w:r>
      <w:bookmarkEnd w:id="59"/>
    </w:p>
    <w:p w14:paraId="029E09B8" w14:textId="7760E90B" w:rsidR="00DA12BF" w:rsidRDefault="00DA12BF" w:rsidP="00DA12BF">
      <w:pPr>
        <w:pStyle w:val="szdszveg"/>
      </w:pPr>
      <w:r>
        <w:t xml:space="preserve">Minden mozgatás után, ha a piros autó lett mozgatva a </w:t>
      </w:r>
      <w:proofErr w:type="spellStart"/>
      <w:r>
        <w:t>ModifyBoard</w:t>
      </w:r>
      <w:proofErr w:type="spellEnd"/>
      <w:r>
        <w:t xml:space="preserve"> </w:t>
      </w:r>
      <w:proofErr w:type="spellStart"/>
      <w:r>
        <w:t>MoveVehicle</w:t>
      </w:r>
      <w:proofErr w:type="spellEnd"/>
      <w:r>
        <w:t xml:space="preserve"> függvénye ellenőrzi, hogy a cél mezőre került-e az autó. Abban az esetben, ha a játékos sikeresen megoldja a feladványt megoldó algoritmus nélkül, akkor az adatbázisból az adott feladvány mérete és nehézsége alapján lekérésre kerül az eredmény, ha nem található ilyen rekord, vagy jobban teljesített a játékos mozgatásban vagy időben, akkor felülíródik a rekord.</w:t>
      </w:r>
    </w:p>
    <w:p w14:paraId="03E79883" w14:textId="77777777" w:rsidR="00DA12BF" w:rsidRDefault="00DA12BF" w:rsidP="00DA12BF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Result result = new Result(database.loggedInUser.id, (int)gameData.difficulty, board.GetLength(0), gameData.timer, gameData.prevMoved);</w:t>
      </w:r>
    </w:p>
    <w:p w14:paraId="66D283B3" w14:textId="77777777" w:rsidR="00DA12BF" w:rsidRDefault="00DA12BF" w:rsidP="00DA12BF">
      <w:pPr>
        <w:pStyle w:val="szdforrskd"/>
        <w:rPr>
          <w:color w:val="000000"/>
          <w:szCs w:val="24"/>
        </w:rPr>
      </w:pPr>
      <w:r>
        <w:rPr>
          <w:color w:val="000000"/>
          <w:szCs w:val="24"/>
        </w:rPr>
        <w:t>List&lt;Result&gt; results = database.resultHandler.GetResultsByBoardSize(board.GetLength(0));</w:t>
      </w:r>
    </w:p>
    <w:p w14:paraId="35135E02" w14:textId="77777777" w:rsidR="00DA12BF" w:rsidRDefault="00DA12BF" w:rsidP="00DA12BF">
      <w:pPr>
        <w:pStyle w:val="szdforrskd"/>
      </w:pPr>
      <w:r>
        <w:t>if (results.Count &gt;= (int)gameData.difficulty &amp;&amp; results[(int)gameData.difficulty - 1] != null) {</w:t>
      </w:r>
    </w:p>
    <w:p w14:paraId="7BE636D4" w14:textId="7B598DE5" w:rsidR="00DA12BF" w:rsidRDefault="00DA12BF" w:rsidP="00DB6C3B">
      <w:pPr>
        <w:pStyle w:val="szdforrskd"/>
      </w:pPr>
      <w:r>
        <w:t>database.resultHandler.AddResult(new Result(results[(int)gameData.difficulty - 1].userId, (int)gameData.difficulty, board.GetLength(0), gameData</w:t>
      </w:r>
      <w:r w:rsidR="00DB6C3B">
        <w:t>.timer, gameData.prevMoved)); }</w:t>
      </w:r>
    </w:p>
    <w:p w14:paraId="49D263F8" w14:textId="77777777" w:rsidR="00DA12BF" w:rsidRDefault="00DA12BF" w:rsidP="00E066D3">
      <w:pPr>
        <w:pStyle w:val="szdszveg"/>
        <w:spacing w:before="240"/>
      </w:pPr>
      <w:r>
        <w:t>Abban az esetben, ha a játékos megoldó algoritmussal oldja meg a feladványt, nem kerül az adatbázisba rekordként.</w:t>
      </w:r>
    </w:p>
    <w:p w14:paraId="2751EBCD" w14:textId="77777777" w:rsidR="00DA12BF" w:rsidRDefault="00DA12BF" w:rsidP="00DA12BF">
      <w:pPr>
        <w:pStyle w:val="szdszveg"/>
      </w:pPr>
      <w:r>
        <w:t>A játék végén megjelenik a játék vége felület, ahol a teljesített idő és mozgatások száma jelenik meg. A GameData osztály tartalmazza az idő és mozgatás adatokat.</w:t>
      </w:r>
    </w:p>
    <w:p w14:paraId="4F84B38D" w14:textId="4605612A" w:rsidR="00BA5CDE" w:rsidRPr="00BE0BCA" w:rsidRDefault="00DA12BF" w:rsidP="00BE0BCA">
      <w:pPr>
        <w:pStyle w:val="szdszveg"/>
      </w:pPr>
      <w:r>
        <w:t>A felületből van lehetőség új játékot kezdeni, a beállítások felületre váltani, kilép</w:t>
      </w:r>
      <w:r w:rsidR="00BE0BCA">
        <w:t>ni a fő menübe vagy a játékból.</w:t>
      </w:r>
    </w:p>
    <w:p w14:paraId="30E90BF4" w14:textId="77777777" w:rsidR="00BA5CDE" w:rsidRPr="00BA5CDE" w:rsidRDefault="00BA5CDE" w:rsidP="00BA5CDE">
      <w:pPr>
        <w:pStyle w:val="szdcmsor2"/>
      </w:pPr>
      <w:bookmarkStart w:id="60" w:name="_Toc181897240"/>
      <w:r w:rsidRPr="00BA5CDE">
        <w:t>Környezeti elemek</w:t>
      </w:r>
      <w:bookmarkEnd w:id="60"/>
    </w:p>
    <w:p w14:paraId="777C6069" w14:textId="77777777" w:rsidR="00BA5CDE" w:rsidRPr="00BA5CDE" w:rsidRDefault="00BA5CDE" w:rsidP="00BA5CDE">
      <w:pPr>
        <w:pStyle w:val="szdcmsor3"/>
      </w:pPr>
      <w:bookmarkStart w:id="61" w:name="_Toc181897241"/>
      <w:r w:rsidRPr="00BA5CDE">
        <w:t>Zene</w:t>
      </w:r>
      <w:bookmarkEnd w:id="61"/>
    </w:p>
    <w:p w14:paraId="64232A8D" w14:textId="1DC1BE71" w:rsidR="00470ECD" w:rsidRDefault="00470ECD" w:rsidP="00470ECD">
      <w:pPr>
        <w:pStyle w:val="szdszveg"/>
      </w:pPr>
      <w:r>
        <w:t>A játék indulásakor automatikusan kiválaszt egy zenét a listából és elindul, a felhasználó által beállított hangerőn.</w:t>
      </w:r>
    </w:p>
    <w:p w14:paraId="34245590" w14:textId="77777777" w:rsidR="00470ECD" w:rsidRDefault="00470ECD" w:rsidP="00470ECD">
      <w:pPr>
        <w:pStyle w:val="szdszveg"/>
      </w:pPr>
      <w:r>
        <w:t>A kiválasztás egy véletlenszerű szám generálásával történik.</w:t>
      </w:r>
    </w:p>
    <w:p w14:paraId="70F35631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public void GetARandomClip()</w:t>
      </w:r>
    </w:p>
    <w:p w14:paraId="423E90AF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{</w:t>
      </w:r>
    </w:p>
    <w:p w14:paraId="75415F37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lastRenderedPageBreak/>
        <w:t>        player.clip = clips[Random.Range(0, clips.Count)];</w:t>
      </w:r>
    </w:p>
    <w:p w14:paraId="67EEB26B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player.Play();</w:t>
      </w:r>
    </w:p>
    <w:p w14:paraId="4B3FB35F" w14:textId="77777777" w:rsidR="00470ECD" w:rsidRPr="00470ECD" w:rsidRDefault="00470ECD" w:rsidP="00470ECD">
      <w:pPr>
        <w:pStyle w:val="szdforrskd"/>
        <w:rPr>
          <w:rFonts w:cs="Times New Roman"/>
          <w:szCs w:val="24"/>
        </w:rPr>
      </w:pPr>
      <w:r w:rsidRPr="00470ECD">
        <w:rPr>
          <w:rFonts w:cs="Times New Roman"/>
          <w:color w:val="000000"/>
          <w:szCs w:val="24"/>
        </w:rPr>
        <w:t>    }</w:t>
      </w:r>
    </w:p>
    <w:p w14:paraId="65D1310E" w14:textId="77777777" w:rsidR="00470ECD" w:rsidRPr="00470ECD" w:rsidRDefault="00470ECD" w:rsidP="00E066D3">
      <w:pPr>
        <w:pStyle w:val="szdszveg"/>
        <w:spacing w:before="240"/>
        <w:rPr>
          <w:rFonts w:cs="Times New Roman"/>
          <w:szCs w:val="24"/>
        </w:rPr>
      </w:pPr>
      <w:r w:rsidRPr="00470ECD">
        <w:rPr>
          <w:rFonts w:cs="Times New Roman"/>
          <w:color w:val="000000"/>
          <w:szCs w:val="24"/>
        </w:rPr>
        <w:t>A zene hosszát egy időzítő folyamatos inkrementálásával ellenőrzésre kerül.</w:t>
      </w:r>
    </w:p>
    <w:p w14:paraId="2553D55B" w14:textId="0017B362" w:rsidR="00470ECD" w:rsidRPr="00470ECD" w:rsidRDefault="00470ECD" w:rsidP="00470ECD">
      <w:pPr>
        <w:pStyle w:val="szdszveg"/>
        <w:rPr>
          <w:rFonts w:cs="Times New Roman"/>
          <w:szCs w:val="24"/>
        </w:rPr>
      </w:pPr>
      <w:r w:rsidRPr="00470ECD">
        <w:rPr>
          <w:rFonts w:cs="Times New Roman"/>
          <w:color w:val="000000"/>
          <w:szCs w:val="24"/>
        </w:rPr>
        <w:t>Ha egy zene véget ér</w:t>
      </w:r>
      <w:r w:rsidR="00F61FD9">
        <w:rPr>
          <w:rFonts w:cs="Times New Roman"/>
          <w:color w:val="000000"/>
          <w:szCs w:val="24"/>
        </w:rPr>
        <w:t>,</w:t>
      </w:r>
      <w:r w:rsidRPr="00470ECD">
        <w:rPr>
          <w:rFonts w:cs="Times New Roman"/>
          <w:color w:val="000000"/>
          <w:szCs w:val="24"/>
        </w:rPr>
        <w:t xml:space="preserve"> akkor a zene</w:t>
      </w:r>
      <w:r w:rsidR="00C73FE0">
        <w:rPr>
          <w:rFonts w:cs="Times New Roman"/>
          <w:color w:val="000000"/>
          <w:szCs w:val="24"/>
        </w:rPr>
        <w:t xml:space="preserve"> </w:t>
      </w:r>
      <w:r w:rsidRPr="00470ECD">
        <w:rPr>
          <w:rFonts w:cs="Times New Roman"/>
          <w:color w:val="000000"/>
          <w:szCs w:val="24"/>
        </w:rPr>
        <w:t xml:space="preserve">lejátszó </w:t>
      </w:r>
      <w:proofErr w:type="gramStart"/>
      <w:r w:rsidRPr="00470ECD">
        <w:rPr>
          <w:rFonts w:cs="Times New Roman"/>
          <w:color w:val="000000"/>
          <w:szCs w:val="24"/>
        </w:rPr>
        <w:t>megáll</w:t>
      </w:r>
      <w:proofErr w:type="gramEnd"/>
      <w:r w:rsidRPr="00470ECD">
        <w:rPr>
          <w:rFonts w:cs="Times New Roman"/>
          <w:color w:val="000000"/>
          <w:szCs w:val="24"/>
        </w:rPr>
        <w:t xml:space="preserve"> és új zene kerül kiválasztásra és indításra.</w:t>
      </w:r>
    </w:p>
    <w:p w14:paraId="1C2CD3C9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if(player.clip.length &gt; time)</w:t>
      </w:r>
    </w:p>
    <w:p w14:paraId="7EC583AF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{</w:t>
      </w:r>
    </w:p>
    <w:p w14:paraId="7A59BD38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time += Time.deltaTime;</w:t>
      </w:r>
    </w:p>
    <w:p w14:paraId="5FBCF5DE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}</w:t>
      </w:r>
    </w:p>
    <w:p w14:paraId="6F312E78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else</w:t>
      </w:r>
    </w:p>
    <w:p w14:paraId="4CD0B637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{</w:t>
      </w:r>
    </w:p>
    <w:p w14:paraId="7DEB494C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player.Stop();</w:t>
      </w:r>
    </w:p>
    <w:p w14:paraId="4667E956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time = 0;</w:t>
      </w:r>
    </w:p>
    <w:p w14:paraId="1B6F647B" w14:textId="77777777" w:rsidR="00470ECD" w:rsidRPr="00470ECD" w:rsidRDefault="00470ECD" w:rsidP="00470ECD">
      <w:pPr>
        <w:pStyle w:val="szdforrskd"/>
        <w:rPr>
          <w:rFonts w:cs="Times New Roman"/>
          <w:color w:val="000000"/>
          <w:szCs w:val="24"/>
        </w:rPr>
      </w:pPr>
      <w:r w:rsidRPr="00470ECD">
        <w:rPr>
          <w:rFonts w:cs="Times New Roman"/>
          <w:color w:val="000000"/>
          <w:szCs w:val="24"/>
        </w:rPr>
        <w:t>            GetARandomClip();</w:t>
      </w:r>
    </w:p>
    <w:p w14:paraId="798B9500" w14:textId="72EB0FFC" w:rsidR="00BA5CDE" w:rsidRPr="00DB6C3B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    }</w:t>
      </w:r>
    </w:p>
    <w:p w14:paraId="7AE020C0" w14:textId="77777777" w:rsidR="00BA5CDE" w:rsidRPr="00BA5CDE" w:rsidRDefault="00BA5CDE" w:rsidP="00BA5CDE">
      <w:pPr>
        <w:pStyle w:val="szdcmsor3"/>
      </w:pPr>
      <w:bookmarkStart w:id="62" w:name="_Toc181897242"/>
      <w:r w:rsidRPr="00BA5CDE">
        <w:t>Közlekedő járművek</w:t>
      </w:r>
      <w:bookmarkEnd w:id="62"/>
    </w:p>
    <w:p w14:paraId="528C3008" w14:textId="575FBE8E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A logikai játék mellett a játékot színesítve járművek közlekednek.</w:t>
      </w:r>
    </w:p>
    <w:p w14:paraId="671B8F40" w14:textId="77777777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járműveket a </w:t>
      </w:r>
      <w:proofErr w:type="spellStart"/>
      <w:r w:rsidRPr="00675D4A">
        <w:rPr>
          <w:rFonts w:cs="Times New Roman"/>
          <w:szCs w:val="24"/>
        </w:rPr>
        <w:t>VehicleSpawner</w:t>
      </w:r>
      <w:proofErr w:type="spellEnd"/>
      <w:r w:rsidRPr="00675D4A">
        <w:rPr>
          <w:rFonts w:cs="Times New Roman"/>
          <w:szCs w:val="24"/>
        </w:rPr>
        <w:t xml:space="preserve"> osztály </w:t>
      </w:r>
      <w:proofErr w:type="spellStart"/>
      <w:r w:rsidRPr="00675D4A">
        <w:rPr>
          <w:rFonts w:cs="Times New Roman"/>
          <w:szCs w:val="24"/>
        </w:rPr>
        <w:t>Spawn</w:t>
      </w:r>
      <w:proofErr w:type="spellEnd"/>
      <w:r w:rsidRPr="00675D4A">
        <w:rPr>
          <w:rFonts w:cs="Times New Roman"/>
          <w:szCs w:val="24"/>
        </w:rPr>
        <w:t xml:space="preserve"> függvénye helyezi el a </w:t>
      </w:r>
      <w:proofErr w:type="spellStart"/>
      <w:r w:rsidRPr="00675D4A">
        <w:rPr>
          <w:rFonts w:cs="Times New Roman"/>
          <w:szCs w:val="24"/>
        </w:rPr>
        <w:t>Scene-ben</w:t>
      </w:r>
      <w:proofErr w:type="spellEnd"/>
      <w:r w:rsidRPr="00675D4A">
        <w:rPr>
          <w:rFonts w:cs="Times New Roman"/>
          <w:szCs w:val="24"/>
        </w:rPr>
        <w:t xml:space="preserve"> időzítő segítségével. Az első jármű lehelyezése után véletlenszerű ideig várakoztatva van a </w:t>
      </w:r>
      <w:proofErr w:type="spellStart"/>
      <w:r w:rsidRPr="00675D4A">
        <w:rPr>
          <w:rFonts w:cs="Times New Roman"/>
          <w:szCs w:val="24"/>
        </w:rPr>
        <w:t>Spawn</w:t>
      </w:r>
      <w:proofErr w:type="spellEnd"/>
      <w:r w:rsidRPr="00675D4A">
        <w:rPr>
          <w:rFonts w:cs="Times New Roman"/>
          <w:szCs w:val="24"/>
        </w:rPr>
        <w:t xml:space="preserve"> függvény egy minimum és maximum érték között és ismét egy másik jármű kerül le.</w:t>
      </w:r>
    </w:p>
    <w:p w14:paraId="27537D1E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yield return new WaitForSeconds(Random.Range(minWait,maxWait));</w:t>
      </w:r>
    </w:p>
    <w:p w14:paraId="473A456A" w14:textId="71786170" w:rsidR="00675D4A" w:rsidRPr="00675D4A" w:rsidRDefault="00675D4A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color w:val="000000"/>
          <w:szCs w:val="24"/>
        </w:rPr>
        <w:t>StartCoroutine(Spawn());</w:t>
      </w:r>
    </w:p>
    <w:p w14:paraId="2185CBC7" w14:textId="77777777" w:rsidR="00675D4A" w:rsidRPr="00675D4A" w:rsidRDefault="00675D4A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 A </w:t>
      </w:r>
      <w:proofErr w:type="spellStart"/>
      <w:r w:rsidRPr="00675D4A">
        <w:rPr>
          <w:rFonts w:cs="Times New Roman"/>
          <w:szCs w:val="24"/>
        </w:rPr>
        <w:t>VehicleSpawner</w:t>
      </w:r>
      <w:proofErr w:type="spellEnd"/>
      <w:r w:rsidRPr="00675D4A">
        <w:rPr>
          <w:rFonts w:cs="Times New Roman"/>
          <w:szCs w:val="24"/>
        </w:rPr>
        <w:t xml:space="preserve"> osztály helyezi le a trolit és vonatot is a pályára, amit az </w:t>
      </w:r>
      <w:proofErr w:type="spellStart"/>
      <w:r w:rsidRPr="00675D4A">
        <w:rPr>
          <w:rFonts w:cs="Times New Roman"/>
          <w:szCs w:val="24"/>
        </w:rPr>
        <w:t>isTrolley</w:t>
      </w:r>
      <w:proofErr w:type="spellEnd"/>
      <w:r w:rsidRPr="00675D4A">
        <w:rPr>
          <w:rFonts w:cs="Times New Roman"/>
          <w:szCs w:val="24"/>
        </w:rPr>
        <w:t xml:space="preserve"> és </w:t>
      </w:r>
      <w:proofErr w:type="spellStart"/>
      <w:r w:rsidRPr="00675D4A">
        <w:rPr>
          <w:rFonts w:cs="Times New Roman"/>
          <w:szCs w:val="24"/>
        </w:rPr>
        <w:t>isTrain</w:t>
      </w:r>
      <w:proofErr w:type="spellEnd"/>
      <w:r w:rsidRPr="00675D4A">
        <w:rPr>
          <w:rFonts w:cs="Times New Roman"/>
          <w:szCs w:val="24"/>
        </w:rPr>
        <w:t xml:space="preserve"> változók segítségével lehet állítani. A nagy forgalom és a konzisztens képkocka frissítés érdekében egy </w:t>
      </w:r>
      <w:proofErr w:type="spellStart"/>
      <w:r w:rsidRPr="00675D4A">
        <w:rPr>
          <w:rFonts w:cs="Times New Roman"/>
          <w:szCs w:val="24"/>
        </w:rPr>
        <w:t>Spawner</w:t>
      </w:r>
      <w:proofErr w:type="spellEnd"/>
      <w:r w:rsidRPr="00675D4A">
        <w:rPr>
          <w:rFonts w:cs="Times New Roman"/>
          <w:szCs w:val="24"/>
        </w:rPr>
        <w:t xml:space="preserve"> maximum 5 autót helyezhet le egyszerre. Autó és kamionok lehelyezése egy két külön listából történik, a troli és vonat külön </w:t>
      </w:r>
      <w:proofErr w:type="spellStart"/>
      <w:r w:rsidRPr="00675D4A">
        <w:rPr>
          <w:rFonts w:cs="Times New Roman"/>
          <w:szCs w:val="24"/>
        </w:rPr>
        <w:t>GameObject</w:t>
      </w:r>
      <w:proofErr w:type="spellEnd"/>
      <w:r w:rsidRPr="00675D4A">
        <w:rPr>
          <w:rFonts w:cs="Times New Roman"/>
          <w:szCs w:val="24"/>
        </w:rPr>
        <w:t xml:space="preserve"> prototípusként szerepel az osztályban.</w:t>
      </w:r>
    </w:p>
    <w:p w14:paraId="24E743B9" w14:textId="77777777" w:rsidR="00675D4A" w:rsidRPr="00675D4A" w:rsidRDefault="00675D4A" w:rsidP="00675D4A">
      <w:pPr>
        <w:pStyle w:val="szdszveg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onat és troli lehelyezésének logikája megegyezik.</w:t>
      </w:r>
    </w:p>
    <w:p w14:paraId="571DCD0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vehicle = Instantiate(Train, vehicleParent.transform.position, Quaternion.identity);</w:t>
      </w:r>
    </w:p>
    <w:p w14:paraId="789E189B" w14:textId="0C4C2A66" w:rsidR="00675D4A" w:rsidRPr="00DB6C3B" w:rsidRDefault="00675D4A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vehicle.transform.euler</w:t>
      </w:r>
      <w:r w:rsidR="00DB6C3B">
        <w:rPr>
          <w:rFonts w:cs="Times New Roman"/>
          <w:color w:val="000000"/>
          <w:szCs w:val="24"/>
        </w:rPr>
        <w:t>Angles = new Vector3(0, 90, 0);</w:t>
      </w:r>
    </w:p>
    <w:p w14:paraId="6422EF5D" w14:textId="77777777" w:rsidR="00675D4A" w:rsidRPr="00675D4A" w:rsidRDefault="00675D4A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utó vagy kamion lehelyezése esetén egy </w:t>
      </w:r>
      <w:proofErr w:type="spellStart"/>
      <w:r w:rsidRPr="00675D4A">
        <w:rPr>
          <w:rFonts w:cs="Times New Roman"/>
          <w:szCs w:val="24"/>
        </w:rPr>
        <w:t>size</w:t>
      </w:r>
      <w:proofErr w:type="spellEnd"/>
      <w:r w:rsidRPr="00675D4A">
        <w:rPr>
          <w:rFonts w:cs="Times New Roman"/>
          <w:szCs w:val="24"/>
        </w:rPr>
        <w:t xml:space="preserve"> változó segítségével módosítható a pontos pozíció, mivel a modell lokális koordináta rendszerében a középpont a geometriai középpontban található és a pontos pozícióhoz egy szülő </w:t>
      </w:r>
      <w:proofErr w:type="spellStart"/>
      <w:r w:rsidRPr="00675D4A">
        <w:rPr>
          <w:rFonts w:cs="Times New Roman"/>
          <w:szCs w:val="24"/>
        </w:rPr>
        <w:t>GameObjectben</w:t>
      </w:r>
      <w:proofErr w:type="spellEnd"/>
      <w:r w:rsidRPr="00675D4A">
        <w:rPr>
          <w:rFonts w:cs="Times New Roman"/>
          <w:szCs w:val="24"/>
        </w:rPr>
        <w:t xml:space="preserve"> ez a lokális koordináta kerül felülírásra.</w:t>
      </w:r>
    </w:p>
    <w:p w14:paraId="2B45A2C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vehicle = Instantiate(spawnVehiclesInstance.trucks[Random.Range(0, spawnVehiclesInstance.trucks.Count - 1)], vehicleParent.transform.position, Quaternion.identity);</w:t>
      </w:r>
    </w:p>
    <w:p w14:paraId="020C918A" w14:textId="3E35D2F0" w:rsidR="00675D4A" w:rsidRPr="00BC77B3" w:rsidRDefault="00BC77B3" w:rsidP="00BC77B3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size = 3.55f;</w:t>
      </w:r>
    </w:p>
    <w:p w14:paraId="3737FB5A" w14:textId="77777777" w:rsidR="00675D4A" w:rsidRPr="00675D4A" w:rsidRDefault="00675D4A" w:rsidP="00675D4A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ehicle.transform.parent = vehicleParent.transform;</w:t>
      </w:r>
    </w:p>
    <w:p w14:paraId="79B28994" w14:textId="77777777" w:rsidR="00675D4A" w:rsidRPr="00675D4A" w:rsidRDefault="00675D4A" w:rsidP="00675D4A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ehicle.transform.position = new Vector3(vehicleParent.transform.position.x, (vehicleYOffset * size), vehicleParent.transform.position.z);</w:t>
      </w:r>
    </w:p>
    <w:p w14:paraId="441958E8" w14:textId="17086B40" w:rsidR="00675D4A" w:rsidRPr="00675D4A" w:rsidRDefault="00675D4A" w:rsidP="00DB6C3B">
      <w:pPr>
        <w:pStyle w:val="szdforrskd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>vehicleParent.transform</w:t>
      </w:r>
      <w:r w:rsidR="00DB6C3B">
        <w:rPr>
          <w:rFonts w:cs="Times New Roman"/>
          <w:szCs w:val="24"/>
        </w:rPr>
        <w:t>.rotation = transform.rotation;</w:t>
      </w:r>
    </w:p>
    <w:p w14:paraId="4CE39F08" w14:textId="77777777" w:rsidR="00CD6344" w:rsidRDefault="00675D4A" w:rsidP="00CD6344">
      <w:pPr>
        <w:pStyle w:val="szdszveg"/>
        <w:spacing w:before="240"/>
      </w:pPr>
      <w:r w:rsidRPr="00675D4A">
        <w:t xml:space="preserve">Miután egy jármű a pályára került folyamatosan halad egy egyenes útvonalon egészen addig, ameddig el nem ér egy bizonyos távolságot és törlődik a </w:t>
      </w:r>
      <w:proofErr w:type="spellStart"/>
      <w:r w:rsidRPr="00675D4A">
        <w:t>Scene-ből</w:t>
      </w:r>
      <w:proofErr w:type="spellEnd"/>
      <w:r w:rsidRPr="00675D4A">
        <w:t xml:space="preserve">, vagy megáll egy piros lámpa miatt vagy egy másik jármű az útját állja. A </w:t>
      </w:r>
      <w:proofErr w:type="spellStart"/>
      <w:r w:rsidRPr="00675D4A">
        <w:t>VehicleAI</w:t>
      </w:r>
      <w:proofErr w:type="spellEnd"/>
      <w:r w:rsidRPr="00675D4A">
        <w:t xml:space="preserve"> osztályban szereplő </w:t>
      </w:r>
      <w:proofErr w:type="spellStart"/>
      <w:r w:rsidRPr="00675D4A">
        <w:t>stopped</w:t>
      </w:r>
      <w:proofErr w:type="spellEnd"/>
      <w:r w:rsidRPr="00675D4A">
        <w:t xml:space="preserve"> változó segítségével állítható meg a jármű, abban az esetben, ha a változó értéke hamis, akkor tovább haladhat előre. A </w:t>
      </w:r>
      <w:proofErr w:type="spellStart"/>
      <w:r w:rsidRPr="00675D4A">
        <w:t>timeSinceStop</w:t>
      </w:r>
      <w:proofErr w:type="spellEnd"/>
      <w:r w:rsidRPr="00675D4A">
        <w:t xml:space="preserve"> időzítő akkor indul el, amikor a </w:t>
      </w:r>
      <w:proofErr w:type="spellStart"/>
      <w:r w:rsidRPr="00675D4A">
        <w:t>stopped</w:t>
      </w:r>
      <w:proofErr w:type="spellEnd"/>
      <w:r w:rsidRPr="00675D4A">
        <w:t xml:space="preserve"> értéke igaz, ha a </w:t>
      </w:r>
      <w:proofErr w:type="spellStart"/>
      <w:r w:rsidRPr="00675D4A">
        <w:t>timeSinceStop</w:t>
      </w:r>
      <w:proofErr w:type="spellEnd"/>
      <w:r w:rsidRPr="00675D4A">
        <w:t xml:space="preserve"> elér egy adott </w:t>
      </w:r>
      <w:proofErr w:type="gramStart"/>
      <w:r w:rsidRPr="00675D4A">
        <w:t>értéket</w:t>
      </w:r>
      <w:proofErr w:type="gramEnd"/>
      <w:r w:rsidRPr="00675D4A">
        <w:t xml:space="preserve"> akkor a jármű törlődik a pályáról, a nagy forgalom és az elakadások elkerülése érdekében. A jármű pozíciója a Vector3</w:t>
      </w:r>
      <w:proofErr w:type="gramStart"/>
      <w:r w:rsidRPr="00675D4A">
        <w:t>.Lerp</w:t>
      </w:r>
      <w:proofErr w:type="gramEnd"/>
      <w:r w:rsidRPr="00675D4A">
        <w:t xml:space="preserve"> függvény visszatérési értékével változik.</w:t>
      </w:r>
    </w:p>
    <w:p w14:paraId="6990E444" w14:textId="3B37206C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stopped == false)</w:t>
      </w:r>
    </w:p>
    <w:p w14:paraId="7691FE9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59E194D1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timeSinceStop = 0;</w:t>
      </w:r>
    </w:p>
    <w:p w14:paraId="3E16F05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transform.position = Vector3.Lerp(transform.position, transform.position + transform.right * step, Time.deltaTime * speed);</w:t>
      </w:r>
    </w:p>
    <w:p w14:paraId="2E49D0E4" w14:textId="22F4930A" w:rsidR="00675D4A" w:rsidRPr="00DB6C3B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        }</w:t>
      </w:r>
    </w:p>
    <w:p w14:paraId="60DF8C0C" w14:textId="77777777" w:rsidR="00675D4A" w:rsidRPr="00675D4A" w:rsidRDefault="00675D4A" w:rsidP="00E066D3">
      <w:pPr>
        <w:pStyle w:val="szdszveg"/>
        <w:spacing w:before="240"/>
        <w:rPr>
          <w:rFonts w:cs="Times New Roman"/>
          <w:szCs w:val="24"/>
        </w:rPr>
      </w:pPr>
      <w:r w:rsidRPr="00675D4A">
        <w:rPr>
          <w:rFonts w:cs="Times New Roman"/>
          <w:szCs w:val="24"/>
        </w:rPr>
        <w:t xml:space="preserve">A jármű </w:t>
      </w:r>
      <w:proofErr w:type="spellStart"/>
      <w:r w:rsidRPr="00675D4A">
        <w:rPr>
          <w:rFonts w:cs="Times New Roman"/>
          <w:szCs w:val="24"/>
        </w:rPr>
        <w:t>RayCast</w:t>
      </w:r>
      <w:proofErr w:type="spellEnd"/>
      <w:r w:rsidRPr="00675D4A">
        <w:rPr>
          <w:rFonts w:cs="Times New Roman"/>
          <w:szCs w:val="24"/>
        </w:rPr>
        <w:t xml:space="preserve"> segítségével érzékeli az előtte lévő </w:t>
      </w:r>
      <w:proofErr w:type="spellStart"/>
      <w:r w:rsidRPr="00675D4A">
        <w:rPr>
          <w:rFonts w:cs="Times New Roman"/>
          <w:szCs w:val="24"/>
        </w:rPr>
        <w:t>GameObject-eket</w:t>
      </w:r>
      <w:proofErr w:type="spellEnd"/>
      <w:r w:rsidRPr="00675D4A">
        <w:rPr>
          <w:rFonts w:cs="Times New Roman"/>
          <w:szCs w:val="24"/>
        </w:rPr>
        <w:t xml:space="preserve"> és tag alapján azonosítja, hogy piros lámpa vagy másik jármű van előtte, ekkor megáll és a </w:t>
      </w:r>
      <w:proofErr w:type="spellStart"/>
      <w:r w:rsidRPr="00675D4A">
        <w:rPr>
          <w:rFonts w:cs="Times New Roman"/>
          <w:szCs w:val="24"/>
        </w:rPr>
        <w:t>stopped</w:t>
      </w:r>
      <w:proofErr w:type="spellEnd"/>
      <w:r w:rsidRPr="00675D4A">
        <w:rPr>
          <w:rFonts w:cs="Times New Roman"/>
          <w:szCs w:val="24"/>
        </w:rPr>
        <w:t xml:space="preserve"> változó értéke igaz lesz.</w:t>
      </w:r>
    </w:p>
    <w:p w14:paraId="7B0CA4AA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RaycastHit hit;</w:t>
      </w:r>
    </w:p>
    <w:p w14:paraId="2F15F4B6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Physics.Raycast(transform.position, transform.TransformDirection(Vector3.right), out hit, checkDistance))</w:t>
      </w:r>
    </w:p>
    <w:p w14:paraId="7859B3C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{</w:t>
      </w:r>
    </w:p>
    <w:p w14:paraId="24527B9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if(hit.transform.tag == "car" || hit.transform.tag == "red")</w:t>
      </w:r>
    </w:p>
    <w:p w14:paraId="0B5CF102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{</w:t>
      </w:r>
    </w:p>
    <w:p w14:paraId="07968B5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    stopped = true;</w:t>
      </w:r>
    </w:p>
    <w:p w14:paraId="356BF8C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}</w:t>
      </w:r>
    </w:p>
    <w:p w14:paraId="19D6C88D" w14:textId="4A157C51" w:rsidR="00675D4A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}</w:t>
      </w:r>
    </w:p>
    <w:p w14:paraId="5FD879ED" w14:textId="6045371B" w:rsidR="00675D4A" w:rsidRDefault="00675D4A" w:rsidP="00E066D3">
      <w:pPr>
        <w:pStyle w:val="szdszveg"/>
        <w:spacing w:before="240"/>
      </w:pPr>
      <w:r w:rsidRPr="00675D4A">
        <w:t xml:space="preserve">Az autó törlése abban az esetben történik </w:t>
      </w:r>
      <w:proofErr w:type="gramStart"/>
      <w:r w:rsidRPr="00675D4A">
        <w:t>meg</w:t>
      </w:r>
      <w:proofErr w:type="gramEnd"/>
      <w:r w:rsidRPr="00675D4A">
        <w:t xml:space="preserve"> ha túl sokáig áll vagy elér egy bizonyos távolságot a kezdőponttól.</w:t>
      </w:r>
    </w:p>
    <w:p w14:paraId="5A5FF3FA" w14:textId="77777777" w:rsidR="000E5944" w:rsidRPr="00675D4A" w:rsidRDefault="000E5944" w:rsidP="00675D4A">
      <w:pPr>
        <w:pStyle w:val="szdforrskd"/>
        <w:rPr>
          <w:rFonts w:cs="Times New Roman"/>
          <w:color w:val="000000"/>
          <w:szCs w:val="24"/>
        </w:rPr>
      </w:pPr>
    </w:p>
    <w:p w14:paraId="0ECA557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Vector3.Distance(transform.position, startPosition) &gt; distanceToDestroy)</w:t>
      </w:r>
    </w:p>
    <w:p w14:paraId="033E4E77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{</w:t>
      </w:r>
    </w:p>
    <w:p w14:paraId="0854EB99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Destroy(gameObject);</w:t>
      </w:r>
    </w:p>
    <w:p w14:paraId="3CDF012F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}</w:t>
      </w:r>
    </w:p>
    <w:p w14:paraId="523D462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</w:p>
    <w:p w14:paraId="13B9FC4D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if (stopped == true)</w:t>
      </w:r>
    </w:p>
    <w:p w14:paraId="6110C22E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{</w:t>
      </w:r>
    </w:p>
    <w:p w14:paraId="5AF63EFE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lastRenderedPageBreak/>
        <w:t>   timeSinceStop += Time.deltaTime;</w:t>
      </w:r>
    </w:p>
    <w:p w14:paraId="33DB7FC6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if (timeSinceStop &gt; timeUntilDestroy)</w:t>
      </w:r>
    </w:p>
    <w:p w14:paraId="06C19F2F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{</w:t>
      </w:r>
    </w:p>
    <w:p w14:paraId="4D046FCB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    Destroy(gameObject);</w:t>
      </w:r>
    </w:p>
    <w:p w14:paraId="3E418E8C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        }</w:t>
      </w:r>
    </w:p>
    <w:p w14:paraId="320AAB4D" w14:textId="745B931D" w:rsidR="00675D4A" w:rsidRPr="00675D4A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}</w:t>
      </w:r>
    </w:p>
    <w:p w14:paraId="5E5A6B6F" w14:textId="77777777" w:rsidR="00675D4A" w:rsidRPr="00675D4A" w:rsidRDefault="00675D4A" w:rsidP="00E066D3">
      <w:pPr>
        <w:pStyle w:val="szdszveg"/>
        <w:spacing w:before="240"/>
      </w:pPr>
      <w:r w:rsidRPr="00675D4A">
        <w:t xml:space="preserve">A közlekedési lámpák működését a </w:t>
      </w:r>
      <w:proofErr w:type="spellStart"/>
      <w:r w:rsidRPr="00675D4A">
        <w:t>VehicleStop</w:t>
      </w:r>
      <w:proofErr w:type="spellEnd"/>
      <w:r w:rsidRPr="00675D4A">
        <w:t xml:space="preserve"> osztály befolyásolja. A Stop </w:t>
      </w:r>
      <w:proofErr w:type="spellStart"/>
      <w:r w:rsidRPr="00675D4A">
        <w:t>coroutine</w:t>
      </w:r>
      <w:proofErr w:type="spellEnd"/>
      <w:r w:rsidRPr="00675D4A">
        <w:t xml:space="preserve"> függvény a </w:t>
      </w:r>
      <w:proofErr w:type="spellStart"/>
      <w:r w:rsidRPr="00675D4A">
        <w:t>wait</w:t>
      </w:r>
      <w:proofErr w:type="spellEnd"/>
      <w:r w:rsidRPr="00675D4A">
        <w:t xml:space="preserve"> változó által megadott ideig várakoztatja a végrehajtást.</w:t>
      </w:r>
    </w:p>
    <w:p w14:paraId="4DD85F95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yield return new WaitForSeconds(wait);</w:t>
      </w:r>
    </w:p>
    <w:p w14:paraId="70928A66" w14:textId="508F6A4F" w:rsidR="00675D4A" w:rsidRPr="00675D4A" w:rsidRDefault="00675D4A" w:rsidP="00DB6C3B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StartCoroutine(Stop())</w:t>
      </w:r>
      <w:r w:rsidR="00DB6C3B">
        <w:rPr>
          <w:rFonts w:cs="Times New Roman"/>
          <w:color w:val="000000"/>
          <w:szCs w:val="24"/>
        </w:rPr>
        <w:t>;</w:t>
      </w:r>
    </w:p>
    <w:p w14:paraId="40D44F63" w14:textId="77777777" w:rsidR="00675D4A" w:rsidRPr="004D6E21" w:rsidRDefault="00675D4A" w:rsidP="00E066D3">
      <w:pPr>
        <w:pStyle w:val="szdszveg"/>
        <w:spacing w:before="240"/>
      </w:pPr>
      <w:r w:rsidRPr="00675D4A">
        <w:t xml:space="preserve"> </w:t>
      </w:r>
      <w:r w:rsidRPr="004D6E21">
        <w:t xml:space="preserve">A </w:t>
      </w:r>
      <w:proofErr w:type="spellStart"/>
      <w:r w:rsidRPr="004D6E21">
        <w:t>stopped</w:t>
      </w:r>
      <w:proofErr w:type="spellEnd"/>
      <w:r w:rsidRPr="004D6E21">
        <w:t xml:space="preserve"> nevű változótól függően a piros lámpa aktív lesz, ha a </w:t>
      </w:r>
      <w:proofErr w:type="spellStart"/>
      <w:r w:rsidRPr="004D6E21">
        <w:t>stopped</w:t>
      </w:r>
      <w:proofErr w:type="spellEnd"/>
      <w:r w:rsidRPr="004D6E21">
        <w:t xml:space="preserve"> értéke igaz ellenkező esetben az autók át tudnak haladni a kereszteződésen.</w:t>
      </w:r>
    </w:p>
    <w:p w14:paraId="2BF65060" w14:textId="77777777" w:rsidR="00675D4A" w:rsidRPr="00DB6C3B" w:rsidRDefault="00675D4A" w:rsidP="00DB6C3B">
      <w:pPr>
        <w:pStyle w:val="szdforrskd"/>
      </w:pPr>
      <w:r w:rsidRPr="00DB6C3B">
        <w:t>boxCollider.enabled = !stopped;</w:t>
      </w:r>
    </w:p>
    <w:p w14:paraId="07427584" w14:textId="38CFAAD5" w:rsidR="00675D4A" w:rsidRPr="00DB6C3B" w:rsidRDefault="00DB6C3B" w:rsidP="00DB6C3B">
      <w:pPr>
        <w:pStyle w:val="szdforrskd"/>
      </w:pPr>
      <w:r w:rsidRPr="00DB6C3B">
        <w:t>stopped = !stopped;</w:t>
      </w:r>
    </w:p>
    <w:p w14:paraId="1BA307BF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 xml:space="preserve"> Vizuálisan a közlekedési lámpa fénye változik a stopped értékétől függően.</w:t>
      </w:r>
    </w:p>
    <w:p w14:paraId="586CE61A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</w:p>
    <w:p w14:paraId="64C46ABB" w14:textId="77777777" w:rsidR="00675D4A" w:rsidRPr="00675D4A" w:rsidRDefault="00675D4A" w:rsidP="00675D4A">
      <w:pPr>
        <w:pStyle w:val="szdforrskd"/>
        <w:rPr>
          <w:rFonts w:cs="Times New Roman"/>
          <w:color w:val="000000"/>
          <w:szCs w:val="24"/>
        </w:rPr>
      </w:pPr>
      <w:r w:rsidRPr="00675D4A">
        <w:rPr>
          <w:rFonts w:cs="Times New Roman"/>
          <w:color w:val="000000"/>
          <w:szCs w:val="24"/>
        </w:rPr>
        <w:t>redLight.SetActive(!stopped);</w:t>
      </w:r>
    </w:p>
    <w:p w14:paraId="03555A6B" w14:textId="1BF57F90" w:rsidR="00BA5CDE" w:rsidRPr="00DB6C3B" w:rsidRDefault="00DB6C3B" w:rsidP="00DB6C3B">
      <w:pPr>
        <w:pStyle w:val="szdforrskd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greenLight.SetActive(stopped);</w:t>
      </w:r>
    </w:p>
    <w:p w14:paraId="7C7A674D" w14:textId="77777777" w:rsidR="00BA5CDE" w:rsidRPr="00BA5CDE" w:rsidRDefault="00BA5CDE" w:rsidP="00BA5CDE">
      <w:pPr>
        <w:pStyle w:val="szdcmsor3"/>
      </w:pPr>
      <w:bookmarkStart w:id="63" w:name="_Toc181897243"/>
      <w:r w:rsidRPr="00BA5CDE">
        <w:t>Napi ciklus</w:t>
      </w:r>
      <w:bookmarkEnd w:id="63"/>
    </w:p>
    <w:p w14:paraId="43F19698" w14:textId="1341C5B3" w:rsidR="002B56FB" w:rsidRDefault="002B56FB" w:rsidP="002B56FB">
      <w:pPr>
        <w:pStyle w:val="szdszveg"/>
      </w:pPr>
      <w:r>
        <w:t xml:space="preserve">A </w:t>
      </w:r>
      <w:proofErr w:type="spellStart"/>
      <w:r>
        <w:t>Scene-ben</w:t>
      </w:r>
      <w:proofErr w:type="spellEnd"/>
      <w:r>
        <w:t xml:space="preserve"> található </w:t>
      </w:r>
      <w:proofErr w:type="spellStart"/>
      <w:r>
        <w:t>Directional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minden új képkocka után adott mennyiségű fokkal elfordul az X tengelye körül a </w:t>
      </w:r>
      <w:proofErr w:type="spellStart"/>
      <w:r>
        <w:t>scale</w:t>
      </w:r>
      <w:proofErr w:type="spellEnd"/>
      <w:r>
        <w:t xml:space="preserve"> nevű változótól </w:t>
      </w:r>
      <w:r w:rsidR="00FA1DBD">
        <w:t>függően</w:t>
      </w:r>
      <w:r>
        <w:t>, ha eléri a háromszázhatvan fokot, akkor az időzítő alapállapotba kerül, vagyis nulla lesz az értéke.</w:t>
      </w:r>
    </w:p>
    <w:p w14:paraId="262B0EBA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if(time &lt; 360 * scale)</w:t>
      </w:r>
    </w:p>
    <w:p w14:paraId="5CE0B050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{</w:t>
      </w:r>
    </w:p>
    <w:p w14:paraId="32D8D67D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    time += Time.deltaTime;</w:t>
      </w:r>
    </w:p>
    <w:p w14:paraId="43A942B1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}</w:t>
      </w:r>
    </w:p>
    <w:p w14:paraId="4F704C81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   else</w:t>
      </w:r>
    </w:p>
    <w:p w14:paraId="2233C04A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{</w:t>
      </w:r>
    </w:p>
    <w:p w14:paraId="36649F0A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    time = 0;</w:t>
      </w:r>
    </w:p>
    <w:p w14:paraId="4D361966" w14:textId="77777777" w:rsidR="002B56FB" w:rsidRPr="002B56FB" w:rsidRDefault="002B56FB" w:rsidP="002B56FB">
      <w:pPr>
        <w:pStyle w:val="szdforrskd"/>
        <w:rPr>
          <w:rFonts w:cs="Times New Roman"/>
          <w:color w:val="000000"/>
          <w:szCs w:val="24"/>
        </w:rPr>
      </w:pPr>
      <w:r w:rsidRPr="002B56FB">
        <w:rPr>
          <w:rFonts w:cs="Times New Roman"/>
          <w:color w:val="000000"/>
          <w:szCs w:val="24"/>
        </w:rPr>
        <w:t>}</w:t>
      </w:r>
    </w:p>
    <w:p w14:paraId="5A56475C" w14:textId="590787EA" w:rsidR="002B56FB" w:rsidRPr="00DB6C3B" w:rsidRDefault="002B56FB" w:rsidP="00DB6C3B">
      <w:pPr>
        <w:pStyle w:val="szdforrskd"/>
        <w:rPr>
          <w:rFonts w:cs="Times New Roman"/>
          <w:szCs w:val="24"/>
        </w:rPr>
      </w:pPr>
      <w:r w:rsidRPr="002B56FB">
        <w:rPr>
          <w:rFonts w:cs="Times New Roman"/>
          <w:color w:val="000000"/>
          <w:szCs w:val="24"/>
        </w:rPr>
        <w:t>Light.transform.eulerAngles = new Vector3(time / scale, 0, 0);</w:t>
      </w:r>
    </w:p>
    <w:p w14:paraId="3AFC79A7" w14:textId="77777777" w:rsidR="002B56FB" w:rsidRDefault="002B56FB" w:rsidP="00E066D3">
      <w:pPr>
        <w:pStyle w:val="szdszveg"/>
        <w:spacing w:before="240"/>
      </w:pPr>
      <w:proofErr w:type="gramStart"/>
      <w:r>
        <w:t>A</w:t>
      </w:r>
      <w:proofErr w:type="gramEnd"/>
      <w:r>
        <w:t xml:space="preserve"> </w:t>
      </w:r>
      <w:proofErr w:type="spellStart"/>
      <w:r>
        <w:t>Unity-ben</w:t>
      </w:r>
      <w:proofErr w:type="spellEnd"/>
      <w:r>
        <w:t xml:space="preserve"> a </w:t>
      </w:r>
      <w:proofErr w:type="spellStart"/>
      <w:r>
        <w:t>Directonal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segítségével automatikusan elsötétül a </w:t>
      </w:r>
      <w:proofErr w:type="spellStart"/>
      <w:r>
        <w:t>Skybox</w:t>
      </w:r>
      <w:proofErr w:type="spellEnd"/>
      <w:r>
        <w:t>, az X tengelyen történő forgatás esetén, így egy napi ciklust szimulálva.</w:t>
      </w:r>
    </w:p>
    <w:p w14:paraId="40A4BA93" w14:textId="657F8354" w:rsidR="00CB60E8" w:rsidRDefault="00CB60E8" w:rsidP="00265BC6">
      <w:pPr>
        <w:pStyle w:val="szdszveg"/>
      </w:pPr>
    </w:p>
    <w:p w14:paraId="4F7E3626" w14:textId="4EFBA06D" w:rsidR="00265BC6" w:rsidRDefault="00265BC6">
      <w:r>
        <w:br w:type="page"/>
      </w:r>
    </w:p>
    <w:p w14:paraId="26464540" w14:textId="63D18F99" w:rsidR="00265BC6" w:rsidRDefault="00265BC6" w:rsidP="00265BC6">
      <w:pPr>
        <w:pStyle w:val="szdcmsor1"/>
      </w:pPr>
      <w:bookmarkStart w:id="64" w:name="_Toc181897244"/>
      <w:r>
        <w:lastRenderedPageBreak/>
        <w:t>Tesztelés, módosítások</w:t>
      </w:r>
      <w:bookmarkEnd w:id="64"/>
    </w:p>
    <w:p w14:paraId="797EDB76" w14:textId="42A92997" w:rsidR="009E4014" w:rsidRPr="009E4014" w:rsidRDefault="00F244F4" w:rsidP="009E4014">
      <w:pPr>
        <w:pStyle w:val="szdszveg"/>
      </w:pPr>
      <w:r>
        <w:t>„</w:t>
      </w:r>
      <w:r w:rsidR="009E4014">
        <w:t>Hiba azt feltételezni, hogy a tesztelés automatizálása csupán a manuális tesztelési folyamat rögzítése és lejátszása. Valójában az automatizálás alapvetően eltér a manuális teszteléstől: teljesen különböző problémák és lehetőségek merülnek fel. Még a legjobb automatizálás sem tudja teljesen helyettesíteni a manuális tesztelést, mert az automatizálás a kiszámíthatóságról szól, míg a felhasználók lényegében kiszámíthatatlanok.</w:t>
      </w:r>
      <w:r w:rsidR="00820E5A">
        <w:t xml:space="preserve"> Ezért érdemes automata teszteket alkalmazni a várt eredmények ellenőrzésére, és manuális tesztelést a váratlan helyzetek kezelésére.</w:t>
      </w:r>
      <w:r>
        <w:t>”</w:t>
      </w:r>
      <w:r w:rsidR="00820E5A">
        <w:t xml:space="preserve"> </w:t>
      </w:r>
      <w:r w:rsidR="002222CC">
        <w:t>[</w:t>
      </w:r>
      <w:r w:rsidR="00EA2FC3">
        <w:t>1</w:t>
      </w:r>
      <w:r w:rsidR="000A76AA">
        <w:t>1</w:t>
      </w:r>
      <w:r w:rsidR="009E4014">
        <w:t>]</w:t>
      </w:r>
    </w:p>
    <w:p w14:paraId="2A7A7096" w14:textId="50204EBA" w:rsidR="00254F58" w:rsidRDefault="0035545A" w:rsidP="0035545A">
      <w:pPr>
        <w:pStyle w:val="szdcmsor2"/>
      </w:pPr>
      <w:bookmarkStart w:id="65" w:name="_Toc181897245"/>
      <w:r>
        <w:t>Tesztelési csoportok</w:t>
      </w:r>
      <w:bookmarkEnd w:id="65"/>
    </w:p>
    <w:p w14:paraId="03695655" w14:textId="4C716253" w:rsidR="00622846" w:rsidRDefault="00622846" w:rsidP="00622846">
      <w:pPr>
        <w:pStyle w:val="szdszveg"/>
      </w:pPr>
      <w:r w:rsidRPr="00295AF8">
        <w:t xml:space="preserve">Az algoritmus teszteket </w:t>
      </w:r>
      <w:proofErr w:type="gramStart"/>
      <w:r w:rsidRPr="00295AF8">
        <w:t>a</w:t>
      </w:r>
      <w:proofErr w:type="gramEnd"/>
      <w:r w:rsidRPr="00295AF8">
        <w:t xml:space="preserve"> </w:t>
      </w:r>
      <w:proofErr w:type="spellStart"/>
      <w:r w:rsidRPr="00295AF8">
        <w:t>Unity</w:t>
      </w:r>
      <w:proofErr w:type="spellEnd"/>
      <w:r w:rsidRPr="00295AF8">
        <w:t xml:space="preserve"> Test Framework segítségével lehet futtatni. A tesztek lefuthatnak Play</w:t>
      </w:r>
      <w:r>
        <w:t xml:space="preserve"> </w:t>
      </w:r>
      <w:proofErr w:type="spellStart"/>
      <w:r w:rsidRPr="00295AF8">
        <w:t>mode-ban</w:t>
      </w:r>
      <w:proofErr w:type="spellEnd"/>
      <w:r w:rsidRPr="00295AF8">
        <w:t xml:space="preserve"> és Editor</w:t>
      </w:r>
      <w:r>
        <w:t xml:space="preserve"> </w:t>
      </w:r>
      <w:proofErr w:type="spellStart"/>
      <w:r w:rsidRPr="00295AF8">
        <w:t>mode-ban</w:t>
      </w:r>
      <w:proofErr w:type="spellEnd"/>
      <w:r w:rsidRPr="00295AF8">
        <w:t>.</w:t>
      </w:r>
    </w:p>
    <w:p w14:paraId="34D5DDEC" w14:textId="792FDC72" w:rsidR="007E6363" w:rsidRDefault="007E6363" w:rsidP="007E6363">
      <w:pPr>
        <w:pStyle w:val="szdszveg"/>
      </w:pPr>
      <w:r>
        <w:t xml:space="preserve">Nyílt forráskódú </w:t>
      </w:r>
      <w:proofErr w:type="spellStart"/>
      <w:r>
        <w:t>NUnit</w:t>
      </w:r>
      <w:proofErr w:type="spellEnd"/>
      <w:r>
        <w:t xml:space="preserve"> egységtesztelési könyvtárat használja, amelyet kifejezetten </w:t>
      </w:r>
      <w:proofErr w:type="gramStart"/>
      <w:r>
        <w:t>a .N</w:t>
      </w:r>
      <w:r w:rsidR="009D09C5">
        <w:t>ET</w:t>
      </w:r>
      <w:proofErr w:type="gramEnd"/>
      <w:r>
        <w:t xml:space="preserve"> nyelvekhez terveztek. A teszteket C# nyelven írják, és kényelmesen futtatható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szerkesztőbe integrált </w:t>
      </w:r>
      <w:proofErr w:type="spellStart"/>
      <w:r>
        <w:t>Un</w:t>
      </w:r>
      <w:r w:rsidR="002222CC">
        <w:t>ity</w:t>
      </w:r>
      <w:proofErr w:type="spellEnd"/>
      <w:r w:rsidR="002222CC">
        <w:t xml:space="preserve"> Test </w:t>
      </w:r>
      <w:proofErr w:type="spellStart"/>
      <w:r w:rsidR="002222CC">
        <w:t>Runner</w:t>
      </w:r>
      <w:proofErr w:type="spellEnd"/>
      <w:r w:rsidR="002222CC">
        <w:t xml:space="preserve"> segítségével. [</w:t>
      </w:r>
      <w:r w:rsidR="00DB23D0">
        <w:t>1</w:t>
      </w:r>
      <w:r w:rsidR="000A76AA">
        <w:t>2</w:t>
      </w:r>
      <w:r>
        <w:t>]</w:t>
      </w:r>
    </w:p>
    <w:p w14:paraId="203833E1" w14:textId="39302916" w:rsidR="00BB44A3" w:rsidRDefault="00BB44A3" w:rsidP="00BB44A3">
      <w:pPr>
        <w:pStyle w:val="szdcmsor3"/>
      </w:pPr>
      <w:bookmarkStart w:id="66" w:name="_Toc181897246"/>
      <w:r>
        <w:t>Tesztek felépítése</w:t>
      </w:r>
      <w:bookmarkEnd w:id="66"/>
    </w:p>
    <w:p w14:paraId="6AC9F31F" w14:textId="5CB92A22" w:rsidR="00BB44A3" w:rsidRDefault="00BB44A3" w:rsidP="00BB44A3">
      <w:pPr>
        <w:pStyle w:val="szdszveg"/>
      </w:pPr>
      <w:r>
        <w:t xml:space="preserve">A tesztek külön assembly </w:t>
      </w:r>
      <w:proofErr w:type="spellStart"/>
      <w:r>
        <w:t>definition-ben</w:t>
      </w:r>
      <w:proofErr w:type="spellEnd"/>
      <w:r>
        <w:t xml:space="preserve"> vannak létrehozva, amihez a játék összes kódját hozzácsatolva érjük el.</w:t>
      </w:r>
    </w:p>
    <w:p w14:paraId="6080CCFE" w14:textId="753C5707" w:rsidR="00BB44A3" w:rsidRDefault="00BB44A3" w:rsidP="00BB44A3">
      <w:pPr>
        <w:pStyle w:val="szdszveg"/>
      </w:pPr>
      <w:r>
        <w:t xml:space="preserve">Minden teszt elején a </w:t>
      </w:r>
      <w:proofErr w:type="spellStart"/>
      <w:r>
        <w:t>SetUp</w:t>
      </w:r>
      <w:proofErr w:type="spellEnd"/>
      <w:r>
        <w:t xml:space="preserve"> </w:t>
      </w:r>
      <w:r w:rsidR="00634867">
        <w:t>d</w:t>
      </w:r>
      <w:r>
        <w:t>ekorátorral ellátott inicializáló függvény fut le az egyes osztályok eléréséhez és Start metódusuk futtatásához. Külön fájlokban található egy-egy osztály függvényeire megírt tesztek. A tesztesetek az egyes metódusok eredményeit tesztelik.</w:t>
      </w:r>
    </w:p>
    <w:p w14:paraId="4845194B" w14:textId="77777777" w:rsidR="00BB44A3" w:rsidRDefault="00BB44A3" w:rsidP="00BB44A3">
      <w:pPr>
        <w:pStyle w:val="szdszveg"/>
      </w:pPr>
      <w:r>
        <w:t>Példa a felépítésre:</w:t>
      </w:r>
    </w:p>
    <w:p w14:paraId="1DE8371A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[SetUp]</w:t>
      </w:r>
    </w:p>
    <w:p w14:paraId="7096A6A7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public void Init()</w:t>
      </w:r>
    </w:p>
    <w:p w14:paraId="5E843613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{</w:t>
      </w:r>
    </w:p>
    <w:p w14:paraId="111B55D7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    boardInstance = InstanceCreator.GetBoard();</w:t>
      </w:r>
    </w:p>
    <w:p w14:paraId="60B8D1E6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    boardInstance.size = 6;</w:t>
      </w:r>
    </w:p>
    <w:p w14:paraId="2D59589F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    boardInstance.GenerateBoard();</w:t>
      </w:r>
    </w:p>
    <w:p w14:paraId="57A98D19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}</w:t>
      </w:r>
    </w:p>
    <w:p w14:paraId="1E96E0E9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</w:p>
    <w:p w14:paraId="1D3F028B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[Test]</w:t>
      </w:r>
    </w:p>
    <w:p w14:paraId="1551554E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 xml:space="preserve"> public void ShouldConvertCoordinate()</w:t>
      </w:r>
    </w:p>
    <w:p w14:paraId="6C425DC3" w14:textId="77777777" w:rsidR="00BB44A3" w:rsidRPr="00BB44A3" w:rsidRDefault="00BB44A3" w:rsidP="00BB44A3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{</w:t>
      </w:r>
    </w:p>
    <w:p w14:paraId="4913E62B" w14:textId="77777777" w:rsidR="00BB44A3" w:rsidRPr="00BB44A3" w:rsidRDefault="00BB44A3" w:rsidP="00BB44A3">
      <w:pPr>
        <w:pStyle w:val="szdforrskd"/>
        <w:ind w:firstLine="0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ab/>
        <w:t>Assert.AreEqual(new Vector3(3.5f, 0f, 3.5f), boardInstance.BoardCoordinateToWordSpace(new int[] {1, 1}));</w:t>
      </w:r>
    </w:p>
    <w:p w14:paraId="07A50331" w14:textId="03D8C25D" w:rsidR="00BB44A3" w:rsidRPr="00600A76" w:rsidRDefault="00BB44A3" w:rsidP="00600A76">
      <w:pPr>
        <w:pStyle w:val="szdforrskd"/>
        <w:rPr>
          <w:rFonts w:cs="Times New Roman"/>
          <w:color w:val="000000"/>
          <w:szCs w:val="24"/>
        </w:rPr>
      </w:pPr>
      <w:r w:rsidRPr="00BB44A3">
        <w:rPr>
          <w:rFonts w:cs="Times New Roman"/>
          <w:color w:val="000000"/>
          <w:szCs w:val="24"/>
        </w:rPr>
        <w:t>}</w:t>
      </w:r>
    </w:p>
    <w:p w14:paraId="7B21B9AA" w14:textId="37DD4BA0" w:rsidR="00622846" w:rsidRDefault="00622846" w:rsidP="00622846">
      <w:pPr>
        <w:pStyle w:val="szdcmsor3"/>
      </w:pPr>
      <w:bookmarkStart w:id="67" w:name="_Toc181897247"/>
      <w:r w:rsidRPr="00737C37">
        <w:lastRenderedPageBreak/>
        <w:t>Algoritmusok tesztelése</w:t>
      </w:r>
      <w:bookmarkEnd w:id="67"/>
    </w:p>
    <w:p w14:paraId="768B2DAF" w14:textId="1A3BFAEF" w:rsidR="007E6363" w:rsidRDefault="007E6363" w:rsidP="007E6363">
      <w:pPr>
        <w:pStyle w:val="szdszveg"/>
      </w:pPr>
      <w:r>
        <w:t>A mappaszerkezet felépítése</w:t>
      </w:r>
      <w:r w:rsidR="00172E58">
        <w:t xml:space="preserve"> </w:t>
      </w:r>
      <w:r w:rsidR="00941973">
        <w:t>(10</w:t>
      </w:r>
      <w:proofErr w:type="gramStart"/>
      <w:r w:rsidR="00941973">
        <w:t>.ábra</w:t>
      </w:r>
      <w:proofErr w:type="gramEnd"/>
      <w:r w:rsidR="00941973">
        <w:t>)</w:t>
      </w:r>
      <w:r>
        <w:t>:</w:t>
      </w:r>
    </w:p>
    <w:p w14:paraId="5464788D" w14:textId="73DA2839" w:rsidR="007E6363" w:rsidRDefault="00980897" w:rsidP="007E6363">
      <w:pPr>
        <w:pStyle w:val="szdbra"/>
      </w:pPr>
      <w:r>
        <w:pict w14:anchorId="0636D8D9">
          <v:shape id="_x0000_i1034" type="#_x0000_t75" style="width:95pt;height:2in">
            <v:imagedata r:id="rId21" o:title="Képernyőkép 2024-10-23 133807"/>
          </v:shape>
        </w:pict>
      </w:r>
    </w:p>
    <w:p w14:paraId="2D719B4E" w14:textId="77777777" w:rsidR="007E6363" w:rsidRPr="007E6363" w:rsidRDefault="007E6363" w:rsidP="007E6363">
      <w:pPr>
        <w:pStyle w:val="szdbracm"/>
      </w:pPr>
      <w:bookmarkStart w:id="68" w:name="_Toc180685228"/>
      <w:r w:rsidRPr="007E6363">
        <w:t>10</w:t>
      </w:r>
      <w:proofErr w:type="gramStart"/>
      <w:r w:rsidRPr="007E6363">
        <w:t>.ábra</w:t>
      </w:r>
      <w:proofErr w:type="gramEnd"/>
      <w:r w:rsidRPr="007E6363">
        <w:t>: Mappa szerkezet</w:t>
      </w:r>
      <w:bookmarkEnd w:id="68"/>
    </w:p>
    <w:p w14:paraId="7A5FD041" w14:textId="498D260E" w:rsidR="007E6363" w:rsidRDefault="007E6363" w:rsidP="007E6363">
      <w:pPr>
        <w:pStyle w:val="szdszveg"/>
      </w:pPr>
      <w:r>
        <w:t xml:space="preserve">Az algoritmusok </w:t>
      </w:r>
      <w:r w:rsidR="002B6347">
        <w:t>tesztje</w:t>
      </w:r>
      <w:r>
        <w:t xml:space="preserve"> a </w:t>
      </w:r>
      <w:proofErr w:type="spellStart"/>
      <w:r>
        <w:t>Logic</w:t>
      </w:r>
      <w:proofErr w:type="spellEnd"/>
      <w:r>
        <w:t xml:space="preserve"> mappában lévő </w:t>
      </w:r>
      <w:proofErr w:type="spellStart"/>
      <w:r>
        <w:t>szkriptekre</w:t>
      </w:r>
      <w:proofErr w:type="spellEnd"/>
      <w:r>
        <w:t xml:space="preserve"> készült Unit teszteket jelenti. Azokra a metódusokra készül teszteset, amelyek nem igényelnek beviteli eszközt és egyszerű adatszerkezetben visszakapható az eredményük, mint például a legnehezebb csúcsforgalmi feladvány egy két dimenziós tömbben:</w:t>
      </w:r>
    </w:p>
    <w:p w14:paraId="48C55469" w14:textId="77777777" w:rsidR="007E6363" w:rsidRDefault="007E6363" w:rsidP="007E6363">
      <w:pPr>
        <w:pStyle w:val="szdforrskd"/>
      </w:pPr>
      <w:r>
        <w:t>int[,] testBoard = new int[,] {</w:t>
      </w:r>
    </w:p>
    <w:p w14:paraId="5544114A" w14:textId="77777777" w:rsidR="007E6363" w:rsidRDefault="007E6363" w:rsidP="007E6363">
      <w:pPr>
        <w:pStyle w:val="szdforrskd"/>
      </w:pPr>
      <w:r>
        <w:t xml:space="preserve">   { 0,2,2,2,4,0 },</w:t>
      </w:r>
    </w:p>
    <w:p w14:paraId="2F583939" w14:textId="77777777" w:rsidR="007E6363" w:rsidRDefault="007E6363" w:rsidP="007E6363">
      <w:pPr>
        <w:pStyle w:val="szdforrskd"/>
      </w:pPr>
      <w:r>
        <w:t xml:space="preserve">   { 3,3,1,0,4,5 },</w:t>
      </w:r>
    </w:p>
    <w:p w14:paraId="6698046A" w14:textId="77777777" w:rsidR="007E6363" w:rsidRDefault="007E6363" w:rsidP="007E6363">
      <w:pPr>
        <w:pStyle w:val="szdforrskd"/>
      </w:pPr>
      <w:r>
        <w:t xml:space="preserve">   { 0,0,1,6,6,5 },</w:t>
      </w:r>
    </w:p>
    <w:p w14:paraId="70EE4600" w14:textId="77777777" w:rsidR="007E6363" w:rsidRDefault="007E6363" w:rsidP="007E6363">
      <w:pPr>
        <w:pStyle w:val="szdforrskd"/>
      </w:pPr>
      <w:r>
        <w:t xml:space="preserve">   { 13,10,10,9,7,7 },</w:t>
      </w:r>
    </w:p>
    <w:p w14:paraId="000052A2" w14:textId="77777777" w:rsidR="007E6363" w:rsidRDefault="007E6363" w:rsidP="007E6363">
      <w:pPr>
        <w:pStyle w:val="szdforrskd"/>
      </w:pPr>
      <w:r>
        <w:t xml:space="preserve">   { 13,11,11,9,0,8 },</w:t>
      </w:r>
    </w:p>
    <w:p w14:paraId="276EC23B" w14:textId="77777777" w:rsidR="007E6363" w:rsidRDefault="007E6363" w:rsidP="007E6363">
      <w:pPr>
        <w:pStyle w:val="szdforrskd"/>
      </w:pPr>
      <w:r>
        <w:t xml:space="preserve">    { 12,12,12,9,0,8 }</w:t>
      </w:r>
    </w:p>
    <w:p w14:paraId="5F1E1FCF" w14:textId="77777777" w:rsidR="007E6363" w:rsidRDefault="007E6363" w:rsidP="007E6363">
      <w:pPr>
        <w:pStyle w:val="szdforrskd"/>
      </w:pPr>
      <w:r>
        <w:t>};</w:t>
      </w:r>
    </w:p>
    <w:p w14:paraId="3FAB09E6" w14:textId="7C18CB7A" w:rsidR="00013578" w:rsidRPr="00013578" w:rsidRDefault="007E6363" w:rsidP="00E066D3">
      <w:pPr>
        <w:pStyle w:val="szdszveg"/>
        <w:spacing w:before="240"/>
      </w:pPr>
      <w:r>
        <w:t>A legtöbb függvény, aminek vissz</w:t>
      </w:r>
      <w:r w:rsidR="002548EA">
        <w:t>a</w:t>
      </w:r>
      <w:r>
        <w:t>térési értéke véletlenszerű vagy tesztelésük olyan adatszerkezetet igényel, ami a függvény funkcióját lényegtelenné teszi, mint például az összes lehetséges pozíció legenerálása.</w:t>
      </w:r>
    </w:p>
    <w:p w14:paraId="496D16E3" w14:textId="0C7E128C" w:rsidR="00622846" w:rsidRDefault="00622846" w:rsidP="00622846">
      <w:pPr>
        <w:pStyle w:val="szdcmsor3"/>
      </w:pPr>
      <w:bookmarkStart w:id="69" w:name="_Toc181897248"/>
      <w:r w:rsidRPr="00737C37">
        <w:t>Megjelenítés tesztelése</w:t>
      </w:r>
      <w:bookmarkEnd w:id="69"/>
    </w:p>
    <w:p w14:paraId="5B9A3CD4" w14:textId="33899FA2" w:rsidR="0046627A" w:rsidRPr="0046627A" w:rsidRDefault="007E6363" w:rsidP="0046627A">
      <w:pPr>
        <w:pStyle w:val="szdszveg"/>
      </w:pPr>
      <w:r w:rsidRPr="007E6363">
        <w:t>A vizuális tesztek szintén csak azokra a függvényekre ké</w:t>
      </w:r>
      <w:r w:rsidR="00D647B3">
        <w:t>s</w:t>
      </w:r>
      <w:r w:rsidRPr="007E6363">
        <w:t xml:space="preserve">zültek, amelyek nem igényelnek beviteli eszközt, ezért a menüszerkezet manuálisan lett tesztelve. A vizuális tesztek Play </w:t>
      </w:r>
      <w:proofErr w:type="spellStart"/>
      <w:r w:rsidRPr="007E6363">
        <w:t>mode-ban</w:t>
      </w:r>
      <w:proofErr w:type="spellEnd"/>
      <w:r w:rsidRPr="007E6363">
        <w:t xml:space="preserve"> futnak le, ami egy új </w:t>
      </w:r>
      <w:proofErr w:type="spellStart"/>
      <w:r w:rsidRPr="007E6363">
        <w:t>Scene</w:t>
      </w:r>
      <w:proofErr w:type="spellEnd"/>
      <w:r w:rsidRPr="007E6363">
        <w:t xml:space="preserve">-t hoz létre </w:t>
      </w:r>
      <w:proofErr w:type="gramStart"/>
      <w:r w:rsidRPr="007E6363">
        <w:t>a</w:t>
      </w:r>
      <w:proofErr w:type="gramEnd"/>
      <w:r w:rsidRPr="007E6363">
        <w:t xml:space="preserve"> </w:t>
      </w:r>
      <w:proofErr w:type="spellStart"/>
      <w:r w:rsidRPr="007E6363">
        <w:t>Unity</w:t>
      </w:r>
      <w:proofErr w:type="spellEnd"/>
      <w:r w:rsidRPr="007E6363">
        <w:t xml:space="preserve"> Editor-</w:t>
      </w:r>
      <w:proofErr w:type="spellStart"/>
      <w:r w:rsidRPr="007E6363">
        <w:t>ban</w:t>
      </w:r>
      <w:proofErr w:type="spellEnd"/>
      <w:r w:rsidRPr="007E6363">
        <w:t xml:space="preserve"> és futási időben történik a teszt. A tesztek felépítése megegyezik az algoritmusok tesztjével, viszont nem adatszerkezeteket hasonlít össze, hanem a </w:t>
      </w:r>
      <w:proofErr w:type="spellStart"/>
      <w:r w:rsidRPr="007E6363">
        <w:t>GameObject-ek</w:t>
      </w:r>
      <w:proofErr w:type="spellEnd"/>
      <w:r w:rsidRPr="007E6363">
        <w:t xml:space="preserve"> létezését pozícióját és orientációját vizsgálja. Ide tartozik a pálya és járművek lehelyezése, illetve a környezetben közlekedő járművek mozgása és közlekedése.</w:t>
      </w:r>
    </w:p>
    <w:p w14:paraId="7913E9DD" w14:textId="77777777" w:rsidR="00622846" w:rsidRDefault="00622846" w:rsidP="00622846">
      <w:pPr>
        <w:pStyle w:val="szdcmsor3"/>
      </w:pPr>
      <w:bookmarkStart w:id="70" w:name="_Toc181897249"/>
      <w:r w:rsidRPr="00737C37">
        <w:lastRenderedPageBreak/>
        <w:t>Manuális tesztelé</w:t>
      </w:r>
      <w:r>
        <w:t>s</w:t>
      </w:r>
      <w:bookmarkEnd w:id="70"/>
    </w:p>
    <w:p w14:paraId="454A457F" w14:textId="0BFFB69A" w:rsidR="00B91D8C" w:rsidRPr="00B91D8C" w:rsidRDefault="00622846" w:rsidP="00622846">
      <w:pPr>
        <w:pStyle w:val="szdszveg"/>
      </w:pPr>
      <w:r>
        <w:t>Minden teszt, amire nem megvalósítható egy unit teszt megírása manuálisan lett tesztelve több tesztelő által.</w:t>
      </w:r>
    </w:p>
    <w:p w14:paraId="29F01A31" w14:textId="2D580E32" w:rsidR="0035545A" w:rsidRDefault="0035545A" w:rsidP="0035545A">
      <w:pPr>
        <w:pStyle w:val="szdcmsor2"/>
      </w:pPr>
      <w:bookmarkStart w:id="71" w:name="_Toc181897250"/>
      <w:r>
        <w:t>Tesztek eredménye</w:t>
      </w:r>
      <w:bookmarkEnd w:id="71"/>
    </w:p>
    <w:p w14:paraId="6F1E4E53" w14:textId="3E9AF424" w:rsidR="00AE1281" w:rsidRDefault="00AE1281" w:rsidP="00AE1281">
      <w:pPr>
        <w:pStyle w:val="szdcmsor3"/>
      </w:pPr>
      <w:bookmarkStart w:id="72" w:name="_Toc181897251"/>
      <w:r>
        <w:t>Algoritmusok</w:t>
      </w:r>
      <w:bookmarkEnd w:id="72"/>
    </w:p>
    <w:p w14:paraId="5994EE15" w14:textId="77777777" w:rsidR="003427D3" w:rsidRPr="003427D3" w:rsidRDefault="003427D3" w:rsidP="003427D3">
      <w:pPr>
        <w:pStyle w:val="szdszveg"/>
      </w:pPr>
    </w:p>
    <w:p w14:paraId="78AFA828" w14:textId="66A115E0" w:rsidR="00AE1281" w:rsidRDefault="00AE1281" w:rsidP="00AE1281">
      <w:pPr>
        <w:pStyle w:val="szdcmsor3"/>
      </w:pPr>
      <w:bookmarkStart w:id="73" w:name="_Toc181897252"/>
      <w:r>
        <w:t xml:space="preserve">A csillag és </w:t>
      </w:r>
      <w:proofErr w:type="spellStart"/>
      <w:r>
        <w:t>előretekintő</w:t>
      </w:r>
      <w:proofErr w:type="spellEnd"/>
      <w:r>
        <w:t xml:space="preserve"> keresés összehasonlítása</w:t>
      </w:r>
      <w:bookmarkEnd w:id="73"/>
    </w:p>
    <w:p w14:paraId="71943539" w14:textId="1ECAB2F0" w:rsidR="00483233" w:rsidRDefault="00483233" w:rsidP="00483233">
      <w:pPr>
        <w:pStyle w:val="szdszveg"/>
      </w:pPr>
      <w:r>
        <w:t xml:space="preserve">Az </w:t>
      </w:r>
      <w:proofErr w:type="spellStart"/>
      <w:r>
        <w:t>előretekintő</w:t>
      </w:r>
      <w:proofErr w:type="spellEnd"/>
      <w:r>
        <w:t xml:space="preserve"> algoritmus meghatározása:</w:t>
      </w:r>
    </w:p>
    <w:p w14:paraId="4CD11D4C" w14:textId="3B1EC24A" w:rsidR="00483233" w:rsidRPr="00483233" w:rsidRDefault="00483233" w:rsidP="00483233">
      <w:pPr>
        <w:pStyle w:val="szdszveg"/>
      </w:pPr>
      <w:r>
        <w:t xml:space="preserve">„Bármely </w:t>
      </w:r>
      <w:proofErr w:type="spellStart"/>
      <w:r w:rsidRPr="00817AA0">
        <w:t>u</w:t>
      </w:r>
      <w:r w:rsidRPr="00817AA0">
        <w:rPr>
          <w:rFonts w:ascii="Cambria Math" w:hAnsi="Cambria Math" w:cs="Cambria Math"/>
        </w:rPr>
        <w:t>∈</w:t>
      </w:r>
      <w:r w:rsidRPr="00817AA0">
        <w:t>V</w:t>
      </w:r>
      <w:proofErr w:type="spellEnd"/>
      <w:r w:rsidRPr="00817AA0">
        <w:t xml:space="preserve"> </w:t>
      </w:r>
      <w:r>
        <w:t xml:space="preserve">csúcs esetén </w:t>
      </w:r>
      <w:proofErr w:type="spellStart"/>
      <w:r w:rsidRPr="00817AA0">
        <w:t>t</w:t>
      </w:r>
      <w:r w:rsidRPr="00817AA0">
        <w:rPr>
          <w:rFonts w:ascii="Cambria Math" w:hAnsi="Cambria Math" w:cs="Cambria Math"/>
        </w:rPr>
        <w:t>∈</w:t>
      </w:r>
      <w:r w:rsidRPr="00817AA0">
        <w:t>T</w:t>
      </w:r>
      <w:proofErr w:type="spellEnd"/>
      <w:r>
        <w:t xml:space="preserve"> az </w:t>
      </w:r>
      <w:r w:rsidRPr="00817AA0">
        <w:t>u</w:t>
      </w:r>
      <w:r>
        <w:t xml:space="preserve"> preferált célcsúcsa, ha az </w:t>
      </w:r>
      <w:r w:rsidRPr="00817AA0">
        <w:t>u</w:t>
      </w:r>
      <w:r>
        <w:t>-</w:t>
      </w:r>
      <w:proofErr w:type="spellStart"/>
      <w:r>
        <w:t>tól</w:t>
      </w:r>
      <w:proofErr w:type="spellEnd"/>
      <w:r>
        <w:t xml:space="preserve"> </w:t>
      </w:r>
      <w:r>
        <w:rPr>
          <w:rStyle w:val="mord"/>
        </w:rPr>
        <w:t>t</w:t>
      </w:r>
      <w:r>
        <w:t>-</w:t>
      </w:r>
      <w:proofErr w:type="spellStart"/>
      <w:r>
        <w:t>hez</w:t>
      </w:r>
      <w:proofErr w:type="spellEnd"/>
      <w:r>
        <w:t xml:space="preserve"> vezető optimális út távolsága nem haladja meg az u-</w:t>
      </w:r>
      <w:proofErr w:type="spellStart"/>
      <w:r>
        <w:t>tól</w:t>
      </w:r>
      <w:proofErr w:type="spellEnd"/>
      <w:r>
        <w:t xml:space="preserve"> </w:t>
      </w:r>
      <w:r w:rsidRPr="00817AA0">
        <w:t>T</w:t>
      </w:r>
      <w:r>
        <w:t xml:space="preserve"> bármely más csúcsához vezető út távolságát…</w:t>
      </w:r>
      <w:r w:rsidRPr="00483233">
        <w:t xml:space="preserve"> </w:t>
      </w:r>
      <w:r>
        <w:t xml:space="preserve">Ha a </w:t>
      </w:r>
      <w:proofErr w:type="gramStart"/>
      <w:r>
        <w:t>heurisztikát</w:t>
      </w:r>
      <w:proofErr w:type="gramEnd"/>
      <w:r>
        <w:t xml:space="preserve"> mint sorrendezést használjuk, akkor a célhoz legközelebb eső csúcsot fogják először felfedezni, figyelmen kívü</w:t>
      </w:r>
      <w:r w:rsidR="002222CC">
        <w:t>l hagyva a megtett távolságot [</w:t>
      </w:r>
      <w:r w:rsidR="0026377C">
        <w:t>1</w:t>
      </w:r>
      <w:r w:rsidR="000A76AA">
        <w:t>3</w:t>
      </w:r>
      <w:r>
        <w:t>].”</w:t>
      </w:r>
    </w:p>
    <w:p w14:paraId="7BEA38BF" w14:textId="5E890FAB" w:rsidR="00483233" w:rsidRDefault="00817AA0" w:rsidP="00483233">
      <w:pPr>
        <w:pStyle w:val="szdszveg"/>
      </w:pPr>
      <w:r>
        <w:t>Az A csillag algoritmus meghatározása:</w:t>
      </w:r>
    </w:p>
    <w:p w14:paraId="4B2B046A" w14:textId="61F70F37" w:rsidR="00483233" w:rsidRDefault="00483233" w:rsidP="00483233">
      <w:pPr>
        <w:pStyle w:val="szdszveg"/>
      </w:pPr>
      <w:r>
        <w:t>„</w:t>
      </w:r>
      <w:r w:rsidRPr="00483233">
        <w:t xml:space="preserve">Figyelembe veszi a tényleges távolságot a forrástól egy csúcsig, valamint a csúcs és a cél közötti becsült távolságot. A </w:t>
      </w:r>
      <w:proofErr w:type="spellStart"/>
      <w:r w:rsidRPr="00483233">
        <w:t>Dijkstra</w:t>
      </w:r>
      <w:proofErr w:type="spellEnd"/>
      <w:r w:rsidRPr="00483233">
        <w:t>-algoritmussal ellentétben, amely pozitív súlyokkal, beleértve a nullát is, működik, az A* algoritmus kizárólag szigorúan pozitív súlyokkal működik</w:t>
      </w:r>
      <w:r w:rsidR="002222CC">
        <w:t xml:space="preserve"> [</w:t>
      </w:r>
      <w:r w:rsidR="0026377C">
        <w:t>1</w:t>
      </w:r>
      <w:r w:rsidR="000A76AA">
        <w:t>3</w:t>
      </w:r>
      <w:r>
        <w:t>]</w:t>
      </w:r>
      <w:r w:rsidRPr="00483233">
        <w:t>.</w:t>
      </w:r>
      <w:r>
        <w:t>”</w:t>
      </w:r>
    </w:p>
    <w:p w14:paraId="05D2F6DA" w14:textId="71985462" w:rsidR="00AE1281" w:rsidRDefault="006B7A4C" w:rsidP="00483233">
      <w:pPr>
        <w:pStyle w:val="szdszveg"/>
      </w:pPr>
      <w:r>
        <w:t xml:space="preserve">A </w:t>
      </w:r>
      <w:r w:rsidR="00AE1281">
        <w:t>tesztelés során összehasonlítottam az A csillag é</w:t>
      </w:r>
      <w:r w:rsidR="00B643AD">
        <w:t xml:space="preserve">s </w:t>
      </w:r>
      <w:proofErr w:type="spellStart"/>
      <w:r w:rsidR="00B643AD">
        <w:t>előretekintő</w:t>
      </w:r>
      <w:proofErr w:type="spellEnd"/>
      <w:r w:rsidR="00B643AD">
        <w:t xml:space="preserve"> algoritmus </w:t>
      </w:r>
      <w:r w:rsidR="006B0D00">
        <w:t>futási</w:t>
      </w:r>
      <w:r w:rsidR="00AE1281">
        <w:t xml:space="preserve"> idejét.</w:t>
      </w:r>
      <w:r w:rsidR="007E187D">
        <w:t xml:space="preserve"> A teszthez Mich</w:t>
      </w:r>
      <w:r w:rsidR="0083139E">
        <w:t xml:space="preserve">ael </w:t>
      </w:r>
      <w:proofErr w:type="spellStart"/>
      <w:r w:rsidR="0083139E">
        <w:t>Fogleman</w:t>
      </w:r>
      <w:proofErr w:type="spellEnd"/>
      <w:r w:rsidR="0083139E">
        <w:t xml:space="preserve"> által generált legnehezebb csúcsforgalmi falak nélküli feladványt (1</w:t>
      </w:r>
      <w:r w:rsidR="00694F24">
        <w:t>1</w:t>
      </w:r>
      <w:proofErr w:type="gramStart"/>
      <w:r w:rsidR="0083139E">
        <w:t>.ábra</w:t>
      </w:r>
      <w:proofErr w:type="gramEnd"/>
      <w:r w:rsidR="0083139E">
        <w:t>) használtam fel.</w:t>
      </w:r>
    </w:p>
    <w:p w14:paraId="5847841E" w14:textId="7E2B0A37" w:rsidR="0083139E" w:rsidRDefault="00980897" w:rsidP="0083139E">
      <w:pPr>
        <w:pStyle w:val="szdbra"/>
      </w:pPr>
      <w:r>
        <w:pict w14:anchorId="4B424D59">
          <v:shape id="_x0000_i1035" type="#_x0000_t75" style="width:183pt;height:182pt">
            <v:imagedata r:id="rId22" o:title="hardestpuzzle"/>
          </v:shape>
        </w:pict>
      </w:r>
    </w:p>
    <w:p w14:paraId="5433D58B" w14:textId="3BAEFEF7" w:rsidR="0083139E" w:rsidRPr="0083139E" w:rsidRDefault="0083139E" w:rsidP="0083139E">
      <w:pPr>
        <w:pStyle w:val="szdbracm"/>
      </w:pPr>
      <w:bookmarkStart w:id="74" w:name="_Toc180685229"/>
      <w:r>
        <w:t>1</w:t>
      </w:r>
      <w:r w:rsidR="00694F24">
        <w:t>1</w:t>
      </w:r>
      <w:proofErr w:type="gramStart"/>
      <w:r>
        <w:t>.ábra</w:t>
      </w:r>
      <w:proofErr w:type="gramEnd"/>
      <w:r>
        <w:t>: Legnehezebb csúcsforgalmi feladvány falak nélkül</w:t>
      </w:r>
      <w:r w:rsidR="00CD56EA">
        <w:t xml:space="preserve"> [</w:t>
      </w:r>
      <w:r w:rsidR="00CD56EA" w:rsidRPr="00CD56EA">
        <w:t>https://www.michaelfogleman.com/rush/</w:t>
      </w:r>
      <w:r w:rsidR="00CD56EA">
        <w:t>]</w:t>
      </w:r>
      <w:bookmarkEnd w:id="74"/>
    </w:p>
    <w:p w14:paraId="0954C777" w14:textId="37E3A1F3" w:rsidR="00AE1281" w:rsidRDefault="00AE1281" w:rsidP="00AE1281">
      <w:pPr>
        <w:pStyle w:val="szdszveg"/>
      </w:pPr>
      <w:r>
        <w:lastRenderedPageBreak/>
        <w:t>A teszthez a két algoritmust százszor futtattam le</w:t>
      </w:r>
      <w:r w:rsidR="0083139E">
        <w:t xml:space="preserve"> (1</w:t>
      </w:r>
      <w:r w:rsidR="00694F24">
        <w:t>2</w:t>
      </w:r>
      <w:proofErr w:type="gramStart"/>
      <w:r w:rsidR="00C55A9F">
        <w:t>.ábra</w:t>
      </w:r>
      <w:proofErr w:type="gramEnd"/>
      <w:r w:rsidR="00C55A9F">
        <w:t>)</w:t>
      </w:r>
      <w:r>
        <w:t xml:space="preserve"> és a következő adatokat kaptam</w:t>
      </w:r>
      <w:r w:rsidR="005B39B3">
        <w:t xml:space="preserve"> (1.táblázat)</w:t>
      </w:r>
      <w:r>
        <w:t>:</w:t>
      </w:r>
    </w:p>
    <w:p w14:paraId="7AD25A87" w14:textId="2E77737B" w:rsidR="00D10752" w:rsidRDefault="00980897" w:rsidP="00D10752">
      <w:pPr>
        <w:pStyle w:val="szdbra"/>
      </w:pPr>
      <w:r>
        <w:pict w14:anchorId="385E38C1">
          <v:shape id="_x0000_i1036" type="#_x0000_t75" style="width:439pt;height:214.5pt">
            <v:imagedata r:id="rId23" o:title="Képernyőkép 2024-10-23 133349"/>
          </v:shape>
        </w:pict>
      </w:r>
    </w:p>
    <w:p w14:paraId="379600B0" w14:textId="7ABF0323" w:rsidR="00D10752" w:rsidRDefault="0083139E" w:rsidP="00D10752">
      <w:pPr>
        <w:pStyle w:val="szdbracm"/>
      </w:pPr>
      <w:bookmarkStart w:id="75" w:name="_Toc180685230"/>
      <w:r>
        <w:t>1</w:t>
      </w:r>
      <w:r w:rsidR="00694F24">
        <w:t>2</w:t>
      </w:r>
      <w:proofErr w:type="gramStart"/>
      <w:r w:rsidR="00D10752">
        <w:t>.ábra</w:t>
      </w:r>
      <w:proofErr w:type="gramEnd"/>
      <w:r w:rsidR="00D10752">
        <w:t xml:space="preserve">: A csillag és </w:t>
      </w:r>
      <w:proofErr w:type="spellStart"/>
      <w:r w:rsidR="00D10752">
        <w:t>előretekintő</w:t>
      </w:r>
      <w:proofErr w:type="spellEnd"/>
      <w:r w:rsidR="00D10752">
        <w:t xml:space="preserve"> keresés összehasonítása</w:t>
      </w:r>
      <w:bookmarkEnd w:id="75"/>
    </w:p>
    <w:p w14:paraId="2B1B7429" w14:textId="0D172FC6" w:rsidR="007E187D" w:rsidRPr="007E187D" w:rsidRDefault="007E187D" w:rsidP="007E187D">
      <w:pPr>
        <w:pStyle w:val="szdtblzatcm"/>
      </w:pPr>
      <w:r>
        <w:t>1</w:t>
      </w:r>
      <w:proofErr w:type="gramStart"/>
      <w:r>
        <w:t>.táblázat</w:t>
      </w:r>
      <w:proofErr w:type="gramEnd"/>
      <w:r>
        <w:t xml:space="preserve">: </w:t>
      </w:r>
      <w:r w:rsidR="000C119C">
        <w:t xml:space="preserve">A csillag és </w:t>
      </w:r>
      <w:proofErr w:type="spellStart"/>
      <w:r w:rsidR="000C119C">
        <w:t>előret</w:t>
      </w:r>
      <w:r w:rsidR="00AD5CC0">
        <w:t>e</w:t>
      </w:r>
      <w:r w:rsidR="000C119C">
        <w:t>k</w:t>
      </w:r>
      <w:r w:rsidR="00C95C22">
        <w:t>i</w:t>
      </w:r>
      <w:r w:rsidR="000C119C">
        <w:t>ntő</w:t>
      </w:r>
      <w:proofErr w:type="spellEnd"/>
      <w:r w:rsidR="000C119C">
        <w:t xml:space="preserve"> keresés futási idejének összehasonlítása</w:t>
      </w: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7"/>
        <w:gridCol w:w="2267"/>
      </w:tblGrid>
      <w:tr w:rsidR="00AE1281" w14:paraId="5DCA92C4" w14:textId="77777777" w:rsidTr="007E187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4D189" w14:textId="77777777" w:rsidR="00AE1281" w:rsidRDefault="00AE1281" w:rsidP="007E187D">
            <w:pPr>
              <w:pStyle w:val="szdtblzatfej"/>
            </w:pPr>
            <w:r>
              <w:t>Algoritmu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73C2D" w14:textId="77777777" w:rsidR="00AE1281" w:rsidRDefault="00AE1281" w:rsidP="007E187D">
            <w:pPr>
              <w:pStyle w:val="szdtblzatfej"/>
            </w:pPr>
            <w:r>
              <w:t>Átlag futási idő (s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C6829" w14:textId="77777777" w:rsidR="00AE1281" w:rsidRDefault="00AE1281" w:rsidP="007E187D">
            <w:pPr>
              <w:pStyle w:val="szdtblzatfej"/>
            </w:pPr>
            <w:r>
              <w:t>Maximum futási idő (s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B042" w14:textId="77777777" w:rsidR="00AE1281" w:rsidRDefault="00AE1281" w:rsidP="007E187D">
            <w:pPr>
              <w:pStyle w:val="szdtblzatfej"/>
            </w:pPr>
            <w:r>
              <w:t>Minimum futási idő (s)</w:t>
            </w:r>
          </w:p>
        </w:tc>
      </w:tr>
      <w:tr w:rsidR="00AE1281" w14:paraId="267E026B" w14:textId="77777777" w:rsidTr="007E187D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D4B49" w14:textId="77777777" w:rsidR="00AE1281" w:rsidRDefault="00AE1281" w:rsidP="007E187D">
            <w:pPr>
              <w:pStyle w:val="szdtblzattrzs"/>
            </w:pPr>
            <w:r>
              <w:t>A csillag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E0071" w14:textId="77777777" w:rsidR="00AE1281" w:rsidRDefault="00AE1281" w:rsidP="007E187D">
            <w:pPr>
              <w:pStyle w:val="szdtblzattrzs"/>
            </w:pPr>
            <w:r>
              <w:t>6,68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3CF7B" w14:textId="77777777" w:rsidR="00AE1281" w:rsidRDefault="00AE1281" w:rsidP="007E187D">
            <w:pPr>
              <w:pStyle w:val="szdtblzattrzs"/>
            </w:pPr>
            <w:r>
              <w:t>8,77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991F" w14:textId="77777777" w:rsidR="00AE1281" w:rsidRDefault="00AE1281" w:rsidP="007E187D">
            <w:pPr>
              <w:pStyle w:val="szdtblzattrzs"/>
            </w:pPr>
            <w:r>
              <w:t>5,6</w:t>
            </w:r>
          </w:p>
        </w:tc>
      </w:tr>
      <w:tr w:rsidR="00AE1281" w14:paraId="1C3DFB28" w14:textId="77777777" w:rsidTr="007E187D"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F99A3" w14:textId="39BC8321" w:rsidR="00AE1281" w:rsidRDefault="00AE1281" w:rsidP="007E187D">
            <w:pPr>
              <w:pStyle w:val="szdtblzattrzs"/>
            </w:pPr>
            <w:proofErr w:type="spellStart"/>
            <w:r>
              <w:t>Előret</w:t>
            </w:r>
            <w:r w:rsidR="006815C7">
              <w:t>e</w:t>
            </w:r>
            <w:r>
              <w:t>k</w:t>
            </w:r>
            <w:r w:rsidR="006815C7">
              <w:t>i</w:t>
            </w:r>
            <w:r>
              <w:t>ntő</w:t>
            </w:r>
            <w:proofErr w:type="spellEnd"/>
            <w:r>
              <w:t xml:space="preserve"> keresés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5E917" w14:textId="77777777" w:rsidR="00AE1281" w:rsidRDefault="00AE1281" w:rsidP="007E187D">
            <w:pPr>
              <w:pStyle w:val="szdtblzattrzs"/>
            </w:pPr>
            <w:r>
              <w:t>2,6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C0041" w14:textId="77777777" w:rsidR="00AE1281" w:rsidRDefault="00AE1281" w:rsidP="007E187D">
            <w:pPr>
              <w:pStyle w:val="szdtblzattrzs"/>
            </w:pPr>
            <w:r>
              <w:t>3,2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2A2D8" w14:textId="77777777" w:rsidR="00AE1281" w:rsidRDefault="00AE1281" w:rsidP="007E187D">
            <w:pPr>
              <w:pStyle w:val="szdtblzattrzs"/>
            </w:pPr>
            <w:r>
              <w:t>2,58</w:t>
            </w:r>
          </w:p>
        </w:tc>
      </w:tr>
    </w:tbl>
    <w:p w14:paraId="10D8FA56" w14:textId="77777777" w:rsidR="00AE1281" w:rsidRDefault="00AE1281" w:rsidP="00224B4E">
      <w:pPr>
        <w:pStyle w:val="szdszveg"/>
        <w:ind w:firstLine="0"/>
      </w:pPr>
    </w:p>
    <w:p w14:paraId="3A00E985" w14:textId="1CA072FD" w:rsidR="00AC5164" w:rsidRDefault="00AE1281" w:rsidP="003D0DEB">
      <w:pPr>
        <w:pStyle w:val="szdszveg"/>
      </w:pPr>
      <w:r>
        <w:t xml:space="preserve">A tesztek eredménye azt mutatja, hogy az A csillag pontos megoldást nyújt, viszont futási időben háromszor annyi ideig futott átlagban, mint az </w:t>
      </w:r>
      <w:proofErr w:type="spellStart"/>
      <w:r>
        <w:t>előretek</w:t>
      </w:r>
      <w:r w:rsidR="00D10752">
        <w:t>i</w:t>
      </w:r>
      <w:r w:rsidR="0010234E">
        <w:t>ntő</w:t>
      </w:r>
      <w:proofErr w:type="spellEnd"/>
      <w:r w:rsidR="0010234E">
        <w:t xml:space="preserve"> algoritmus.</w:t>
      </w:r>
      <w:r w:rsidR="007E6363" w:rsidRPr="007E6363">
        <w:t xml:space="preserve"> </w:t>
      </w:r>
      <w:r w:rsidR="007E6363">
        <w:t xml:space="preserve">Az eredményekből az is kiderül, hogy az A csillag algoritmus futási időben instabil és legtöbb esetben az átlagnál tovább tart a futása. Lépésekben az A csillag a megoldástól 1-2 lépésben tér el a tényleges és legoptimálisabb megoldástól, az </w:t>
      </w:r>
      <w:proofErr w:type="spellStart"/>
      <w:r w:rsidR="007E6363">
        <w:t>előretekintő</w:t>
      </w:r>
      <w:proofErr w:type="spellEnd"/>
      <w:r w:rsidR="007E6363">
        <w:t xml:space="preserve"> algoritmus akár 20-25 lépésben is eltér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4664"/>
      </w:tblGrid>
      <w:tr w:rsidR="00AC5164" w14:paraId="406E0A56" w14:textId="77777777" w:rsidTr="00AC5164">
        <w:trPr>
          <w:jc w:val="center"/>
        </w:trPr>
        <w:tc>
          <w:tcPr>
            <w:tcW w:w="4532" w:type="dxa"/>
          </w:tcPr>
          <w:p w14:paraId="2430C2A8" w14:textId="7A23A050" w:rsidR="00AC5164" w:rsidRDefault="00AC5164" w:rsidP="00207DE8">
            <w:pPr>
              <w:pStyle w:val="szdszveg"/>
              <w:spacing w:line="240" w:lineRule="auto"/>
              <w:ind w:firstLine="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0A812CD" wp14:editId="23034614">
                  <wp:extent cx="2432050" cy="1429297"/>
                  <wp:effectExtent l="0" t="0" r="6350" b="0"/>
                  <wp:docPr id="5" name="Kép 5" descr="C:\Users\szabo\AppData\Local\Microsoft\Windows\INetCache\Content.Word\a csil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szabo\AppData\Local\Microsoft\Windows\INetCache\Content.Word\a csil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318" cy="145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14:paraId="7DA8666B" w14:textId="5718620F" w:rsidR="00AC5164" w:rsidRDefault="00AC5164" w:rsidP="00207DE8">
            <w:pPr>
              <w:pStyle w:val="szdszveg"/>
              <w:spacing w:line="240" w:lineRule="auto"/>
              <w:ind w:firstLine="0"/>
              <w:jc w:val="center"/>
            </w:pPr>
            <w:r w:rsidRPr="00AC5164">
              <w:rPr>
                <w:noProof/>
                <w:lang w:eastAsia="hu-HU"/>
              </w:rPr>
              <w:drawing>
                <wp:inline distT="0" distB="0" distL="0" distR="0" wp14:anchorId="0F48D740" wp14:editId="33938B60">
                  <wp:extent cx="2824685" cy="1416050"/>
                  <wp:effectExtent l="0" t="0" r="0" b="0"/>
                  <wp:docPr id="6" name="Kép 6" descr="C:\Users\szabo\AppData\Local\Microsoft\Windows\INetCache\Content.Word\eloreteki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szabo\AppData\Local\Microsoft\Windows\INetCache\Content.Word\eloreteki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865" cy="14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64" w14:paraId="409CAE64" w14:textId="77777777" w:rsidTr="00AC5164">
        <w:trPr>
          <w:jc w:val="center"/>
        </w:trPr>
        <w:tc>
          <w:tcPr>
            <w:tcW w:w="4532" w:type="dxa"/>
          </w:tcPr>
          <w:p w14:paraId="588F5BA2" w14:textId="77777777" w:rsidR="00AC5164" w:rsidRPr="00DF2CFE" w:rsidRDefault="00AC5164" w:rsidP="00207DE8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a</w:t>
            </w:r>
          </w:p>
        </w:tc>
        <w:tc>
          <w:tcPr>
            <w:tcW w:w="4254" w:type="dxa"/>
          </w:tcPr>
          <w:p w14:paraId="0EBB4041" w14:textId="77777777" w:rsidR="00AC5164" w:rsidRPr="00DF2CFE" w:rsidRDefault="00AC5164" w:rsidP="00207DE8">
            <w:pPr>
              <w:pStyle w:val="szdszveg"/>
              <w:spacing w:line="240" w:lineRule="auto"/>
              <w:ind w:firstLine="0"/>
              <w:jc w:val="center"/>
              <w:rPr>
                <w:b/>
                <w:i/>
              </w:rPr>
            </w:pPr>
            <w:r w:rsidRPr="00DF2CFE">
              <w:rPr>
                <w:b/>
                <w:i/>
              </w:rPr>
              <w:t>b</w:t>
            </w:r>
          </w:p>
        </w:tc>
      </w:tr>
      <w:tr w:rsidR="00AC5164" w14:paraId="32F03B2B" w14:textId="77777777" w:rsidTr="00AC5164">
        <w:trPr>
          <w:jc w:val="center"/>
        </w:trPr>
        <w:tc>
          <w:tcPr>
            <w:tcW w:w="8786" w:type="dxa"/>
            <w:gridSpan w:val="2"/>
          </w:tcPr>
          <w:p w14:paraId="635FD9E6" w14:textId="77777777" w:rsidR="00AC5164" w:rsidRDefault="00AC5164" w:rsidP="00AC5164">
            <w:pPr>
              <w:pStyle w:val="szdbracm"/>
            </w:pPr>
            <w:bookmarkStart w:id="76" w:name="_Toc64011116"/>
            <w:r>
              <w:lastRenderedPageBreak/>
              <w:t>13</w:t>
            </w:r>
            <w:proofErr w:type="gramStart"/>
            <w:r>
              <w:t>.ábra</w:t>
            </w:r>
            <w:proofErr w:type="gramEnd"/>
            <w:r>
              <w:t>: Algoritmus összehasonlítás eredmények</w:t>
            </w:r>
            <w:r>
              <w:br/>
              <w:t>a – A csillag; b</w:t>
            </w:r>
            <w:r w:rsidR="0000743B">
              <w:t xml:space="preserve"> – </w:t>
            </w:r>
            <w:proofErr w:type="spellStart"/>
            <w:r>
              <w:t>Előretekintő</w:t>
            </w:r>
            <w:proofErr w:type="spellEnd"/>
            <w:r>
              <w:t xml:space="preserve"> keresés</w:t>
            </w:r>
            <w:bookmarkEnd w:id="76"/>
          </w:p>
          <w:p w14:paraId="2DBC7C10" w14:textId="25B2DA30" w:rsidR="009B5AD5" w:rsidRPr="009B5AD5" w:rsidRDefault="009B5AD5" w:rsidP="009B5AD5">
            <w:pPr>
              <w:pStyle w:val="szdszveg"/>
            </w:pPr>
            <w:r>
              <w:t>Az ábrán</w:t>
            </w:r>
            <w:r w:rsidR="00872498">
              <w:t xml:space="preserve"> </w:t>
            </w:r>
            <w:r>
              <w:t>(13</w:t>
            </w:r>
            <w:proofErr w:type="gramStart"/>
            <w:r>
              <w:t>.ábra</w:t>
            </w:r>
            <w:proofErr w:type="gramEnd"/>
            <w:r>
              <w:t>)</w:t>
            </w:r>
            <w:r w:rsidR="00872498">
              <w:t xml:space="preserve"> a mélység a csomópontok szintját jelenti a keresési fán, vagyis hány lépésből oldható meg a feladvány. A megnézett csomópontok száma a két algoritmus között nagyba</w:t>
            </w:r>
            <w:r w:rsidR="00872498" w:rsidRPr="00AB2DCD">
              <w:rPr>
                <w:color w:val="000000" w:themeColor="text1"/>
              </w:rPr>
              <w:t xml:space="preserve">n különbözik, ezért az </w:t>
            </w:r>
            <w:proofErr w:type="spellStart"/>
            <w:r w:rsidR="00872498" w:rsidRPr="00AB2DCD">
              <w:rPr>
                <w:color w:val="000000" w:themeColor="text1"/>
              </w:rPr>
              <w:t>előretekintő</w:t>
            </w:r>
            <w:proofErr w:type="spellEnd"/>
            <w:r w:rsidR="00872498" w:rsidRPr="00AB2DCD">
              <w:rPr>
                <w:color w:val="000000" w:themeColor="text1"/>
              </w:rPr>
              <w:t xml:space="preserve"> </w:t>
            </w:r>
            <w:r w:rsidR="00872498">
              <w:t xml:space="preserve">keresés a kevesebb megvizsgált és kiterjesztett állapot miatt gyorsabban fut le. </w:t>
            </w:r>
          </w:p>
        </w:tc>
      </w:tr>
    </w:tbl>
    <w:p w14:paraId="31B1807D" w14:textId="2DD626C8" w:rsidR="00AE1281" w:rsidRDefault="00AE1281" w:rsidP="00AE1281">
      <w:pPr>
        <w:pStyle w:val="szdcmsor3"/>
      </w:pPr>
      <w:bookmarkStart w:id="77" w:name="_Toc181897253"/>
      <w:r>
        <w:t>Vizuális tesztek</w:t>
      </w:r>
      <w:bookmarkEnd w:id="77"/>
    </w:p>
    <w:p w14:paraId="0B9A9CC1" w14:textId="77777777" w:rsidR="00DC38EC" w:rsidRPr="00DC38EC" w:rsidRDefault="00DC38EC" w:rsidP="00DC38EC">
      <w:pPr>
        <w:pStyle w:val="szdszveg"/>
      </w:pPr>
    </w:p>
    <w:p w14:paraId="701994D3" w14:textId="2B163CF8" w:rsidR="0035545A" w:rsidRDefault="00AE1281" w:rsidP="00284E4D">
      <w:pPr>
        <w:pStyle w:val="szdcmsor3"/>
      </w:pPr>
      <w:bookmarkStart w:id="78" w:name="_Toc181897254"/>
      <w:r>
        <w:t>Teljesítményteszt</w:t>
      </w:r>
      <w:bookmarkEnd w:id="78"/>
    </w:p>
    <w:p w14:paraId="6A1BE4B7" w14:textId="7B88A1CF" w:rsidR="00284E4D" w:rsidRDefault="00284E4D" w:rsidP="00284E4D">
      <w:pPr>
        <w:pStyle w:val="szdszveg"/>
      </w:pPr>
      <w:r>
        <w:t xml:space="preserve">A játék teljesítményét </w:t>
      </w:r>
      <w:proofErr w:type="gramStart"/>
      <w:r>
        <w:t>a</w:t>
      </w:r>
      <w:proofErr w:type="gramEnd"/>
      <w:r>
        <w:t xml:space="preserve"> </w:t>
      </w:r>
      <w:proofErr w:type="spellStart"/>
      <w:r>
        <w:t>U</w:t>
      </w:r>
      <w:r w:rsidR="005C78DF">
        <w:t>n</w:t>
      </w:r>
      <w:r>
        <w:t>ity</w:t>
      </w:r>
      <w:proofErr w:type="spellEnd"/>
      <w:r>
        <w:t xml:space="preserve"> motor </w:t>
      </w:r>
      <w:proofErr w:type="spellStart"/>
      <w:r w:rsidR="005B39B3">
        <w:t>p</w:t>
      </w:r>
      <w:r>
        <w:t>rofile</w:t>
      </w:r>
      <w:r w:rsidR="005C78DF">
        <w:t>r</w:t>
      </w:r>
      <w:proofErr w:type="spellEnd"/>
      <w:r w:rsidR="005C78DF">
        <w:t xml:space="preserve"> statisztikáját használtam fel. Két különböző gépen teszteltem a játékot, generálás és játékmenet közben</w:t>
      </w:r>
      <w:r w:rsidR="005B39B3">
        <w:t xml:space="preserve"> (2</w:t>
      </w:r>
      <w:proofErr w:type="gramStart"/>
      <w:r w:rsidR="005B39B3">
        <w:t>.táblázat</w:t>
      </w:r>
      <w:proofErr w:type="gramEnd"/>
      <w:r w:rsidR="005B39B3">
        <w:t>)</w:t>
      </w:r>
      <w:r w:rsidR="005C78DF">
        <w:t>.</w:t>
      </w:r>
    </w:p>
    <w:p w14:paraId="551FB69A" w14:textId="29E8AA6F" w:rsidR="005C78DF" w:rsidRDefault="005C78DF" w:rsidP="005C78DF">
      <w:pPr>
        <w:pStyle w:val="szdtblzatcm"/>
      </w:pPr>
      <w:r>
        <w:t>2</w:t>
      </w:r>
      <w:proofErr w:type="gramStart"/>
      <w:r>
        <w:t>.táblázat</w:t>
      </w:r>
      <w:proofErr w:type="gramEnd"/>
      <w:r>
        <w:t xml:space="preserve">: A tesztelésre használt számítógépe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851"/>
        <w:gridCol w:w="2685"/>
      </w:tblGrid>
      <w:tr w:rsidR="005C78DF" w14:paraId="5FCEB648" w14:textId="77777777" w:rsidTr="003C42EE">
        <w:tc>
          <w:tcPr>
            <w:tcW w:w="1271" w:type="dxa"/>
          </w:tcPr>
          <w:p w14:paraId="70A1CD74" w14:textId="76BBD129" w:rsidR="005C78DF" w:rsidRDefault="005C78DF" w:rsidP="009C6B95">
            <w:pPr>
              <w:pStyle w:val="szdtblzatfej"/>
            </w:pPr>
            <w:r>
              <w:t>Számítógép</w:t>
            </w:r>
          </w:p>
        </w:tc>
        <w:tc>
          <w:tcPr>
            <w:tcW w:w="3969" w:type="dxa"/>
          </w:tcPr>
          <w:p w14:paraId="0A53D281" w14:textId="19ADFA33" w:rsidR="005C78DF" w:rsidRDefault="005C78DF" w:rsidP="009C6B95">
            <w:pPr>
              <w:pStyle w:val="szdtblzatfej"/>
            </w:pPr>
            <w:r>
              <w:t>Processzor</w:t>
            </w:r>
          </w:p>
        </w:tc>
        <w:tc>
          <w:tcPr>
            <w:tcW w:w="851" w:type="dxa"/>
          </w:tcPr>
          <w:p w14:paraId="4CBF5FFA" w14:textId="2987544D" w:rsidR="005C78DF" w:rsidRDefault="005C78DF" w:rsidP="009C6B95">
            <w:pPr>
              <w:pStyle w:val="szdtblzatfej"/>
            </w:pPr>
            <w:r>
              <w:t>RAM</w:t>
            </w:r>
          </w:p>
        </w:tc>
        <w:tc>
          <w:tcPr>
            <w:tcW w:w="2685" w:type="dxa"/>
          </w:tcPr>
          <w:p w14:paraId="64D1CDBD" w14:textId="08369813" w:rsidR="005C78DF" w:rsidRDefault="005C78DF" w:rsidP="009C6B95">
            <w:pPr>
              <w:pStyle w:val="szdtblzatfej"/>
            </w:pPr>
            <w:r>
              <w:t>Videókártya</w:t>
            </w:r>
          </w:p>
        </w:tc>
      </w:tr>
      <w:tr w:rsidR="005C78DF" w14:paraId="27AFB7A0" w14:textId="77777777" w:rsidTr="003C42EE">
        <w:tc>
          <w:tcPr>
            <w:tcW w:w="1271" w:type="dxa"/>
          </w:tcPr>
          <w:p w14:paraId="1833D435" w14:textId="19190781" w:rsidR="005C78DF" w:rsidRDefault="00F84527" w:rsidP="009C6B95">
            <w:pPr>
              <w:pStyle w:val="szdtblzattrzs"/>
            </w:pPr>
            <w:r>
              <w:t xml:space="preserve">Első </w:t>
            </w:r>
            <w:r w:rsidR="005C78DF">
              <w:t>gép</w:t>
            </w:r>
          </w:p>
        </w:tc>
        <w:tc>
          <w:tcPr>
            <w:tcW w:w="3969" w:type="dxa"/>
          </w:tcPr>
          <w:p w14:paraId="1760A5E3" w14:textId="46771023" w:rsidR="005C78DF" w:rsidRDefault="00F84527" w:rsidP="009C6B95">
            <w:pPr>
              <w:pStyle w:val="szdtblzattrzs"/>
            </w:pPr>
            <w:proofErr w:type="gramStart"/>
            <w:r w:rsidRPr="00F84527">
              <w:t>Intel(</w:t>
            </w:r>
            <w:proofErr w:type="gramEnd"/>
            <w:r w:rsidRPr="00F84527">
              <w:t xml:space="preserve">R) </w:t>
            </w:r>
            <w:proofErr w:type="spellStart"/>
            <w:r w:rsidRPr="00F84527">
              <w:t>Core</w:t>
            </w:r>
            <w:proofErr w:type="spellEnd"/>
            <w:r w:rsidRPr="00F84527">
              <w:t>(TM) i5-6500 CPU @ 3.20Ghz</w:t>
            </w:r>
          </w:p>
        </w:tc>
        <w:tc>
          <w:tcPr>
            <w:tcW w:w="851" w:type="dxa"/>
          </w:tcPr>
          <w:p w14:paraId="71C8A484" w14:textId="52EE468E" w:rsidR="005C78DF" w:rsidRDefault="00F84527" w:rsidP="009C6B95">
            <w:pPr>
              <w:pStyle w:val="szdtblzattrzs"/>
            </w:pPr>
            <w:r>
              <w:t>32 GB</w:t>
            </w:r>
          </w:p>
        </w:tc>
        <w:tc>
          <w:tcPr>
            <w:tcW w:w="2685" w:type="dxa"/>
          </w:tcPr>
          <w:p w14:paraId="395C5EDB" w14:textId="5E8953EE" w:rsidR="005C78DF" w:rsidRDefault="00F84527" w:rsidP="009C6B95">
            <w:pPr>
              <w:pStyle w:val="szdtblzattrzs"/>
            </w:pPr>
            <w:proofErr w:type="gramStart"/>
            <w:r w:rsidRPr="00F84527">
              <w:t>Intel(</w:t>
            </w:r>
            <w:proofErr w:type="gramEnd"/>
            <w:r w:rsidRPr="00F84527">
              <w:t xml:space="preserve">R) HD </w:t>
            </w:r>
            <w:proofErr w:type="spellStart"/>
            <w:r w:rsidRPr="00F84527">
              <w:t>Graphics</w:t>
            </w:r>
            <w:proofErr w:type="spellEnd"/>
            <w:r w:rsidRPr="00F84527">
              <w:t xml:space="preserve"> 530</w:t>
            </w:r>
          </w:p>
        </w:tc>
      </w:tr>
      <w:tr w:rsidR="00F84527" w14:paraId="28D1D09F" w14:textId="77777777" w:rsidTr="003C42EE">
        <w:tc>
          <w:tcPr>
            <w:tcW w:w="1271" w:type="dxa"/>
          </w:tcPr>
          <w:p w14:paraId="1B243438" w14:textId="768C1382" w:rsidR="00F84527" w:rsidRDefault="00F84527" w:rsidP="009C6B95">
            <w:pPr>
              <w:pStyle w:val="szdtblzattrzs"/>
            </w:pPr>
            <w:r>
              <w:t>Második gép</w:t>
            </w:r>
          </w:p>
        </w:tc>
        <w:tc>
          <w:tcPr>
            <w:tcW w:w="3969" w:type="dxa"/>
          </w:tcPr>
          <w:p w14:paraId="56F3F992" w14:textId="7C5C6AE0" w:rsidR="00F84527" w:rsidRDefault="00F84527" w:rsidP="009C6B95">
            <w:pPr>
              <w:pStyle w:val="szdtblzattrzs"/>
            </w:pPr>
            <w:proofErr w:type="gramStart"/>
            <w:r w:rsidRPr="00F84527">
              <w:t>Intel</w:t>
            </w:r>
            <w:r>
              <w:t>(</w:t>
            </w:r>
            <w:proofErr w:type="gramEnd"/>
            <w:r>
              <w:t xml:space="preserve">R) </w:t>
            </w:r>
            <w:proofErr w:type="spellStart"/>
            <w:r>
              <w:t>Core</w:t>
            </w:r>
            <w:proofErr w:type="spellEnd"/>
            <w:r>
              <w:t>(TM) i5-6400 CPU @ 2.70</w:t>
            </w:r>
            <w:r w:rsidRPr="00F84527">
              <w:t>Ghz</w:t>
            </w:r>
          </w:p>
        </w:tc>
        <w:tc>
          <w:tcPr>
            <w:tcW w:w="851" w:type="dxa"/>
          </w:tcPr>
          <w:p w14:paraId="68BA3CD7" w14:textId="05AD782A" w:rsidR="00F84527" w:rsidRDefault="00F84527" w:rsidP="009C6B95">
            <w:pPr>
              <w:pStyle w:val="szdtblzattrzs"/>
            </w:pPr>
            <w:r>
              <w:t>16</w:t>
            </w:r>
            <w:r w:rsidR="003C42EE">
              <w:t xml:space="preserve"> </w:t>
            </w:r>
            <w:r>
              <w:t>GB</w:t>
            </w:r>
          </w:p>
        </w:tc>
        <w:tc>
          <w:tcPr>
            <w:tcW w:w="2685" w:type="dxa"/>
          </w:tcPr>
          <w:p w14:paraId="4BBCE609" w14:textId="05C4CA62" w:rsidR="00F84527" w:rsidRDefault="00F84527" w:rsidP="009C6B95">
            <w:pPr>
              <w:pStyle w:val="szdtblzattrzs"/>
            </w:pPr>
            <w:r>
              <w:t xml:space="preserve">NVIDIA </w:t>
            </w:r>
            <w:proofErr w:type="spellStart"/>
            <w:r>
              <w:t>Geforce</w:t>
            </w:r>
            <w:proofErr w:type="spellEnd"/>
            <w:r>
              <w:t xml:space="preserve"> GTX 960</w:t>
            </w:r>
          </w:p>
        </w:tc>
      </w:tr>
    </w:tbl>
    <w:p w14:paraId="266FD284" w14:textId="33E11A57" w:rsidR="005C78DF" w:rsidRDefault="005B39B3" w:rsidP="00284E4D">
      <w:pPr>
        <w:pStyle w:val="szdszveg"/>
      </w:pPr>
      <w:r>
        <w:t>Az első számítógépen</w:t>
      </w:r>
      <w:r w:rsidR="00737A3F">
        <w:t xml:space="preserve"> (1</w:t>
      </w:r>
      <w:r w:rsidR="009B5AD5">
        <w:t>4</w:t>
      </w:r>
      <w:proofErr w:type="gramStart"/>
      <w:r w:rsidR="00737A3F">
        <w:t>.ábra</w:t>
      </w:r>
      <w:proofErr w:type="gramEnd"/>
      <w:r w:rsidR="00737A3F">
        <w:t>)</w:t>
      </w:r>
      <w:r>
        <w:t xml:space="preserve"> </w:t>
      </w:r>
      <w:r w:rsidR="00737A3F">
        <w:t>a képkocka per másodperc játékmenet közben mindig 60 közelében volt. Generáló algoritmus futása esetén csökkent le 15 közelire.</w:t>
      </w:r>
    </w:p>
    <w:p w14:paraId="7908A551" w14:textId="7472683E" w:rsidR="00737A3F" w:rsidRDefault="00980897" w:rsidP="00737A3F">
      <w:pPr>
        <w:pStyle w:val="szdbra"/>
      </w:pPr>
      <w:r>
        <w:pict w14:anchorId="05668172">
          <v:shape id="_x0000_i1037" type="#_x0000_t75" style="width:438.5pt;height:66.5pt">
            <v:imagedata r:id="rId26" o:title="töltés közben-elso"/>
          </v:shape>
        </w:pict>
      </w:r>
    </w:p>
    <w:p w14:paraId="6415F5E0" w14:textId="64B2FB65" w:rsidR="00737A3F" w:rsidRDefault="00737A3F" w:rsidP="00737A3F">
      <w:pPr>
        <w:pStyle w:val="szdbracm"/>
      </w:pPr>
      <w:bookmarkStart w:id="79" w:name="_Toc180685231"/>
      <w:r>
        <w:t>1</w:t>
      </w:r>
      <w:r w:rsidR="009B5AD5">
        <w:t>4</w:t>
      </w:r>
      <w:proofErr w:type="gramStart"/>
      <w:r>
        <w:t>.ábra</w:t>
      </w:r>
      <w:proofErr w:type="gramEnd"/>
      <w:r>
        <w:t>: Első számítógép teljesítése töltés közben</w:t>
      </w:r>
      <w:bookmarkEnd w:id="79"/>
    </w:p>
    <w:p w14:paraId="07A834BF" w14:textId="7B9CC04D" w:rsidR="00737A3F" w:rsidRDefault="00737A3F" w:rsidP="00737A3F">
      <w:pPr>
        <w:pStyle w:val="szdszveg"/>
      </w:pPr>
      <w:r>
        <w:t>A második számítógépen (1</w:t>
      </w:r>
      <w:r w:rsidR="009B5AD5">
        <w:t>5</w:t>
      </w:r>
      <w:proofErr w:type="gramStart"/>
      <w:r>
        <w:t>.ábra</w:t>
      </w:r>
      <w:proofErr w:type="gramEnd"/>
      <w:r>
        <w:t>) még a generáló algoritmus futása során sem volt érzékelhető a változás a képkocka per másodperc közel 80 volt.</w:t>
      </w:r>
    </w:p>
    <w:p w14:paraId="2BEC6AA0" w14:textId="3FB718FE" w:rsidR="00737A3F" w:rsidRDefault="00980897" w:rsidP="00737A3F">
      <w:pPr>
        <w:pStyle w:val="szdbra"/>
      </w:pPr>
      <w:r>
        <w:pict w14:anchorId="5526C6E5">
          <v:shape id="_x0000_i1038" type="#_x0000_t75" style="width:439pt;height:117.5pt">
            <v:imagedata r:id="rId27" o:title="töltés közben-masodik"/>
          </v:shape>
        </w:pict>
      </w:r>
    </w:p>
    <w:p w14:paraId="6E46AE66" w14:textId="056B3E29" w:rsidR="00737A3F" w:rsidRDefault="00737A3F" w:rsidP="00737A3F">
      <w:pPr>
        <w:pStyle w:val="szdbracm"/>
      </w:pPr>
      <w:bookmarkStart w:id="80" w:name="_Toc180685232"/>
      <w:r>
        <w:t>1</w:t>
      </w:r>
      <w:r w:rsidR="009B5AD5">
        <w:t>5</w:t>
      </w:r>
      <w:proofErr w:type="gramStart"/>
      <w:r>
        <w:t>.ábra</w:t>
      </w:r>
      <w:proofErr w:type="gramEnd"/>
      <w:r>
        <w:t>: Második számítógép eredménye töltés közben</w:t>
      </w:r>
      <w:bookmarkEnd w:id="80"/>
    </w:p>
    <w:p w14:paraId="4FA2B12D" w14:textId="5CB14C41" w:rsidR="00426A2D" w:rsidRPr="00426A2D" w:rsidRDefault="00426A2D" w:rsidP="00426A2D">
      <w:pPr>
        <w:pStyle w:val="szdszveg"/>
      </w:pPr>
      <w:r>
        <w:lastRenderedPageBreak/>
        <w:t xml:space="preserve">A teljesítmény tesztek eredménye </w:t>
      </w:r>
      <w:r w:rsidR="00945EA2">
        <w:t>azt mutatja, hogy a játék gépigénye nagyon alacsony és más gyengébb eszközökön, mint például telefonokon is futtatható grafikai változtatások nélkül.</w:t>
      </w:r>
    </w:p>
    <w:p w14:paraId="66A4093E" w14:textId="1C619EAA" w:rsidR="0035545A" w:rsidRPr="00326B0B" w:rsidRDefault="0035545A" w:rsidP="00326B0B">
      <w:pPr>
        <w:pStyle w:val="szdcmsor2"/>
      </w:pPr>
      <w:bookmarkStart w:id="81" w:name="_Toc181897255"/>
      <w:proofErr w:type="spellStart"/>
      <w:r w:rsidRPr="00326B0B">
        <w:t>Továbbfejlesztési</w:t>
      </w:r>
      <w:proofErr w:type="spellEnd"/>
      <w:r w:rsidRPr="00326B0B">
        <w:t xml:space="preserve"> lehetőségek</w:t>
      </w:r>
      <w:bookmarkEnd w:id="81"/>
    </w:p>
    <w:p w14:paraId="2CDE2DC9" w14:textId="1D156B0E" w:rsidR="00B91D8C" w:rsidRDefault="00B91D8C" w:rsidP="00733F97">
      <w:pPr>
        <w:pStyle w:val="szdcmsor3"/>
      </w:pPr>
      <w:bookmarkStart w:id="82" w:name="_Toc181897256"/>
      <w:r>
        <w:t>Platformok</w:t>
      </w:r>
      <w:bookmarkEnd w:id="82"/>
    </w:p>
    <w:p w14:paraId="75D14B37" w14:textId="030FE689" w:rsidR="00733F97" w:rsidRDefault="00733F97" w:rsidP="00733F97">
      <w:pPr>
        <w:pStyle w:val="szdszveg"/>
      </w:pPr>
      <w:r>
        <w:t xml:space="preserve">A </w:t>
      </w:r>
      <w:proofErr w:type="spellStart"/>
      <w:r>
        <w:t>Unity</w:t>
      </w:r>
      <w:proofErr w:type="spellEnd"/>
      <w:r>
        <w:t xml:space="preserve"> motor ingyenesen ad lehetőséget más platformokra készíteni játékot. A játék alacsony hard</w:t>
      </w:r>
      <w:r w:rsidR="00190BD7">
        <w:t>v</w:t>
      </w:r>
      <w:r>
        <w:t>er követelményeinek köszönhetően telefonokra és konzolra is kiadható lehet minimális változtatásokkal. A játék menüje fel van készítve más beviteli eszközökre, ezért csak a játékmeneten kell változtatni.</w:t>
      </w:r>
    </w:p>
    <w:p w14:paraId="793F73BD" w14:textId="77777777" w:rsidR="00733F97" w:rsidRDefault="00733F97" w:rsidP="00733F97">
      <w:pPr>
        <w:pStyle w:val="szdszveg"/>
      </w:pPr>
      <w:r>
        <w:t xml:space="preserve">Telefonokon az érintés érzékeléséhez szolgáló </w:t>
      </w:r>
      <w:proofErr w:type="spellStart"/>
      <w:r>
        <w:t>Touch</w:t>
      </w:r>
      <w:proofErr w:type="spellEnd"/>
      <w:r>
        <w:t xml:space="preserve"> rendszer az ujjakat külön tudja érzékelni és még a következő eseményeket is:</w:t>
      </w:r>
    </w:p>
    <w:p w14:paraId="1248161F" w14:textId="77777777" w:rsidR="00733F97" w:rsidRDefault="00733F97" w:rsidP="00733F97">
      <w:pPr>
        <w:pStyle w:val="szdfelsorols"/>
      </w:pPr>
      <w:r>
        <w:t>Érintés kezdete</w:t>
      </w:r>
    </w:p>
    <w:p w14:paraId="72854B7F" w14:textId="77777777" w:rsidR="00733F97" w:rsidRDefault="00733F97" w:rsidP="00733F97">
      <w:pPr>
        <w:pStyle w:val="szdfelsorols"/>
      </w:pPr>
      <w:r>
        <w:t>Érintés vége</w:t>
      </w:r>
    </w:p>
    <w:p w14:paraId="7EAE35BA" w14:textId="77777777" w:rsidR="00733F97" w:rsidRDefault="00733F97" w:rsidP="00733F97">
      <w:pPr>
        <w:pStyle w:val="szdfelsorols"/>
      </w:pPr>
      <w:r>
        <w:t>Mozgatás</w:t>
      </w:r>
    </w:p>
    <w:p w14:paraId="7C5024AA" w14:textId="77777777" w:rsidR="00733F97" w:rsidRDefault="00733F97" w:rsidP="00733F97">
      <w:pPr>
        <w:pStyle w:val="szdfelsorols"/>
      </w:pPr>
      <w:r>
        <w:t>Nyomva tartás</w:t>
      </w:r>
    </w:p>
    <w:p w14:paraId="299B96F4" w14:textId="77777777" w:rsidR="00733F97" w:rsidRDefault="00733F97" w:rsidP="00733F97">
      <w:pPr>
        <w:pStyle w:val="szdfelsorols"/>
      </w:pPr>
      <w:proofErr w:type="spellStart"/>
      <w:r>
        <w:t>Eltörölt</w:t>
      </w:r>
      <w:proofErr w:type="spellEnd"/>
    </w:p>
    <w:p w14:paraId="50FAD898" w14:textId="77777777" w:rsidR="00733F97" w:rsidRDefault="00733F97" w:rsidP="00733F97">
      <w:pPr>
        <w:pStyle w:val="szdszveg"/>
      </w:pPr>
      <w:r>
        <w:t>Használat során az érintésekkel lehetne a járműveket és kamerát mozgatni.</w:t>
      </w:r>
    </w:p>
    <w:p w14:paraId="59B8C0FD" w14:textId="6DC2432E" w:rsidR="00733F97" w:rsidRPr="00733F97" w:rsidRDefault="00733F97" w:rsidP="00744923">
      <w:pPr>
        <w:pStyle w:val="szdszveg"/>
      </w:pPr>
      <w:r>
        <w:t xml:space="preserve">A </w:t>
      </w:r>
      <w:proofErr w:type="spellStart"/>
      <w:r>
        <w:t>kontrollerel</w:t>
      </w:r>
      <w:proofErr w:type="spellEnd"/>
      <w:r>
        <w:t xml:space="preserve"> történő mozgatásra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Input System alapértelmezetten tartalmazza a megfelelő beviteli függvényeket. A játékmenetben a kamera a jobb Joystick segítségével mozoghatna az </w:t>
      </w:r>
      <w:proofErr w:type="spellStart"/>
      <w:r>
        <w:t>Input</w:t>
      </w:r>
      <w:proofErr w:type="gramStart"/>
      <w:r>
        <w:t>.GetAxis</w:t>
      </w:r>
      <w:proofErr w:type="spellEnd"/>
      <w:proofErr w:type="gramEnd"/>
      <w:r>
        <w:t xml:space="preserve"> függvény meghívásával az adott tengely átadásával. A járművek mozgatásához alapvetően egy jármű kerülne kijelölésre a bal Joystick segítségével, lehetne váltani a járművek között. Gomb lenyomására ki lehetne választani az adott járművet és szintén a bal Joystick segítségével mozgatni. A gomb ismételt megnyomására a mozgatás megtörténik és a mo</w:t>
      </w:r>
      <w:r w:rsidR="00744923">
        <w:t xml:space="preserve">zgatások száma </w:t>
      </w:r>
      <w:proofErr w:type="spellStart"/>
      <w:r w:rsidR="00744923">
        <w:t>inkrementálódik</w:t>
      </w:r>
      <w:proofErr w:type="spellEnd"/>
      <w:r w:rsidR="00744923">
        <w:t>.</w:t>
      </w:r>
    </w:p>
    <w:p w14:paraId="2B9E8CBA" w14:textId="600C9088" w:rsidR="00B91D8C" w:rsidRPr="00B91D8C" w:rsidRDefault="00B91D8C" w:rsidP="00B91D8C">
      <w:pPr>
        <w:pStyle w:val="szdcmsor3"/>
      </w:pPr>
      <w:bookmarkStart w:id="83" w:name="_Toc181897257"/>
      <w:r>
        <w:t>Többjátékos mód</w:t>
      </w:r>
      <w:bookmarkEnd w:id="83"/>
    </w:p>
    <w:p w14:paraId="5402B737" w14:textId="5C7F7DC8" w:rsidR="00C050A1" w:rsidRDefault="00472A00" w:rsidP="00B91D8C">
      <w:pPr>
        <w:pStyle w:val="szdszveg"/>
      </w:pPr>
      <w:r>
        <w:t>A játék kiegészíthető lehetne egy olyan játékmóddal, aho</w:t>
      </w:r>
      <w:r w:rsidR="00B83B20">
        <w:t>l</w:t>
      </w:r>
      <w:r>
        <w:t xml:space="preserve"> kettő vagy akár egyszerre több játékos is ugyanazt feladványt oldaná meg egymással versenyezve a jobb időért vagy mozgatási számért.</w:t>
      </w:r>
      <w:r w:rsidR="006421EF">
        <w:t xml:space="preserve"> A </w:t>
      </w:r>
      <w:proofErr w:type="spellStart"/>
      <w:r w:rsidR="006421EF">
        <w:t>Unity</w:t>
      </w:r>
      <w:proofErr w:type="spellEnd"/>
      <w:r w:rsidR="006421EF">
        <w:t xml:space="preserve"> motor a többjátékos mód létrehozására tartalmazza a </w:t>
      </w:r>
      <w:proofErr w:type="spellStart"/>
      <w:r w:rsidR="006421EF">
        <w:t>Netcode</w:t>
      </w:r>
      <w:proofErr w:type="spellEnd"/>
      <w:r w:rsidR="006421EF">
        <w:t xml:space="preserve"> </w:t>
      </w:r>
      <w:proofErr w:type="spellStart"/>
      <w:r w:rsidR="006421EF">
        <w:t>for</w:t>
      </w:r>
      <w:proofErr w:type="spellEnd"/>
      <w:r w:rsidR="006421EF">
        <w:t xml:space="preserve"> </w:t>
      </w:r>
      <w:proofErr w:type="spellStart"/>
      <w:r w:rsidR="006421EF">
        <w:t>GameObjects</w:t>
      </w:r>
      <w:proofErr w:type="spellEnd"/>
      <w:r w:rsidR="006421EF">
        <w:t xml:space="preserve"> elnevezésű bővítményt, amelyben RPC segítségével lehet függvényeknek megadni, hogy szerveren vagy kliensen fuss</w:t>
      </w:r>
      <w:r w:rsidR="00986FB4">
        <w:t>anak</w:t>
      </w:r>
      <w:r w:rsidR="006421EF">
        <w:t xml:space="preserve"> le.</w:t>
      </w:r>
    </w:p>
    <w:p w14:paraId="7858B6E5" w14:textId="2A60F79C" w:rsidR="003F5663" w:rsidRDefault="00C050A1" w:rsidP="00243CB1">
      <w:pPr>
        <w:pStyle w:val="szdszveg"/>
      </w:pPr>
      <w:r>
        <w:t>Az RPC célja</w:t>
      </w:r>
      <w:r w:rsidR="004F02C5">
        <w:t xml:space="preserve"> a</w:t>
      </w:r>
      <w:r w:rsidRPr="00C050A1">
        <w:t xml:space="preserve"> kommunikációt úgy </w:t>
      </w:r>
      <w:r w:rsidR="003F5663">
        <w:t>fel</w:t>
      </w:r>
      <w:r w:rsidRPr="00C050A1">
        <w:t>tűntetni, mint egy helyi eljáráshívást</w:t>
      </w:r>
      <w:r w:rsidR="003F5663">
        <w:t>.</w:t>
      </w:r>
      <w:r w:rsidR="00243CB1">
        <w:t xml:space="preserve"> </w:t>
      </w:r>
      <w:r w:rsidR="003F5663">
        <w:t xml:space="preserve">Hibája, a lassúsága, mivel 10 ciklus ≈ 3 </w:t>
      </w:r>
      <w:proofErr w:type="spellStart"/>
      <w:r w:rsidR="003F5663">
        <w:t>ns</w:t>
      </w:r>
      <w:proofErr w:type="spellEnd"/>
      <w:r w:rsidR="003F5663">
        <w:t>. [</w:t>
      </w:r>
      <w:r w:rsidR="0026377C">
        <w:t>1</w:t>
      </w:r>
      <w:r w:rsidR="000A76AA">
        <w:t>4</w:t>
      </w:r>
      <w:r w:rsidR="003F5663">
        <w:t>]</w:t>
      </w:r>
    </w:p>
    <w:p w14:paraId="72A71C92" w14:textId="56DC1446" w:rsidR="00B91D8C" w:rsidRDefault="00953642" w:rsidP="00B91D8C">
      <w:pPr>
        <w:pStyle w:val="szdszveg"/>
      </w:pPr>
      <w:r>
        <w:lastRenderedPageBreak/>
        <w:t xml:space="preserve"> A generáló algoritmus </w:t>
      </w:r>
      <w:proofErr w:type="spellStart"/>
      <w:r>
        <w:t>ServerRPC</w:t>
      </w:r>
      <w:proofErr w:type="spellEnd"/>
      <w:r>
        <w:t xml:space="preserve"> alkalmazásával futna le így garantálva, hogy minden játékos ugyanazt a feladványt oldja meg.</w:t>
      </w:r>
    </w:p>
    <w:p w14:paraId="25DF7F05" w14:textId="36C167BF" w:rsidR="009B70D0" w:rsidRDefault="009C4DAA" w:rsidP="009B70D0">
      <w:pPr>
        <w:pStyle w:val="szdszveg"/>
      </w:pPr>
      <w:r>
        <w:t>További bővítési lehetőség egy online ranglista bevezetése, ami a jelenlegi adatbázison</w:t>
      </w:r>
      <w:r w:rsidR="007929C6">
        <w:t xml:space="preserve"> </w:t>
      </w:r>
      <w:proofErr w:type="gramStart"/>
      <w:r w:rsidR="009B70D0">
        <w:t>nagy</w:t>
      </w:r>
      <w:r w:rsidR="000213FC">
        <w:t xml:space="preserve"> </w:t>
      </w:r>
      <w:r w:rsidR="009B70D0">
        <w:t>mértékben</w:t>
      </w:r>
      <w:proofErr w:type="gramEnd"/>
      <w:r w:rsidR="009B70D0">
        <w:t xml:space="preserve"> változtatna.</w:t>
      </w:r>
      <w:r w:rsidR="009B70D0" w:rsidRPr="009B70D0">
        <w:t xml:space="preserve"> </w:t>
      </w:r>
      <w:r w:rsidR="00054227">
        <w:t>A</w:t>
      </w:r>
      <w:r w:rsidR="009B70D0">
        <w:t xml:space="preserve"> beállításokat tárolná lokálisan a játék, mivel ezek az adatok csak arra a számítógépre vonatkoznak, amelyikre mentésre kerültek.</w:t>
      </w:r>
    </w:p>
    <w:p w14:paraId="0A18B624" w14:textId="02F6F514" w:rsidR="009B70D0" w:rsidRDefault="009B70D0" w:rsidP="009B70D0">
      <w:pPr>
        <w:pStyle w:val="szdszveg"/>
      </w:pPr>
      <w:r>
        <w:t>Lokális adatbázis mellett az eredményeket és felhasználókat távoli adatbázisban kell tárolni.</w:t>
      </w:r>
    </w:p>
    <w:p w14:paraId="5724B1A4" w14:textId="524AE04A" w:rsidR="00980897" w:rsidRDefault="00980897" w:rsidP="00980897">
      <w:pPr>
        <w:pStyle w:val="szdcmsor3"/>
      </w:pPr>
      <w:bookmarkStart w:id="84" w:name="_Toc181897258"/>
      <w:r>
        <w:t>Komplex közlekedés</w:t>
      </w:r>
      <w:bookmarkEnd w:id="84"/>
    </w:p>
    <w:p w14:paraId="44C78DF8" w14:textId="77777777" w:rsidR="00980897" w:rsidRDefault="00980897" w:rsidP="00980897">
      <w:pPr>
        <w:pStyle w:val="szdszveg"/>
      </w:pPr>
      <w:r>
        <w:t xml:space="preserve">A jelenlegi járművek csak egyenes vonalban képesek haladni, viszont a kanyarodás is megoldható </w:t>
      </w:r>
      <w:proofErr w:type="spellStart"/>
      <w:r>
        <w:t>Bézier</w:t>
      </w:r>
      <w:proofErr w:type="spellEnd"/>
      <w:r>
        <w:t xml:space="preserve"> görbe segítségével.</w:t>
      </w:r>
    </w:p>
    <w:p w14:paraId="369E2A5A" w14:textId="4978DE50" w:rsidR="00980897" w:rsidRDefault="00980897" w:rsidP="00980897">
      <w:pPr>
        <w:pStyle w:val="szdszveg"/>
      </w:pPr>
      <w:r>
        <w:t xml:space="preserve">„Az eljárást Pierre </w:t>
      </w:r>
      <w:proofErr w:type="spellStart"/>
      <w:r>
        <w:t>Bézier</w:t>
      </w:r>
      <w:proofErr w:type="spellEnd"/>
      <w:r>
        <w:t xml:space="preserve"> francia mérnök publikálta először 1962-ben, aki az autótervezésben alkalmazta a közelítő görbéket. Paul de </w:t>
      </w:r>
      <w:proofErr w:type="spellStart"/>
      <w:r>
        <w:t>Casteljau</w:t>
      </w:r>
      <w:proofErr w:type="spellEnd"/>
      <w:r>
        <w:t xml:space="preserve"> 1959-ben már kifejlesztette azt az algoritmust, amelyet a mai napig is használunk a </w:t>
      </w:r>
      <w:proofErr w:type="spellStart"/>
      <w:r>
        <w:t>Bézier</w:t>
      </w:r>
      <w:proofErr w:type="spellEnd"/>
      <w:r>
        <w:t>-görbék előállítására [</w:t>
      </w:r>
      <w:r w:rsidR="00AE1D2F">
        <w:t>1</w:t>
      </w:r>
      <w:r w:rsidR="000A76AA">
        <w:t>5</w:t>
      </w:r>
      <w:r>
        <w:t>]. „</w:t>
      </w:r>
    </w:p>
    <w:p w14:paraId="6CCB8E91" w14:textId="77777777" w:rsidR="00980897" w:rsidRDefault="00980897" w:rsidP="00980897">
      <w:pPr>
        <w:pStyle w:val="szdszveg"/>
      </w:pPr>
      <w:r>
        <w:t xml:space="preserve">A harmadfokú </w:t>
      </w:r>
      <w:proofErr w:type="spellStart"/>
      <w:r>
        <w:t>Bézier</w:t>
      </w:r>
      <w:proofErr w:type="spellEnd"/>
      <w:r>
        <w:t xml:space="preserve"> görbék tulajdonsága, hogy az első és utolsó pontján halad át, másik két pontja az irányító pont. A pontok között rekurzív lineáris interpoláció segítségével meghatározható egy adott t ponthoz tartozó pozíció a görbén.</w:t>
      </w:r>
    </w:p>
    <w:p w14:paraId="582942A4" w14:textId="77777777" w:rsidR="00980897" w:rsidRDefault="00980897" w:rsidP="00980897">
      <w:pPr>
        <w:pStyle w:val="szdsszefggs"/>
      </w:pPr>
      <w:proofErr w:type="gramStart"/>
      <w:r>
        <w:t>P(</w:t>
      </w:r>
      <w:proofErr w:type="gramEnd"/>
      <w:r>
        <w:t>t) = P0( -t3 + 3t2 – 3t + 1) + P1(3t3-6t2+3t) + P2(-3t3+ 3t2) + P3(t3)</w:t>
      </w:r>
    </w:p>
    <w:p w14:paraId="41EE720F" w14:textId="77777777" w:rsidR="00980897" w:rsidRDefault="00980897" w:rsidP="00980897">
      <w:pPr>
        <w:pStyle w:val="szdszveg"/>
      </w:pPr>
      <w:r>
        <w:t>A járművek a görbén közlekednének és a forgás iránya a görbe deriváltjától függene.</w:t>
      </w:r>
    </w:p>
    <w:p w14:paraId="739A732D" w14:textId="77777777" w:rsidR="00980897" w:rsidRDefault="00980897" w:rsidP="00980897">
      <w:pPr>
        <w:pStyle w:val="szdsszefggs"/>
      </w:pPr>
      <w:r>
        <w:t xml:space="preserve">P'(t) = </w:t>
      </w:r>
      <w:proofErr w:type="gramStart"/>
      <w:r>
        <w:t>P0( -</w:t>
      </w:r>
      <w:proofErr w:type="gramEnd"/>
      <w:r>
        <w:t>3t2 + 6t – 3) + P1(9t2-12t+3) + P2(-9t2+ 6t) + P3(3t2)</w:t>
      </w:r>
    </w:p>
    <w:p w14:paraId="1D8B5A77" w14:textId="78DD2C11" w:rsidR="00980897" w:rsidRPr="00980897" w:rsidRDefault="00980897" w:rsidP="00980897">
      <w:pPr>
        <w:pStyle w:val="szdszveg"/>
      </w:pPr>
      <w:r>
        <w:t>Ezt követően a jelenlegi rendszeren annyit kell változtatni, hogy előre definiált utakra kerülne a jármű és azon</w:t>
      </w:r>
      <w:r w:rsidR="002D753F">
        <w:t xml:space="preserve"> haladna végig a lámpáktól függő</w:t>
      </w:r>
      <w:r>
        <w:t>en.</w:t>
      </w:r>
    </w:p>
    <w:p w14:paraId="6D89BAEC" w14:textId="27101DCB" w:rsidR="00D5198A" w:rsidRDefault="00D5198A" w:rsidP="00D5198A">
      <w:pPr>
        <w:pStyle w:val="szdcmsorszmozatlan"/>
      </w:pPr>
      <w:bookmarkStart w:id="85" w:name="_Toc181897259"/>
      <w:r>
        <w:lastRenderedPageBreak/>
        <w:t>Összefoglalás</w:t>
      </w:r>
      <w:bookmarkEnd w:id="85"/>
    </w:p>
    <w:p w14:paraId="3E716347" w14:textId="3E72DDBC" w:rsidR="00977F89" w:rsidRDefault="00977F89" w:rsidP="00977F89">
      <w:pPr>
        <w:pStyle w:val="szdszveg"/>
      </w:pPr>
      <w:r>
        <w:t xml:space="preserve">A szakdolgozatom célja a </w:t>
      </w:r>
      <w:r w:rsidR="0082787A">
        <w:t>c</w:t>
      </w:r>
      <w:r>
        <w:t xml:space="preserve">súcsforgalom játék elkészítése volt érdekes és skálázható pályákkal. A feladványok generálásához mesterséges intelligencia alapú algoritmusokat használtam, mint például az A csillag algoritmus. A játék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ban készült, az egyszerű használat és a felhasználói követelmények egyszerű implementálása érdekében.</w:t>
      </w:r>
    </w:p>
    <w:p w14:paraId="28A3BB6F" w14:textId="724F4CF3" w:rsidR="007B405D" w:rsidRDefault="0039492D" w:rsidP="007B405D">
      <w:pPr>
        <w:pStyle w:val="szdszveg"/>
      </w:pPr>
      <w:r>
        <w:t>A szakdolgozat megoldása megkövetelte a kutatómunkát az A csillag</w:t>
      </w:r>
      <w:r w:rsidR="0082787A">
        <w:t>g</w:t>
      </w:r>
      <w:r>
        <w:t xml:space="preserve">al és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motorral kapcsolatban.</w:t>
      </w:r>
      <w:r w:rsidR="0082787A">
        <w:t xml:space="preserve"> A tervezés során információkat gyűjtöttem a csúcsforgalom játék szabályairól és a megoldás egyszerűsítéséről</w:t>
      </w:r>
      <w:r w:rsidR="007B405D">
        <w:t xml:space="preserve"> és gyorsításáról</w:t>
      </w:r>
      <w:r w:rsidR="0082787A">
        <w:t>,</w:t>
      </w:r>
      <w:r w:rsidR="007B405D">
        <w:t xml:space="preserve"> a </w:t>
      </w:r>
      <w:proofErr w:type="spellStart"/>
      <w:r w:rsidR="007B405D">
        <w:t>brute-force</w:t>
      </w:r>
      <w:proofErr w:type="spellEnd"/>
      <w:r w:rsidR="007B405D">
        <w:t xml:space="preserve"> módszer helyett. Több algoritmus kipróbálása után, mint például a szélességben először keresés, mélységben először keresés és az </w:t>
      </w:r>
      <w:proofErr w:type="spellStart"/>
      <w:r w:rsidR="007B405D">
        <w:t>előretekintő</w:t>
      </w:r>
      <w:proofErr w:type="spellEnd"/>
      <w:r w:rsidR="007B405D">
        <w:t xml:space="preserve"> keresés, arra az eredményre jutottam, hogy az A csillag a legmegfelelőbb a probléma megoldására a pontos eredménye miatt.</w:t>
      </w:r>
    </w:p>
    <w:p w14:paraId="67480CFF" w14:textId="2F424EB0" w:rsidR="00E054C7" w:rsidRDefault="00E054C7" w:rsidP="007B405D">
      <w:pPr>
        <w:pStyle w:val="szdszveg"/>
      </w:pPr>
      <w:r>
        <w:t xml:space="preserve">A játék egyszerűen bővíthető A </w:t>
      </w:r>
      <w:proofErr w:type="spellStart"/>
      <w:r>
        <w:t>Unity</w:t>
      </w:r>
      <w:proofErr w:type="spellEnd"/>
      <w:r>
        <w:t xml:space="preserve"> motornak köszönhetően, mivel több platformot is támogat, mint például az </w:t>
      </w:r>
      <w:proofErr w:type="spellStart"/>
      <w:r>
        <w:t>Android</w:t>
      </w:r>
      <w:proofErr w:type="spellEnd"/>
      <w:r>
        <w:t xml:space="preserve">, IOS és konzolok. A beviteli rendszer lehetővé teszi, hogy más eszközökkel is lehessen irányítani a játékot, mint például kontrollerek vagy a telefon érintőképernyőjén keresztül. A </w:t>
      </w:r>
      <w:proofErr w:type="spellStart"/>
      <w:r>
        <w:t>Unityben</w:t>
      </w:r>
      <w:proofErr w:type="spellEnd"/>
      <w:r>
        <w:t xml:space="preserve"> apró változtatásokkal többjátékos módot is be lehet vezetni a játékba, online ranglistával és más játékmódokkal.</w:t>
      </w:r>
    </w:p>
    <w:p w14:paraId="3053C18D" w14:textId="146E108D" w:rsidR="007B44BB" w:rsidRPr="007B44BB" w:rsidRDefault="002F1BF9" w:rsidP="008B4057">
      <w:pPr>
        <w:pStyle w:val="szdszveg"/>
      </w:pPr>
      <w:r>
        <w:t>Összeségében a projekt jobban sikerült, mint arra számítottam, mert a megoldó algoritmus gyorsan és pontos</w:t>
      </w:r>
      <w:r w:rsidR="008B4057">
        <w:t>an tudott lefutni és nehéz felad</w:t>
      </w:r>
      <w:r>
        <w:t>ványokat is meg</w:t>
      </w:r>
      <w:r w:rsidR="008B4057">
        <w:t xml:space="preserve"> tudott olda</w:t>
      </w:r>
      <w:r w:rsidR="009329B2">
        <w:t xml:space="preserve">ni.  A </w:t>
      </w:r>
      <w:r>
        <w:t>generáló algoritmus skálázható és érdekes feladványokat generált és a megoldhatóság mindig biztosított a mego</w:t>
      </w:r>
      <w:r w:rsidR="008B4057">
        <w:t>ldó algoritmusnak köszönhetően.</w:t>
      </w:r>
    </w:p>
    <w:p w14:paraId="65A0C16F" w14:textId="176DE227" w:rsidR="00270C02" w:rsidRDefault="007B4171" w:rsidP="00270C02">
      <w:pPr>
        <w:pStyle w:val="szdcmsorszmozatlan"/>
      </w:pPr>
      <w:bookmarkStart w:id="86" w:name="_Toc181897260"/>
      <w:proofErr w:type="spellStart"/>
      <w:r>
        <w:lastRenderedPageBreak/>
        <w:t>Summary</w:t>
      </w:r>
      <w:bookmarkEnd w:id="86"/>
      <w:proofErr w:type="spellEnd"/>
    </w:p>
    <w:p w14:paraId="55EF0EE2" w14:textId="74D41115" w:rsidR="00CC053F" w:rsidRDefault="00CC053F" w:rsidP="00CC053F">
      <w:pPr>
        <w:pStyle w:val="szdszveg"/>
      </w:pPr>
      <w:r>
        <w:t xml:space="preserve">The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Rush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ga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and </w:t>
      </w:r>
      <w:proofErr w:type="spellStart"/>
      <w:r>
        <w:t>interesting</w:t>
      </w:r>
      <w:proofErr w:type="spellEnd"/>
      <w:r>
        <w:t xml:space="preserve"> puzzles. </w:t>
      </w:r>
      <w:proofErr w:type="spellStart"/>
      <w:r w:rsidR="00FB2B11">
        <w:t>For</w:t>
      </w:r>
      <w:proofErr w:type="spellEnd"/>
      <w:r w:rsidR="00FB2B11">
        <w:t xml:space="preserve"> </w:t>
      </w:r>
      <w:proofErr w:type="spellStart"/>
      <w:r w:rsidR="00FB2B11"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zzles</w:t>
      </w:r>
      <w:proofErr w:type="spellEnd"/>
      <w:r>
        <w:t xml:space="preserve"> </w:t>
      </w:r>
      <w:r w:rsidR="00FB2B11">
        <w:t xml:space="preserve">I </w:t>
      </w:r>
      <w:proofErr w:type="spellStart"/>
      <w:r w:rsidR="00FB2B11">
        <w:t>used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star</w:t>
      </w:r>
      <w:proofErr w:type="spellEnd"/>
      <w:r>
        <w:t xml:space="preserve">. The game </w:t>
      </w:r>
      <w:proofErr w:type="spellStart"/>
      <w:r>
        <w:t>was</w:t>
      </w:r>
      <w:proofErr w:type="spellEnd"/>
      <w:r>
        <w:t xml:space="preserve"> mad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game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ssibil</w:t>
      </w:r>
      <w:r w:rsidR="00EB56C6">
        <w:t>i</w:t>
      </w:r>
      <w:r>
        <w:t>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rogram an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mands</w:t>
      </w:r>
      <w:proofErr w:type="spellEnd"/>
      <w:r>
        <w:t>.</w:t>
      </w:r>
    </w:p>
    <w:p w14:paraId="4F1AD848" w14:textId="357DA6FA" w:rsidR="00CC053F" w:rsidRDefault="00CC053F" w:rsidP="00CC053F">
      <w:pPr>
        <w:pStyle w:val="szdszveg"/>
      </w:pPr>
      <w:r>
        <w:t xml:space="preserve">The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 h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A </w:t>
      </w:r>
      <w:proofErr w:type="spellStart"/>
      <w:r>
        <w:t>sta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. The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ush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game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t is </w:t>
      </w:r>
      <w:proofErr w:type="spellStart"/>
      <w:r>
        <w:t>solvable</w:t>
      </w:r>
      <w:proofErr w:type="spellEnd"/>
      <w:r>
        <w:t xml:space="preserve"> and </w:t>
      </w:r>
      <w:proofErr w:type="spellStart"/>
      <w:r>
        <w:t>quick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brute-forc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out </w:t>
      </w:r>
      <w:proofErr w:type="spellStart"/>
      <w:r>
        <w:t>multiple</w:t>
      </w:r>
      <w:proofErr w:type="spellEnd"/>
      <w:r>
        <w:t xml:space="preserve"> AI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read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nd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i </w:t>
      </w:r>
      <w:proofErr w:type="spellStart"/>
      <w:r>
        <w:t>ca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star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 w:rsidR="007B405D">
        <w:t xml:space="preserve">, </w:t>
      </w:r>
      <w:proofErr w:type="spellStart"/>
      <w:r w:rsidR="007B405D">
        <w:t>because</w:t>
      </w:r>
      <w:proofErr w:type="spellEnd"/>
      <w:r w:rsidR="00493669">
        <w:t xml:space="preserve"> it had </w:t>
      </w:r>
      <w:proofErr w:type="spellStart"/>
      <w:r w:rsidR="00493669">
        <w:t>the</w:t>
      </w:r>
      <w:proofErr w:type="spellEnd"/>
      <w:r w:rsidR="00493669">
        <w:t xml:space="preserve"> </w:t>
      </w:r>
      <w:proofErr w:type="spellStart"/>
      <w:r w:rsidR="00493669">
        <w:t>best</w:t>
      </w:r>
      <w:proofErr w:type="spellEnd"/>
      <w:r w:rsidR="007B405D">
        <w:t xml:space="preserve"> </w:t>
      </w:r>
      <w:proofErr w:type="spellStart"/>
      <w:r w:rsidR="007B405D">
        <w:t>precision</w:t>
      </w:r>
      <w:proofErr w:type="spellEnd"/>
      <w:r>
        <w:t>.</w:t>
      </w:r>
    </w:p>
    <w:p w14:paraId="53E81660" w14:textId="77777777" w:rsidR="00CC053F" w:rsidRDefault="00CC053F" w:rsidP="00CC053F">
      <w:pPr>
        <w:pStyle w:val="szdszveg"/>
      </w:pPr>
      <w:r>
        <w:t xml:space="preserve">The game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latform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, IOS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soles</w:t>
      </w:r>
      <w:proofErr w:type="spellEnd"/>
      <w:r>
        <w:t xml:space="preserve">. The input </w:t>
      </w:r>
      <w:proofErr w:type="spellStart"/>
      <w:r>
        <w:t>system</w:t>
      </w:r>
      <w:proofErr w:type="spellEnd"/>
      <w:r>
        <w:t xml:space="preserve"> in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input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t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ouchscre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u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online </w:t>
      </w:r>
      <w:proofErr w:type="spellStart"/>
      <w:r>
        <w:t>multiplay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derboard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09AF4103" w14:textId="77777777" w:rsidR="00CC053F" w:rsidRDefault="00CC053F" w:rsidP="00CC053F">
      <w:pPr>
        <w:pStyle w:val="szdszveg"/>
      </w:pPr>
      <w:bookmarkStart w:id="87" w:name="Bookmark55"/>
      <w:r>
        <w:t>I</w:t>
      </w:r>
      <w:bookmarkEnd w:id="87"/>
      <w:r>
        <w:t xml:space="preserve">n </w:t>
      </w:r>
      <w:proofErr w:type="spellStart"/>
      <w:r>
        <w:t>conclus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performe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 </w:t>
      </w:r>
      <w:proofErr w:type="spellStart"/>
      <w:r>
        <w:t>expected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ve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and it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zzle. The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a </w:t>
      </w:r>
      <w:proofErr w:type="spellStart"/>
      <w:r>
        <w:t>scalable</w:t>
      </w:r>
      <w:proofErr w:type="spellEnd"/>
      <w:r>
        <w:t xml:space="preserve"> and </w:t>
      </w:r>
      <w:proofErr w:type="spellStart"/>
      <w:r>
        <w:t>interesting</w:t>
      </w:r>
      <w:proofErr w:type="spellEnd"/>
      <w:r>
        <w:t xml:space="preserve"> puzzle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solvabl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ver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was</w:t>
      </w:r>
      <w:proofErr w:type="spellEnd"/>
      <w:r>
        <w:t xml:space="preserve"> made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Editor.</w:t>
      </w:r>
    </w:p>
    <w:p w14:paraId="609A7B53" w14:textId="77777777" w:rsidR="00CC053F" w:rsidRPr="00CC053F" w:rsidRDefault="00CC053F" w:rsidP="00CC053F">
      <w:pPr>
        <w:pStyle w:val="szdszveg"/>
      </w:pPr>
    </w:p>
    <w:p w14:paraId="43BDD290" w14:textId="2293F89D" w:rsidR="000730E4" w:rsidRDefault="000730E4" w:rsidP="00E56D36">
      <w:pPr>
        <w:pStyle w:val="szdcmsorszmozatlan"/>
      </w:pPr>
      <w:bookmarkStart w:id="88" w:name="_Toc181897261"/>
      <w:r>
        <w:lastRenderedPageBreak/>
        <w:t>Ábrajegyzék</w:t>
      </w:r>
      <w:bookmarkEnd w:id="88"/>
    </w:p>
    <w:p w14:paraId="30A8B8B1" w14:textId="4F09DF4A" w:rsidR="00EB729D" w:rsidRDefault="00BD3848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t "szd_ábracím" \c "ábra" </w:instrText>
      </w:r>
      <w:r>
        <w:fldChar w:fldCharType="separate"/>
      </w:r>
      <w:hyperlink w:anchor="_Toc180685219" w:history="1">
        <w:r w:rsidR="00EB729D" w:rsidRPr="00962EC4">
          <w:rPr>
            <w:rStyle w:val="Hiperhivatkozs"/>
            <w:noProof/>
          </w:rPr>
          <w:t>1.ábra: Nehézség beállítások menüterv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19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11</w:t>
        </w:r>
        <w:r w:rsidR="00EB729D">
          <w:rPr>
            <w:noProof/>
            <w:webHidden/>
          </w:rPr>
          <w:fldChar w:fldCharType="end"/>
        </w:r>
      </w:hyperlink>
    </w:p>
    <w:p w14:paraId="53C224F5" w14:textId="2855A8C4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20" w:history="1">
        <w:r w:rsidR="00EB729D" w:rsidRPr="00962EC4">
          <w:rPr>
            <w:rStyle w:val="Hiperhivatkozs"/>
            <w:noProof/>
          </w:rPr>
          <w:t>2.ábra: Játék vége felület terve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20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12</w:t>
        </w:r>
        <w:r w:rsidR="00EB729D">
          <w:rPr>
            <w:noProof/>
            <w:webHidden/>
          </w:rPr>
          <w:fldChar w:fldCharType="end"/>
        </w:r>
      </w:hyperlink>
    </w:p>
    <w:p w14:paraId="5A10AFDB" w14:textId="451073B4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21" w:history="1">
        <w:r w:rsidR="00EB729D" w:rsidRPr="00962EC4">
          <w:rPr>
            <w:rStyle w:val="Hiperhivatkozs"/>
            <w:noProof/>
          </w:rPr>
          <w:t>3.ábra: Regisztrációs felület terve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21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13</w:t>
        </w:r>
        <w:r w:rsidR="00EB729D">
          <w:rPr>
            <w:noProof/>
            <w:webHidden/>
          </w:rPr>
          <w:fldChar w:fldCharType="end"/>
        </w:r>
      </w:hyperlink>
    </w:p>
    <w:p w14:paraId="4D375121" w14:textId="54ACFE56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22" w:history="1">
        <w:r w:rsidR="00EB729D" w:rsidRPr="00962EC4">
          <w:rPr>
            <w:rStyle w:val="Hiperhivatkozs"/>
            <w:noProof/>
          </w:rPr>
          <w:t>4.ábra: Bejelentkezés felület terve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22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14</w:t>
        </w:r>
        <w:r w:rsidR="00EB729D">
          <w:rPr>
            <w:noProof/>
            <w:webHidden/>
          </w:rPr>
          <w:fldChar w:fldCharType="end"/>
        </w:r>
      </w:hyperlink>
    </w:p>
    <w:p w14:paraId="5E304065" w14:textId="453AF552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23" w:history="1">
        <w:r w:rsidR="00EB729D" w:rsidRPr="00962EC4">
          <w:rPr>
            <w:rStyle w:val="Hiperhivatkozs"/>
            <w:noProof/>
          </w:rPr>
          <w:t>5.ábra: Ranglista felület terve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23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15</w:t>
        </w:r>
        <w:r w:rsidR="00EB729D">
          <w:rPr>
            <w:noProof/>
            <w:webHidden/>
          </w:rPr>
          <w:fldChar w:fldCharType="end"/>
        </w:r>
      </w:hyperlink>
    </w:p>
    <w:p w14:paraId="7C23419F" w14:textId="5319551B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24" w:history="1">
        <w:r w:rsidR="00EB729D" w:rsidRPr="00962EC4">
          <w:rPr>
            <w:rStyle w:val="Hiperhivatkozs"/>
            <w:noProof/>
          </w:rPr>
          <w:t>6.ábra: Beállítások felület terve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24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15</w:t>
        </w:r>
        <w:r w:rsidR="00EB729D">
          <w:rPr>
            <w:noProof/>
            <w:webHidden/>
          </w:rPr>
          <w:fldChar w:fldCharType="end"/>
        </w:r>
      </w:hyperlink>
    </w:p>
    <w:p w14:paraId="6F997648" w14:textId="4A90460D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25" w:history="1">
        <w:r w:rsidR="00EB729D" w:rsidRPr="00962EC4">
          <w:rPr>
            <w:rStyle w:val="Hiperhivatkozs"/>
            <w:noProof/>
          </w:rPr>
          <w:t>7.ábra: Generáló algoritmus folyamatábra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25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16</w:t>
        </w:r>
        <w:r w:rsidR="00EB729D">
          <w:rPr>
            <w:noProof/>
            <w:webHidden/>
          </w:rPr>
          <w:fldChar w:fldCharType="end"/>
        </w:r>
      </w:hyperlink>
    </w:p>
    <w:p w14:paraId="6D5B9C5E" w14:textId="135DAC0F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26" w:history="1">
        <w:r w:rsidR="00EB729D" w:rsidRPr="00962EC4">
          <w:rPr>
            <w:rStyle w:val="Hiperhivatkozs"/>
            <w:noProof/>
          </w:rPr>
          <w:t>8.ábra: Megoldó algoritmus folyamatábra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26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17</w:t>
        </w:r>
        <w:r w:rsidR="00EB729D">
          <w:rPr>
            <w:noProof/>
            <w:webHidden/>
          </w:rPr>
          <w:fldChar w:fldCharType="end"/>
        </w:r>
      </w:hyperlink>
    </w:p>
    <w:p w14:paraId="6E8AB7DC" w14:textId="2C377258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27" w:history="1">
        <w:r w:rsidR="00EB729D" w:rsidRPr="00962EC4">
          <w:rPr>
            <w:rStyle w:val="Hiperhivatkozs"/>
            <w:noProof/>
          </w:rPr>
          <w:t>9.ábra: Adatbázis terv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27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18</w:t>
        </w:r>
        <w:r w:rsidR="00EB729D">
          <w:rPr>
            <w:noProof/>
            <w:webHidden/>
          </w:rPr>
          <w:fldChar w:fldCharType="end"/>
        </w:r>
      </w:hyperlink>
    </w:p>
    <w:p w14:paraId="5ABC5A8C" w14:textId="4142E1D9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28" w:history="1">
        <w:r w:rsidR="00EB729D" w:rsidRPr="00962EC4">
          <w:rPr>
            <w:rStyle w:val="Hiperhivatkozs"/>
            <w:noProof/>
          </w:rPr>
          <w:t>10.ábra: Mappa szerkezet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28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36</w:t>
        </w:r>
        <w:r w:rsidR="00EB729D">
          <w:rPr>
            <w:noProof/>
            <w:webHidden/>
          </w:rPr>
          <w:fldChar w:fldCharType="end"/>
        </w:r>
      </w:hyperlink>
    </w:p>
    <w:p w14:paraId="06EA8ECB" w14:textId="1E155F2C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29" w:history="1">
        <w:r w:rsidR="00EB729D" w:rsidRPr="00962EC4">
          <w:rPr>
            <w:rStyle w:val="Hiperhivatkozs"/>
            <w:noProof/>
          </w:rPr>
          <w:t>11.ábra: Legnehezebb csúcsforgalmi feladvány falak nélkül [https://www.michaelfogleman.com/rush/]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29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37</w:t>
        </w:r>
        <w:r w:rsidR="00EB729D">
          <w:rPr>
            <w:noProof/>
            <w:webHidden/>
          </w:rPr>
          <w:fldChar w:fldCharType="end"/>
        </w:r>
      </w:hyperlink>
    </w:p>
    <w:p w14:paraId="6F74C4BB" w14:textId="7B0293DB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30" w:history="1">
        <w:r w:rsidR="00EB729D" w:rsidRPr="00962EC4">
          <w:rPr>
            <w:rStyle w:val="Hiperhivatkozs"/>
            <w:noProof/>
          </w:rPr>
          <w:t>12.ábra: A csillag és előretekintő keresés összehasonítása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30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37</w:t>
        </w:r>
        <w:r w:rsidR="00EB729D">
          <w:rPr>
            <w:noProof/>
            <w:webHidden/>
          </w:rPr>
          <w:fldChar w:fldCharType="end"/>
        </w:r>
      </w:hyperlink>
    </w:p>
    <w:p w14:paraId="6DAC229B" w14:textId="63D228E1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31" w:history="1">
        <w:r w:rsidR="00EB729D" w:rsidRPr="00962EC4">
          <w:rPr>
            <w:rStyle w:val="Hiperhivatkozs"/>
            <w:noProof/>
          </w:rPr>
          <w:t>13.ábra: Első számítógép teljesítése töltés közben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31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38</w:t>
        </w:r>
        <w:r w:rsidR="00EB729D">
          <w:rPr>
            <w:noProof/>
            <w:webHidden/>
          </w:rPr>
          <w:fldChar w:fldCharType="end"/>
        </w:r>
      </w:hyperlink>
    </w:p>
    <w:p w14:paraId="7FB88B11" w14:textId="4D1E999C" w:rsidR="00EB729D" w:rsidRDefault="005933C5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80685232" w:history="1">
        <w:r w:rsidR="00EB729D" w:rsidRPr="00962EC4">
          <w:rPr>
            <w:rStyle w:val="Hiperhivatkozs"/>
            <w:noProof/>
          </w:rPr>
          <w:t>14.ábra: Második számítógép eredménye töltés közben</w:t>
        </w:r>
        <w:r w:rsidR="00EB729D">
          <w:rPr>
            <w:noProof/>
            <w:webHidden/>
          </w:rPr>
          <w:tab/>
        </w:r>
        <w:r w:rsidR="00EB729D">
          <w:rPr>
            <w:noProof/>
            <w:webHidden/>
          </w:rPr>
          <w:fldChar w:fldCharType="begin"/>
        </w:r>
        <w:r w:rsidR="00EB729D">
          <w:rPr>
            <w:noProof/>
            <w:webHidden/>
          </w:rPr>
          <w:instrText xml:space="preserve"> PAGEREF _Toc180685232 \h </w:instrText>
        </w:r>
        <w:r w:rsidR="00EB729D">
          <w:rPr>
            <w:noProof/>
            <w:webHidden/>
          </w:rPr>
        </w:r>
        <w:r w:rsidR="00EB729D">
          <w:rPr>
            <w:noProof/>
            <w:webHidden/>
          </w:rPr>
          <w:fldChar w:fldCharType="separate"/>
        </w:r>
        <w:r w:rsidR="00EB729D">
          <w:rPr>
            <w:noProof/>
            <w:webHidden/>
          </w:rPr>
          <w:t>39</w:t>
        </w:r>
        <w:r w:rsidR="00EB729D">
          <w:rPr>
            <w:noProof/>
            <w:webHidden/>
          </w:rPr>
          <w:fldChar w:fldCharType="end"/>
        </w:r>
      </w:hyperlink>
    </w:p>
    <w:p w14:paraId="21B559A2" w14:textId="18131F69" w:rsidR="00BD3848" w:rsidRPr="00BD3848" w:rsidRDefault="00BD3848" w:rsidP="00BD3848">
      <w:pPr>
        <w:pStyle w:val="szdszveg"/>
      </w:pPr>
      <w:r>
        <w:fldChar w:fldCharType="end"/>
      </w:r>
    </w:p>
    <w:p w14:paraId="0D2AE433" w14:textId="76BDDC25" w:rsidR="002D35FE" w:rsidRDefault="00E739BF" w:rsidP="00E56D36">
      <w:pPr>
        <w:pStyle w:val="szdcmsorszmozatlan"/>
      </w:pPr>
      <w:bookmarkStart w:id="89" w:name="_Toc181897262"/>
      <w:r>
        <w:lastRenderedPageBreak/>
        <w:t>Irodalomjegyzék</w:t>
      </w:r>
      <w:bookmarkEnd w:id="89"/>
    </w:p>
    <w:p w14:paraId="269B3E37" w14:textId="050BE6FA" w:rsidR="00A54A26" w:rsidRPr="00F35E44" w:rsidRDefault="00A54A26" w:rsidP="00A54A26">
      <w:pPr>
        <w:pStyle w:val="szdszakirodalom"/>
        <w:rPr>
          <w:rFonts w:cs="Times New Roman"/>
        </w:rPr>
      </w:pPr>
      <w:r w:rsidRPr="00F35E44">
        <w:rPr>
          <w:rFonts w:cs="Times New Roman"/>
        </w:rPr>
        <w:t xml:space="preserve">Mark </w:t>
      </w:r>
      <w:proofErr w:type="spellStart"/>
      <w:r w:rsidRPr="00F35E44">
        <w:rPr>
          <w:rFonts w:cs="Times New Roman"/>
        </w:rPr>
        <w:t>Overmars</w:t>
      </w:r>
      <w:proofErr w:type="spellEnd"/>
      <w:r w:rsidRPr="00F35E44">
        <w:rPr>
          <w:rFonts w:cs="Times New Roman"/>
        </w:rPr>
        <w:t xml:space="preserve"> Game </w:t>
      </w:r>
      <w:proofErr w:type="spellStart"/>
      <w:r w:rsidRPr="00F35E44">
        <w:rPr>
          <w:rFonts w:cs="Times New Roman"/>
        </w:rPr>
        <w:t>Maker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Tutorial</w:t>
      </w:r>
      <w:proofErr w:type="spellEnd"/>
      <w:r w:rsidRPr="00F35E44">
        <w:rPr>
          <w:rFonts w:cs="Times New Roman"/>
        </w:rPr>
        <w:t xml:space="preserve"> Designing Good </w:t>
      </w:r>
      <w:proofErr w:type="spellStart"/>
      <w:r w:rsidRPr="00F35E44">
        <w:rPr>
          <w:rFonts w:cs="Times New Roman"/>
        </w:rPr>
        <w:t>Games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28" w:history="1">
        <w:r w:rsidRPr="00F35E44">
          <w:rPr>
            <w:rStyle w:val="Hiperhivatkozs"/>
            <w:rFonts w:cs="Times New Roman"/>
          </w:rPr>
          <w:t>https://web.cs.wpi.edu/~imgd1001/a08/readings/Overmars_GoodGames.pdf</w:t>
        </w:r>
      </w:hyperlink>
      <w:r w:rsidRPr="00F35E44">
        <w:rPr>
          <w:rFonts w:cs="Times New Roman"/>
        </w:rPr>
        <w:t xml:space="preserve"> Megtekintés dátuma: 2024.11.03</w:t>
      </w:r>
    </w:p>
    <w:p w14:paraId="410D4D1F" w14:textId="56055BAF" w:rsidR="002222CC" w:rsidRPr="00F35E44" w:rsidRDefault="002222CC" w:rsidP="00AD2CBE">
      <w:pPr>
        <w:pStyle w:val="szdszakirodalom"/>
        <w:rPr>
          <w:rFonts w:cs="Times New Roman"/>
        </w:rPr>
      </w:pPr>
      <w:proofErr w:type="spellStart"/>
      <w:r w:rsidRPr="00F35E44">
        <w:rPr>
          <w:rFonts w:cs="Times New Roman"/>
        </w:rPr>
        <w:t>Josh</w:t>
      </w:r>
      <w:proofErr w:type="spellEnd"/>
      <w:r w:rsidRPr="00F35E44">
        <w:rPr>
          <w:rFonts w:cs="Times New Roman"/>
        </w:rPr>
        <w:t xml:space="preserve"> Brunner és </w:t>
      </w:r>
      <w:proofErr w:type="spellStart"/>
      <w:r w:rsidRPr="00F35E44">
        <w:rPr>
          <w:rFonts w:cs="Times New Roman"/>
        </w:rPr>
        <w:t>mtsai</w:t>
      </w:r>
      <w:proofErr w:type="spellEnd"/>
      <w:r w:rsidRPr="00F35E44">
        <w:rPr>
          <w:rFonts w:cs="Times New Roman"/>
        </w:rPr>
        <w:t xml:space="preserve"> 1 × 1 </w:t>
      </w:r>
      <w:proofErr w:type="spellStart"/>
      <w:r w:rsidRPr="00F35E44">
        <w:rPr>
          <w:rFonts w:cs="Times New Roman"/>
        </w:rPr>
        <w:t>rush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hour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with</w:t>
      </w:r>
      <w:proofErr w:type="spellEnd"/>
      <w:r w:rsidRPr="00F35E44">
        <w:rPr>
          <w:rFonts w:cs="Times New Roman"/>
        </w:rPr>
        <w:t xml:space="preserve"> fixed </w:t>
      </w:r>
      <w:proofErr w:type="spellStart"/>
      <w:r w:rsidRPr="00F35E44">
        <w:rPr>
          <w:rFonts w:cs="Times New Roman"/>
        </w:rPr>
        <w:t>blocks</w:t>
      </w:r>
      <w:proofErr w:type="spellEnd"/>
      <w:r w:rsidRPr="00F35E44">
        <w:rPr>
          <w:rFonts w:cs="Times New Roman"/>
        </w:rPr>
        <w:t xml:space="preserve"> is PSPACE-</w:t>
      </w:r>
      <w:proofErr w:type="spellStart"/>
      <w:r w:rsidRPr="00F35E44">
        <w:rPr>
          <w:rFonts w:cs="Times New Roman"/>
        </w:rPr>
        <w:t>complete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r w:rsidR="00AD2CBE" w:rsidRPr="00F35E44">
        <w:rPr>
          <w:rFonts w:cs="Times New Roman"/>
        </w:rPr>
        <w:t>https://dspace.mit.edu/handle/1721.1/129837</w:t>
      </w:r>
      <w:r w:rsidRPr="00F35E44">
        <w:rPr>
          <w:rFonts w:cs="Times New Roman"/>
        </w:rPr>
        <w:t xml:space="preserve"> Megtekintés dátuma: 2024.11.03</w:t>
      </w:r>
    </w:p>
    <w:p w14:paraId="41814075" w14:textId="0A3EE1F6" w:rsidR="002D35FE" w:rsidRDefault="00DF654C" w:rsidP="005D5EE8">
      <w:pPr>
        <w:pStyle w:val="szdszakirodalom"/>
        <w:rPr>
          <w:rFonts w:cs="Times New Roman"/>
        </w:rPr>
      </w:pPr>
      <w:proofErr w:type="spellStart"/>
      <w:r w:rsidRPr="00F35E44">
        <w:rPr>
          <w:rFonts w:cs="Times New Roman"/>
        </w:rPr>
        <w:t>Gary</w:t>
      </w:r>
      <w:proofErr w:type="spellEnd"/>
      <w:r w:rsidRPr="00F35E44">
        <w:rPr>
          <w:rFonts w:cs="Times New Roman"/>
        </w:rPr>
        <w:t xml:space="preserve"> William </w:t>
      </w:r>
      <w:proofErr w:type="spellStart"/>
      <w:r w:rsidRPr="00F35E44">
        <w:rPr>
          <w:rFonts w:cs="Times New Roman"/>
        </w:rPr>
        <w:t>Flake</w:t>
      </w:r>
      <w:proofErr w:type="spellEnd"/>
      <w:r w:rsidRPr="00F35E44">
        <w:rPr>
          <w:rFonts w:cs="Times New Roman"/>
        </w:rPr>
        <w:t xml:space="preserve"> </w:t>
      </w:r>
      <w:r w:rsidRPr="00F35E44">
        <w:rPr>
          <w:rFonts w:ascii="Cambria Math" w:hAnsi="Cambria Math" w:cs="Cambria Math"/>
        </w:rPr>
        <w:t>∗</w:t>
      </w:r>
      <w:r w:rsidRPr="00F35E44">
        <w:rPr>
          <w:rFonts w:cs="Times New Roman"/>
        </w:rPr>
        <w:t xml:space="preserve">, Eric B. </w:t>
      </w:r>
      <w:proofErr w:type="spellStart"/>
      <w:r w:rsidRPr="00F35E44">
        <w:rPr>
          <w:rFonts w:cs="Times New Roman"/>
        </w:rPr>
        <w:t>Baum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Mathematical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Games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Rush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Hour</w:t>
      </w:r>
      <w:proofErr w:type="spellEnd"/>
      <w:r w:rsidRPr="00F35E44">
        <w:rPr>
          <w:rFonts w:cs="Times New Roman"/>
        </w:rPr>
        <w:t xml:space="preserve"> is PSPACE-</w:t>
      </w:r>
      <w:proofErr w:type="spellStart"/>
      <w:r w:rsidRPr="00F35E44">
        <w:rPr>
          <w:rFonts w:cs="Times New Roman"/>
        </w:rPr>
        <w:t>complete</w:t>
      </w:r>
      <w:proofErr w:type="spellEnd"/>
      <w:r w:rsidRPr="00F35E44">
        <w:rPr>
          <w:rFonts w:cs="Times New Roman"/>
        </w:rPr>
        <w:t xml:space="preserve">, </w:t>
      </w:r>
      <w:proofErr w:type="spellStart"/>
      <w:r w:rsidRPr="00F35E44">
        <w:rPr>
          <w:rFonts w:cs="Times New Roman"/>
        </w:rPr>
        <w:t>or</w:t>
      </w:r>
      <w:proofErr w:type="spellEnd"/>
      <w:r w:rsidRPr="00F35E44">
        <w:rPr>
          <w:rFonts w:cs="Times New Roman"/>
        </w:rPr>
        <w:t xml:space="preserve"> “</w:t>
      </w:r>
      <w:proofErr w:type="spellStart"/>
      <w:r w:rsidRPr="00F35E44">
        <w:rPr>
          <w:rFonts w:cs="Times New Roman"/>
        </w:rPr>
        <w:t>Why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you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should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generously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tip</w:t>
      </w:r>
      <w:proofErr w:type="spellEnd"/>
      <w:r w:rsidRPr="00F35E44">
        <w:rPr>
          <w:rFonts w:cs="Times New Roman"/>
        </w:rPr>
        <w:t xml:space="preserve"> parking </w:t>
      </w:r>
      <w:proofErr w:type="spellStart"/>
      <w:r w:rsidRPr="00F35E44">
        <w:rPr>
          <w:rFonts w:cs="Times New Roman"/>
        </w:rPr>
        <w:t>lot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attendants</w:t>
      </w:r>
      <w:proofErr w:type="spellEnd"/>
      <w:r w:rsidRPr="00F35E44">
        <w:rPr>
          <w:rFonts w:cs="Times New Roman"/>
        </w:rPr>
        <w:t>”</w:t>
      </w:r>
      <w:r w:rsidR="009E08C0" w:rsidRPr="00F35E44">
        <w:rPr>
          <w:rFonts w:cs="Times New Roman"/>
        </w:rPr>
        <w:br/>
      </w:r>
      <w:r w:rsidRPr="00F35E44">
        <w:rPr>
          <w:rFonts w:cs="Times New Roman"/>
        </w:rPr>
        <w:t>Elektronikus forrás:</w:t>
      </w:r>
      <w:r w:rsidR="009E08C0" w:rsidRPr="00F35E44">
        <w:rPr>
          <w:rFonts w:cs="Times New Roman"/>
        </w:rPr>
        <w:br/>
      </w:r>
      <w:hyperlink r:id="rId29" w:history="1">
        <w:r w:rsidRPr="00F35E44">
          <w:rPr>
            <w:rStyle w:val="Hiperhivatkozs"/>
            <w:rFonts w:cs="Times New Roman"/>
            <w:color w:val="auto"/>
            <w:u w:val="none"/>
          </w:rPr>
          <w:t>https://</w:t>
        </w:r>
        <w:proofErr w:type="gramStart"/>
        <w:r w:rsidRPr="00F35E44">
          <w:rPr>
            <w:rStyle w:val="Hiperhivatkozs"/>
            <w:rFonts w:cs="Times New Roman"/>
            <w:color w:val="auto"/>
            <w:u w:val="none"/>
          </w:rPr>
          <w:t>core.ac.uk/download/pdf/82751815.pdf</w:t>
        </w:r>
      </w:hyperlink>
      <w:r w:rsidRPr="00F35E44">
        <w:rPr>
          <w:rFonts w:cs="Times New Roman"/>
        </w:rPr>
        <w:t xml:space="preserve">  Megtekintés</w:t>
      </w:r>
      <w:proofErr w:type="gramEnd"/>
      <w:r w:rsidRPr="00F35E44">
        <w:rPr>
          <w:rFonts w:cs="Times New Roman"/>
        </w:rPr>
        <w:t xml:space="preserve"> dátuma: 2024.10.19</w:t>
      </w:r>
    </w:p>
    <w:p w14:paraId="4B14BDFA" w14:textId="09C36A99" w:rsidR="00946098" w:rsidRPr="00946098" w:rsidRDefault="00946098" w:rsidP="00946098">
      <w:pPr>
        <w:pStyle w:val="szdszakirodalom"/>
        <w:rPr>
          <w:rFonts w:cs="Times New Roman"/>
        </w:rPr>
      </w:pPr>
      <w:r w:rsidRPr="00946098">
        <w:rPr>
          <w:rFonts w:cs="Times New Roman"/>
        </w:rPr>
        <w:t>Illés Zoltán Programozás C# nyelven</w:t>
      </w:r>
      <w:r>
        <w:rPr>
          <w:rFonts w:cs="Times New Roman"/>
        </w:rPr>
        <w:br/>
      </w:r>
      <w:r w:rsidRPr="00946098">
        <w:rPr>
          <w:rFonts w:cs="Times New Roman"/>
        </w:rPr>
        <w:t>Elektronikus forrás:</w:t>
      </w:r>
      <w:r>
        <w:rPr>
          <w:rFonts w:cs="Times New Roman"/>
        </w:rPr>
        <w:br/>
      </w:r>
      <w:r w:rsidRPr="00946098">
        <w:rPr>
          <w:rFonts w:cs="Times New Roman"/>
        </w:rPr>
        <w:t>http://compalg.inf.elte.hu/~tony/Informatikai-Konyvtar/09-Programozas%20C-sharp%20nyelven/Programozas-Csharp-nyelven-Konyv.pdf Megtekintés dátuma: 2024.11.07</w:t>
      </w:r>
    </w:p>
    <w:p w14:paraId="30CDF2B5" w14:textId="207B46E1" w:rsidR="0022162D" w:rsidRPr="00F35E44" w:rsidRDefault="000F6536" w:rsidP="0022162D">
      <w:pPr>
        <w:pStyle w:val="szdszakirodalom"/>
        <w:rPr>
          <w:rFonts w:cs="Times New Roman"/>
        </w:rPr>
      </w:pPr>
      <w:r w:rsidRPr="00F35E44">
        <w:rPr>
          <w:rFonts w:cs="Times New Roman"/>
        </w:rPr>
        <w:t xml:space="preserve">Jay </w:t>
      </w:r>
      <w:proofErr w:type="spellStart"/>
      <w:r w:rsidRPr="00F35E44">
        <w:rPr>
          <w:rFonts w:cs="Times New Roman"/>
        </w:rPr>
        <w:t>Kreibich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Using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SQLite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0" w:history="1">
        <w:r w:rsidRPr="00F35E44">
          <w:rPr>
            <w:rFonts w:cs="Times New Roman"/>
          </w:rPr>
          <w:t>https://books.google.hu/books?id=HFIM47wp0X0C</w:t>
        </w:r>
      </w:hyperlink>
      <w:r w:rsidRPr="00F35E44">
        <w:rPr>
          <w:rFonts w:cs="Times New Roman"/>
        </w:rPr>
        <w:t xml:space="preserve"> Megtekintés dátuma: 2024.10.19</w:t>
      </w:r>
    </w:p>
    <w:p w14:paraId="345AE86D" w14:textId="78073E98" w:rsidR="00441254" w:rsidRPr="00F35E44" w:rsidRDefault="00441254" w:rsidP="00441254">
      <w:pPr>
        <w:pStyle w:val="szdszakirodalom"/>
        <w:rPr>
          <w:rFonts w:cs="Times New Roman"/>
        </w:rPr>
      </w:pPr>
      <w:r w:rsidRPr="00F35E44">
        <w:rPr>
          <w:rFonts w:cs="Times New Roman"/>
        </w:rPr>
        <w:t xml:space="preserve">John </w:t>
      </w:r>
      <w:proofErr w:type="spellStart"/>
      <w:r w:rsidRPr="00F35E44">
        <w:rPr>
          <w:rFonts w:cs="Times New Roman"/>
        </w:rPr>
        <w:t>Haas</w:t>
      </w:r>
      <w:proofErr w:type="spellEnd"/>
      <w:r w:rsidRPr="00F35E44">
        <w:rPr>
          <w:rFonts w:cs="Times New Roman"/>
        </w:rPr>
        <w:t xml:space="preserve"> A </w:t>
      </w:r>
      <w:proofErr w:type="spellStart"/>
      <w:r w:rsidRPr="00F35E44">
        <w:rPr>
          <w:rFonts w:cs="Times New Roman"/>
        </w:rPr>
        <w:t>History</w:t>
      </w:r>
      <w:proofErr w:type="spellEnd"/>
      <w:r w:rsidRPr="00F35E44">
        <w:rPr>
          <w:rFonts w:cs="Times New Roman"/>
        </w:rPr>
        <w:t xml:space="preserve"> of </w:t>
      </w:r>
      <w:proofErr w:type="spellStart"/>
      <w:r w:rsidRPr="00F35E44">
        <w:rPr>
          <w:rFonts w:cs="Times New Roman"/>
        </w:rPr>
        <w:t>the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Unity</w:t>
      </w:r>
      <w:proofErr w:type="spellEnd"/>
      <w:r w:rsidRPr="00F35E44">
        <w:rPr>
          <w:rFonts w:cs="Times New Roman"/>
        </w:rPr>
        <w:t xml:space="preserve"> Game </w:t>
      </w:r>
      <w:proofErr w:type="spellStart"/>
      <w:r w:rsidRPr="00F35E44">
        <w:rPr>
          <w:rFonts w:cs="Times New Roman"/>
        </w:rPr>
        <w:t>Engine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1" w:history="1">
        <w:r w:rsidRPr="00F35E44">
          <w:rPr>
            <w:rStyle w:val="Hiperhivatkozs"/>
            <w:rFonts w:cs="Times New Roman"/>
          </w:rPr>
          <w:t>https://digital.wpi.edu/downloads/2f75r821k</w:t>
        </w:r>
      </w:hyperlink>
      <w:r w:rsidRPr="00F35E44">
        <w:rPr>
          <w:rFonts w:cs="Times New Roman"/>
        </w:rPr>
        <w:t xml:space="preserve"> Megtekintés dátuma: 2024.10.19</w:t>
      </w:r>
    </w:p>
    <w:p w14:paraId="315FDAD2" w14:textId="361E6C80" w:rsidR="0022162D" w:rsidRDefault="0022162D" w:rsidP="0022162D">
      <w:pPr>
        <w:pStyle w:val="szdszakirodalom"/>
        <w:rPr>
          <w:rFonts w:cs="Times New Roman"/>
        </w:rPr>
      </w:pPr>
      <w:proofErr w:type="spellStart"/>
      <w:r w:rsidRPr="00F35E44">
        <w:rPr>
          <w:rFonts w:cs="Times New Roman"/>
        </w:rPr>
        <w:t>Lec</w:t>
      </w:r>
      <w:proofErr w:type="spellEnd"/>
      <w:r w:rsidRPr="00F35E44">
        <w:rPr>
          <w:rFonts w:cs="Times New Roman"/>
        </w:rPr>
        <w:t xml:space="preserve">. </w:t>
      </w:r>
      <w:proofErr w:type="spellStart"/>
      <w:r w:rsidRPr="00F35E44">
        <w:rPr>
          <w:rFonts w:cs="Times New Roman"/>
        </w:rPr>
        <w:t>Hussein</w:t>
      </w:r>
      <w:proofErr w:type="spellEnd"/>
      <w:r w:rsidRPr="00F35E44">
        <w:rPr>
          <w:rFonts w:cs="Times New Roman"/>
        </w:rPr>
        <w:t xml:space="preserve"> K. Jobair </w:t>
      </w:r>
      <w:proofErr w:type="spellStart"/>
      <w:r w:rsidRPr="00F35E44">
        <w:rPr>
          <w:rFonts w:cs="Times New Roman"/>
        </w:rPr>
        <w:t>Chapter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Three</w:t>
      </w:r>
      <w:proofErr w:type="spellEnd"/>
      <w:r w:rsidRPr="00F35E44">
        <w:rPr>
          <w:rFonts w:cs="Times New Roman"/>
        </w:rPr>
        <w:t xml:space="preserve"> / </w:t>
      </w:r>
      <w:proofErr w:type="spellStart"/>
      <w:r w:rsidRPr="00F35E44">
        <w:rPr>
          <w:rFonts w:cs="Times New Roman"/>
        </w:rPr>
        <w:t>Interpolation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2" w:history="1">
        <w:r w:rsidRPr="00F35E44">
          <w:rPr>
            <w:rStyle w:val="Hiperhivatkozs"/>
            <w:rFonts w:cs="Times New Roman"/>
          </w:rPr>
          <w:t>https://coeng.uobaghdad.edu.iq/wp-content/uploads/sites/3/2021/11/Lec.-3-Interpolation.pdf</w:t>
        </w:r>
      </w:hyperlink>
      <w:r w:rsidRPr="00F35E44">
        <w:rPr>
          <w:rFonts w:cs="Times New Roman"/>
        </w:rPr>
        <w:t xml:space="preserve"> Megtekintés dátuma: 2024.10.19</w:t>
      </w:r>
    </w:p>
    <w:p w14:paraId="48354D8E" w14:textId="642EAE1C" w:rsidR="00602095" w:rsidRDefault="00602095" w:rsidP="00602095">
      <w:pPr>
        <w:pStyle w:val="szdszakirodalom"/>
        <w:rPr>
          <w:rFonts w:cs="Times New Roman"/>
        </w:rPr>
      </w:pPr>
      <w:proofErr w:type="spellStart"/>
      <w:r w:rsidRPr="00602095">
        <w:rPr>
          <w:rFonts w:cs="Times New Roman"/>
        </w:rPr>
        <w:t>Physics</w:t>
      </w:r>
      <w:proofErr w:type="spellEnd"/>
      <w:r w:rsidRPr="00602095">
        <w:rPr>
          <w:rFonts w:cs="Times New Roman"/>
        </w:rPr>
        <w:t xml:space="preserve">- </w:t>
      </w:r>
      <w:proofErr w:type="spellStart"/>
      <w:r w:rsidRPr="00602095">
        <w:rPr>
          <w:rFonts w:cs="Times New Roman"/>
        </w:rPr>
        <w:t>Raycasting</w:t>
      </w:r>
      <w:proofErr w:type="spellEnd"/>
      <w:r>
        <w:rPr>
          <w:rFonts w:cs="Times New Roman"/>
        </w:rPr>
        <w:br/>
      </w:r>
      <w:r w:rsidRPr="00602095">
        <w:rPr>
          <w:rFonts w:cs="Times New Roman"/>
        </w:rPr>
        <w:t>Elektronikus forrás:</w:t>
      </w:r>
      <w:r>
        <w:rPr>
          <w:rFonts w:cs="Times New Roman"/>
        </w:rPr>
        <w:br/>
      </w:r>
      <w:r w:rsidRPr="00602095">
        <w:rPr>
          <w:rFonts w:cs="Times New Roman"/>
        </w:rPr>
        <w:t>https://research.ncl.ac.uk/game/mastersdegree/gametechnologies/physicstutorials/1raycasting/Physics%20-%20Raycasting.pdf Megtekintés dátuma: 2024.11.06</w:t>
      </w:r>
    </w:p>
    <w:p w14:paraId="5079E857" w14:textId="42024869" w:rsidR="00EA2FC3" w:rsidRDefault="00EA2FC3" w:rsidP="00EA2FC3">
      <w:pPr>
        <w:pStyle w:val="szdszakirodalom"/>
        <w:rPr>
          <w:rFonts w:cs="Times New Roman"/>
        </w:rPr>
      </w:pPr>
      <w:proofErr w:type="spellStart"/>
      <w:r w:rsidRPr="00EA2FC3">
        <w:rPr>
          <w:rFonts w:cs="Times New Roman"/>
        </w:rPr>
        <w:t>Vugar</w:t>
      </w:r>
      <w:proofErr w:type="spellEnd"/>
      <w:r w:rsidRPr="00EA2FC3">
        <w:rPr>
          <w:rFonts w:cs="Times New Roman"/>
        </w:rPr>
        <w:t xml:space="preserve"> </w:t>
      </w:r>
      <w:proofErr w:type="spellStart"/>
      <w:r w:rsidRPr="00EA2FC3">
        <w:rPr>
          <w:rFonts w:cs="Times New Roman"/>
        </w:rPr>
        <w:t>Hacimahmud</w:t>
      </w:r>
      <w:proofErr w:type="spellEnd"/>
      <w:r w:rsidRPr="00EA2FC3">
        <w:rPr>
          <w:rFonts w:cs="Times New Roman"/>
        </w:rPr>
        <w:t xml:space="preserve"> </w:t>
      </w:r>
      <w:proofErr w:type="spellStart"/>
      <w:r w:rsidRPr="00EA2FC3">
        <w:rPr>
          <w:rFonts w:cs="Times New Roman"/>
        </w:rPr>
        <w:t>Abdullayev</w:t>
      </w:r>
      <w:proofErr w:type="spellEnd"/>
      <w:r w:rsidRPr="00EA2FC3">
        <w:rPr>
          <w:rFonts w:cs="Times New Roman"/>
        </w:rPr>
        <w:t xml:space="preserve"> </w:t>
      </w:r>
      <w:proofErr w:type="spellStart"/>
      <w:r w:rsidRPr="00EA2FC3">
        <w:rPr>
          <w:rFonts w:cs="Times New Roman"/>
        </w:rPr>
        <w:t>Alok</w:t>
      </w:r>
      <w:proofErr w:type="spellEnd"/>
      <w:r w:rsidRPr="00EA2FC3">
        <w:rPr>
          <w:rFonts w:cs="Times New Roman"/>
        </w:rPr>
        <w:t xml:space="preserve"> </w:t>
      </w:r>
      <w:proofErr w:type="spellStart"/>
      <w:r w:rsidRPr="00EA2FC3">
        <w:rPr>
          <w:rFonts w:cs="Times New Roman"/>
        </w:rPr>
        <w:t>Singh</w:t>
      </w:r>
      <w:proofErr w:type="spellEnd"/>
      <w:r w:rsidRPr="00EA2FC3">
        <w:rPr>
          <w:rFonts w:cs="Times New Roman"/>
        </w:rPr>
        <w:t xml:space="preserve"> </w:t>
      </w:r>
      <w:proofErr w:type="spellStart"/>
      <w:r w:rsidRPr="00EA2FC3">
        <w:rPr>
          <w:rFonts w:cs="Times New Roman"/>
        </w:rPr>
        <w:t>Chauhan</w:t>
      </w:r>
      <w:proofErr w:type="spellEnd"/>
      <w:r w:rsidRPr="00EA2FC3">
        <w:rPr>
          <w:rFonts w:cs="Times New Roman"/>
        </w:rPr>
        <w:t xml:space="preserve"> S</w:t>
      </w:r>
      <w:r>
        <w:rPr>
          <w:rFonts w:cs="Times New Roman"/>
        </w:rPr>
        <w:t xml:space="preserve">QL </w:t>
      </w:r>
      <w:proofErr w:type="spellStart"/>
      <w:r>
        <w:rPr>
          <w:rFonts w:cs="Times New Roman"/>
        </w:rPr>
        <w:t>Injec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tack</w:t>
      </w:r>
      <w:proofErr w:type="spellEnd"/>
      <w:r>
        <w:rPr>
          <w:rFonts w:cs="Times New Roman"/>
        </w:rPr>
        <w:t xml:space="preserve">: Quick </w:t>
      </w:r>
      <w:proofErr w:type="spellStart"/>
      <w:r>
        <w:rPr>
          <w:rFonts w:cs="Times New Roman"/>
        </w:rPr>
        <w:t>View</w:t>
      </w:r>
      <w:proofErr w:type="spellEnd"/>
      <w:r>
        <w:rPr>
          <w:rFonts w:cs="Times New Roman"/>
        </w:rPr>
        <w:br/>
        <w:t xml:space="preserve">Elektronikus </w:t>
      </w:r>
      <w:r w:rsidRPr="00EA2FC3">
        <w:rPr>
          <w:rFonts w:cs="Times New Roman"/>
        </w:rPr>
        <w:t>forrás:</w:t>
      </w:r>
      <w:r>
        <w:rPr>
          <w:rFonts w:cs="Times New Roman"/>
        </w:rPr>
        <w:br/>
      </w:r>
      <w:r w:rsidRPr="00EA2FC3">
        <w:rPr>
          <w:rFonts w:cs="Times New Roman"/>
        </w:rPr>
        <w:t>https://www.researchgate.net/publication/368511340_SQL_Injection_Attack_Quick_View Megtekintés dátuma: 2024.11.07</w:t>
      </w:r>
    </w:p>
    <w:p w14:paraId="2D4213CF" w14:textId="64065DC6" w:rsidR="00A27AC7" w:rsidRPr="00A27AC7" w:rsidRDefault="00A27AC7" w:rsidP="00A27AC7">
      <w:pPr>
        <w:pStyle w:val="szdszakirodalom"/>
        <w:rPr>
          <w:rFonts w:cs="Times New Roman"/>
        </w:rPr>
      </w:pPr>
      <w:proofErr w:type="spellStart"/>
      <w:r w:rsidRPr="00A27AC7">
        <w:rPr>
          <w:rFonts w:cs="Times New Roman"/>
        </w:rPr>
        <w:t>Hirotaka</w:t>
      </w:r>
      <w:proofErr w:type="spellEnd"/>
      <w:r w:rsidRPr="00A27AC7">
        <w:rPr>
          <w:rFonts w:cs="Times New Roman"/>
        </w:rPr>
        <w:t xml:space="preserve"> </w:t>
      </w:r>
      <w:proofErr w:type="spellStart"/>
      <w:r w:rsidRPr="00A27AC7">
        <w:rPr>
          <w:rFonts w:cs="Times New Roman"/>
        </w:rPr>
        <w:t>Yoshida</w:t>
      </w:r>
      <w:proofErr w:type="spellEnd"/>
      <w:r w:rsidRPr="00A27AC7">
        <w:rPr>
          <w:rFonts w:cs="Times New Roman"/>
        </w:rPr>
        <w:t xml:space="preserve"> Alex </w:t>
      </w:r>
      <w:proofErr w:type="spellStart"/>
      <w:r w:rsidRPr="00A27AC7">
        <w:rPr>
          <w:rFonts w:cs="Times New Roman"/>
        </w:rPr>
        <w:t>Biryukov</w:t>
      </w:r>
      <w:proofErr w:type="spellEnd"/>
      <w:r w:rsidRPr="00A27AC7">
        <w:rPr>
          <w:rFonts w:cs="Times New Roman"/>
        </w:rPr>
        <w:t xml:space="preserve"> </w:t>
      </w:r>
      <w:proofErr w:type="spellStart"/>
      <w:r w:rsidRPr="00A27AC7">
        <w:rPr>
          <w:rFonts w:cs="Times New Roman"/>
        </w:rPr>
        <w:t>Analysis</w:t>
      </w:r>
      <w:proofErr w:type="spellEnd"/>
      <w:r w:rsidRPr="00A27AC7">
        <w:rPr>
          <w:rFonts w:cs="Times New Roman"/>
        </w:rPr>
        <w:t xml:space="preserve"> of a SHA-256 Variant</w:t>
      </w:r>
      <w:r>
        <w:rPr>
          <w:rFonts w:cs="Times New Roman"/>
        </w:rPr>
        <w:br/>
      </w:r>
      <w:r w:rsidRPr="00A27AC7">
        <w:rPr>
          <w:rFonts w:cs="Times New Roman"/>
        </w:rPr>
        <w:t>Elektronikus forrás:</w:t>
      </w:r>
      <w:r w:rsidRPr="00A27AC7">
        <w:t xml:space="preserve"> </w:t>
      </w:r>
      <w:r w:rsidRPr="00A27AC7">
        <w:rPr>
          <w:rFonts w:cs="Times New Roman"/>
        </w:rPr>
        <w:t>https://www.researchgate.net/publication/221274799_Analysis_of_a_SHA-256_Variant Megtekintés dátuma: 2024.11.06</w:t>
      </w:r>
    </w:p>
    <w:p w14:paraId="4AE7A00B" w14:textId="6FFEEF3B" w:rsidR="009E4014" w:rsidRPr="00F35E44" w:rsidRDefault="009E4014" w:rsidP="009E4014">
      <w:pPr>
        <w:pStyle w:val="szdszakirodalom"/>
        <w:rPr>
          <w:rFonts w:cs="Times New Roman"/>
        </w:rPr>
      </w:pPr>
      <w:r w:rsidRPr="00F35E44">
        <w:rPr>
          <w:rFonts w:cs="Times New Roman"/>
        </w:rPr>
        <w:t xml:space="preserve">Linda G. </w:t>
      </w:r>
      <w:proofErr w:type="spellStart"/>
      <w:r w:rsidRPr="00F35E44">
        <w:rPr>
          <w:rFonts w:cs="Times New Roman"/>
        </w:rPr>
        <w:t>Hayes</w:t>
      </w:r>
      <w:proofErr w:type="spellEnd"/>
      <w:r w:rsidRPr="00F35E44">
        <w:rPr>
          <w:rFonts w:cs="Times New Roman"/>
        </w:rPr>
        <w:t xml:space="preserve"> The </w:t>
      </w:r>
      <w:proofErr w:type="spellStart"/>
      <w:r w:rsidRPr="00F35E44">
        <w:rPr>
          <w:rFonts w:cs="Times New Roman"/>
        </w:rPr>
        <w:t>Automated</w:t>
      </w:r>
      <w:proofErr w:type="spellEnd"/>
      <w:r w:rsidRPr="00F35E44">
        <w:rPr>
          <w:rFonts w:cs="Times New Roman"/>
        </w:rPr>
        <w:t xml:space="preserve"> Testing </w:t>
      </w:r>
      <w:proofErr w:type="spellStart"/>
      <w:r w:rsidRPr="00F35E44">
        <w:rPr>
          <w:rFonts w:cs="Times New Roman"/>
        </w:rPr>
        <w:t>Handbook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3" w:history="1">
        <w:r w:rsidRPr="00F35E44">
          <w:rPr>
            <w:rStyle w:val="Hiperhivatkozs"/>
            <w:rFonts w:cs="Times New Roman"/>
          </w:rPr>
          <w:t>https://www.softwaretestpro.com/wp-</w:t>
        </w:r>
        <w:r w:rsidRPr="00F35E44">
          <w:rPr>
            <w:rStyle w:val="Hiperhivatkozs"/>
            <w:rFonts w:cs="Times New Roman"/>
          </w:rPr>
          <w:lastRenderedPageBreak/>
          <w:t>content/uploads/2016/10/AutomatedTestingHandbook.pdf</w:t>
        </w:r>
      </w:hyperlink>
      <w:r w:rsidRPr="00F35E44">
        <w:rPr>
          <w:rFonts w:cs="Times New Roman"/>
        </w:rPr>
        <w:t xml:space="preserve"> Megtekintés dátuma: 2024.11.03</w:t>
      </w:r>
    </w:p>
    <w:p w14:paraId="222CB0C8" w14:textId="21CD5350" w:rsidR="004554E8" w:rsidRPr="00F35E44" w:rsidRDefault="004554E8" w:rsidP="00FB6D66">
      <w:pPr>
        <w:pStyle w:val="szdszakirodalom"/>
        <w:rPr>
          <w:rFonts w:cs="Times New Roman"/>
        </w:rPr>
      </w:pPr>
      <w:proofErr w:type="spellStart"/>
      <w:r w:rsidRPr="00F35E44">
        <w:rPr>
          <w:rFonts w:cs="Times New Roman"/>
        </w:rPr>
        <w:t>Asmo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Jurvanen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Automated</w:t>
      </w:r>
      <w:proofErr w:type="spellEnd"/>
      <w:r w:rsidRPr="00F35E44">
        <w:rPr>
          <w:rFonts w:cs="Times New Roman"/>
        </w:rPr>
        <w:t xml:space="preserve"> Testing </w:t>
      </w:r>
      <w:proofErr w:type="spellStart"/>
      <w:r w:rsidRPr="00F35E44">
        <w:rPr>
          <w:rFonts w:cs="Times New Roman"/>
        </w:rPr>
        <w:t>with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Unity</w:t>
      </w:r>
      <w:proofErr w:type="spellEnd"/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4" w:history="1">
        <w:r w:rsidRPr="00F35E44">
          <w:rPr>
            <w:rFonts w:cs="Times New Roman"/>
            <w:szCs w:val="24"/>
          </w:rPr>
          <w:t>https://www.theseus.fi/bitstream/10024/792842/3/Jurvanen_Asmo.pdf</w:t>
        </w:r>
      </w:hyperlink>
      <w:r w:rsidRPr="00F35E44">
        <w:rPr>
          <w:rFonts w:cs="Times New Roman"/>
          <w:szCs w:val="24"/>
        </w:rPr>
        <w:t xml:space="preserve"> Megtekintés dátuma: 2024.10.24</w:t>
      </w:r>
    </w:p>
    <w:p w14:paraId="0ED2517D" w14:textId="0B2A6327" w:rsidR="00B667A5" w:rsidRDefault="00E66484" w:rsidP="00B667A5">
      <w:pPr>
        <w:pStyle w:val="szdszakirodalom"/>
        <w:rPr>
          <w:rFonts w:cs="Times New Roman"/>
        </w:rPr>
      </w:pPr>
      <w:r w:rsidRPr="00F35E44">
        <w:rPr>
          <w:rFonts w:cs="Times New Roman"/>
        </w:rPr>
        <w:t xml:space="preserve">Daniel </w:t>
      </w:r>
      <w:proofErr w:type="spellStart"/>
      <w:r w:rsidRPr="00F35E44">
        <w:rPr>
          <w:rFonts w:cs="Times New Roman"/>
        </w:rPr>
        <w:t>Monzonís</w:t>
      </w:r>
      <w:proofErr w:type="spellEnd"/>
      <w:r w:rsidRPr="00F35E44">
        <w:rPr>
          <w:rFonts w:cs="Times New Roman"/>
        </w:rPr>
        <w:t xml:space="preserve"> </w:t>
      </w:r>
      <w:proofErr w:type="spellStart"/>
      <w:r w:rsidRPr="00F35E44">
        <w:rPr>
          <w:rFonts w:cs="Times New Roman"/>
        </w:rPr>
        <w:t>Laparra</w:t>
      </w:r>
      <w:proofErr w:type="spellEnd"/>
      <w:r w:rsidRPr="00F35E44">
        <w:rPr>
          <w:rFonts w:cs="Times New Roman"/>
        </w:rPr>
        <w:t xml:space="preserve"> PATHFINDING ALGORITHMS IN GRAPHS AND APPLICATIONS</w:t>
      </w:r>
      <w:r w:rsidRPr="00F35E44">
        <w:rPr>
          <w:rFonts w:cs="Times New Roman"/>
        </w:rPr>
        <w:br/>
        <w:t>Elektronikus forrás:</w:t>
      </w:r>
      <w:r w:rsidRPr="00F35E44">
        <w:rPr>
          <w:rFonts w:cs="Times New Roman"/>
        </w:rPr>
        <w:br/>
      </w:r>
      <w:hyperlink r:id="rId35" w:history="1">
        <w:r w:rsidRPr="00F35E44">
          <w:rPr>
            <w:rStyle w:val="Hiperhivatkozs"/>
            <w:rFonts w:cs="Times New Roman"/>
          </w:rPr>
          <w:t>https://diposit.ub.edu/dspace/bitstream/2445/140466/1/memoria.pdf</w:t>
        </w:r>
      </w:hyperlink>
      <w:r w:rsidRPr="00F35E44">
        <w:rPr>
          <w:rFonts w:cs="Times New Roman"/>
        </w:rPr>
        <w:t xml:space="preserve"> Megtekintés dátuma: 2024.11.03</w:t>
      </w:r>
    </w:p>
    <w:p w14:paraId="0334BC8D" w14:textId="55885F17" w:rsidR="00B667A5" w:rsidRDefault="00B667A5" w:rsidP="00B667A5">
      <w:pPr>
        <w:pStyle w:val="szdszakirodalom"/>
      </w:pPr>
      <w:proofErr w:type="spellStart"/>
      <w:r w:rsidRPr="00B667A5">
        <w:t>Wyatt</w:t>
      </w:r>
      <w:proofErr w:type="spellEnd"/>
      <w:r w:rsidRPr="00B667A5">
        <w:t xml:space="preserve"> Lloyd Network </w:t>
      </w:r>
      <w:proofErr w:type="spellStart"/>
      <w:r w:rsidRPr="00B667A5">
        <w:t>Communication</w:t>
      </w:r>
      <w:proofErr w:type="spellEnd"/>
      <w:r w:rsidRPr="00B667A5">
        <w:t xml:space="preserve"> and </w:t>
      </w:r>
      <w:proofErr w:type="spellStart"/>
      <w:r w:rsidRPr="00B667A5">
        <w:t>Remote</w:t>
      </w:r>
      <w:proofErr w:type="spellEnd"/>
      <w:r w:rsidRPr="00B667A5">
        <w:t xml:space="preserve"> </w:t>
      </w:r>
      <w:proofErr w:type="spellStart"/>
      <w:r w:rsidRPr="00B667A5">
        <w:t>Procedure</w:t>
      </w:r>
      <w:proofErr w:type="spellEnd"/>
      <w:r w:rsidRPr="00B667A5">
        <w:t xml:space="preserve"> </w:t>
      </w:r>
      <w:proofErr w:type="spellStart"/>
      <w:r w:rsidRPr="00B667A5">
        <w:t>Calls</w:t>
      </w:r>
      <w:proofErr w:type="spellEnd"/>
      <w:r w:rsidRPr="00B667A5">
        <w:t xml:space="preserve"> (</w:t>
      </w:r>
      <w:proofErr w:type="spellStart"/>
      <w:r w:rsidRPr="00B667A5">
        <w:t>RPCs</w:t>
      </w:r>
      <w:proofErr w:type="spellEnd"/>
      <w:r w:rsidRPr="00B667A5">
        <w:t>)</w:t>
      </w:r>
      <w:r w:rsidRPr="00B667A5">
        <w:br/>
        <w:t>Elektronikus forrás:</w:t>
      </w:r>
      <w:r w:rsidRPr="00B667A5">
        <w:br/>
      </w:r>
      <w:hyperlink r:id="rId36" w:history="1">
        <w:r w:rsidRPr="00B667A5">
          <w:rPr>
            <w:rStyle w:val="Hiperhivatkozs"/>
            <w:color w:val="auto"/>
            <w:u w:val="none"/>
          </w:rPr>
          <w:t>https://www.cs.princeton.edu/courses/archive/fall18/cos418/docs/L2-rpc.pdf</w:t>
        </w:r>
      </w:hyperlink>
      <w:r w:rsidRPr="00B667A5">
        <w:br/>
        <w:t>Megtekintés dátuma: 2024.10.19</w:t>
      </w:r>
    </w:p>
    <w:p w14:paraId="78436F79" w14:textId="77777777" w:rsidR="00B667A5" w:rsidRPr="001857CE" w:rsidRDefault="00B667A5" w:rsidP="00B667A5">
      <w:pPr>
        <w:pStyle w:val="szdszakirodalom"/>
      </w:pPr>
      <w:r>
        <w:t>Dr. Kovács Emőd Komputergrafika – Matematikai alapok</w:t>
      </w:r>
      <w:r>
        <w:br/>
        <w:t>Elektronikus forrás:</w:t>
      </w:r>
      <w:r>
        <w:br/>
        <w:t>https://aries.ektf.hu/~hz/pdf-tamop/pdf-01/html/index.html Megtekintés dátuma: 2024.11.05</w:t>
      </w:r>
    </w:p>
    <w:p w14:paraId="6BB4E1C7" w14:textId="77777777" w:rsidR="00B667A5" w:rsidRPr="00B667A5" w:rsidRDefault="00B667A5" w:rsidP="00480435">
      <w:pPr>
        <w:pStyle w:val="szdszakirodalom"/>
        <w:numPr>
          <w:ilvl w:val="0"/>
          <w:numId w:val="0"/>
        </w:numPr>
      </w:pPr>
    </w:p>
    <w:p w14:paraId="3DA34E40" w14:textId="2892B04F" w:rsidR="002D35FE" w:rsidRDefault="002D35FE" w:rsidP="002D35FE">
      <w:pPr>
        <w:pStyle w:val="szdcmsorszmozatlan"/>
      </w:pPr>
      <w:bookmarkStart w:id="90" w:name="_Toc181897263"/>
      <w:r>
        <w:lastRenderedPageBreak/>
        <w:t>Melléklet</w:t>
      </w:r>
      <w:bookmarkEnd w:id="90"/>
    </w:p>
    <w:p w14:paraId="3CFDC764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Sect="00F91F91">
      <w:footerReference w:type="default" r:id="rId37"/>
      <w:footerReference w:type="first" r:id="rId38"/>
      <w:pgSz w:w="11906" w:h="16838" w:code="9"/>
      <w:pgMar w:top="1418" w:right="1418" w:bottom="1418" w:left="1418" w:header="709" w:footer="709" w:gutter="284"/>
      <w:pgNumType w:start="5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156F88" w16cex:dateUtc="2024-11-01T10:59:00Z"/>
  <w16cex:commentExtensible w16cex:durableId="11B643C4" w16cex:dateUtc="2024-11-01T11:02:00Z"/>
  <w16cex:commentExtensible w16cex:durableId="1CB90A6B" w16cex:dateUtc="2024-11-01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67AE90" w16cid:durableId="46156F88"/>
  <w16cid:commentId w16cid:paraId="6BB7D05F" w16cid:durableId="11B643C4"/>
  <w16cid:commentId w16cid:paraId="7D232F05" w16cid:durableId="1CB90A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CD4B8" w14:textId="77777777" w:rsidR="005933C5" w:rsidRDefault="005933C5" w:rsidP="00402F50">
      <w:r>
        <w:separator/>
      </w:r>
    </w:p>
  </w:endnote>
  <w:endnote w:type="continuationSeparator" w:id="0">
    <w:p w14:paraId="14281780" w14:textId="77777777" w:rsidR="005933C5" w:rsidRDefault="005933C5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, 'Courier New', monosp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5CE7" w14:textId="6B890C4F" w:rsidR="001A6FEB" w:rsidRDefault="001A6FEB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67A65">
      <w:rPr>
        <w:noProof/>
      </w:rPr>
      <w:t>2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9B69" w14:textId="77777777" w:rsidR="001A6FEB" w:rsidRDefault="001A6FEB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49EE4" w14:textId="77777777" w:rsidR="005933C5" w:rsidRDefault="005933C5" w:rsidP="00402F50">
      <w:r>
        <w:separator/>
      </w:r>
    </w:p>
  </w:footnote>
  <w:footnote w:type="continuationSeparator" w:id="0">
    <w:p w14:paraId="30B2C214" w14:textId="77777777" w:rsidR="005933C5" w:rsidRDefault="005933C5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746"/>
    <w:multiLevelType w:val="hybridMultilevel"/>
    <w:tmpl w:val="3482E7E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D4AA1AEC">
      <w:numFmt w:val="bullet"/>
      <w:lvlText w:val="-"/>
      <w:lvlJc w:val="left"/>
      <w:pPr>
        <w:ind w:left="1837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A50F16"/>
    <w:multiLevelType w:val="hybridMultilevel"/>
    <w:tmpl w:val="C39E2D2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20CB"/>
    <w:multiLevelType w:val="multilevel"/>
    <w:tmpl w:val="901043AA"/>
    <w:styleLink w:val="WWNum1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67DC24A0"/>
    <w:multiLevelType w:val="hybridMultilevel"/>
    <w:tmpl w:val="6B7E5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C3761"/>
    <w:multiLevelType w:val="multilevel"/>
    <w:tmpl w:val="AB6C045A"/>
    <w:styleLink w:val="WWNum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0"/>
  </w:num>
  <w:num w:numId="17">
    <w:abstractNumId w:val="9"/>
  </w:num>
  <w:num w:numId="18">
    <w:abstractNumId w:val="4"/>
  </w:num>
  <w:num w:numId="19">
    <w:abstractNumId w:val="10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1C"/>
    <w:rsid w:val="0000146C"/>
    <w:rsid w:val="00005AF8"/>
    <w:rsid w:val="0000670C"/>
    <w:rsid w:val="0000743B"/>
    <w:rsid w:val="00007EBE"/>
    <w:rsid w:val="00012362"/>
    <w:rsid w:val="00013578"/>
    <w:rsid w:val="00013C5D"/>
    <w:rsid w:val="0001538C"/>
    <w:rsid w:val="00017FDB"/>
    <w:rsid w:val="000205C9"/>
    <w:rsid w:val="000213FC"/>
    <w:rsid w:val="00022382"/>
    <w:rsid w:val="00024255"/>
    <w:rsid w:val="00025E92"/>
    <w:rsid w:val="000262B9"/>
    <w:rsid w:val="00027818"/>
    <w:rsid w:val="0003142F"/>
    <w:rsid w:val="00031AA5"/>
    <w:rsid w:val="00032C0B"/>
    <w:rsid w:val="00036055"/>
    <w:rsid w:val="00054227"/>
    <w:rsid w:val="00056DF2"/>
    <w:rsid w:val="00057C11"/>
    <w:rsid w:val="00060FC7"/>
    <w:rsid w:val="00062AC6"/>
    <w:rsid w:val="000638B8"/>
    <w:rsid w:val="000730E4"/>
    <w:rsid w:val="0007419A"/>
    <w:rsid w:val="00075660"/>
    <w:rsid w:val="00075B56"/>
    <w:rsid w:val="0007666D"/>
    <w:rsid w:val="00083CA1"/>
    <w:rsid w:val="00086913"/>
    <w:rsid w:val="00087705"/>
    <w:rsid w:val="000A13A3"/>
    <w:rsid w:val="000A4E1F"/>
    <w:rsid w:val="000A76AA"/>
    <w:rsid w:val="000B54A5"/>
    <w:rsid w:val="000B59BE"/>
    <w:rsid w:val="000B6D23"/>
    <w:rsid w:val="000C119C"/>
    <w:rsid w:val="000C346B"/>
    <w:rsid w:val="000C3AB4"/>
    <w:rsid w:val="000C7BCF"/>
    <w:rsid w:val="000D0EE2"/>
    <w:rsid w:val="000D5B6F"/>
    <w:rsid w:val="000E122C"/>
    <w:rsid w:val="000E2440"/>
    <w:rsid w:val="000E32BA"/>
    <w:rsid w:val="000E3AC3"/>
    <w:rsid w:val="000E5944"/>
    <w:rsid w:val="000E6B9F"/>
    <w:rsid w:val="000F6536"/>
    <w:rsid w:val="000F7C95"/>
    <w:rsid w:val="0010025D"/>
    <w:rsid w:val="001020B6"/>
    <w:rsid w:val="0010234E"/>
    <w:rsid w:val="00113495"/>
    <w:rsid w:val="00116C9D"/>
    <w:rsid w:val="00125BEA"/>
    <w:rsid w:val="00127AAC"/>
    <w:rsid w:val="00130CB1"/>
    <w:rsid w:val="0013644B"/>
    <w:rsid w:val="001444DD"/>
    <w:rsid w:val="00145C82"/>
    <w:rsid w:val="00155E9A"/>
    <w:rsid w:val="00172E58"/>
    <w:rsid w:val="0017476A"/>
    <w:rsid w:val="00180797"/>
    <w:rsid w:val="0018282B"/>
    <w:rsid w:val="00182EC8"/>
    <w:rsid w:val="001857CE"/>
    <w:rsid w:val="00190BD7"/>
    <w:rsid w:val="00193C52"/>
    <w:rsid w:val="001A6FEB"/>
    <w:rsid w:val="001B13F9"/>
    <w:rsid w:val="001B3A0A"/>
    <w:rsid w:val="001B466C"/>
    <w:rsid w:val="001B4768"/>
    <w:rsid w:val="001C4188"/>
    <w:rsid w:val="001C6720"/>
    <w:rsid w:val="001C7F5D"/>
    <w:rsid w:val="001E13E2"/>
    <w:rsid w:val="001E309C"/>
    <w:rsid w:val="001E44A6"/>
    <w:rsid w:val="001F4E11"/>
    <w:rsid w:val="001F50A6"/>
    <w:rsid w:val="001F51A7"/>
    <w:rsid w:val="00203A33"/>
    <w:rsid w:val="00204738"/>
    <w:rsid w:val="00207DE8"/>
    <w:rsid w:val="0021040A"/>
    <w:rsid w:val="00212D17"/>
    <w:rsid w:val="00220655"/>
    <w:rsid w:val="0022162D"/>
    <w:rsid w:val="002222CC"/>
    <w:rsid w:val="00224B4E"/>
    <w:rsid w:val="0022549B"/>
    <w:rsid w:val="00225DE0"/>
    <w:rsid w:val="002274E7"/>
    <w:rsid w:val="00227EA6"/>
    <w:rsid w:val="00233860"/>
    <w:rsid w:val="00235088"/>
    <w:rsid w:val="00243CB1"/>
    <w:rsid w:val="002451BC"/>
    <w:rsid w:val="00250966"/>
    <w:rsid w:val="002548EA"/>
    <w:rsid w:val="00254F58"/>
    <w:rsid w:val="0026161A"/>
    <w:rsid w:val="0026377C"/>
    <w:rsid w:val="00265BC6"/>
    <w:rsid w:val="002670F2"/>
    <w:rsid w:val="00267D3B"/>
    <w:rsid w:val="00270C02"/>
    <w:rsid w:val="00271F42"/>
    <w:rsid w:val="00272CD3"/>
    <w:rsid w:val="00276E22"/>
    <w:rsid w:val="00284E4D"/>
    <w:rsid w:val="00286056"/>
    <w:rsid w:val="00286DCE"/>
    <w:rsid w:val="002911B6"/>
    <w:rsid w:val="0029338F"/>
    <w:rsid w:val="00295478"/>
    <w:rsid w:val="00295AF8"/>
    <w:rsid w:val="00297B1E"/>
    <w:rsid w:val="002A5392"/>
    <w:rsid w:val="002B14A6"/>
    <w:rsid w:val="002B2134"/>
    <w:rsid w:val="002B3575"/>
    <w:rsid w:val="002B56FB"/>
    <w:rsid w:val="002B5C98"/>
    <w:rsid w:val="002B6347"/>
    <w:rsid w:val="002C0BC4"/>
    <w:rsid w:val="002C2BFE"/>
    <w:rsid w:val="002C41B0"/>
    <w:rsid w:val="002C7ACA"/>
    <w:rsid w:val="002D35FE"/>
    <w:rsid w:val="002D408E"/>
    <w:rsid w:val="002D4D9F"/>
    <w:rsid w:val="002D753F"/>
    <w:rsid w:val="002E2C9D"/>
    <w:rsid w:val="002E3165"/>
    <w:rsid w:val="002E35EC"/>
    <w:rsid w:val="002E7073"/>
    <w:rsid w:val="002F1BF9"/>
    <w:rsid w:val="002F4136"/>
    <w:rsid w:val="002F4BF3"/>
    <w:rsid w:val="002F564F"/>
    <w:rsid w:val="002F63DF"/>
    <w:rsid w:val="00302513"/>
    <w:rsid w:val="00302CED"/>
    <w:rsid w:val="00303042"/>
    <w:rsid w:val="0030772A"/>
    <w:rsid w:val="0031033E"/>
    <w:rsid w:val="00312A95"/>
    <w:rsid w:val="0031346A"/>
    <w:rsid w:val="0031358B"/>
    <w:rsid w:val="003154D5"/>
    <w:rsid w:val="003156EC"/>
    <w:rsid w:val="00316151"/>
    <w:rsid w:val="00321707"/>
    <w:rsid w:val="00323875"/>
    <w:rsid w:val="0032423C"/>
    <w:rsid w:val="00325855"/>
    <w:rsid w:val="00326B0B"/>
    <w:rsid w:val="0032712E"/>
    <w:rsid w:val="00330870"/>
    <w:rsid w:val="003333E5"/>
    <w:rsid w:val="003427D3"/>
    <w:rsid w:val="00344B76"/>
    <w:rsid w:val="00352069"/>
    <w:rsid w:val="0035545A"/>
    <w:rsid w:val="00356492"/>
    <w:rsid w:val="00357D0D"/>
    <w:rsid w:val="00362FED"/>
    <w:rsid w:val="003664A0"/>
    <w:rsid w:val="003701A6"/>
    <w:rsid w:val="003719E5"/>
    <w:rsid w:val="00372B48"/>
    <w:rsid w:val="00374973"/>
    <w:rsid w:val="0039324C"/>
    <w:rsid w:val="0039492D"/>
    <w:rsid w:val="00394B63"/>
    <w:rsid w:val="003A243D"/>
    <w:rsid w:val="003A7046"/>
    <w:rsid w:val="003A7E46"/>
    <w:rsid w:val="003B0EFF"/>
    <w:rsid w:val="003B125B"/>
    <w:rsid w:val="003B1866"/>
    <w:rsid w:val="003B31AB"/>
    <w:rsid w:val="003B5D1C"/>
    <w:rsid w:val="003C052C"/>
    <w:rsid w:val="003C42EE"/>
    <w:rsid w:val="003C722F"/>
    <w:rsid w:val="003D0DEB"/>
    <w:rsid w:val="003D1A54"/>
    <w:rsid w:val="003E4819"/>
    <w:rsid w:val="003E6189"/>
    <w:rsid w:val="003E7EBE"/>
    <w:rsid w:val="003F455E"/>
    <w:rsid w:val="003F5663"/>
    <w:rsid w:val="003F6D11"/>
    <w:rsid w:val="003F7C3D"/>
    <w:rsid w:val="00400FEC"/>
    <w:rsid w:val="0040198C"/>
    <w:rsid w:val="0040218F"/>
    <w:rsid w:val="00402F50"/>
    <w:rsid w:val="00405EB7"/>
    <w:rsid w:val="0040660C"/>
    <w:rsid w:val="004116B9"/>
    <w:rsid w:val="00417113"/>
    <w:rsid w:val="00426027"/>
    <w:rsid w:val="00426A2D"/>
    <w:rsid w:val="0043221B"/>
    <w:rsid w:val="00441254"/>
    <w:rsid w:val="00445A1E"/>
    <w:rsid w:val="00446685"/>
    <w:rsid w:val="0045007A"/>
    <w:rsid w:val="004506DE"/>
    <w:rsid w:val="00454BC0"/>
    <w:rsid w:val="004554E8"/>
    <w:rsid w:val="00456768"/>
    <w:rsid w:val="0046627A"/>
    <w:rsid w:val="00467A2A"/>
    <w:rsid w:val="00470ECD"/>
    <w:rsid w:val="00472A00"/>
    <w:rsid w:val="00473888"/>
    <w:rsid w:val="00480435"/>
    <w:rsid w:val="00481C13"/>
    <w:rsid w:val="00483233"/>
    <w:rsid w:val="004843EB"/>
    <w:rsid w:val="00491029"/>
    <w:rsid w:val="004914CD"/>
    <w:rsid w:val="00493669"/>
    <w:rsid w:val="00494EA7"/>
    <w:rsid w:val="004960DD"/>
    <w:rsid w:val="004963A9"/>
    <w:rsid w:val="004A22A1"/>
    <w:rsid w:val="004B0B89"/>
    <w:rsid w:val="004B6DE4"/>
    <w:rsid w:val="004C2453"/>
    <w:rsid w:val="004C7BE7"/>
    <w:rsid w:val="004D2451"/>
    <w:rsid w:val="004D5CBE"/>
    <w:rsid w:val="004D6E21"/>
    <w:rsid w:val="004E5FBA"/>
    <w:rsid w:val="004F02C5"/>
    <w:rsid w:val="004F0C34"/>
    <w:rsid w:val="004F2D47"/>
    <w:rsid w:val="004F340C"/>
    <w:rsid w:val="004F5DAA"/>
    <w:rsid w:val="00500951"/>
    <w:rsid w:val="00503347"/>
    <w:rsid w:val="00507543"/>
    <w:rsid w:val="005076B6"/>
    <w:rsid w:val="00513385"/>
    <w:rsid w:val="005148DB"/>
    <w:rsid w:val="00520C0D"/>
    <w:rsid w:val="00525997"/>
    <w:rsid w:val="0052697F"/>
    <w:rsid w:val="005276F1"/>
    <w:rsid w:val="0053179F"/>
    <w:rsid w:val="00533EAC"/>
    <w:rsid w:val="00534E32"/>
    <w:rsid w:val="00537E8D"/>
    <w:rsid w:val="00543EE0"/>
    <w:rsid w:val="00556B13"/>
    <w:rsid w:val="005607B0"/>
    <w:rsid w:val="0056401A"/>
    <w:rsid w:val="00567614"/>
    <w:rsid w:val="00571CAF"/>
    <w:rsid w:val="005841D2"/>
    <w:rsid w:val="00586247"/>
    <w:rsid w:val="005864C3"/>
    <w:rsid w:val="0059244E"/>
    <w:rsid w:val="00593345"/>
    <w:rsid w:val="005933C5"/>
    <w:rsid w:val="00597142"/>
    <w:rsid w:val="00597E28"/>
    <w:rsid w:val="005A604D"/>
    <w:rsid w:val="005A69FD"/>
    <w:rsid w:val="005B0E46"/>
    <w:rsid w:val="005B39B3"/>
    <w:rsid w:val="005B52A1"/>
    <w:rsid w:val="005B5952"/>
    <w:rsid w:val="005B7192"/>
    <w:rsid w:val="005C2E49"/>
    <w:rsid w:val="005C78DF"/>
    <w:rsid w:val="005D1185"/>
    <w:rsid w:val="005D5CEE"/>
    <w:rsid w:val="005D5EE8"/>
    <w:rsid w:val="005D62D9"/>
    <w:rsid w:val="005E2A1E"/>
    <w:rsid w:val="005E5706"/>
    <w:rsid w:val="00600A76"/>
    <w:rsid w:val="00602095"/>
    <w:rsid w:val="00602FC5"/>
    <w:rsid w:val="006116C0"/>
    <w:rsid w:val="00612F11"/>
    <w:rsid w:val="0062140C"/>
    <w:rsid w:val="00622846"/>
    <w:rsid w:val="0063280A"/>
    <w:rsid w:val="00634867"/>
    <w:rsid w:val="00636524"/>
    <w:rsid w:val="006401F4"/>
    <w:rsid w:val="006418FF"/>
    <w:rsid w:val="006421EF"/>
    <w:rsid w:val="00642ECC"/>
    <w:rsid w:val="00650C91"/>
    <w:rsid w:val="00657223"/>
    <w:rsid w:val="00660684"/>
    <w:rsid w:val="00666441"/>
    <w:rsid w:val="00675D4A"/>
    <w:rsid w:val="006776CE"/>
    <w:rsid w:val="00680CD7"/>
    <w:rsid w:val="006815C7"/>
    <w:rsid w:val="00681B86"/>
    <w:rsid w:val="006825D3"/>
    <w:rsid w:val="006914D9"/>
    <w:rsid w:val="00693FD2"/>
    <w:rsid w:val="00694F24"/>
    <w:rsid w:val="00697A9B"/>
    <w:rsid w:val="006A06A7"/>
    <w:rsid w:val="006A2262"/>
    <w:rsid w:val="006A4F4E"/>
    <w:rsid w:val="006A5339"/>
    <w:rsid w:val="006B0D00"/>
    <w:rsid w:val="006B287E"/>
    <w:rsid w:val="006B40DB"/>
    <w:rsid w:val="006B52C9"/>
    <w:rsid w:val="006B7A4C"/>
    <w:rsid w:val="006C0D2D"/>
    <w:rsid w:val="006D0D37"/>
    <w:rsid w:val="006D1ABA"/>
    <w:rsid w:val="006D6213"/>
    <w:rsid w:val="006E4D85"/>
    <w:rsid w:val="006E5BFA"/>
    <w:rsid w:val="006F230B"/>
    <w:rsid w:val="006F645D"/>
    <w:rsid w:val="00705830"/>
    <w:rsid w:val="00705FAD"/>
    <w:rsid w:val="00733F97"/>
    <w:rsid w:val="0073651F"/>
    <w:rsid w:val="00736E08"/>
    <w:rsid w:val="00737A3F"/>
    <w:rsid w:val="00737C37"/>
    <w:rsid w:val="00740063"/>
    <w:rsid w:val="00742FB0"/>
    <w:rsid w:val="00744923"/>
    <w:rsid w:val="007458DB"/>
    <w:rsid w:val="00746E47"/>
    <w:rsid w:val="00755755"/>
    <w:rsid w:val="00757BC5"/>
    <w:rsid w:val="00761CB8"/>
    <w:rsid w:val="00765A15"/>
    <w:rsid w:val="00766EA3"/>
    <w:rsid w:val="00772C85"/>
    <w:rsid w:val="00775015"/>
    <w:rsid w:val="00785E49"/>
    <w:rsid w:val="007929C6"/>
    <w:rsid w:val="0079336E"/>
    <w:rsid w:val="00797043"/>
    <w:rsid w:val="007B09F2"/>
    <w:rsid w:val="007B3DA1"/>
    <w:rsid w:val="007B405D"/>
    <w:rsid w:val="007B4171"/>
    <w:rsid w:val="007B44BB"/>
    <w:rsid w:val="007B5153"/>
    <w:rsid w:val="007C3F9F"/>
    <w:rsid w:val="007D2F35"/>
    <w:rsid w:val="007D3FA8"/>
    <w:rsid w:val="007D42CF"/>
    <w:rsid w:val="007D5A0C"/>
    <w:rsid w:val="007D6FE0"/>
    <w:rsid w:val="007D738B"/>
    <w:rsid w:val="007E187D"/>
    <w:rsid w:val="007E4513"/>
    <w:rsid w:val="007E6363"/>
    <w:rsid w:val="007E7D34"/>
    <w:rsid w:val="007F130F"/>
    <w:rsid w:val="007F4E29"/>
    <w:rsid w:val="007F6A8F"/>
    <w:rsid w:val="00803DF0"/>
    <w:rsid w:val="00817AA0"/>
    <w:rsid w:val="00820E5A"/>
    <w:rsid w:val="008231B8"/>
    <w:rsid w:val="00824167"/>
    <w:rsid w:val="00826A39"/>
    <w:rsid w:val="0082787A"/>
    <w:rsid w:val="0083139E"/>
    <w:rsid w:val="00832C6F"/>
    <w:rsid w:val="00835AEF"/>
    <w:rsid w:val="00842494"/>
    <w:rsid w:val="00845126"/>
    <w:rsid w:val="00847541"/>
    <w:rsid w:val="008504DE"/>
    <w:rsid w:val="00853ED3"/>
    <w:rsid w:val="00853FAD"/>
    <w:rsid w:val="008616F8"/>
    <w:rsid w:val="008626B6"/>
    <w:rsid w:val="00864DCE"/>
    <w:rsid w:val="0087038A"/>
    <w:rsid w:val="00872498"/>
    <w:rsid w:val="0088293D"/>
    <w:rsid w:val="00882AFB"/>
    <w:rsid w:val="008876C7"/>
    <w:rsid w:val="00892651"/>
    <w:rsid w:val="00896707"/>
    <w:rsid w:val="008A2FA9"/>
    <w:rsid w:val="008A6C96"/>
    <w:rsid w:val="008B1AB2"/>
    <w:rsid w:val="008B3D77"/>
    <w:rsid w:val="008B3FC5"/>
    <w:rsid w:val="008B4057"/>
    <w:rsid w:val="008B6694"/>
    <w:rsid w:val="008C3D48"/>
    <w:rsid w:val="008C50C3"/>
    <w:rsid w:val="008D28C2"/>
    <w:rsid w:val="008D3CEB"/>
    <w:rsid w:val="008D6CE3"/>
    <w:rsid w:val="008E09AB"/>
    <w:rsid w:val="008E1AE0"/>
    <w:rsid w:val="008E2628"/>
    <w:rsid w:val="008E3997"/>
    <w:rsid w:val="008E4E44"/>
    <w:rsid w:val="008F0618"/>
    <w:rsid w:val="008F3970"/>
    <w:rsid w:val="008F473A"/>
    <w:rsid w:val="00915F87"/>
    <w:rsid w:val="00923BB2"/>
    <w:rsid w:val="00926629"/>
    <w:rsid w:val="009329B2"/>
    <w:rsid w:val="009361C4"/>
    <w:rsid w:val="0094077D"/>
    <w:rsid w:val="00941973"/>
    <w:rsid w:val="0094493C"/>
    <w:rsid w:val="00945EA2"/>
    <w:rsid w:val="00946098"/>
    <w:rsid w:val="00946A4E"/>
    <w:rsid w:val="00950793"/>
    <w:rsid w:val="00950F31"/>
    <w:rsid w:val="00953642"/>
    <w:rsid w:val="00954972"/>
    <w:rsid w:val="00954F25"/>
    <w:rsid w:val="00956FAC"/>
    <w:rsid w:val="00957870"/>
    <w:rsid w:val="00973889"/>
    <w:rsid w:val="00973BA9"/>
    <w:rsid w:val="00977F89"/>
    <w:rsid w:val="00980897"/>
    <w:rsid w:val="0098151E"/>
    <w:rsid w:val="00981F6B"/>
    <w:rsid w:val="009865A9"/>
    <w:rsid w:val="00986FB4"/>
    <w:rsid w:val="009975F4"/>
    <w:rsid w:val="009A06D8"/>
    <w:rsid w:val="009A7D13"/>
    <w:rsid w:val="009A7E8A"/>
    <w:rsid w:val="009B1B3C"/>
    <w:rsid w:val="009B2976"/>
    <w:rsid w:val="009B3C20"/>
    <w:rsid w:val="009B4476"/>
    <w:rsid w:val="009B5AD5"/>
    <w:rsid w:val="009B5D79"/>
    <w:rsid w:val="009B6F5A"/>
    <w:rsid w:val="009B70D0"/>
    <w:rsid w:val="009C4DAA"/>
    <w:rsid w:val="009C6B95"/>
    <w:rsid w:val="009C7262"/>
    <w:rsid w:val="009C7894"/>
    <w:rsid w:val="009D09C5"/>
    <w:rsid w:val="009D324F"/>
    <w:rsid w:val="009D5815"/>
    <w:rsid w:val="009D5E8B"/>
    <w:rsid w:val="009E08C0"/>
    <w:rsid w:val="009E1352"/>
    <w:rsid w:val="009E4014"/>
    <w:rsid w:val="009E47AE"/>
    <w:rsid w:val="009E6C84"/>
    <w:rsid w:val="009F00E5"/>
    <w:rsid w:val="009F5597"/>
    <w:rsid w:val="009F6EB8"/>
    <w:rsid w:val="009F710A"/>
    <w:rsid w:val="00A0050F"/>
    <w:rsid w:val="00A03A72"/>
    <w:rsid w:val="00A06242"/>
    <w:rsid w:val="00A1226E"/>
    <w:rsid w:val="00A12C1B"/>
    <w:rsid w:val="00A24E43"/>
    <w:rsid w:val="00A25CF9"/>
    <w:rsid w:val="00A269C6"/>
    <w:rsid w:val="00A27AC7"/>
    <w:rsid w:val="00A33C17"/>
    <w:rsid w:val="00A43E98"/>
    <w:rsid w:val="00A54A26"/>
    <w:rsid w:val="00A55AAE"/>
    <w:rsid w:val="00A55C83"/>
    <w:rsid w:val="00A6121C"/>
    <w:rsid w:val="00A6211D"/>
    <w:rsid w:val="00A6249C"/>
    <w:rsid w:val="00A707C4"/>
    <w:rsid w:val="00A72F2E"/>
    <w:rsid w:val="00A75FC3"/>
    <w:rsid w:val="00A90050"/>
    <w:rsid w:val="00A93F88"/>
    <w:rsid w:val="00A94153"/>
    <w:rsid w:val="00A95728"/>
    <w:rsid w:val="00AB2DCD"/>
    <w:rsid w:val="00AB5DB5"/>
    <w:rsid w:val="00AC0072"/>
    <w:rsid w:val="00AC247F"/>
    <w:rsid w:val="00AC5164"/>
    <w:rsid w:val="00AC651D"/>
    <w:rsid w:val="00AD2CBE"/>
    <w:rsid w:val="00AD3F2F"/>
    <w:rsid w:val="00AD3FC0"/>
    <w:rsid w:val="00AD5CC0"/>
    <w:rsid w:val="00AD5D3A"/>
    <w:rsid w:val="00AD77F8"/>
    <w:rsid w:val="00AE0F4B"/>
    <w:rsid w:val="00AE1281"/>
    <w:rsid w:val="00AE1D2F"/>
    <w:rsid w:val="00AE350D"/>
    <w:rsid w:val="00AE49E0"/>
    <w:rsid w:val="00AE77EC"/>
    <w:rsid w:val="00B02692"/>
    <w:rsid w:val="00B03C5D"/>
    <w:rsid w:val="00B05269"/>
    <w:rsid w:val="00B1543B"/>
    <w:rsid w:val="00B1628F"/>
    <w:rsid w:val="00B20C70"/>
    <w:rsid w:val="00B25439"/>
    <w:rsid w:val="00B2740D"/>
    <w:rsid w:val="00B3078F"/>
    <w:rsid w:val="00B32680"/>
    <w:rsid w:val="00B35B58"/>
    <w:rsid w:val="00B4022F"/>
    <w:rsid w:val="00B46CA3"/>
    <w:rsid w:val="00B52BCC"/>
    <w:rsid w:val="00B53584"/>
    <w:rsid w:val="00B57184"/>
    <w:rsid w:val="00B63F36"/>
    <w:rsid w:val="00B643AD"/>
    <w:rsid w:val="00B66778"/>
    <w:rsid w:val="00B667A5"/>
    <w:rsid w:val="00B66AB5"/>
    <w:rsid w:val="00B80F6D"/>
    <w:rsid w:val="00B81C16"/>
    <w:rsid w:val="00B83B20"/>
    <w:rsid w:val="00B83B2E"/>
    <w:rsid w:val="00B84CC8"/>
    <w:rsid w:val="00B857E2"/>
    <w:rsid w:val="00B86236"/>
    <w:rsid w:val="00B91D8C"/>
    <w:rsid w:val="00BA3A93"/>
    <w:rsid w:val="00BA5CDE"/>
    <w:rsid w:val="00BB01CA"/>
    <w:rsid w:val="00BB44A3"/>
    <w:rsid w:val="00BB7CA8"/>
    <w:rsid w:val="00BC1D68"/>
    <w:rsid w:val="00BC30B5"/>
    <w:rsid w:val="00BC55D0"/>
    <w:rsid w:val="00BC6025"/>
    <w:rsid w:val="00BC77B3"/>
    <w:rsid w:val="00BD075D"/>
    <w:rsid w:val="00BD3848"/>
    <w:rsid w:val="00BD4EC2"/>
    <w:rsid w:val="00BD7615"/>
    <w:rsid w:val="00BE0BCA"/>
    <w:rsid w:val="00BE14D4"/>
    <w:rsid w:val="00BE59FE"/>
    <w:rsid w:val="00BF10E4"/>
    <w:rsid w:val="00BF2201"/>
    <w:rsid w:val="00C041FB"/>
    <w:rsid w:val="00C050A1"/>
    <w:rsid w:val="00C05228"/>
    <w:rsid w:val="00C106BE"/>
    <w:rsid w:val="00C15EB7"/>
    <w:rsid w:val="00C27FA2"/>
    <w:rsid w:val="00C30D30"/>
    <w:rsid w:val="00C329F6"/>
    <w:rsid w:val="00C41423"/>
    <w:rsid w:val="00C42628"/>
    <w:rsid w:val="00C43AFA"/>
    <w:rsid w:val="00C45D50"/>
    <w:rsid w:val="00C47342"/>
    <w:rsid w:val="00C540D1"/>
    <w:rsid w:val="00C54E48"/>
    <w:rsid w:val="00C55637"/>
    <w:rsid w:val="00C55A9F"/>
    <w:rsid w:val="00C56096"/>
    <w:rsid w:val="00C56E0B"/>
    <w:rsid w:val="00C67A65"/>
    <w:rsid w:val="00C73FE0"/>
    <w:rsid w:val="00C76221"/>
    <w:rsid w:val="00C7743B"/>
    <w:rsid w:val="00C8527B"/>
    <w:rsid w:val="00C910EF"/>
    <w:rsid w:val="00C9549F"/>
    <w:rsid w:val="00C95C22"/>
    <w:rsid w:val="00C96664"/>
    <w:rsid w:val="00CA629D"/>
    <w:rsid w:val="00CB2B92"/>
    <w:rsid w:val="00CB4193"/>
    <w:rsid w:val="00CB60E8"/>
    <w:rsid w:val="00CB79F3"/>
    <w:rsid w:val="00CC053F"/>
    <w:rsid w:val="00CD16F3"/>
    <w:rsid w:val="00CD205C"/>
    <w:rsid w:val="00CD2E19"/>
    <w:rsid w:val="00CD37BA"/>
    <w:rsid w:val="00CD56EA"/>
    <w:rsid w:val="00CD60AD"/>
    <w:rsid w:val="00CD6344"/>
    <w:rsid w:val="00CE463A"/>
    <w:rsid w:val="00CE5F14"/>
    <w:rsid w:val="00CE741C"/>
    <w:rsid w:val="00CF366A"/>
    <w:rsid w:val="00CF7354"/>
    <w:rsid w:val="00D10752"/>
    <w:rsid w:val="00D12918"/>
    <w:rsid w:val="00D13D08"/>
    <w:rsid w:val="00D1528A"/>
    <w:rsid w:val="00D21BCF"/>
    <w:rsid w:val="00D23274"/>
    <w:rsid w:val="00D2466E"/>
    <w:rsid w:val="00D25BED"/>
    <w:rsid w:val="00D26B5E"/>
    <w:rsid w:val="00D26C7C"/>
    <w:rsid w:val="00D30A73"/>
    <w:rsid w:val="00D346A0"/>
    <w:rsid w:val="00D37729"/>
    <w:rsid w:val="00D37754"/>
    <w:rsid w:val="00D4295B"/>
    <w:rsid w:val="00D5198A"/>
    <w:rsid w:val="00D53E4E"/>
    <w:rsid w:val="00D62D1C"/>
    <w:rsid w:val="00D647B3"/>
    <w:rsid w:val="00D72140"/>
    <w:rsid w:val="00D73BA9"/>
    <w:rsid w:val="00D9094B"/>
    <w:rsid w:val="00D91C3B"/>
    <w:rsid w:val="00D95A9E"/>
    <w:rsid w:val="00DA12BF"/>
    <w:rsid w:val="00DA1F94"/>
    <w:rsid w:val="00DA535E"/>
    <w:rsid w:val="00DA7F31"/>
    <w:rsid w:val="00DB12A0"/>
    <w:rsid w:val="00DB23D0"/>
    <w:rsid w:val="00DB45E0"/>
    <w:rsid w:val="00DB5DA5"/>
    <w:rsid w:val="00DB65AD"/>
    <w:rsid w:val="00DB6C3B"/>
    <w:rsid w:val="00DB720A"/>
    <w:rsid w:val="00DC0199"/>
    <w:rsid w:val="00DC15DC"/>
    <w:rsid w:val="00DC331C"/>
    <w:rsid w:val="00DC38EC"/>
    <w:rsid w:val="00DD3D93"/>
    <w:rsid w:val="00DD45DA"/>
    <w:rsid w:val="00DD6474"/>
    <w:rsid w:val="00DE23EF"/>
    <w:rsid w:val="00DE3BF5"/>
    <w:rsid w:val="00DF2CFE"/>
    <w:rsid w:val="00DF654C"/>
    <w:rsid w:val="00DF75A4"/>
    <w:rsid w:val="00DF75B5"/>
    <w:rsid w:val="00E02719"/>
    <w:rsid w:val="00E054C7"/>
    <w:rsid w:val="00E066D3"/>
    <w:rsid w:val="00E12699"/>
    <w:rsid w:val="00E242CE"/>
    <w:rsid w:val="00E34AD2"/>
    <w:rsid w:val="00E3627F"/>
    <w:rsid w:val="00E444DB"/>
    <w:rsid w:val="00E56D36"/>
    <w:rsid w:val="00E5701E"/>
    <w:rsid w:val="00E619AD"/>
    <w:rsid w:val="00E66484"/>
    <w:rsid w:val="00E673D8"/>
    <w:rsid w:val="00E70B8F"/>
    <w:rsid w:val="00E739BF"/>
    <w:rsid w:val="00E85CBC"/>
    <w:rsid w:val="00E87B01"/>
    <w:rsid w:val="00EA130B"/>
    <w:rsid w:val="00EA1E91"/>
    <w:rsid w:val="00EA2FC3"/>
    <w:rsid w:val="00EA5D04"/>
    <w:rsid w:val="00EA7232"/>
    <w:rsid w:val="00EB45FA"/>
    <w:rsid w:val="00EB4E1A"/>
    <w:rsid w:val="00EB56C6"/>
    <w:rsid w:val="00EB729D"/>
    <w:rsid w:val="00EB77F1"/>
    <w:rsid w:val="00EC56F4"/>
    <w:rsid w:val="00ED17DF"/>
    <w:rsid w:val="00ED186A"/>
    <w:rsid w:val="00ED394B"/>
    <w:rsid w:val="00EE3A7F"/>
    <w:rsid w:val="00EE749F"/>
    <w:rsid w:val="00EF0431"/>
    <w:rsid w:val="00EF4DA3"/>
    <w:rsid w:val="00EF58CC"/>
    <w:rsid w:val="00EF77FA"/>
    <w:rsid w:val="00F01BCD"/>
    <w:rsid w:val="00F03B77"/>
    <w:rsid w:val="00F04F46"/>
    <w:rsid w:val="00F112F0"/>
    <w:rsid w:val="00F12FD5"/>
    <w:rsid w:val="00F15460"/>
    <w:rsid w:val="00F225E4"/>
    <w:rsid w:val="00F244F4"/>
    <w:rsid w:val="00F303B9"/>
    <w:rsid w:val="00F31089"/>
    <w:rsid w:val="00F331F6"/>
    <w:rsid w:val="00F3470B"/>
    <w:rsid w:val="00F35E44"/>
    <w:rsid w:val="00F37E77"/>
    <w:rsid w:val="00F509ED"/>
    <w:rsid w:val="00F52E27"/>
    <w:rsid w:val="00F57F44"/>
    <w:rsid w:val="00F61105"/>
    <w:rsid w:val="00F61E05"/>
    <w:rsid w:val="00F61FD9"/>
    <w:rsid w:val="00F647DA"/>
    <w:rsid w:val="00F802FB"/>
    <w:rsid w:val="00F804F6"/>
    <w:rsid w:val="00F813EF"/>
    <w:rsid w:val="00F82CA4"/>
    <w:rsid w:val="00F844F1"/>
    <w:rsid w:val="00F84527"/>
    <w:rsid w:val="00F87A73"/>
    <w:rsid w:val="00F909C9"/>
    <w:rsid w:val="00F91F91"/>
    <w:rsid w:val="00F94734"/>
    <w:rsid w:val="00FA0618"/>
    <w:rsid w:val="00FA1DBD"/>
    <w:rsid w:val="00FA7DD9"/>
    <w:rsid w:val="00FB2B11"/>
    <w:rsid w:val="00FB6D66"/>
    <w:rsid w:val="00FC43E2"/>
    <w:rsid w:val="00FC56F8"/>
    <w:rsid w:val="00FC6E31"/>
    <w:rsid w:val="00FD4829"/>
    <w:rsid w:val="00FD5CEC"/>
    <w:rsid w:val="00FE1039"/>
    <w:rsid w:val="00FE106B"/>
    <w:rsid w:val="00FE1A22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540D1"/>
    <w:pPr>
      <w:tabs>
        <w:tab w:val="left" w:pos="1200"/>
        <w:tab w:val="right" w:leader="dot" w:pos="8776"/>
      </w:tabs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7458DB"/>
    <w:pPr>
      <w:ind w:left="720"/>
      <w:contextualSpacing/>
    </w:pPr>
  </w:style>
  <w:style w:type="numbering" w:customStyle="1" w:styleId="WWNum4">
    <w:name w:val="WWNum4"/>
    <w:basedOn w:val="Nemlista"/>
    <w:rsid w:val="00024255"/>
    <w:pPr>
      <w:numPr>
        <w:numId w:val="19"/>
      </w:numPr>
    </w:pPr>
  </w:style>
  <w:style w:type="numbering" w:customStyle="1" w:styleId="WWNum12">
    <w:name w:val="WWNum12"/>
    <w:basedOn w:val="Nemlista"/>
    <w:rsid w:val="00024255"/>
    <w:pPr>
      <w:numPr>
        <w:numId w:val="20"/>
      </w:numPr>
    </w:pPr>
  </w:style>
  <w:style w:type="paragraph" w:styleId="Vltozat">
    <w:name w:val="Revision"/>
    <w:hidden/>
    <w:uiPriority w:val="99"/>
    <w:semiHidden/>
    <w:rsid w:val="005864C3"/>
    <w:rPr>
      <w:rFonts w:cstheme="minorBidi"/>
    </w:rPr>
  </w:style>
  <w:style w:type="character" w:customStyle="1" w:styleId="katex-mathml">
    <w:name w:val="katex-mathml"/>
    <w:basedOn w:val="Bekezdsalapbettpusa"/>
    <w:rsid w:val="00817AA0"/>
  </w:style>
  <w:style w:type="character" w:customStyle="1" w:styleId="mord">
    <w:name w:val="mord"/>
    <w:basedOn w:val="Bekezdsalapbettpusa"/>
    <w:rsid w:val="00817AA0"/>
  </w:style>
  <w:style w:type="character" w:customStyle="1" w:styleId="mrel">
    <w:name w:val="mrel"/>
    <w:basedOn w:val="Bekezdsalapbettpusa"/>
    <w:rsid w:val="0081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www.theseus.fi/bitstream/10024/792842/3/Jurvanen_Asmo.pdf" TargetMode="Externa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core.ac.uk/download/pdf/82751815.pdf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coeng.uobaghdad.edu.iq/wp-content/uploads/sites/3/2021/11/Lec.-3-Interpolation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eb.cs.wpi.edu/~imgd1001/a08/readings/Overmars_GoodGames.pdf" TargetMode="External"/><Relationship Id="rId36" Type="http://schemas.openxmlformats.org/officeDocument/2006/relationships/hyperlink" Target="https://www.cs.princeton.edu/courses/archive/fall18/cos418/docs/L2-rpc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igital.wpi.edu/downloads/2f75r821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books.google.hu/books?id=HFIM47wp0X0C" TargetMode="External"/><Relationship Id="rId35" Type="http://schemas.openxmlformats.org/officeDocument/2006/relationships/hyperlink" Target="https://diposit.ub.edu/dspace/bitstream/2445/140466/1/memoria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softwaretestpro.com/wp-content/uploads/2016/10/AutomatedTestingHandbook.pdf" TargetMode="External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D0BA7-19AE-4B4B-A170-2755BBB4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7232</TotalTime>
  <Pages>1</Pages>
  <Words>8677</Words>
  <Characters>59873</Characters>
  <Application>Microsoft Office Word</Application>
  <DocSecurity>0</DocSecurity>
  <Lines>498</Lines>
  <Paragraphs>1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zabó Dani</cp:lastModifiedBy>
  <cp:revision>498</cp:revision>
  <dcterms:created xsi:type="dcterms:W3CDTF">2024-09-06T13:49:00Z</dcterms:created>
  <dcterms:modified xsi:type="dcterms:W3CDTF">2024-11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